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2ECB" w14:textId="51C75C1F" w:rsidR="0077609C" w:rsidRPr="00F127AD" w:rsidRDefault="00E82F27" w:rsidP="001410ED">
      <w:pPr>
        <w:jc w:val="center"/>
        <w:rPr>
          <w:rFonts w:ascii="ＭＳ ゴシック" w:eastAsia="ＭＳ ゴシック" w:hAnsi="ＭＳ ゴシック"/>
          <w:b/>
          <w:sz w:val="28"/>
          <w:szCs w:val="24"/>
        </w:rPr>
      </w:pPr>
      <w:r>
        <w:rPr>
          <w:rFonts w:ascii="ＭＳ 明朝" w:hAnsi="ＭＳ 明朝" w:hint="eastAsia"/>
          <w:b/>
          <w:noProof/>
          <w:kern w:val="0"/>
          <w:sz w:val="24"/>
        </w:rPr>
        <mc:AlternateContent>
          <mc:Choice Requires="wps">
            <w:drawing>
              <wp:anchor distT="0" distB="0" distL="114300" distR="114300" simplePos="0" relativeHeight="251659264" behindDoc="0" locked="0" layoutInCell="1" allowOverlap="1" wp14:anchorId="28F58E6B" wp14:editId="7CAAC6AD">
                <wp:simplePos x="0" y="0"/>
                <wp:positionH relativeFrom="column">
                  <wp:posOffset>11578591</wp:posOffset>
                </wp:positionH>
                <wp:positionV relativeFrom="paragraph">
                  <wp:posOffset>-233680</wp:posOffset>
                </wp:positionV>
                <wp:extent cx="1162050" cy="2857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0FE56AA" w14:textId="632EE484" w:rsidR="00E82F27" w:rsidRPr="0077704E" w:rsidRDefault="00E82F27" w:rsidP="0077704E">
                            <w:pPr>
                              <w:spacing w:line="400" w:lineRule="exact"/>
                              <w:jc w:val="center"/>
                              <w:rPr>
                                <w:rFonts w:ascii="ＭＳ ゴシック" w:eastAsia="ＭＳ ゴシック" w:hAnsi="ＭＳ ゴシック"/>
                                <w:b/>
                                <w:sz w:val="36"/>
                                <w:szCs w:val="36"/>
                              </w:rPr>
                            </w:pPr>
                            <w:r w:rsidRPr="0077704E">
                              <w:rPr>
                                <w:rFonts w:ascii="ＭＳ ゴシック" w:eastAsia="ＭＳ ゴシック" w:hAnsi="ＭＳ ゴシック" w:hint="eastAsia"/>
                                <w:b/>
                                <w:sz w:val="36"/>
                                <w:szCs w:val="36"/>
                              </w:rPr>
                              <w:t>資料 ４</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58E6B" id="_x0000_t202" coordsize="21600,21600" o:spt="202" path="m,l,21600r21600,l21600,xe">
                <v:stroke joinstyle="miter"/>
                <v:path gradientshapeok="t" o:connecttype="rect"/>
              </v:shapetype>
              <v:shape id="テキスト ボックス 9" o:spid="_x0000_s1026" type="#_x0000_t202" style="position:absolute;left:0;text-align:left;margin-left:911.7pt;margin-top:-18.4pt;width:9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" filled="f">
                <v:textbox inset="5.85pt,.7pt,5.85pt,.7pt">
                  <w:txbxContent>
                    <w:p w14:paraId="20FE56AA" w14:textId="632EE484" w:rsidR="00E82F27" w:rsidRPr="0077704E" w:rsidRDefault="00E82F27" w:rsidP="0077704E">
                      <w:pPr>
                        <w:spacing w:line="400" w:lineRule="exact"/>
                        <w:jc w:val="center"/>
                        <w:rPr>
                          <w:rFonts w:ascii="ＭＳ ゴシック" w:eastAsia="ＭＳ ゴシック" w:hAnsi="ＭＳ ゴシック"/>
                          <w:b/>
                          <w:sz w:val="36"/>
                          <w:szCs w:val="36"/>
                        </w:rPr>
                      </w:pPr>
                      <w:r w:rsidRPr="0077704E">
                        <w:rPr>
                          <w:rFonts w:ascii="ＭＳ ゴシック" w:eastAsia="ＭＳ ゴシック" w:hAnsi="ＭＳ ゴシック" w:hint="eastAsia"/>
                          <w:b/>
                          <w:sz w:val="36"/>
                          <w:szCs w:val="36"/>
                        </w:rPr>
                        <w:t>資料 ４</w:t>
                      </w:r>
                    </w:p>
                  </w:txbxContent>
                </v:textbox>
              </v:shape>
            </w:pict>
          </mc:Fallback>
        </mc:AlternateContent>
      </w:r>
      <w:r w:rsidR="004C5893">
        <w:rPr>
          <w:rFonts w:ascii="ＭＳ ゴシック" w:eastAsia="ＭＳ ゴシック" w:hAnsi="ＭＳ ゴシック" w:hint="eastAsia"/>
          <w:b/>
          <w:sz w:val="28"/>
          <w:szCs w:val="24"/>
        </w:rPr>
        <w:t>第２</w:t>
      </w:r>
      <w:r w:rsidR="007158EA">
        <w:rPr>
          <w:rFonts w:ascii="ＭＳ ゴシック" w:eastAsia="ＭＳ ゴシック" w:hAnsi="ＭＳ ゴシック" w:hint="eastAsia"/>
          <w:b/>
          <w:sz w:val="28"/>
          <w:szCs w:val="24"/>
        </w:rPr>
        <w:t>期</w:t>
      </w:r>
      <w:r w:rsidR="001410ED" w:rsidRPr="00F127AD">
        <w:rPr>
          <w:rFonts w:ascii="ＭＳ ゴシック" w:eastAsia="ＭＳ ゴシック" w:hAnsi="ＭＳ ゴシック" w:hint="eastAsia"/>
          <w:b/>
          <w:sz w:val="28"/>
          <w:szCs w:val="24"/>
        </w:rPr>
        <w:t>中期目標</w:t>
      </w:r>
      <w:r w:rsidR="004C5893">
        <w:rPr>
          <w:rFonts w:ascii="ＭＳ ゴシック" w:eastAsia="ＭＳ ゴシック" w:hAnsi="ＭＳ ゴシック" w:hint="eastAsia"/>
          <w:b/>
          <w:sz w:val="28"/>
          <w:szCs w:val="24"/>
        </w:rPr>
        <w:t xml:space="preserve">　新旧対比表</w:t>
      </w:r>
      <w:bookmarkStart w:id="0" w:name="_GoBack"/>
      <w:bookmarkEnd w:id="0"/>
    </w:p>
    <w:tbl>
      <w:tblPr>
        <w:tblStyle w:val="a3"/>
        <w:tblW w:w="20407" w:type="dxa"/>
        <w:tblLook w:val="04A0" w:firstRow="1" w:lastRow="0" w:firstColumn="1" w:lastColumn="0" w:noHBand="0" w:noVBand="1"/>
      </w:tblPr>
      <w:tblGrid>
        <w:gridCol w:w="8715"/>
        <w:gridCol w:w="8716"/>
        <w:gridCol w:w="2976"/>
      </w:tblGrid>
      <w:tr w:rsidR="00944BFE" w14:paraId="217C6AA8" w14:textId="40AD849D" w:rsidTr="00944BFE">
        <w:tc>
          <w:tcPr>
            <w:tcW w:w="8715" w:type="dxa"/>
          </w:tcPr>
          <w:p w14:paraId="1ECE0F38" w14:textId="1B7ED48F" w:rsidR="00944BFE" w:rsidRPr="00C85010" w:rsidRDefault="00944BFE" w:rsidP="001410ED">
            <w:pPr>
              <w:jc w:val="center"/>
              <w:rPr>
                <w:rFonts w:ascii="HG丸ｺﾞｼｯｸM-PRO" w:eastAsia="HG丸ｺﾞｼｯｸM-PRO" w:hAnsi="HG丸ｺﾞｼｯｸM-PRO"/>
              </w:rPr>
            </w:pPr>
            <w:r>
              <w:rPr>
                <w:rFonts w:ascii="HG丸ｺﾞｼｯｸM-PRO" w:eastAsia="HG丸ｺﾞｼｯｸM-PRO" w:hAnsi="HG丸ｺﾞｼｯｸM-PRO" w:hint="eastAsia"/>
              </w:rPr>
              <w:t>第１</w:t>
            </w:r>
            <w:r w:rsidRPr="00C85010">
              <w:rPr>
                <w:rFonts w:ascii="HG丸ｺﾞｼｯｸM-PRO" w:eastAsia="HG丸ｺﾞｼｯｸM-PRO" w:hAnsi="HG丸ｺﾞｼｯｸM-PRO" w:hint="eastAsia"/>
              </w:rPr>
              <w:t>期中期目標</w:t>
            </w:r>
          </w:p>
        </w:tc>
        <w:tc>
          <w:tcPr>
            <w:tcW w:w="8716" w:type="dxa"/>
          </w:tcPr>
          <w:p w14:paraId="622A9947" w14:textId="6F0198D2" w:rsidR="00944BFE" w:rsidRPr="00C85010" w:rsidRDefault="00944BFE" w:rsidP="00944BFE">
            <w:pPr>
              <w:jc w:val="center"/>
              <w:rPr>
                <w:rFonts w:ascii="HG丸ｺﾞｼｯｸM-PRO" w:eastAsia="HG丸ｺﾞｼｯｸM-PRO" w:hAnsi="HG丸ｺﾞｼｯｸM-PRO"/>
              </w:rPr>
            </w:pPr>
            <w:r>
              <w:rPr>
                <w:rFonts w:ascii="HG丸ｺﾞｼｯｸM-PRO" w:eastAsia="HG丸ｺﾞｼｯｸM-PRO" w:hAnsi="HG丸ｺﾞｼｯｸM-PRO" w:hint="eastAsia"/>
              </w:rPr>
              <w:t>第２</w:t>
            </w:r>
            <w:r w:rsidRPr="00C85010">
              <w:rPr>
                <w:rFonts w:ascii="HG丸ｺﾞｼｯｸM-PRO" w:eastAsia="HG丸ｺﾞｼｯｸM-PRO" w:hAnsi="HG丸ｺﾞｼｯｸM-PRO" w:hint="eastAsia"/>
              </w:rPr>
              <w:t>期中期目標</w:t>
            </w:r>
            <w:r w:rsidR="004C5893">
              <w:rPr>
                <w:rFonts w:ascii="HG丸ｺﾞｼｯｸM-PRO" w:eastAsia="HG丸ｺﾞｼｯｸM-PRO" w:hAnsi="HG丸ｺﾞｼｯｸM-PRO" w:hint="eastAsia"/>
              </w:rPr>
              <w:t>（案）</w:t>
            </w:r>
          </w:p>
        </w:tc>
        <w:tc>
          <w:tcPr>
            <w:tcW w:w="2976" w:type="dxa"/>
          </w:tcPr>
          <w:p w14:paraId="5BC5625C" w14:textId="5ACA75DF" w:rsidR="00944BFE" w:rsidRPr="00C85010" w:rsidRDefault="004C5893" w:rsidP="00944BFE">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944BFE" w:rsidRPr="002A672A" w14:paraId="2567FBB0" w14:textId="3E5B4FC5" w:rsidTr="00944BFE">
        <w:trPr>
          <w:trHeight w:val="12814"/>
        </w:trPr>
        <w:tc>
          <w:tcPr>
            <w:tcW w:w="8715" w:type="dxa"/>
          </w:tcPr>
          <w:p w14:paraId="556C805C" w14:textId="43BE71A5" w:rsidR="00944BFE" w:rsidRPr="002A672A" w:rsidRDefault="00944BFE" w:rsidP="00510DE6">
            <w:pPr>
              <w:rPr>
                <w:rFonts w:ascii="HG丸ｺﾞｼｯｸM-PRO" w:eastAsia="HG丸ｺﾞｼｯｸM-PRO" w:hAnsi="HG丸ｺﾞｼｯｸM-PRO"/>
                <w:b/>
                <w:szCs w:val="18"/>
              </w:rPr>
            </w:pPr>
            <w:r w:rsidRPr="002A672A">
              <w:rPr>
                <w:rFonts w:ascii="HG丸ｺﾞｼｯｸM-PRO" w:eastAsia="HG丸ｺﾞｼｯｸM-PRO" w:hAnsi="HG丸ｺﾞｼｯｸM-PRO" w:hint="eastAsia"/>
                <w:b/>
                <w:szCs w:val="18"/>
              </w:rPr>
              <w:t>前文</w:t>
            </w:r>
          </w:p>
          <w:p w14:paraId="5F9D8179" w14:textId="7F5D412F" w:rsidR="00944BFE" w:rsidRPr="002A672A" w:rsidRDefault="00944BFE" w:rsidP="00FF4296">
            <w:pPr>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w:t>
            </w:r>
            <w:r w:rsidRPr="002A672A">
              <w:rPr>
                <w:rFonts w:ascii="HG丸ｺﾞｼｯｸM-PRO" w:eastAsia="HG丸ｺﾞｼｯｸM-PRO" w:hAnsi="HG丸ｺﾞｼｯｸM-PRO" w:hint="eastAsia"/>
                <w:sz w:val="20"/>
                <w:szCs w:val="18"/>
                <w:highlight w:val="cyan"/>
              </w:rPr>
              <w:t>大阪府立公衆衛生研究所は昭和</w:t>
            </w:r>
            <w:r w:rsidRPr="002A672A">
              <w:rPr>
                <w:rFonts w:ascii="HG丸ｺﾞｼｯｸM-PRO" w:eastAsia="HG丸ｺﾞｼｯｸM-PRO" w:hAnsi="HG丸ｺﾞｼｯｸM-PRO"/>
                <w:sz w:val="20"/>
                <w:szCs w:val="18"/>
                <w:highlight w:val="cyan"/>
              </w:rPr>
              <w:t>35年に、大阪市立環境科学研究所は昭和49年に、それぞれ明治期に創設された衛生検査機関を母体として設立された。以来、</w:t>
            </w:r>
            <w:r w:rsidRPr="002A672A">
              <w:rPr>
                <w:rFonts w:ascii="HG丸ｺﾞｼｯｸM-PRO" w:eastAsia="HG丸ｺﾞｼｯｸM-PRO" w:hAnsi="HG丸ｺﾞｼｯｸM-PRO"/>
                <w:sz w:val="20"/>
                <w:szCs w:val="18"/>
              </w:rPr>
              <w:t>公衆衛生に係る検査・研究等を行い、また、健康危機事象の発生に際しては、公衆衛生行政を科学的かつ技術的に支援する中核組織として、住民の健康を守るという公的使命を果たしてきた。</w:t>
            </w:r>
          </w:p>
          <w:p w14:paraId="387CEF5A" w14:textId="58D20B8D" w:rsidR="00944BFE" w:rsidRPr="002A672A" w:rsidRDefault="00944BFE" w:rsidP="00FF4296">
            <w:pPr>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w:t>
            </w:r>
            <w:r w:rsidRPr="002A672A">
              <w:rPr>
                <w:rFonts w:ascii="HG丸ｺﾞｼｯｸM-PRO" w:eastAsia="HG丸ｺﾞｼｯｸM-PRO" w:hAnsi="HG丸ｺﾞｼｯｸM-PRO" w:hint="eastAsia"/>
                <w:sz w:val="20"/>
                <w:szCs w:val="18"/>
                <w:highlight w:val="cyan"/>
              </w:rPr>
              <w:t>人の交流や物流等のあらゆる面でグローバル化が進む現代において、住民が直接口にし、あるいは接触する多種多様な食品や生活用品等の安全性を確保し、また、時に国境を越えて広がる感染症から住民を守るためには、地方衛生研究所においても、地域の枠にとらわれることなく、視野を広く持った、より柔軟な活動が求められる。</w:t>
            </w:r>
          </w:p>
          <w:p w14:paraId="2BF714DB" w14:textId="1C9C3D9F" w:rsidR="00944BFE" w:rsidRPr="002A672A" w:rsidRDefault="00944BFE" w:rsidP="003B6A70">
            <w:pPr>
              <w:ind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highlight w:val="cyan"/>
              </w:rPr>
              <w:t>このような観点から、平成</w:t>
            </w:r>
            <w:r w:rsidRPr="002A672A">
              <w:rPr>
                <w:rFonts w:ascii="HG丸ｺﾞｼｯｸM-PRO" w:eastAsia="HG丸ｺﾞｼｯｸM-PRO" w:hAnsi="HG丸ｺﾞｼｯｸM-PRO"/>
                <w:sz w:val="20"/>
                <w:szCs w:val="18"/>
                <w:highlight w:val="cyan"/>
              </w:rPr>
              <w:t>29年４月、これまでの使命を継承しながら大阪府及び大阪市の二つの研究所を統合することにより、それぞれが有する特色を生かし、また、法人としての裁量及び創意工夫に基づいて公衆衛生を巡る諸問題に柔軟に対応し、将来にわたって効率的な運営をすることにより、住民に対して提供するサービスをより一層向上させることを目指し、地方独立行政法人大阪健康安全基盤研究所（以下「研究所」という。）を発足させることとなった。</w:t>
            </w:r>
          </w:p>
          <w:p w14:paraId="6881A3D3" w14:textId="0CBA473B" w:rsidR="00944BFE" w:rsidRPr="002A672A" w:rsidRDefault="00944BFE" w:rsidP="00CC7E9C">
            <w:pPr>
              <w:ind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highlight w:val="cyan"/>
              </w:rPr>
              <w:t>研究所が、その</w:t>
            </w:r>
            <w:r w:rsidRPr="002A672A">
              <w:rPr>
                <w:rFonts w:ascii="HG丸ｺﾞｼｯｸM-PRO" w:eastAsia="HG丸ｺﾞｼｯｸM-PRO" w:hAnsi="HG丸ｺﾞｼｯｸM-PRO" w:hint="eastAsia"/>
                <w:sz w:val="20"/>
                <w:szCs w:val="18"/>
              </w:rPr>
              <w:t>定款第１条に規定された</w:t>
            </w:r>
            <w:r w:rsidRPr="002A672A">
              <w:rPr>
                <w:rFonts w:ascii="HG丸ｺﾞｼｯｸM-PRO" w:eastAsia="HG丸ｺﾞｼｯｸM-PRO" w:hAnsi="HG丸ｺﾞｼｯｸM-PRO" w:hint="eastAsia"/>
                <w:sz w:val="20"/>
                <w:szCs w:val="18"/>
                <w:highlight w:val="cyan"/>
              </w:rPr>
              <w:t>「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という</w:t>
            </w:r>
            <w:r w:rsidRPr="002A672A">
              <w:rPr>
                <w:rFonts w:ascii="HG丸ｺﾞｼｯｸM-PRO" w:eastAsia="HG丸ｺﾞｼｯｸM-PRO" w:hAnsi="HG丸ｺﾞｼｯｸM-PRO" w:hint="eastAsia"/>
                <w:sz w:val="20"/>
                <w:szCs w:val="18"/>
              </w:rPr>
              <w:t>目的を果たすため、大阪府及び大阪市は、地方独立行政法人法（平成</w:t>
            </w:r>
            <w:r w:rsidRPr="002A672A">
              <w:rPr>
                <w:rFonts w:ascii="HG丸ｺﾞｼｯｸM-PRO" w:eastAsia="HG丸ｺﾞｼｯｸM-PRO" w:hAnsi="HG丸ｺﾞｼｯｸM-PRO"/>
                <w:sz w:val="20"/>
                <w:szCs w:val="18"/>
              </w:rPr>
              <w:t>15年法律第118号）第25条第１項の規定により、以下のとおり中期目標を定め</w:t>
            </w:r>
            <w:r w:rsidRPr="00E0097F">
              <w:rPr>
                <w:rFonts w:ascii="HG丸ｺﾞｼｯｸM-PRO" w:eastAsia="HG丸ｺﾞｼｯｸM-PRO" w:hAnsi="HG丸ｺﾞｼｯｸM-PRO"/>
                <w:sz w:val="20"/>
                <w:szCs w:val="18"/>
                <w:highlight w:val="cyan"/>
              </w:rPr>
              <w:t>、これを同目標の期間に達成するよう研究所に対し指示す</w:t>
            </w:r>
            <w:r w:rsidRPr="002A672A">
              <w:rPr>
                <w:rFonts w:ascii="HG丸ｺﾞｼｯｸM-PRO" w:eastAsia="HG丸ｺﾞｼｯｸM-PRO" w:hAnsi="HG丸ｺﾞｼｯｸM-PRO"/>
                <w:sz w:val="20"/>
                <w:szCs w:val="18"/>
              </w:rPr>
              <w:t>る。</w:t>
            </w:r>
          </w:p>
          <w:p w14:paraId="22BEC01A" w14:textId="77777777" w:rsidR="00944BFE" w:rsidRPr="002A672A" w:rsidRDefault="00944BFE" w:rsidP="00510DE6">
            <w:pPr>
              <w:rPr>
                <w:rFonts w:ascii="HG丸ｺﾞｼｯｸM-PRO" w:eastAsia="HG丸ｺﾞｼｯｸM-PRO" w:hAnsi="HG丸ｺﾞｼｯｸM-PRO"/>
                <w:sz w:val="20"/>
                <w:szCs w:val="18"/>
              </w:rPr>
            </w:pPr>
          </w:p>
          <w:p w14:paraId="74E3BEAF" w14:textId="437617DD" w:rsidR="00944BFE" w:rsidRPr="002A672A" w:rsidRDefault="00944BFE" w:rsidP="00510DE6">
            <w:pPr>
              <w:rPr>
                <w:rFonts w:ascii="HG丸ｺﾞｼｯｸM-PRO" w:eastAsia="HG丸ｺﾞｼｯｸM-PRO" w:hAnsi="HG丸ｺﾞｼｯｸM-PRO"/>
                <w:b/>
                <w:szCs w:val="18"/>
              </w:rPr>
            </w:pPr>
            <w:r w:rsidRPr="002A672A">
              <w:rPr>
                <w:rFonts w:ascii="HG丸ｺﾞｼｯｸM-PRO" w:eastAsia="HG丸ｺﾞｼｯｸM-PRO" w:hAnsi="HG丸ｺﾞｼｯｸM-PRO" w:hint="eastAsia"/>
                <w:b/>
                <w:szCs w:val="18"/>
              </w:rPr>
              <w:t>第１　中期目標の期間</w:t>
            </w:r>
          </w:p>
          <w:p w14:paraId="60172E3E" w14:textId="2BAEFCEC" w:rsidR="00944BFE" w:rsidRPr="002A672A" w:rsidRDefault="00944BFE" w:rsidP="00510DE6">
            <w:pPr>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w:t>
            </w:r>
            <w:r w:rsidRPr="002A672A">
              <w:rPr>
                <w:rFonts w:ascii="HG丸ｺﾞｼｯｸM-PRO" w:eastAsia="HG丸ｺﾞｼｯｸM-PRO" w:hAnsi="HG丸ｺﾞｼｯｸM-PRO" w:hint="eastAsia"/>
                <w:sz w:val="20"/>
                <w:szCs w:val="18"/>
                <w:highlight w:val="cyan"/>
              </w:rPr>
              <w:t>平成</w:t>
            </w:r>
            <w:r w:rsidRPr="002A672A">
              <w:rPr>
                <w:rFonts w:ascii="HG丸ｺﾞｼｯｸM-PRO" w:eastAsia="HG丸ｺﾞｼｯｸM-PRO" w:hAnsi="HG丸ｺﾞｼｯｸM-PRO"/>
                <w:sz w:val="20"/>
                <w:szCs w:val="18"/>
                <w:highlight w:val="cyan"/>
              </w:rPr>
              <w:t>29</w:t>
            </w:r>
            <w:r w:rsidRPr="002A672A">
              <w:rPr>
                <w:rFonts w:ascii="HG丸ｺﾞｼｯｸM-PRO" w:eastAsia="HG丸ｺﾞｼｯｸM-PRO" w:hAnsi="HG丸ｺﾞｼｯｸM-PRO"/>
                <w:sz w:val="20"/>
                <w:szCs w:val="18"/>
              </w:rPr>
              <w:t>年４月１日から</w:t>
            </w:r>
            <w:r w:rsidRPr="002A672A">
              <w:rPr>
                <w:rFonts w:ascii="HG丸ｺﾞｼｯｸM-PRO" w:eastAsia="HG丸ｺﾞｼｯｸM-PRO" w:hAnsi="HG丸ｺﾞｼｯｸM-PRO"/>
                <w:sz w:val="20"/>
                <w:szCs w:val="18"/>
                <w:highlight w:val="cyan"/>
              </w:rPr>
              <w:t>平成34</w:t>
            </w:r>
            <w:r w:rsidRPr="002A672A">
              <w:rPr>
                <w:rFonts w:ascii="HG丸ｺﾞｼｯｸM-PRO" w:eastAsia="HG丸ｺﾞｼｯｸM-PRO" w:hAnsi="HG丸ｺﾞｼｯｸM-PRO"/>
                <w:sz w:val="20"/>
                <w:szCs w:val="18"/>
              </w:rPr>
              <w:t>年３月31日までの５年間とする。</w:t>
            </w:r>
          </w:p>
          <w:p w14:paraId="75B8077E" w14:textId="77777777" w:rsidR="00944BFE" w:rsidRPr="002A672A" w:rsidRDefault="00944BFE" w:rsidP="00510DE6">
            <w:pPr>
              <w:rPr>
                <w:rFonts w:ascii="HG丸ｺﾞｼｯｸM-PRO" w:eastAsia="HG丸ｺﾞｼｯｸM-PRO" w:hAnsi="HG丸ｺﾞｼｯｸM-PRO"/>
                <w:sz w:val="20"/>
                <w:szCs w:val="18"/>
              </w:rPr>
            </w:pPr>
          </w:p>
          <w:p w14:paraId="1E4AA094" w14:textId="77777777" w:rsidR="00944BFE" w:rsidRPr="002A672A" w:rsidRDefault="00944BFE" w:rsidP="00510DE6">
            <w:pPr>
              <w:rPr>
                <w:rFonts w:ascii="HG丸ｺﾞｼｯｸM-PRO" w:eastAsia="HG丸ｺﾞｼｯｸM-PRO" w:hAnsi="HG丸ｺﾞｼｯｸM-PRO"/>
                <w:b/>
                <w:szCs w:val="18"/>
              </w:rPr>
            </w:pPr>
            <w:r w:rsidRPr="002A672A">
              <w:rPr>
                <w:rFonts w:ascii="HG丸ｺﾞｼｯｸM-PRO" w:eastAsia="HG丸ｺﾞｼｯｸM-PRO" w:hAnsi="HG丸ｺﾞｼｯｸM-PRO" w:hint="eastAsia"/>
                <w:b/>
                <w:szCs w:val="18"/>
              </w:rPr>
              <w:t>第２　府民に提供するサービスその他の業務の質の向上に関する事項</w:t>
            </w:r>
          </w:p>
          <w:p w14:paraId="42633F50" w14:textId="77777777" w:rsidR="00944BFE" w:rsidRPr="002A672A" w:rsidRDefault="00944BFE" w:rsidP="00FF4296">
            <w:pPr>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7480C596" w14:textId="77777777" w:rsidR="00944BFE" w:rsidRPr="002A672A" w:rsidRDefault="00944BFE" w:rsidP="00CC7E9C">
            <w:pPr>
              <w:ind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1052613E" w14:textId="33847117" w:rsidR="00944BFE" w:rsidRPr="002A672A" w:rsidRDefault="00944BFE" w:rsidP="00CC7E9C">
            <w:pPr>
              <w:ind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また、研究所は、必要な人材の確保及び能力開発並びに検査機器の整備・維持に努め、機能を</w:t>
            </w:r>
            <w:r w:rsidRPr="002A672A">
              <w:rPr>
                <w:rFonts w:ascii="HG丸ｺﾞｼｯｸM-PRO" w:eastAsia="HG丸ｺﾞｼｯｸM-PRO" w:hAnsi="HG丸ｺﾞｼｯｸM-PRO" w:hint="eastAsia"/>
                <w:sz w:val="20"/>
                <w:szCs w:val="18"/>
              </w:rPr>
              <w:lastRenderedPageBreak/>
              <w:t>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6E8C8100" w14:textId="77777777" w:rsidR="00944BFE" w:rsidRPr="002A672A" w:rsidRDefault="00944BFE" w:rsidP="00510DE6">
            <w:pPr>
              <w:ind w:firstLineChars="100" w:firstLine="201"/>
              <w:rPr>
                <w:rFonts w:ascii="HG丸ｺﾞｼｯｸM-PRO" w:eastAsia="HG丸ｺﾞｼｯｸM-PRO" w:hAnsi="HG丸ｺﾞｼｯｸM-PRO"/>
                <w:b/>
                <w:sz w:val="20"/>
                <w:szCs w:val="18"/>
              </w:rPr>
            </w:pPr>
          </w:p>
          <w:p w14:paraId="4369451D" w14:textId="411F9FE9" w:rsidR="00944BFE" w:rsidRPr="002A672A" w:rsidRDefault="00944BFE" w:rsidP="00510DE6">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１　行政及び住民に対して果たすべき役割の維持と強化</w:t>
            </w:r>
          </w:p>
          <w:p w14:paraId="388D4F37" w14:textId="49F6A292" w:rsidR="00944BFE" w:rsidRPr="002A672A" w:rsidRDefault="00944BFE" w:rsidP="00510DE6">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１）健康危機事象発生時等における研究所の果たすべき役割</w:t>
            </w:r>
          </w:p>
          <w:p w14:paraId="408D1C10" w14:textId="7A5A681B"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6F1B4F47" w14:textId="04E2A4BE" w:rsidR="00944BFE" w:rsidRPr="002A672A" w:rsidRDefault="00944BFE" w:rsidP="00FF4296">
            <w:pPr>
              <w:ind w:firstLineChars="100" w:firstLine="201"/>
              <w:rPr>
                <w:rFonts w:ascii="HG丸ｺﾞｼｯｸM-PRO" w:eastAsia="HG丸ｺﾞｼｯｸM-PRO" w:hAnsi="HG丸ｺﾞｼｯｸM-PRO"/>
                <w:b/>
                <w:sz w:val="20"/>
                <w:szCs w:val="18"/>
              </w:rPr>
            </w:pPr>
          </w:p>
          <w:p w14:paraId="13EF4E57" w14:textId="2D667562" w:rsidR="00944BFE" w:rsidRPr="002A672A" w:rsidRDefault="00944BFE" w:rsidP="00FF4296">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２）平常時における健康危機事象発生時への備え</w:t>
            </w:r>
          </w:p>
          <w:p w14:paraId="0F502F23" w14:textId="648D6B45"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平常時より、健康危機事象発生時を想定した運用やマニュアル</w:t>
            </w:r>
            <w:r w:rsidRPr="002A672A">
              <w:rPr>
                <w:rFonts w:ascii="HG丸ｺﾞｼｯｸM-PRO" w:eastAsia="HG丸ｺﾞｼｯｸM-PRO" w:hAnsi="HG丸ｺﾞｼｯｸM-PRO" w:hint="eastAsia"/>
                <w:sz w:val="20"/>
                <w:szCs w:val="18"/>
                <w:highlight w:val="cyan"/>
              </w:rPr>
              <w:t>整備</w:t>
            </w:r>
            <w:r w:rsidRPr="002A672A">
              <w:rPr>
                <w:rFonts w:ascii="HG丸ｺﾞｼｯｸM-PRO" w:eastAsia="HG丸ｺﾞｼｯｸM-PRO" w:hAnsi="HG丸ｺﾞｼｯｸM-PRO" w:hint="eastAsia"/>
                <w:sz w:val="20"/>
                <w:szCs w:val="18"/>
              </w:rPr>
              <w:t>などにより、健康危機事象がいつ発生しても迅速かつ確実に対応できる体制を確保すること。</w:t>
            </w:r>
          </w:p>
          <w:p w14:paraId="1C2EE67C" w14:textId="56C72D79" w:rsidR="00D76427" w:rsidRPr="002A672A" w:rsidRDefault="00D76427" w:rsidP="004F2CDA">
            <w:pPr>
              <w:rPr>
                <w:rFonts w:ascii="HG丸ｺﾞｼｯｸM-PRO" w:eastAsia="HG丸ｺﾞｼｯｸM-PRO" w:hAnsi="HG丸ｺﾞｼｯｸM-PRO"/>
                <w:b/>
                <w:sz w:val="20"/>
                <w:szCs w:val="18"/>
              </w:rPr>
            </w:pPr>
          </w:p>
          <w:p w14:paraId="4C62FCFF" w14:textId="41443BFC" w:rsidR="004A19D5" w:rsidRPr="002A672A" w:rsidRDefault="004A19D5" w:rsidP="004F2CDA">
            <w:pPr>
              <w:rPr>
                <w:rFonts w:ascii="HG丸ｺﾞｼｯｸM-PRO" w:eastAsia="HG丸ｺﾞｼｯｸM-PRO" w:hAnsi="HG丸ｺﾞｼｯｸM-PRO"/>
                <w:b/>
                <w:sz w:val="20"/>
                <w:szCs w:val="18"/>
              </w:rPr>
            </w:pPr>
          </w:p>
          <w:p w14:paraId="234F5120" w14:textId="49BCC139" w:rsidR="00536765" w:rsidRPr="002A672A" w:rsidRDefault="00536765" w:rsidP="004F2CDA">
            <w:pPr>
              <w:rPr>
                <w:rFonts w:ascii="HG丸ｺﾞｼｯｸM-PRO" w:eastAsia="HG丸ｺﾞｼｯｸM-PRO" w:hAnsi="HG丸ｺﾞｼｯｸM-PRO"/>
                <w:b/>
                <w:sz w:val="20"/>
                <w:szCs w:val="18"/>
              </w:rPr>
            </w:pPr>
          </w:p>
          <w:p w14:paraId="532A4100" w14:textId="77777777" w:rsidR="005B288D" w:rsidRDefault="005B288D" w:rsidP="00FF4296">
            <w:pPr>
              <w:ind w:firstLineChars="100" w:firstLine="201"/>
              <w:rPr>
                <w:rFonts w:ascii="HG丸ｺﾞｼｯｸM-PRO" w:eastAsia="HG丸ｺﾞｼｯｸM-PRO" w:hAnsi="HG丸ｺﾞｼｯｸM-PRO"/>
                <w:b/>
                <w:sz w:val="20"/>
                <w:szCs w:val="18"/>
              </w:rPr>
            </w:pPr>
          </w:p>
          <w:p w14:paraId="046BA9DC" w14:textId="1B6A2C17" w:rsidR="00944BFE" w:rsidRPr="002A672A" w:rsidRDefault="00944BFE" w:rsidP="00FF4296">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３）試験検査機能の充実</w:t>
            </w:r>
          </w:p>
          <w:p w14:paraId="7572D50C" w14:textId="77777777"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14:paraId="7520CFA2" w14:textId="62D10A8A"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また、試験検査</w:t>
            </w:r>
            <w:r w:rsidRPr="002A672A">
              <w:rPr>
                <w:rFonts w:ascii="HG丸ｺﾞｼｯｸM-PRO" w:eastAsia="HG丸ｺﾞｼｯｸM-PRO" w:hAnsi="HG丸ｺﾞｼｯｸM-PRO" w:hint="eastAsia"/>
                <w:sz w:val="20"/>
                <w:szCs w:val="18"/>
                <w:highlight w:val="cyan"/>
              </w:rPr>
              <w:t>の精度の向上を図るため、</w:t>
            </w:r>
            <w:r w:rsidRPr="002A672A">
              <w:rPr>
                <w:rFonts w:ascii="HG丸ｺﾞｼｯｸM-PRO" w:eastAsia="HG丸ｺﾞｼｯｸM-PRO" w:hAnsi="HG丸ｺﾞｼｯｸM-PRO" w:hint="eastAsia"/>
                <w:sz w:val="20"/>
                <w:szCs w:val="18"/>
              </w:rPr>
              <w:t>精度管理</w:t>
            </w:r>
            <w:r w:rsidRPr="002A672A">
              <w:rPr>
                <w:rFonts w:ascii="HG丸ｺﾞｼｯｸM-PRO" w:eastAsia="HG丸ｺﾞｼｯｸM-PRO" w:hAnsi="HG丸ｺﾞｼｯｸM-PRO" w:hint="eastAsia"/>
                <w:sz w:val="20"/>
                <w:szCs w:val="18"/>
                <w:highlight w:val="cyan"/>
              </w:rPr>
              <w:t>体制を一層充実させ、試験検査</w:t>
            </w:r>
            <w:r w:rsidRPr="002A672A">
              <w:rPr>
                <w:rFonts w:ascii="HG丸ｺﾞｼｯｸM-PRO" w:eastAsia="HG丸ｺﾞｼｯｸM-PRO" w:hAnsi="HG丸ｺﾞｼｯｸM-PRO" w:hint="eastAsia"/>
                <w:sz w:val="20"/>
                <w:szCs w:val="18"/>
              </w:rPr>
              <w:t>の信頼性</w:t>
            </w:r>
            <w:r w:rsidRPr="002A672A">
              <w:rPr>
                <w:rFonts w:ascii="HG丸ｺﾞｼｯｸM-PRO" w:eastAsia="HG丸ｺﾞｼｯｸM-PRO" w:hAnsi="HG丸ｺﾞｼｯｸM-PRO" w:hint="eastAsia"/>
                <w:sz w:val="20"/>
                <w:szCs w:val="18"/>
                <w:highlight w:val="cyan"/>
              </w:rPr>
              <w:t>を</w:t>
            </w:r>
            <w:r w:rsidRPr="002A672A">
              <w:rPr>
                <w:rFonts w:ascii="HG丸ｺﾞｼｯｸM-PRO" w:eastAsia="HG丸ｺﾞｼｯｸM-PRO" w:hAnsi="HG丸ｺﾞｼｯｸM-PRO" w:hint="eastAsia"/>
                <w:sz w:val="20"/>
                <w:szCs w:val="18"/>
              </w:rPr>
              <w:t>確保すること。</w:t>
            </w:r>
          </w:p>
          <w:p w14:paraId="44CC943A" w14:textId="018EFFE2" w:rsidR="005A656C" w:rsidRPr="002A672A" w:rsidRDefault="005A656C" w:rsidP="009E58DF">
            <w:pPr>
              <w:rPr>
                <w:rFonts w:ascii="HG丸ｺﾞｼｯｸM-PRO" w:eastAsia="HG丸ｺﾞｼｯｸM-PRO" w:hAnsi="HG丸ｺﾞｼｯｸM-PRO"/>
                <w:b/>
                <w:sz w:val="20"/>
                <w:szCs w:val="18"/>
              </w:rPr>
            </w:pPr>
          </w:p>
          <w:p w14:paraId="7969E858" w14:textId="4A7AD9B3" w:rsidR="00944BFE" w:rsidRPr="002A672A" w:rsidRDefault="00944BFE" w:rsidP="00FF4296">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４）調査研究機能の充実</w:t>
            </w:r>
          </w:p>
          <w:p w14:paraId="48B85752" w14:textId="6785FAD7" w:rsidR="004A19D5" w:rsidRPr="002A672A" w:rsidRDefault="00944BFE" w:rsidP="00B82887">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E3D5F5" w14:textId="1D2F8559" w:rsidR="00944BFE" w:rsidRPr="002A672A" w:rsidRDefault="00944BFE" w:rsidP="00FF4296">
            <w:pPr>
              <w:ind w:leftChars="100" w:left="210"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①　調査研究課題の設定</w:t>
            </w:r>
          </w:p>
          <w:p w14:paraId="0493C6D7" w14:textId="455B1427"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取り組むべき調査研究課題の選定に際しては、社会的ニーズや住民の関心を十分に把握すること。　　　</w:t>
            </w:r>
          </w:p>
          <w:p w14:paraId="0CC11FF2" w14:textId="4ED21CB4" w:rsidR="00944BFE" w:rsidRDefault="00944BFE" w:rsidP="00FF4296">
            <w:pPr>
              <w:ind w:left="600" w:hangingChars="300" w:hanging="600"/>
              <w:rPr>
                <w:rFonts w:ascii="HG丸ｺﾞｼｯｸM-PRO" w:eastAsia="HG丸ｺﾞｼｯｸM-PRO" w:hAnsi="HG丸ｺﾞｼｯｸM-PRO"/>
                <w:sz w:val="20"/>
                <w:szCs w:val="18"/>
              </w:rPr>
            </w:pPr>
          </w:p>
          <w:p w14:paraId="6DA3F530" w14:textId="77777777" w:rsidR="005B288D" w:rsidRPr="002A672A" w:rsidRDefault="005B288D" w:rsidP="00FF4296">
            <w:pPr>
              <w:ind w:left="600" w:hangingChars="300" w:hanging="600"/>
              <w:rPr>
                <w:rFonts w:ascii="HG丸ｺﾞｼｯｸM-PRO" w:eastAsia="HG丸ｺﾞｼｯｸM-PRO" w:hAnsi="HG丸ｺﾞｼｯｸM-PRO"/>
                <w:sz w:val="20"/>
                <w:szCs w:val="18"/>
              </w:rPr>
            </w:pPr>
          </w:p>
          <w:p w14:paraId="343FC760" w14:textId="48A56930" w:rsidR="00944BFE" w:rsidRPr="002A672A" w:rsidRDefault="00944BFE" w:rsidP="00FF4296">
            <w:pPr>
              <w:ind w:leftChars="100" w:left="210"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lastRenderedPageBreak/>
              <w:t>②　調査研究の推進</w:t>
            </w:r>
          </w:p>
          <w:p w14:paraId="0DD07A3B" w14:textId="79ADEFC6"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6FABBB90" w14:textId="77777777" w:rsidR="00944BFE" w:rsidRPr="002A672A" w:rsidRDefault="00944BFE" w:rsidP="00FF4296">
            <w:pPr>
              <w:ind w:left="600" w:hangingChars="300" w:hanging="600"/>
              <w:rPr>
                <w:rFonts w:ascii="HG丸ｺﾞｼｯｸM-PRO" w:eastAsia="HG丸ｺﾞｼｯｸM-PRO" w:hAnsi="HG丸ｺﾞｼｯｸM-PRO"/>
                <w:sz w:val="20"/>
                <w:szCs w:val="18"/>
              </w:rPr>
            </w:pPr>
          </w:p>
          <w:p w14:paraId="11EDE06F" w14:textId="369047E3" w:rsidR="00944BFE" w:rsidRPr="002A672A" w:rsidRDefault="00944BFE" w:rsidP="00FF4296">
            <w:pPr>
              <w:ind w:leftChars="100" w:left="210"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③　共同研究の推進と調査研究資金の確保</w:t>
            </w:r>
          </w:p>
          <w:p w14:paraId="6DC7C23C" w14:textId="77777777"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地方衛生研究所としての特性を活かして、競争的外部研究資金も活用し、学術分野や産業界等と共同研究、調査研究等を推進すること。</w:t>
            </w:r>
          </w:p>
          <w:p w14:paraId="04C35E57" w14:textId="77777777" w:rsidR="00944BFE" w:rsidRPr="002A672A" w:rsidRDefault="00944BFE" w:rsidP="00FF4296">
            <w:pPr>
              <w:ind w:left="600" w:hangingChars="300" w:hanging="600"/>
              <w:rPr>
                <w:rFonts w:ascii="HG丸ｺﾞｼｯｸM-PRO" w:eastAsia="HG丸ｺﾞｼｯｸM-PRO" w:hAnsi="HG丸ｺﾞｼｯｸM-PRO"/>
                <w:sz w:val="20"/>
                <w:szCs w:val="18"/>
              </w:rPr>
            </w:pPr>
          </w:p>
          <w:p w14:paraId="237375AE" w14:textId="46D1176E" w:rsidR="00944BFE" w:rsidRPr="002A672A" w:rsidRDefault="00944BFE" w:rsidP="00FF4296">
            <w:pPr>
              <w:ind w:leftChars="100" w:left="210"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④　調査研究の評価</w:t>
            </w:r>
          </w:p>
          <w:p w14:paraId="1F764DAF" w14:textId="709B3CB7"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p w14:paraId="6505C05E" w14:textId="77777777" w:rsidR="00944BFE" w:rsidRPr="002A672A" w:rsidRDefault="00944BFE" w:rsidP="00FF4296">
            <w:pPr>
              <w:ind w:firstLineChars="100" w:firstLine="201"/>
              <w:rPr>
                <w:rFonts w:ascii="HG丸ｺﾞｼｯｸM-PRO" w:eastAsia="HG丸ｺﾞｼｯｸM-PRO" w:hAnsi="HG丸ｺﾞｼｯｸM-PRO"/>
                <w:b/>
                <w:sz w:val="20"/>
                <w:szCs w:val="18"/>
              </w:rPr>
            </w:pPr>
          </w:p>
          <w:p w14:paraId="28B1B9CF" w14:textId="43CF3BCB" w:rsidR="00944BFE" w:rsidRPr="002A672A" w:rsidRDefault="00944BFE" w:rsidP="00FF4296">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５）感染症情報の収集・解析・提供業務の充実</w:t>
            </w:r>
          </w:p>
          <w:p w14:paraId="3EF0DD51" w14:textId="25487F73"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34FCDA67" w14:textId="77777777" w:rsidR="00944BFE" w:rsidRPr="002A672A" w:rsidRDefault="00944BFE" w:rsidP="00FF4296">
            <w:pPr>
              <w:ind w:firstLineChars="100" w:firstLine="201"/>
              <w:rPr>
                <w:rFonts w:ascii="HG丸ｺﾞｼｯｸM-PRO" w:eastAsia="HG丸ｺﾞｼｯｸM-PRO" w:hAnsi="HG丸ｺﾞｼｯｸM-PRO"/>
                <w:b/>
                <w:sz w:val="20"/>
                <w:szCs w:val="18"/>
              </w:rPr>
            </w:pPr>
          </w:p>
          <w:p w14:paraId="4FA9E68D" w14:textId="44E44496" w:rsidR="00944BFE" w:rsidRPr="002A672A" w:rsidRDefault="00944BFE" w:rsidP="00FF4296">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６）研修指導体制の強化</w:t>
            </w:r>
          </w:p>
          <w:p w14:paraId="02F41565" w14:textId="0ACD1BFE" w:rsidR="00944BFE" w:rsidRPr="002A672A" w:rsidRDefault="00944BFE" w:rsidP="00FF4296">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地域の保健所等の行政機関の職員をはじめ、国内外の産学官関係機関の職員等への研修を</w:t>
            </w:r>
            <w:r w:rsidR="004A19D5" w:rsidRPr="002A672A">
              <w:rPr>
                <w:rFonts w:ascii="HG丸ｺﾞｼｯｸM-PRO" w:eastAsia="HG丸ｺﾞｼｯｸM-PRO" w:hAnsi="HG丸ｺﾞｼｯｸM-PRO" w:hint="eastAsia"/>
                <w:sz w:val="20"/>
                <w:szCs w:val="18"/>
              </w:rPr>
              <w:t>行い</w:t>
            </w:r>
            <w:r w:rsidRPr="002A672A">
              <w:rPr>
                <w:rFonts w:ascii="HG丸ｺﾞｼｯｸM-PRO" w:eastAsia="HG丸ｺﾞｼｯｸM-PRO" w:hAnsi="HG丸ｺﾞｼｯｸM-PRO" w:hint="eastAsia"/>
                <w:sz w:val="20"/>
                <w:szCs w:val="18"/>
              </w:rPr>
              <w:t>、公衆衛生に係る知識及び技術力等のレベルの向上に寄与するように努めること。</w:t>
            </w:r>
          </w:p>
          <w:p w14:paraId="62799A5B" w14:textId="7F17AEE1" w:rsidR="000C6C2D" w:rsidRPr="002A672A" w:rsidRDefault="000C6C2D" w:rsidP="00070670">
            <w:pPr>
              <w:rPr>
                <w:rFonts w:ascii="HG丸ｺﾞｼｯｸM-PRO" w:eastAsia="HG丸ｺﾞｼｯｸM-PRO" w:hAnsi="HG丸ｺﾞｼｯｸM-PRO"/>
                <w:sz w:val="20"/>
                <w:szCs w:val="18"/>
              </w:rPr>
            </w:pPr>
          </w:p>
          <w:p w14:paraId="7E0F1584" w14:textId="72E45218" w:rsidR="00944BFE" w:rsidRPr="002A672A" w:rsidRDefault="00944BFE" w:rsidP="00510DE6">
            <w:pPr>
              <w:ind w:leftChars="100" w:left="411" w:hangingChars="100" w:hanging="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２　地方衛生研究所の広域連携における役割</w:t>
            </w:r>
          </w:p>
          <w:p w14:paraId="23B9651D" w14:textId="57D3C315" w:rsidR="00944BFE" w:rsidRPr="002A672A" w:rsidRDefault="00944BFE" w:rsidP="00510DE6">
            <w:pPr>
              <w:ind w:leftChars="100" w:left="411" w:hangingChars="100" w:hanging="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１）全国ネットワーク及び国立研究機関との連携</w:t>
            </w:r>
          </w:p>
          <w:p w14:paraId="3F0B2F0E" w14:textId="3B38D04B" w:rsidR="00944BFE" w:rsidRPr="002A672A" w:rsidRDefault="00944BFE" w:rsidP="00E732AB">
            <w:pPr>
              <w:ind w:left="600" w:hangingChars="300" w:hanging="6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全国ネットワークにおける連携を強化するとともに、国立研究機関と連携し、研究レベルの向上を図ること。</w:t>
            </w:r>
          </w:p>
          <w:p w14:paraId="4B44B7CB" w14:textId="77777777" w:rsidR="00944BFE" w:rsidRPr="002A672A" w:rsidRDefault="00944BFE" w:rsidP="00E732AB">
            <w:pPr>
              <w:ind w:leftChars="100" w:left="411" w:hangingChars="100" w:hanging="201"/>
              <w:rPr>
                <w:rFonts w:ascii="HG丸ｺﾞｼｯｸM-PRO" w:eastAsia="HG丸ｺﾞｼｯｸM-PRO" w:hAnsi="HG丸ｺﾞｼｯｸM-PRO"/>
                <w:b/>
                <w:sz w:val="20"/>
                <w:szCs w:val="18"/>
              </w:rPr>
            </w:pPr>
          </w:p>
          <w:p w14:paraId="7B0DC141" w14:textId="04166866" w:rsidR="00944BFE" w:rsidRPr="002A672A" w:rsidRDefault="00944BFE" w:rsidP="00E732AB">
            <w:pPr>
              <w:ind w:leftChars="100" w:left="411" w:hangingChars="100" w:hanging="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２）全国の地方衛生研究所との連携</w:t>
            </w:r>
          </w:p>
          <w:p w14:paraId="63684C20" w14:textId="3B0E884A" w:rsidR="00944BFE" w:rsidRPr="002A672A" w:rsidRDefault="00944BFE" w:rsidP="00E732AB">
            <w:pPr>
              <w:ind w:left="600" w:hangingChars="300" w:hanging="6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5E5CA238" w14:textId="4AD03003" w:rsidR="00244C91" w:rsidRDefault="00244C91" w:rsidP="004E5C75">
            <w:pPr>
              <w:rPr>
                <w:rFonts w:ascii="HG丸ｺﾞｼｯｸM-PRO" w:eastAsia="HG丸ｺﾞｼｯｸM-PRO" w:hAnsi="HG丸ｺﾞｼｯｸM-PRO"/>
                <w:sz w:val="20"/>
                <w:szCs w:val="18"/>
              </w:rPr>
            </w:pPr>
          </w:p>
          <w:p w14:paraId="2FCEB0CB" w14:textId="77777777" w:rsidR="005B288D" w:rsidRPr="002A672A" w:rsidRDefault="005B288D" w:rsidP="004E5C75">
            <w:pPr>
              <w:rPr>
                <w:rFonts w:ascii="HG丸ｺﾞｼｯｸM-PRO" w:eastAsia="HG丸ｺﾞｼｯｸM-PRO" w:hAnsi="HG丸ｺﾞｼｯｸM-PRO"/>
                <w:sz w:val="20"/>
                <w:szCs w:val="18"/>
              </w:rPr>
            </w:pPr>
          </w:p>
          <w:p w14:paraId="2B0D6295" w14:textId="68E8E2C0" w:rsidR="00944BFE" w:rsidRPr="002A672A" w:rsidRDefault="00944BFE" w:rsidP="00E732AB">
            <w:pPr>
              <w:ind w:leftChars="100" w:left="411" w:hangingChars="100" w:hanging="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lastRenderedPageBreak/>
              <w:t>（３）行政機関等との連携</w:t>
            </w:r>
          </w:p>
          <w:p w14:paraId="7E8C3B07" w14:textId="4D3FC604" w:rsidR="00944BFE" w:rsidRPr="002A672A" w:rsidRDefault="00944BFE" w:rsidP="00E732AB">
            <w:pPr>
              <w:ind w:left="600" w:hangingChars="300" w:hanging="6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府内の中核市、地方衛生研究所、大阪市立環境科学研究センター等と連携し、機能強化を図ること。</w:t>
            </w:r>
          </w:p>
          <w:p w14:paraId="7D84EEF1" w14:textId="77777777" w:rsidR="00944BFE" w:rsidRPr="002A672A" w:rsidRDefault="00944BFE" w:rsidP="00E732AB">
            <w:pPr>
              <w:ind w:left="600" w:hangingChars="300" w:hanging="600"/>
              <w:rPr>
                <w:rFonts w:ascii="HG丸ｺﾞｼｯｸM-PRO" w:eastAsia="HG丸ｺﾞｼｯｸM-PRO" w:hAnsi="HG丸ｺﾞｼｯｸM-PRO"/>
                <w:sz w:val="20"/>
                <w:szCs w:val="18"/>
              </w:rPr>
            </w:pPr>
          </w:p>
          <w:p w14:paraId="3D394D64" w14:textId="03600617" w:rsidR="00944BFE" w:rsidRPr="002A672A" w:rsidRDefault="00944BFE" w:rsidP="00E732AB">
            <w:pPr>
              <w:ind w:leftChars="100" w:left="411" w:hangingChars="100" w:hanging="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４）災害時や健康危機事象発生時における連携</w:t>
            </w:r>
          </w:p>
          <w:p w14:paraId="3730D807" w14:textId="3A3FB3BA" w:rsidR="00944BFE" w:rsidRPr="002A672A" w:rsidRDefault="00944BFE" w:rsidP="00E732AB">
            <w:pPr>
              <w:ind w:left="600" w:hangingChars="300" w:hanging="6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災害時や健康危機事象発生時において国立研究機関、地方衛生研究所等と連携し、情報の共有化及び相互に協力を図ること。</w:t>
            </w:r>
          </w:p>
          <w:p w14:paraId="4F0FEDAB" w14:textId="77777777" w:rsidR="00944BFE" w:rsidRPr="002A672A" w:rsidRDefault="00944BFE" w:rsidP="00E732AB">
            <w:pPr>
              <w:rPr>
                <w:rFonts w:ascii="HG丸ｺﾞｼｯｸM-PRO" w:eastAsia="HG丸ｺﾞｼｯｸM-PRO" w:hAnsi="HG丸ｺﾞｼｯｸM-PRO"/>
                <w:sz w:val="20"/>
                <w:szCs w:val="18"/>
              </w:rPr>
            </w:pPr>
          </w:p>
          <w:p w14:paraId="23BBE562" w14:textId="46421C0D" w:rsidR="00944BFE" w:rsidRPr="002A672A" w:rsidRDefault="00944BFE" w:rsidP="00E732AB">
            <w:pPr>
              <w:ind w:leftChars="100" w:left="411" w:hangingChars="100" w:hanging="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３　特に拡充すべき機能と新たな事業展開</w:t>
            </w:r>
          </w:p>
          <w:p w14:paraId="63C1E590" w14:textId="57A0BDFC" w:rsidR="00944BFE" w:rsidRPr="002A672A" w:rsidRDefault="00944BFE" w:rsidP="00E732AB">
            <w:pPr>
              <w:ind w:left="400" w:hangingChars="200" w:hanging="4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w:t>
            </w:r>
            <w:r w:rsidRPr="002A672A">
              <w:rPr>
                <w:rFonts w:ascii="HG丸ｺﾞｼｯｸM-PRO" w:eastAsia="HG丸ｺﾞｼｯｸM-PRO" w:hAnsi="HG丸ｺﾞｼｯｸM-PRO" w:hint="eastAsia"/>
                <w:sz w:val="20"/>
                <w:szCs w:val="18"/>
                <w:highlight w:val="cyan"/>
              </w:rPr>
              <w:t>大阪府立公衆衛生研究所及び大阪市立環境科学研究所の統合を契機とし、</w:t>
            </w:r>
            <w:r w:rsidRPr="002A672A">
              <w:rPr>
                <w:rFonts w:ascii="HG丸ｺﾞｼｯｸM-PRO" w:eastAsia="HG丸ｺﾞｼｯｸM-PRO" w:hAnsi="HG丸ｺﾞｼｯｸM-PRO" w:hint="eastAsia"/>
                <w:sz w:val="20"/>
                <w:szCs w:val="18"/>
              </w:rPr>
              <w:t>西日本の中核的な地方衛生研究所として、健康危機に関わる情報収集や発信機能の充実強化を図るとともに、公衆衛生情報の解析機能を</w:t>
            </w:r>
            <w:r w:rsidRPr="002A672A">
              <w:rPr>
                <w:rFonts w:ascii="HG丸ｺﾞｼｯｸM-PRO" w:eastAsia="HG丸ｺﾞｼｯｸM-PRO" w:hAnsi="HG丸ｺﾞｼｯｸM-PRO" w:hint="eastAsia"/>
                <w:sz w:val="20"/>
                <w:szCs w:val="18"/>
                <w:highlight w:val="cyan"/>
              </w:rPr>
              <w:t>培い</w:t>
            </w:r>
            <w:r w:rsidRPr="002A672A">
              <w:rPr>
                <w:rFonts w:ascii="HG丸ｺﾞｼｯｸM-PRO" w:eastAsia="HG丸ｺﾞｼｯｸM-PRO" w:hAnsi="HG丸ｺﾞｼｯｸM-PRO" w:hint="eastAsia"/>
                <w:sz w:val="20"/>
                <w:szCs w:val="18"/>
              </w:rPr>
              <w:t>、疫学調査などへの取組を</w:t>
            </w:r>
            <w:r w:rsidRPr="002A672A">
              <w:rPr>
                <w:rFonts w:ascii="HG丸ｺﾞｼｯｸM-PRO" w:eastAsia="HG丸ｺﾞｼｯｸM-PRO" w:hAnsi="HG丸ｺﾞｼｯｸM-PRO"/>
                <w:sz w:val="20"/>
                <w:szCs w:val="18"/>
                <w:highlight w:val="cyan"/>
              </w:rPr>
              <w:ruby>
                <w:rubyPr>
                  <w:rubyAlign w:val="distributeSpace"/>
                  <w:hps w:val="10"/>
                  <w:hpsRaise w:val="18"/>
                  <w:hpsBaseText w:val="20"/>
                  <w:lid w:val="ja-JP"/>
                </w:rubyPr>
                <w:rt>
                  <w:r w:rsidR="00944BFE" w:rsidRPr="002A672A">
                    <w:rPr>
                      <w:rFonts w:ascii="HG丸ｺﾞｼｯｸM-PRO" w:eastAsia="HG丸ｺﾞｼｯｸM-PRO" w:hAnsi="HG丸ｺﾞｼｯｸM-PRO"/>
                      <w:sz w:val="10"/>
                      <w:szCs w:val="18"/>
                      <w:highlight w:val="cyan"/>
                    </w:rPr>
                    <w:t>かん</w:t>
                  </w:r>
                </w:rt>
                <w:rubyBase>
                  <w:r w:rsidR="00944BFE" w:rsidRPr="002A672A">
                    <w:rPr>
                      <w:rFonts w:ascii="HG丸ｺﾞｼｯｸM-PRO" w:eastAsia="HG丸ｺﾞｼｯｸM-PRO" w:hAnsi="HG丸ｺﾞｼｯｸM-PRO"/>
                      <w:sz w:val="20"/>
                      <w:szCs w:val="18"/>
                      <w:highlight w:val="cyan"/>
                    </w:rPr>
                    <w:t>涵</w:t>
                  </w:r>
                </w:rubyBase>
              </w:ruby>
            </w:r>
            <w:r w:rsidRPr="002A672A">
              <w:rPr>
                <w:rFonts w:ascii="HG丸ｺﾞｼｯｸM-PRO" w:eastAsia="HG丸ｺﾞｼｯｸM-PRO" w:hAnsi="HG丸ｺﾞｼｯｸM-PRO"/>
                <w:sz w:val="20"/>
                <w:szCs w:val="18"/>
                <w:highlight w:val="cyan"/>
              </w:rPr>
              <w:t>養</w:t>
            </w:r>
            <w:r w:rsidRPr="002A672A">
              <w:rPr>
                <w:rFonts w:ascii="HG丸ｺﾞｼｯｸM-PRO" w:eastAsia="HG丸ｺﾞｼｯｸM-PRO" w:hAnsi="HG丸ｺﾞｼｯｸM-PRO"/>
                <w:sz w:val="20"/>
                <w:szCs w:val="18"/>
              </w:rPr>
              <w:t>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w:t>
            </w:r>
            <w:r w:rsidRPr="002A672A">
              <w:rPr>
                <w:rFonts w:ascii="HG丸ｺﾞｼｯｸM-PRO" w:eastAsia="HG丸ｺﾞｼｯｸM-PRO" w:hAnsi="HG丸ｺﾞｼｯｸM-PRO" w:hint="eastAsia"/>
                <w:sz w:val="20"/>
                <w:szCs w:val="18"/>
              </w:rPr>
              <w:t>と。</w:t>
            </w:r>
          </w:p>
          <w:p w14:paraId="3E972B48" w14:textId="3D6FD21B" w:rsidR="00944BFE" w:rsidRPr="002A672A" w:rsidRDefault="00944BFE" w:rsidP="00E732AB">
            <w:pPr>
              <w:ind w:leftChars="200" w:left="42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新たな事業展開に当たっては、地方衛生研究所としての機能に支障が生じないよう十分配慮すること。</w:t>
            </w:r>
          </w:p>
          <w:p w14:paraId="16D22CAA" w14:textId="2D6E8C87" w:rsidR="005D1526" w:rsidRPr="002A672A" w:rsidRDefault="005D1526" w:rsidP="00692EBE">
            <w:pPr>
              <w:rPr>
                <w:rFonts w:ascii="HG丸ｺﾞｼｯｸM-PRO" w:eastAsia="HG丸ｺﾞｼｯｸM-PRO" w:hAnsi="HG丸ｺﾞｼｯｸM-PRO"/>
                <w:sz w:val="20"/>
                <w:szCs w:val="18"/>
              </w:rPr>
            </w:pPr>
          </w:p>
          <w:p w14:paraId="53EEFC88" w14:textId="6ED6ED06" w:rsidR="00BF34DB" w:rsidRPr="002A672A" w:rsidRDefault="00BF34DB" w:rsidP="00692EBE">
            <w:pPr>
              <w:rPr>
                <w:rFonts w:ascii="HG丸ｺﾞｼｯｸM-PRO" w:eastAsia="HG丸ｺﾞｼｯｸM-PRO" w:hAnsi="HG丸ｺﾞｼｯｸM-PRO"/>
                <w:sz w:val="20"/>
                <w:szCs w:val="18"/>
              </w:rPr>
            </w:pPr>
          </w:p>
          <w:p w14:paraId="676AF4DA" w14:textId="71AF7A5E" w:rsidR="00E65610" w:rsidRPr="002A672A" w:rsidRDefault="00E65610" w:rsidP="00692EBE">
            <w:pPr>
              <w:rPr>
                <w:rFonts w:ascii="HG丸ｺﾞｼｯｸM-PRO" w:eastAsia="HG丸ｺﾞｼｯｸM-PRO" w:hAnsi="HG丸ｺﾞｼｯｸM-PRO"/>
                <w:sz w:val="20"/>
                <w:szCs w:val="18"/>
              </w:rPr>
            </w:pPr>
          </w:p>
          <w:p w14:paraId="41E18D86" w14:textId="7680AA57" w:rsidR="00E65610" w:rsidRPr="002A672A" w:rsidRDefault="00E65610" w:rsidP="00692EBE">
            <w:pPr>
              <w:rPr>
                <w:rFonts w:ascii="HG丸ｺﾞｼｯｸM-PRO" w:eastAsia="HG丸ｺﾞｼｯｸM-PRO" w:hAnsi="HG丸ｺﾞｼｯｸM-PRO"/>
                <w:sz w:val="20"/>
                <w:szCs w:val="18"/>
              </w:rPr>
            </w:pPr>
          </w:p>
          <w:p w14:paraId="2249A290" w14:textId="00B19C94" w:rsidR="0013433E" w:rsidRPr="002A672A" w:rsidRDefault="0013433E" w:rsidP="00692EBE">
            <w:pPr>
              <w:rPr>
                <w:rFonts w:ascii="HG丸ｺﾞｼｯｸM-PRO" w:eastAsia="HG丸ｺﾞｼｯｸM-PRO" w:hAnsi="HG丸ｺﾞｼｯｸM-PRO"/>
                <w:sz w:val="20"/>
                <w:szCs w:val="18"/>
              </w:rPr>
            </w:pPr>
          </w:p>
          <w:p w14:paraId="32466742" w14:textId="4C4BA841" w:rsidR="009A25D6" w:rsidRPr="002A672A" w:rsidRDefault="009A25D6" w:rsidP="00692EBE">
            <w:pPr>
              <w:rPr>
                <w:rFonts w:ascii="HG丸ｺﾞｼｯｸM-PRO" w:eastAsia="HG丸ｺﾞｼｯｸM-PRO" w:hAnsi="HG丸ｺﾞｼｯｸM-PRO"/>
                <w:sz w:val="20"/>
                <w:szCs w:val="18"/>
              </w:rPr>
            </w:pPr>
          </w:p>
          <w:p w14:paraId="1CDA27F0" w14:textId="11038BE1" w:rsidR="009A25D6" w:rsidRPr="002A672A" w:rsidRDefault="009A25D6" w:rsidP="00692EBE">
            <w:pPr>
              <w:rPr>
                <w:rFonts w:ascii="HG丸ｺﾞｼｯｸM-PRO" w:eastAsia="HG丸ｺﾞｼｯｸM-PRO" w:hAnsi="HG丸ｺﾞｼｯｸM-PRO"/>
                <w:sz w:val="20"/>
                <w:szCs w:val="18"/>
              </w:rPr>
            </w:pPr>
          </w:p>
          <w:p w14:paraId="7F11950A" w14:textId="7C0E1286" w:rsidR="009A25D6" w:rsidRPr="002A672A" w:rsidRDefault="009A25D6" w:rsidP="00692EBE">
            <w:pPr>
              <w:rPr>
                <w:rFonts w:ascii="HG丸ｺﾞｼｯｸM-PRO" w:eastAsia="HG丸ｺﾞｼｯｸM-PRO" w:hAnsi="HG丸ｺﾞｼｯｸM-PRO"/>
                <w:sz w:val="20"/>
                <w:szCs w:val="18"/>
              </w:rPr>
            </w:pPr>
          </w:p>
          <w:p w14:paraId="42E98CD3" w14:textId="5BA0D663" w:rsidR="005A03CE" w:rsidRPr="002A672A" w:rsidRDefault="005A03CE" w:rsidP="00692EBE">
            <w:pPr>
              <w:rPr>
                <w:rFonts w:ascii="HG丸ｺﾞｼｯｸM-PRO" w:eastAsia="HG丸ｺﾞｼｯｸM-PRO" w:hAnsi="HG丸ｺﾞｼｯｸM-PRO"/>
                <w:sz w:val="20"/>
                <w:szCs w:val="18"/>
              </w:rPr>
            </w:pPr>
          </w:p>
          <w:p w14:paraId="444D6F74" w14:textId="2AE60567" w:rsidR="005A03CE" w:rsidRPr="002A672A" w:rsidRDefault="005A03CE" w:rsidP="00692EBE">
            <w:pPr>
              <w:rPr>
                <w:rFonts w:ascii="HG丸ｺﾞｼｯｸM-PRO" w:eastAsia="HG丸ｺﾞｼｯｸM-PRO" w:hAnsi="HG丸ｺﾞｼｯｸM-PRO"/>
                <w:sz w:val="20"/>
                <w:szCs w:val="18"/>
              </w:rPr>
            </w:pPr>
          </w:p>
          <w:p w14:paraId="556A1BC1" w14:textId="223B767D" w:rsidR="005A03CE" w:rsidRPr="002A672A" w:rsidRDefault="005A03CE" w:rsidP="00692EBE">
            <w:pPr>
              <w:rPr>
                <w:rFonts w:ascii="HG丸ｺﾞｼｯｸM-PRO" w:eastAsia="HG丸ｺﾞｼｯｸM-PRO" w:hAnsi="HG丸ｺﾞｼｯｸM-PRO"/>
                <w:sz w:val="20"/>
                <w:szCs w:val="18"/>
              </w:rPr>
            </w:pPr>
          </w:p>
          <w:p w14:paraId="5E3D6AA2" w14:textId="0F237C0E" w:rsidR="005A03CE" w:rsidRPr="002A672A" w:rsidRDefault="005A03CE" w:rsidP="00692EBE">
            <w:pPr>
              <w:rPr>
                <w:rFonts w:ascii="HG丸ｺﾞｼｯｸM-PRO" w:eastAsia="HG丸ｺﾞｼｯｸM-PRO" w:hAnsi="HG丸ｺﾞｼｯｸM-PRO"/>
                <w:sz w:val="20"/>
                <w:szCs w:val="18"/>
              </w:rPr>
            </w:pPr>
          </w:p>
          <w:p w14:paraId="5F5AE227" w14:textId="16627F38" w:rsidR="00144432" w:rsidRDefault="00144432" w:rsidP="00692EBE">
            <w:pPr>
              <w:rPr>
                <w:rFonts w:ascii="HG丸ｺﾞｼｯｸM-PRO" w:eastAsia="HG丸ｺﾞｼｯｸM-PRO" w:hAnsi="HG丸ｺﾞｼｯｸM-PRO"/>
                <w:sz w:val="20"/>
                <w:szCs w:val="18"/>
              </w:rPr>
            </w:pPr>
          </w:p>
          <w:p w14:paraId="5BB74CCD" w14:textId="078EB45F" w:rsidR="005B288D" w:rsidRDefault="005B288D" w:rsidP="00692EBE">
            <w:pPr>
              <w:rPr>
                <w:rFonts w:ascii="HG丸ｺﾞｼｯｸM-PRO" w:eastAsia="HG丸ｺﾞｼｯｸM-PRO" w:hAnsi="HG丸ｺﾞｼｯｸM-PRO"/>
                <w:sz w:val="20"/>
                <w:szCs w:val="18"/>
              </w:rPr>
            </w:pPr>
          </w:p>
          <w:p w14:paraId="08AA5078" w14:textId="493DB9BB" w:rsidR="005B288D" w:rsidRDefault="005B288D" w:rsidP="00692EBE">
            <w:pPr>
              <w:rPr>
                <w:rFonts w:ascii="HG丸ｺﾞｼｯｸM-PRO" w:eastAsia="HG丸ｺﾞｼｯｸM-PRO" w:hAnsi="HG丸ｺﾞｼｯｸM-PRO"/>
                <w:sz w:val="20"/>
                <w:szCs w:val="18"/>
              </w:rPr>
            </w:pPr>
          </w:p>
          <w:p w14:paraId="600B258E" w14:textId="59DDB5D2" w:rsidR="005B288D" w:rsidRDefault="005B288D" w:rsidP="00692EBE">
            <w:pPr>
              <w:rPr>
                <w:rFonts w:ascii="HG丸ｺﾞｼｯｸM-PRO" w:eastAsia="HG丸ｺﾞｼｯｸM-PRO" w:hAnsi="HG丸ｺﾞｼｯｸM-PRO"/>
                <w:sz w:val="20"/>
                <w:szCs w:val="18"/>
              </w:rPr>
            </w:pPr>
          </w:p>
          <w:p w14:paraId="29952F9A" w14:textId="55D32723" w:rsidR="005B288D" w:rsidRDefault="005B288D" w:rsidP="00692EBE">
            <w:pPr>
              <w:rPr>
                <w:rFonts w:ascii="HG丸ｺﾞｼｯｸM-PRO" w:eastAsia="HG丸ｺﾞｼｯｸM-PRO" w:hAnsi="HG丸ｺﾞｼｯｸM-PRO"/>
                <w:sz w:val="20"/>
                <w:szCs w:val="18"/>
              </w:rPr>
            </w:pPr>
          </w:p>
          <w:p w14:paraId="20913FA9" w14:textId="6C8D9054" w:rsidR="005B288D" w:rsidRDefault="005B288D" w:rsidP="00692EBE">
            <w:pPr>
              <w:rPr>
                <w:rFonts w:ascii="HG丸ｺﾞｼｯｸM-PRO" w:eastAsia="HG丸ｺﾞｼｯｸM-PRO" w:hAnsi="HG丸ｺﾞｼｯｸM-PRO"/>
                <w:sz w:val="20"/>
                <w:szCs w:val="18"/>
              </w:rPr>
            </w:pPr>
          </w:p>
          <w:p w14:paraId="0DE6E274" w14:textId="77777777" w:rsidR="005B288D" w:rsidRPr="002A672A" w:rsidRDefault="005B288D" w:rsidP="00692EBE">
            <w:pPr>
              <w:rPr>
                <w:rFonts w:ascii="HG丸ｺﾞｼｯｸM-PRO" w:eastAsia="HG丸ｺﾞｼｯｸM-PRO" w:hAnsi="HG丸ｺﾞｼｯｸM-PRO"/>
                <w:sz w:val="20"/>
                <w:szCs w:val="18"/>
              </w:rPr>
            </w:pPr>
          </w:p>
          <w:p w14:paraId="27A8E974" w14:textId="7F220311" w:rsidR="00B82887" w:rsidRPr="002A672A" w:rsidRDefault="00B82887" w:rsidP="00692EBE">
            <w:pPr>
              <w:rPr>
                <w:rFonts w:ascii="HG丸ｺﾞｼｯｸM-PRO" w:eastAsia="HG丸ｺﾞｼｯｸM-PRO" w:hAnsi="HG丸ｺﾞｼｯｸM-PRO"/>
                <w:sz w:val="20"/>
                <w:szCs w:val="18"/>
              </w:rPr>
            </w:pPr>
          </w:p>
          <w:p w14:paraId="45F6BFE1" w14:textId="4EB35013" w:rsidR="00944BFE" w:rsidRPr="002A672A" w:rsidRDefault="00944BFE" w:rsidP="00CC7E9C">
            <w:pPr>
              <w:ind w:left="201" w:hangingChars="100" w:hanging="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lastRenderedPageBreak/>
              <w:t>第３　業務運営の改善及び効率化に関する事項</w:t>
            </w:r>
          </w:p>
          <w:p w14:paraId="262BE345" w14:textId="031332C9"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１　業務運営の改善</w:t>
            </w:r>
          </w:p>
          <w:p w14:paraId="7CBAA14F" w14:textId="2AB18503"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１）組織マネジメントの実行</w:t>
            </w:r>
          </w:p>
          <w:p w14:paraId="47B18D7F" w14:textId="6CA2380A" w:rsidR="00944BFE" w:rsidRPr="002A672A" w:rsidRDefault="00944BFE" w:rsidP="00E732AB">
            <w:pPr>
              <w:ind w:leftChars="300" w:left="630" w:firstLineChars="100" w:firstLine="200"/>
              <w:rPr>
                <w:rFonts w:ascii="HG丸ｺﾞｼｯｸM-PRO" w:eastAsia="HG丸ｺﾞｼｯｸM-PRO" w:hAnsi="HG丸ｺﾞｼｯｸM-PRO"/>
                <w:sz w:val="20"/>
                <w:szCs w:val="18"/>
              </w:rPr>
            </w:pPr>
            <w:r w:rsidRPr="00CD0D76">
              <w:rPr>
                <w:rFonts w:ascii="HG丸ｺﾞｼｯｸM-PRO" w:eastAsia="HG丸ｺﾞｼｯｸM-PRO" w:hAnsi="HG丸ｺﾞｼｯｸM-PRO" w:hint="eastAsia"/>
                <w:sz w:val="20"/>
                <w:szCs w:val="18"/>
                <w:highlight w:val="cyan"/>
              </w:rPr>
              <w:t>法人運営の責任体制を明確にし</w:t>
            </w:r>
            <w:r w:rsidRPr="002A672A">
              <w:rPr>
                <w:rFonts w:ascii="HG丸ｺﾞｼｯｸM-PRO" w:eastAsia="HG丸ｺﾞｼｯｸM-PRO" w:hAnsi="HG丸ｺﾞｼｯｸM-PRO" w:hint="eastAsia"/>
                <w:sz w:val="20"/>
                <w:szCs w:val="18"/>
                <w:highlight w:val="cyan"/>
              </w:rPr>
              <w:t>、</w:t>
            </w:r>
            <w:r w:rsidRPr="002A672A">
              <w:rPr>
                <w:rFonts w:ascii="HG丸ｺﾞｼｯｸM-PRO" w:eastAsia="HG丸ｺﾞｼｯｸM-PRO" w:hAnsi="HG丸ｺﾞｼｯｸM-PRO" w:hint="eastAsia"/>
                <w:sz w:val="20"/>
                <w:szCs w:val="18"/>
              </w:rPr>
              <w:t>絶えず変化する多様な社会的ニーズに対応し、住民の健康増進及び生活の安全確保に資するよう効率的かつ効果的に業務運営を行うこと。</w:t>
            </w:r>
          </w:p>
          <w:p w14:paraId="264CB72B" w14:textId="451CE769" w:rsidR="00771D97" w:rsidRPr="002A672A" w:rsidRDefault="00771D97" w:rsidP="00E732AB">
            <w:pPr>
              <w:ind w:leftChars="300" w:left="630" w:firstLineChars="100" w:firstLine="200"/>
              <w:rPr>
                <w:rFonts w:ascii="HG丸ｺﾞｼｯｸM-PRO" w:eastAsia="HG丸ｺﾞｼｯｸM-PRO" w:hAnsi="HG丸ｺﾞｼｯｸM-PRO"/>
                <w:sz w:val="20"/>
                <w:szCs w:val="18"/>
              </w:rPr>
            </w:pPr>
          </w:p>
          <w:p w14:paraId="00E69359" w14:textId="6E8213D0" w:rsidR="00771D97" w:rsidRPr="002A672A" w:rsidRDefault="00771D97" w:rsidP="00E732AB">
            <w:pPr>
              <w:ind w:leftChars="300" w:left="630" w:firstLineChars="100" w:firstLine="200"/>
              <w:rPr>
                <w:rFonts w:ascii="HG丸ｺﾞｼｯｸM-PRO" w:eastAsia="HG丸ｺﾞｼｯｸM-PRO" w:hAnsi="HG丸ｺﾞｼｯｸM-PRO"/>
                <w:sz w:val="20"/>
                <w:szCs w:val="18"/>
              </w:rPr>
            </w:pPr>
          </w:p>
          <w:p w14:paraId="0F3EFDA3" w14:textId="4A9C1511" w:rsidR="00771D97" w:rsidRDefault="00771D97" w:rsidP="00E732AB">
            <w:pPr>
              <w:ind w:leftChars="300" w:left="630" w:firstLineChars="100" w:firstLine="200"/>
              <w:rPr>
                <w:rFonts w:ascii="HG丸ｺﾞｼｯｸM-PRO" w:eastAsia="HG丸ｺﾞｼｯｸM-PRO" w:hAnsi="HG丸ｺﾞｼｯｸM-PRO"/>
                <w:sz w:val="20"/>
                <w:szCs w:val="18"/>
              </w:rPr>
            </w:pPr>
          </w:p>
          <w:p w14:paraId="60E0FB06" w14:textId="5B3DC75E" w:rsidR="00436A51" w:rsidRDefault="00436A51" w:rsidP="00E732AB">
            <w:pPr>
              <w:ind w:leftChars="300" w:left="630" w:firstLineChars="100" w:firstLine="200"/>
              <w:rPr>
                <w:rFonts w:ascii="HG丸ｺﾞｼｯｸM-PRO" w:eastAsia="HG丸ｺﾞｼｯｸM-PRO" w:hAnsi="HG丸ｺﾞｼｯｸM-PRO"/>
                <w:sz w:val="20"/>
                <w:szCs w:val="18"/>
              </w:rPr>
            </w:pPr>
          </w:p>
          <w:p w14:paraId="6C164553" w14:textId="39E154E2" w:rsidR="00436A51" w:rsidRDefault="00436A51" w:rsidP="00E732AB">
            <w:pPr>
              <w:ind w:leftChars="300" w:left="630" w:firstLineChars="100" w:firstLine="200"/>
              <w:rPr>
                <w:rFonts w:ascii="HG丸ｺﾞｼｯｸM-PRO" w:eastAsia="HG丸ｺﾞｼｯｸM-PRO" w:hAnsi="HG丸ｺﾞｼｯｸM-PRO"/>
                <w:sz w:val="20"/>
                <w:szCs w:val="18"/>
              </w:rPr>
            </w:pPr>
          </w:p>
          <w:p w14:paraId="14822730" w14:textId="036A0AC3" w:rsidR="00436A51" w:rsidRDefault="00436A51" w:rsidP="00E732AB">
            <w:pPr>
              <w:ind w:leftChars="300" w:left="630" w:firstLineChars="100" w:firstLine="200"/>
              <w:rPr>
                <w:rFonts w:ascii="HG丸ｺﾞｼｯｸM-PRO" w:eastAsia="HG丸ｺﾞｼｯｸM-PRO" w:hAnsi="HG丸ｺﾞｼｯｸM-PRO"/>
                <w:sz w:val="20"/>
                <w:szCs w:val="18"/>
              </w:rPr>
            </w:pPr>
          </w:p>
          <w:p w14:paraId="162B81BB" w14:textId="0D4FCB6D" w:rsidR="00436A51" w:rsidRDefault="00436A51" w:rsidP="00E732AB">
            <w:pPr>
              <w:ind w:leftChars="300" w:left="630" w:firstLineChars="100" w:firstLine="200"/>
              <w:rPr>
                <w:rFonts w:ascii="HG丸ｺﾞｼｯｸM-PRO" w:eastAsia="HG丸ｺﾞｼｯｸM-PRO" w:hAnsi="HG丸ｺﾞｼｯｸM-PRO"/>
                <w:sz w:val="20"/>
                <w:szCs w:val="18"/>
              </w:rPr>
            </w:pPr>
          </w:p>
          <w:p w14:paraId="776B1E9E" w14:textId="7A1E6A5C" w:rsidR="00577D45" w:rsidRPr="002A672A" w:rsidRDefault="00577D45" w:rsidP="005A03CE">
            <w:pPr>
              <w:rPr>
                <w:rFonts w:ascii="HG丸ｺﾞｼｯｸM-PRO" w:eastAsia="HG丸ｺﾞｼｯｸM-PRO" w:hAnsi="HG丸ｺﾞｼｯｸM-PRO"/>
                <w:b/>
                <w:sz w:val="20"/>
                <w:szCs w:val="18"/>
              </w:rPr>
            </w:pPr>
          </w:p>
          <w:p w14:paraId="3193797F" w14:textId="21692CEC" w:rsidR="0006760C" w:rsidRPr="002A672A" w:rsidRDefault="0006760C" w:rsidP="005A03CE">
            <w:pPr>
              <w:rPr>
                <w:rFonts w:ascii="HG丸ｺﾞｼｯｸM-PRO" w:eastAsia="HG丸ｺﾞｼｯｸM-PRO" w:hAnsi="HG丸ｺﾞｼｯｸM-PRO"/>
                <w:b/>
                <w:sz w:val="20"/>
                <w:szCs w:val="18"/>
              </w:rPr>
            </w:pPr>
          </w:p>
          <w:p w14:paraId="5AED13BA" w14:textId="77777777" w:rsidR="0006760C" w:rsidRPr="002A672A" w:rsidRDefault="0006760C" w:rsidP="005A03CE">
            <w:pPr>
              <w:rPr>
                <w:rFonts w:ascii="HG丸ｺﾞｼｯｸM-PRO" w:eastAsia="HG丸ｺﾞｼｯｸM-PRO" w:hAnsi="HG丸ｺﾞｼｯｸM-PRO"/>
                <w:b/>
                <w:sz w:val="20"/>
                <w:szCs w:val="18"/>
              </w:rPr>
            </w:pPr>
          </w:p>
          <w:p w14:paraId="7458251C" w14:textId="7A624877"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２）事務処理の効率化</w:t>
            </w:r>
          </w:p>
          <w:p w14:paraId="44DE6CC9" w14:textId="4F99D2F7" w:rsidR="00944BFE" w:rsidRPr="002A672A" w:rsidRDefault="00944BFE" w:rsidP="00E732AB">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highlight w:val="cyan"/>
              </w:rPr>
              <w:t>事務書類の簡素化や各種の情報処理システムの導入、定型的な業務で</w:t>
            </w:r>
            <w:r w:rsidRPr="002A672A">
              <w:rPr>
                <w:rFonts w:ascii="HG丸ｺﾞｼｯｸM-PRO" w:eastAsia="HG丸ｺﾞｼｯｸM-PRO" w:hAnsi="HG丸ｺﾞｼｯｸM-PRO" w:hint="eastAsia"/>
                <w:sz w:val="20"/>
                <w:szCs w:val="18"/>
              </w:rPr>
              <w:t>外部委託</w:t>
            </w:r>
            <w:r w:rsidRPr="002A672A">
              <w:rPr>
                <w:rFonts w:ascii="HG丸ｺﾞｼｯｸM-PRO" w:eastAsia="HG丸ｺﾞｼｯｸM-PRO" w:hAnsi="HG丸ｺﾞｼｯｸM-PRO" w:hint="eastAsia"/>
                <w:sz w:val="20"/>
                <w:szCs w:val="18"/>
                <w:highlight w:val="cyan"/>
              </w:rPr>
              <w:t>が可能なものについては委託</w:t>
            </w:r>
            <w:r w:rsidRPr="002A672A">
              <w:rPr>
                <w:rFonts w:ascii="HG丸ｺﾞｼｯｸM-PRO" w:eastAsia="HG丸ｺﾞｼｯｸM-PRO" w:hAnsi="HG丸ｺﾞｼｯｸM-PRO" w:hint="eastAsia"/>
                <w:sz w:val="20"/>
                <w:szCs w:val="18"/>
              </w:rPr>
              <w:t>を進める等、事務</w:t>
            </w:r>
            <w:r w:rsidRPr="002A672A">
              <w:rPr>
                <w:rFonts w:ascii="HG丸ｺﾞｼｯｸM-PRO" w:eastAsia="HG丸ｺﾞｼｯｸM-PRO" w:hAnsi="HG丸ｺﾞｼｯｸM-PRO" w:hint="eastAsia"/>
                <w:sz w:val="20"/>
                <w:szCs w:val="18"/>
                <w:highlight w:val="cyan"/>
              </w:rPr>
              <w:t>処理</w:t>
            </w:r>
            <w:r w:rsidRPr="002A672A">
              <w:rPr>
                <w:rFonts w:ascii="HG丸ｺﾞｼｯｸM-PRO" w:eastAsia="HG丸ｺﾞｼｯｸM-PRO" w:hAnsi="HG丸ｺﾞｼｯｸM-PRO" w:hint="eastAsia"/>
                <w:sz w:val="20"/>
                <w:szCs w:val="18"/>
              </w:rPr>
              <w:t>の効率化を</w:t>
            </w:r>
            <w:r w:rsidRPr="002A672A">
              <w:rPr>
                <w:rFonts w:ascii="HG丸ｺﾞｼｯｸM-PRO" w:eastAsia="HG丸ｺﾞｼｯｸM-PRO" w:hAnsi="HG丸ｺﾞｼｯｸM-PRO" w:hint="eastAsia"/>
                <w:sz w:val="20"/>
                <w:szCs w:val="18"/>
                <w:highlight w:val="cyan"/>
              </w:rPr>
              <w:t>図る</w:t>
            </w:r>
            <w:r w:rsidRPr="002A672A">
              <w:rPr>
                <w:rFonts w:ascii="HG丸ｺﾞｼｯｸM-PRO" w:eastAsia="HG丸ｺﾞｼｯｸM-PRO" w:hAnsi="HG丸ｺﾞｼｯｸM-PRO" w:hint="eastAsia"/>
                <w:sz w:val="20"/>
                <w:szCs w:val="18"/>
              </w:rPr>
              <w:t>こと。</w:t>
            </w:r>
          </w:p>
          <w:p w14:paraId="36737ABF" w14:textId="5D91DD40" w:rsidR="00CE5B97" w:rsidRPr="002A672A" w:rsidRDefault="00CE5B97" w:rsidP="00E732AB">
            <w:pPr>
              <w:ind w:firstLineChars="100" w:firstLine="201"/>
              <w:rPr>
                <w:rFonts w:ascii="HG丸ｺﾞｼｯｸM-PRO" w:eastAsia="HG丸ｺﾞｼｯｸM-PRO" w:hAnsi="HG丸ｺﾞｼｯｸM-PRO"/>
                <w:b/>
                <w:sz w:val="20"/>
                <w:szCs w:val="18"/>
              </w:rPr>
            </w:pPr>
          </w:p>
          <w:p w14:paraId="7F85356A" w14:textId="487E894B" w:rsidR="00244C91" w:rsidRDefault="00244C91" w:rsidP="00E732AB">
            <w:pPr>
              <w:ind w:firstLineChars="100" w:firstLine="201"/>
              <w:rPr>
                <w:rFonts w:ascii="HG丸ｺﾞｼｯｸM-PRO" w:eastAsia="HG丸ｺﾞｼｯｸM-PRO" w:hAnsi="HG丸ｺﾞｼｯｸM-PRO"/>
                <w:b/>
                <w:sz w:val="20"/>
                <w:szCs w:val="18"/>
              </w:rPr>
            </w:pPr>
          </w:p>
          <w:p w14:paraId="3965DAF6" w14:textId="3094321C" w:rsidR="00436A51" w:rsidRDefault="00436A51" w:rsidP="00E732AB">
            <w:pPr>
              <w:ind w:firstLineChars="100" w:firstLine="201"/>
              <w:rPr>
                <w:rFonts w:ascii="HG丸ｺﾞｼｯｸM-PRO" w:eastAsia="HG丸ｺﾞｼｯｸM-PRO" w:hAnsi="HG丸ｺﾞｼｯｸM-PRO"/>
                <w:b/>
                <w:sz w:val="20"/>
                <w:szCs w:val="18"/>
              </w:rPr>
            </w:pPr>
          </w:p>
          <w:p w14:paraId="40532F91" w14:textId="38475AD2" w:rsidR="00436A51" w:rsidRDefault="00436A51" w:rsidP="00E732AB">
            <w:pPr>
              <w:ind w:firstLineChars="100" w:firstLine="201"/>
              <w:rPr>
                <w:rFonts w:ascii="HG丸ｺﾞｼｯｸM-PRO" w:eastAsia="HG丸ｺﾞｼｯｸM-PRO" w:hAnsi="HG丸ｺﾞｼｯｸM-PRO"/>
                <w:b/>
                <w:sz w:val="20"/>
                <w:szCs w:val="18"/>
              </w:rPr>
            </w:pPr>
          </w:p>
          <w:p w14:paraId="1851E65A" w14:textId="68634D8D" w:rsidR="00CB4102" w:rsidRDefault="00CB4102" w:rsidP="00436A51">
            <w:pPr>
              <w:rPr>
                <w:rFonts w:ascii="HG丸ｺﾞｼｯｸM-PRO" w:eastAsia="HG丸ｺﾞｼｯｸM-PRO" w:hAnsi="HG丸ｺﾞｼｯｸM-PRO"/>
                <w:b/>
                <w:sz w:val="20"/>
                <w:szCs w:val="18"/>
              </w:rPr>
            </w:pPr>
          </w:p>
          <w:p w14:paraId="6B36714B" w14:textId="77777777" w:rsidR="00436A51" w:rsidRPr="002A672A" w:rsidRDefault="00436A51" w:rsidP="00E732AB">
            <w:pPr>
              <w:ind w:firstLineChars="100" w:firstLine="201"/>
              <w:rPr>
                <w:rFonts w:ascii="HG丸ｺﾞｼｯｸM-PRO" w:eastAsia="HG丸ｺﾞｼｯｸM-PRO" w:hAnsi="HG丸ｺﾞｼｯｸM-PRO"/>
                <w:b/>
                <w:sz w:val="20"/>
                <w:szCs w:val="18"/>
              </w:rPr>
            </w:pPr>
          </w:p>
          <w:p w14:paraId="302C2D34" w14:textId="0B7E12F8" w:rsidR="00B82887" w:rsidRPr="002A672A" w:rsidRDefault="00B82887" w:rsidP="00B82887">
            <w:pPr>
              <w:rPr>
                <w:rFonts w:ascii="HG丸ｺﾞｼｯｸM-PRO" w:eastAsia="HG丸ｺﾞｼｯｸM-PRO" w:hAnsi="HG丸ｺﾞｼｯｸM-PRO"/>
                <w:b/>
                <w:sz w:val="20"/>
                <w:szCs w:val="18"/>
              </w:rPr>
            </w:pPr>
          </w:p>
          <w:p w14:paraId="50C3C5F7" w14:textId="648DD4DE"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３）組織体制の強化</w:t>
            </w:r>
          </w:p>
          <w:p w14:paraId="230BCC3E" w14:textId="77777777" w:rsidR="00944BFE" w:rsidRPr="002A672A" w:rsidRDefault="00944BFE" w:rsidP="00E732AB">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健康危機事象への対応及び業務の効率化の観点から、組織の自律性、効率性及び業務の専門性を高められるよう人員を配置すること。</w:t>
            </w:r>
          </w:p>
          <w:p w14:paraId="1EC3E421" w14:textId="01513285" w:rsidR="00944BFE" w:rsidRPr="002A672A" w:rsidRDefault="00944BFE" w:rsidP="00E732AB">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特に、</w:t>
            </w:r>
            <w:r w:rsidRPr="002A672A">
              <w:rPr>
                <w:rFonts w:ascii="HG丸ｺﾞｼｯｸM-PRO" w:eastAsia="HG丸ｺﾞｼｯｸM-PRO" w:hAnsi="HG丸ｺﾞｼｯｸM-PRO" w:hint="eastAsia"/>
                <w:sz w:val="20"/>
                <w:szCs w:val="18"/>
                <w:highlight w:val="cyan"/>
              </w:rPr>
              <w:t>発足時、</w:t>
            </w:r>
            <w:r w:rsidRPr="002A672A">
              <w:rPr>
                <w:rFonts w:ascii="HG丸ｺﾞｼｯｸM-PRO" w:eastAsia="HG丸ｺﾞｼｯｸM-PRO" w:hAnsi="HG丸ｺﾞｼｯｸM-PRO" w:hint="eastAsia"/>
                <w:sz w:val="20"/>
                <w:szCs w:val="18"/>
              </w:rPr>
              <w:t>大阪市東成区及び天王寺区に分散している二施設</w:t>
            </w:r>
            <w:r w:rsidRPr="002A672A">
              <w:rPr>
                <w:rFonts w:ascii="HG丸ｺﾞｼｯｸM-PRO" w:eastAsia="HG丸ｺﾞｼｯｸM-PRO" w:hAnsi="HG丸ｺﾞｼｯｸM-PRO" w:hint="eastAsia"/>
                <w:sz w:val="20"/>
                <w:szCs w:val="18"/>
                <w:highlight w:val="cyan"/>
              </w:rPr>
              <w:t>の</w:t>
            </w:r>
            <w:r w:rsidRPr="002A672A">
              <w:rPr>
                <w:rFonts w:ascii="HG丸ｺﾞｼｯｸM-PRO" w:eastAsia="HG丸ｺﾞｼｯｸM-PRO" w:hAnsi="HG丸ｺﾞｼｯｸM-PRO" w:hint="eastAsia"/>
                <w:sz w:val="20"/>
                <w:szCs w:val="18"/>
              </w:rPr>
              <w:t>一体的運用が行えるよう組織及び人員配置の最適化を図ること。</w:t>
            </w:r>
          </w:p>
          <w:p w14:paraId="1FB454A7" w14:textId="77777777" w:rsidR="00F31D85" w:rsidRPr="002A672A" w:rsidRDefault="00F31D85" w:rsidP="00E732AB">
            <w:pPr>
              <w:ind w:firstLineChars="100" w:firstLine="201"/>
              <w:rPr>
                <w:rFonts w:ascii="HG丸ｺﾞｼｯｸM-PRO" w:eastAsia="HG丸ｺﾞｼｯｸM-PRO" w:hAnsi="HG丸ｺﾞｼｯｸM-PRO"/>
                <w:b/>
                <w:sz w:val="20"/>
                <w:szCs w:val="18"/>
              </w:rPr>
            </w:pPr>
          </w:p>
          <w:p w14:paraId="62239C1C" w14:textId="6A1E24CB"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４）検査・研究体制の強化</w:t>
            </w:r>
          </w:p>
          <w:p w14:paraId="6D0BBB28" w14:textId="2F5AF023" w:rsidR="005A03CE" w:rsidRPr="002A672A" w:rsidRDefault="00944BFE" w:rsidP="00B82887">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質の高い試験検査及び調査研究業務を実施するため、</w:t>
            </w:r>
            <w:r w:rsidRPr="002A672A">
              <w:rPr>
                <w:rFonts w:ascii="HG丸ｺﾞｼｯｸM-PRO" w:eastAsia="HG丸ｺﾞｼｯｸM-PRO" w:hAnsi="HG丸ｺﾞｼｯｸM-PRO" w:hint="eastAsia"/>
                <w:sz w:val="20"/>
                <w:szCs w:val="18"/>
                <w:highlight w:val="cyan"/>
              </w:rPr>
              <w:t>検査結果の信頼性の確保、公衆衛生情報の収集・解析・提供及び疫学調査の実施・研修機能の確立並びに研究の企画・評価についての機能・体制</w:t>
            </w:r>
            <w:r w:rsidRPr="002A672A">
              <w:rPr>
                <w:rFonts w:ascii="HG丸ｺﾞｼｯｸM-PRO" w:eastAsia="HG丸ｺﾞｼｯｸM-PRO" w:hAnsi="HG丸ｺﾞｼｯｸM-PRO" w:hint="eastAsia"/>
                <w:sz w:val="20"/>
                <w:szCs w:val="18"/>
              </w:rPr>
              <w:t>の強化を図ること。</w:t>
            </w:r>
          </w:p>
          <w:p w14:paraId="491887BF" w14:textId="77777777" w:rsidR="00B82887" w:rsidRPr="002A672A" w:rsidRDefault="00B82887" w:rsidP="00E732AB">
            <w:pPr>
              <w:ind w:firstLineChars="100" w:firstLine="201"/>
              <w:rPr>
                <w:rFonts w:ascii="HG丸ｺﾞｼｯｸM-PRO" w:eastAsia="HG丸ｺﾞｼｯｸM-PRO" w:hAnsi="HG丸ｺﾞｼｯｸM-PRO"/>
                <w:b/>
                <w:sz w:val="20"/>
                <w:szCs w:val="18"/>
              </w:rPr>
            </w:pPr>
          </w:p>
          <w:p w14:paraId="11DBED81" w14:textId="77777777" w:rsidR="00436A51" w:rsidRDefault="00436A51" w:rsidP="00E732AB">
            <w:pPr>
              <w:ind w:firstLineChars="100" w:firstLine="201"/>
              <w:rPr>
                <w:rFonts w:ascii="HG丸ｺﾞｼｯｸM-PRO" w:eastAsia="HG丸ｺﾞｼｯｸM-PRO" w:hAnsi="HG丸ｺﾞｼｯｸM-PRO"/>
                <w:b/>
                <w:sz w:val="20"/>
                <w:szCs w:val="18"/>
              </w:rPr>
            </w:pPr>
          </w:p>
          <w:p w14:paraId="13A5BD26" w14:textId="77777777" w:rsidR="00436A51" w:rsidRDefault="00436A51" w:rsidP="00E732AB">
            <w:pPr>
              <w:ind w:firstLineChars="100" w:firstLine="201"/>
              <w:rPr>
                <w:rFonts w:ascii="HG丸ｺﾞｼｯｸM-PRO" w:eastAsia="HG丸ｺﾞｼｯｸM-PRO" w:hAnsi="HG丸ｺﾞｼｯｸM-PRO"/>
                <w:b/>
                <w:sz w:val="20"/>
                <w:szCs w:val="18"/>
              </w:rPr>
            </w:pPr>
          </w:p>
          <w:p w14:paraId="77F424F1" w14:textId="77777777" w:rsidR="00436A51" w:rsidRDefault="00436A51" w:rsidP="00E732AB">
            <w:pPr>
              <w:ind w:firstLineChars="100" w:firstLine="201"/>
              <w:rPr>
                <w:rFonts w:ascii="HG丸ｺﾞｼｯｸM-PRO" w:eastAsia="HG丸ｺﾞｼｯｸM-PRO" w:hAnsi="HG丸ｺﾞｼｯｸM-PRO"/>
                <w:b/>
                <w:sz w:val="20"/>
                <w:szCs w:val="18"/>
              </w:rPr>
            </w:pPr>
          </w:p>
          <w:p w14:paraId="70EA8046" w14:textId="2931D63A"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５）適正な料金設定</w:t>
            </w:r>
          </w:p>
          <w:p w14:paraId="51ABCEFB" w14:textId="7A3F3E0A" w:rsidR="00944BFE" w:rsidRPr="002A672A" w:rsidRDefault="00944BFE" w:rsidP="00E732AB">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利用料金については、受益者負担の原則を踏まえ、適正に設定すること。</w:t>
            </w:r>
          </w:p>
          <w:p w14:paraId="5E874217" w14:textId="77777777" w:rsidR="00944BFE" w:rsidRPr="002A672A" w:rsidRDefault="00944BFE" w:rsidP="00E732AB">
            <w:pPr>
              <w:rPr>
                <w:rFonts w:ascii="HG丸ｺﾞｼｯｸM-PRO" w:eastAsia="HG丸ｺﾞｼｯｸM-PRO" w:hAnsi="HG丸ｺﾞｼｯｸM-PRO"/>
                <w:sz w:val="20"/>
                <w:szCs w:val="18"/>
              </w:rPr>
            </w:pPr>
          </w:p>
          <w:p w14:paraId="05FF65D1" w14:textId="789B3BC0"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２　職員の能力向上に向けた取組</w:t>
            </w:r>
          </w:p>
          <w:p w14:paraId="27042A70" w14:textId="77777777" w:rsidR="00944BFE" w:rsidRPr="002A672A" w:rsidRDefault="00944BFE" w:rsidP="00E732AB">
            <w:pPr>
              <w:ind w:leftChars="200" w:left="42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公衆衛生の向上を目指し、健康危機に対して平常時及び緊急時における役割を果たす機関であることを十分に踏まえ、人材の育成及び評価を行うこと。</w:t>
            </w:r>
          </w:p>
          <w:p w14:paraId="0FB20AF0" w14:textId="77777777" w:rsidR="00CE5B97" w:rsidRPr="002A672A" w:rsidRDefault="00CE5B97" w:rsidP="00E732AB">
            <w:pPr>
              <w:ind w:firstLineChars="100" w:firstLine="201"/>
              <w:rPr>
                <w:rFonts w:ascii="HG丸ｺﾞｼｯｸM-PRO" w:eastAsia="HG丸ｺﾞｼｯｸM-PRO" w:hAnsi="HG丸ｺﾞｼｯｸM-PRO"/>
                <w:b/>
                <w:sz w:val="20"/>
                <w:szCs w:val="18"/>
              </w:rPr>
            </w:pPr>
          </w:p>
          <w:p w14:paraId="31F1C743" w14:textId="18CA26F0"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１）人材の育成及び確保</w:t>
            </w:r>
          </w:p>
          <w:p w14:paraId="3198EBED" w14:textId="6213476A" w:rsidR="00944BFE" w:rsidRPr="002A672A" w:rsidRDefault="00944BFE" w:rsidP="00E732AB">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sz w:val="20"/>
                <w:szCs w:val="18"/>
              </w:rPr>
              <w:t>社会的ニーズの変化に伴う行政需要に応えるため、長期的な展望に立って計画的に人材を確保し、育成に努めること。</w:t>
            </w:r>
          </w:p>
          <w:p w14:paraId="540A5CA4" w14:textId="58DD87E5" w:rsidR="00B82887" w:rsidRDefault="00B82887" w:rsidP="00E732AB">
            <w:pPr>
              <w:rPr>
                <w:rFonts w:ascii="HG丸ｺﾞｼｯｸM-PRO" w:eastAsia="HG丸ｺﾞｼｯｸM-PRO" w:hAnsi="HG丸ｺﾞｼｯｸM-PRO"/>
                <w:sz w:val="20"/>
                <w:szCs w:val="18"/>
              </w:rPr>
            </w:pPr>
          </w:p>
          <w:p w14:paraId="45B33907" w14:textId="77777777" w:rsidR="00574418" w:rsidRPr="002A672A" w:rsidRDefault="00574418" w:rsidP="00E732AB">
            <w:pPr>
              <w:rPr>
                <w:rFonts w:ascii="HG丸ｺﾞｼｯｸM-PRO" w:eastAsia="HG丸ｺﾞｼｯｸM-PRO" w:hAnsi="HG丸ｺﾞｼｯｸM-PRO"/>
                <w:sz w:val="20"/>
                <w:szCs w:val="18"/>
              </w:rPr>
            </w:pPr>
          </w:p>
          <w:p w14:paraId="6DEF939F" w14:textId="74478B09"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２）研修制度の確立</w:t>
            </w:r>
          </w:p>
          <w:p w14:paraId="53AD458B" w14:textId="6B136AD6" w:rsidR="00944BFE" w:rsidRPr="002A672A" w:rsidRDefault="00944BFE" w:rsidP="00E732AB">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個人や組織として蓄積された技術の継承や新たな技術及び知見の習得を十分に行う等、職務遂行能力の向上が図られるように人材の育成に取り組むこと。</w:t>
            </w:r>
          </w:p>
          <w:p w14:paraId="06E5174C" w14:textId="77777777" w:rsidR="00944BFE" w:rsidRPr="002A672A" w:rsidRDefault="00944BFE" w:rsidP="00E732AB">
            <w:pPr>
              <w:rPr>
                <w:rFonts w:ascii="HG丸ｺﾞｼｯｸM-PRO" w:eastAsia="HG丸ｺﾞｼｯｸM-PRO" w:hAnsi="HG丸ｺﾞｼｯｸM-PRO"/>
                <w:sz w:val="20"/>
                <w:szCs w:val="18"/>
              </w:rPr>
            </w:pPr>
          </w:p>
          <w:p w14:paraId="1DBB7F46" w14:textId="0E730960"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３）人事評価制度の確立</w:t>
            </w:r>
          </w:p>
          <w:p w14:paraId="0F430222" w14:textId="521B5DA0" w:rsidR="00944BFE" w:rsidRPr="002A672A" w:rsidRDefault="00944BFE" w:rsidP="00E732AB">
            <w:pPr>
              <w:ind w:leftChars="300" w:left="63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職員の適正な人事評価を行い、勤務意欲と能力の向上を図ること。</w:t>
            </w:r>
          </w:p>
          <w:p w14:paraId="4EB2E410" w14:textId="77777777" w:rsidR="00944BFE" w:rsidRPr="002A672A" w:rsidRDefault="00944BFE" w:rsidP="008620AB">
            <w:pPr>
              <w:rPr>
                <w:rFonts w:ascii="HG丸ｺﾞｼｯｸM-PRO" w:eastAsia="HG丸ｺﾞｼｯｸM-PRO" w:hAnsi="HG丸ｺﾞｼｯｸM-PRO"/>
                <w:sz w:val="20"/>
                <w:szCs w:val="18"/>
              </w:rPr>
            </w:pPr>
          </w:p>
          <w:p w14:paraId="2B830200" w14:textId="77777777" w:rsidR="00944BFE" w:rsidRPr="002A672A" w:rsidRDefault="00944BFE" w:rsidP="00510DE6">
            <w:pPr>
              <w:ind w:left="201" w:hangingChars="100" w:hanging="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第４　財務内容の改善に関する事項</w:t>
            </w:r>
          </w:p>
          <w:p w14:paraId="5BF08706" w14:textId="68A85E68" w:rsidR="00944BFE" w:rsidRPr="002A672A" w:rsidRDefault="00944BFE" w:rsidP="00510DE6">
            <w:pPr>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 xml:space="preserve">　収支のバランスを常に意識し、コスト意識を持って、効率的な業務運営及び経費管理に努めること。</w:t>
            </w:r>
          </w:p>
          <w:p w14:paraId="0BBE838F" w14:textId="77777777" w:rsidR="00944BFE" w:rsidRPr="002A672A" w:rsidRDefault="00944BFE" w:rsidP="00510DE6">
            <w:pPr>
              <w:rPr>
                <w:rFonts w:ascii="HG丸ｺﾞｼｯｸM-PRO" w:eastAsia="HG丸ｺﾞｼｯｸM-PRO" w:hAnsi="HG丸ｺﾞｼｯｸM-PRO"/>
                <w:b/>
                <w:sz w:val="20"/>
                <w:szCs w:val="18"/>
              </w:rPr>
            </w:pPr>
          </w:p>
          <w:p w14:paraId="546F2D84" w14:textId="359C0AD3" w:rsidR="00944BFE" w:rsidRPr="002A672A" w:rsidRDefault="00944BFE" w:rsidP="00E732AB">
            <w:pPr>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第５　その他業務運営に関する重要事項</w:t>
            </w:r>
          </w:p>
          <w:p w14:paraId="48320F19" w14:textId="39A1D1F8" w:rsidR="00944BFE" w:rsidRPr="002A672A" w:rsidRDefault="00944BFE" w:rsidP="00E732AB">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１　施設及び設備機器の活用及び整備</w:t>
            </w:r>
          </w:p>
          <w:p w14:paraId="40ABAEB0" w14:textId="2A296DBE" w:rsidR="00944BFE" w:rsidRPr="002A672A" w:rsidRDefault="00944BFE" w:rsidP="00CC7E9C">
            <w:pPr>
              <w:ind w:leftChars="200" w:left="420" w:firstLineChars="100" w:firstLine="200"/>
              <w:rPr>
                <w:rFonts w:ascii="HG丸ｺﾞｼｯｸM-PRO" w:eastAsia="HG丸ｺﾞｼｯｸM-PRO" w:hAnsi="HG丸ｺﾞｼｯｸM-PRO"/>
                <w:szCs w:val="18"/>
              </w:rPr>
            </w:pPr>
            <w:r w:rsidRPr="002A672A">
              <w:rPr>
                <w:rFonts w:ascii="HG丸ｺﾞｼｯｸM-PRO" w:eastAsia="HG丸ｺﾞｼｯｸM-PRO" w:hAnsi="HG丸ｺﾞｼｯｸM-PRO"/>
                <w:sz w:val="20"/>
                <w:szCs w:val="18"/>
              </w:rPr>
              <w:t>社会的ニーズに的確に応えていくため、施設及び設備機器類を適正に管理し有効に活用するとともに、それらの計画的な整備に努めること。</w:t>
            </w:r>
          </w:p>
          <w:p w14:paraId="15596643" w14:textId="00BA0CB4" w:rsidR="00944BFE" w:rsidRPr="002A672A" w:rsidRDefault="00944BFE" w:rsidP="00CC7E9C">
            <w:pPr>
              <w:ind w:leftChars="200" w:left="42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なお、施設及び設備機器類の使用に当たっては、大阪市立環境科学研究センターと十分に連携を図り、円滑に実施すること。</w:t>
            </w:r>
          </w:p>
          <w:p w14:paraId="7420320C" w14:textId="77777777" w:rsidR="00944BFE" w:rsidRPr="002A672A" w:rsidRDefault="00944BFE" w:rsidP="00CC7E9C">
            <w:pPr>
              <w:ind w:firstLineChars="100" w:firstLine="201"/>
              <w:rPr>
                <w:rFonts w:ascii="HG丸ｺﾞｼｯｸM-PRO" w:eastAsia="HG丸ｺﾞｼｯｸM-PRO" w:hAnsi="HG丸ｺﾞｼｯｸM-PRO"/>
                <w:b/>
                <w:sz w:val="20"/>
                <w:szCs w:val="18"/>
              </w:rPr>
            </w:pPr>
          </w:p>
          <w:p w14:paraId="4550955F" w14:textId="577316DA" w:rsidR="00944BFE" w:rsidRPr="002A672A" w:rsidRDefault="00944BFE" w:rsidP="00CC7E9C">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２　安全衛生管理対策</w:t>
            </w:r>
          </w:p>
          <w:p w14:paraId="341DB302" w14:textId="0531590D" w:rsidR="00944BFE" w:rsidRPr="002A672A" w:rsidRDefault="00944BFE" w:rsidP="00CC7E9C">
            <w:pPr>
              <w:ind w:leftChars="200" w:left="42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4908C521" w14:textId="77777777" w:rsidR="00944BFE" w:rsidRPr="002A672A" w:rsidRDefault="00944BFE" w:rsidP="00CC7E9C">
            <w:pPr>
              <w:ind w:firstLineChars="100" w:firstLine="201"/>
              <w:rPr>
                <w:rFonts w:ascii="HG丸ｺﾞｼｯｸM-PRO" w:eastAsia="HG丸ｺﾞｼｯｸM-PRO" w:hAnsi="HG丸ｺﾞｼｯｸM-PRO"/>
                <w:b/>
                <w:sz w:val="20"/>
                <w:szCs w:val="18"/>
              </w:rPr>
            </w:pPr>
          </w:p>
          <w:p w14:paraId="707F5B40" w14:textId="0D4779AC" w:rsidR="00944BFE" w:rsidRPr="002A672A" w:rsidRDefault="00944BFE" w:rsidP="00CC7E9C">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３　環境に配慮した取組の推進</w:t>
            </w:r>
          </w:p>
          <w:p w14:paraId="44E6C94D" w14:textId="68E6D128" w:rsidR="00944BFE" w:rsidRPr="002A672A" w:rsidRDefault="00944BFE" w:rsidP="00CC7E9C">
            <w:pPr>
              <w:ind w:leftChars="200" w:left="42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環境に配慮した業務運営に努めること。</w:t>
            </w:r>
          </w:p>
          <w:p w14:paraId="3A95F2B9" w14:textId="77777777" w:rsidR="00944BFE" w:rsidRPr="002A672A" w:rsidRDefault="00944BFE" w:rsidP="00CC7E9C">
            <w:pPr>
              <w:ind w:firstLineChars="100" w:firstLine="201"/>
              <w:rPr>
                <w:rFonts w:ascii="HG丸ｺﾞｼｯｸM-PRO" w:eastAsia="HG丸ｺﾞｼｯｸM-PRO" w:hAnsi="HG丸ｺﾞｼｯｸM-PRO"/>
                <w:b/>
                <w:sz w:val="20"/>
                <w:szCs w:val="18"/>
              </w:rPr>
            </w:pPr>
          </w:p>
          <w:p w14:paraId="258D775A" w14:textId="63894491" w:rsidR="00944BFE" w:rsidRPr="002A672A" w:rsidRDefault="00944BFE" w:rsidP="00CC7E9C">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４　コンプライアンスの徹底</w:t>
            </w:r>
          </w:p>
          <w:p w14:paraId="03784F11" w14:textId="0A1FBDEC" w:rsidR="00944BFE" w:rsidRPr="002A672A" w:rsidRDefault="00944BFE" w:rsidP="00CC7E9C">
            <w:pPr>
              <w:ind w:leftChars="200" w:left="42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法令等の遵守を徹底し、高い倫理観を持って業務を遂行すること。また、個人情報や企業活動に関する情報は、関係法令に基づき適正に取り扱い、管理すること。</w:t>
            </w:r>
          </w:p>
          <w:p w14:paraId="120A364B" w14:textId="49E18821" w:rsidR="00944BFE" w:rsidRDefault="00944BFE" w:rsidP="00CC7E9C">
            <w:pPr>
              <w:ind w:firstLineChars="100" w:firstLine="201"/>
              <w:rPr>
                <w:rFonts w:ascii="HG丸ｺﾞｼｯｸM-PRO" w:eastAsia="HG丸ｺﾞｼｯｸM-PRO" w:hAnsi="HG丸ｺﾞｼｯｸM-PRO"/>
                <w:b/>
                <w:sz w:val="20"/>
                <w:szCs w:val="18"/>
              </w:rPr>
            </w:pPr>
          </w:p>
          <w:p w14:paraId="6C303F4A" w14:textId="3D54FA1F" w:rsidR="00436A51" w:rsidRDefault="00436A51" w:rsidP="00CC7E9C">
            <w:pPr>
              <w:ind w:firstLineChars="100" w:firstLine="201"/>
              <w:rPr>
                <w:rFonts w:ascii="HG丸ｺﾞｼｯｸM-PRO" w:eastAsia="HG丸ｺﾞｼｯｸM-PRO" w:hAnsi="HG丸ｺﾞｼｯｸM-PRO"/>
                <w:b/>
                <w:sz w:val="20"/>
                <w:szCs w:val="18"/>
              </w:rPr>
            </w:pPr>
          </w:p>
          <w:p w14:paraId="6DE9D999" w14:textId="1D71B885" w:rsidR="00436A51" w:rsidRPr="002A672A" w:rsidRDefault="00436A51" w:rsidP="00436A51">
            <w:pPr>
              <w:rPr>
                <w:rFonts w:ascii="HG丸ｺﾞｼｯｸM-PRO" w:eastAsia="HG丸ｺﾞｼｯｸM-PRO" w:hAnsi="HG丸ｺﾞｼｯｸM-PRO"/>
                <w:b/>
                <w:sz w:val="20"/>
                <w:szCs w:val="18"/>
              </w:rPr>
            </w:pPr>
          </w:p>
          <w:p w14:paraId="2CD18907" w14:textId="52BA5E6A" w:rsidR="00944BFE" w:rsidRPr="002A672A" w:rsidRDefault="00944BFE" w:rsidP="00CC7E9C">
            <w:pPr>
              <w:ind w:firstLineChars="100" w:firstLine="201"/>
              <w:rPr>
                <w:rFonts w:ascii="HG丸ｺﾞｼｯｸM-PRO" w:eastAsia="HG丸ｺﾞｼｯｸM-PRO" w:hAnsi="HG丸ｺﾞｼｯｸM-PRO"/>
                <w:b/>
                <w:sz w:val="20"/>
                <w:szCs w:val="18"/>
              </w:rPr>
            </w:pPr>
            <w:r w:rsidRPr="002A672A">
              <w:rPr>
                <w:rFonts w:ascii="HG丸ｺﾞｼｯｸM-PRO" w:eastAsia="HG丸ｺﾞｼｯｸM-PRO" w:hAnsi="HG丸ｺﾞｼｯｸM-PRO" w:hint="eastAsia"/>
                <w:b/>
                <w:sz w:val="20"/>
                <w:szCs w:val="18"/>
              </w:rPr>
              <w:t>５　情報公開の推進</w:t>
            </w:r>
          </w:p>
          <w:p w14:paraId="5D4FA7EC" w14:textId="48DAEDED" w:rsidR="00944BFE" w:rsidRPr="002A672A" w:rsidRDefault="00944BFE" w:rsidP="00FF62F2">
            <w:pPr>
              <w:ind w:leftChars="200" w:left="420" w:firstLineChars="100" w:firstLine="200"/>
              <w:rPr>
                <w:rFonts w:ascii="HG丸ｺﾞｼｯｸM-PRO" w:eastAsia="HG丸ｺﾞｼｯｸM-PRO" w:hAnsi="HG丸ｺﾞｼｯｸM-PRO"/>
                <w:sz w:val="20"/>
                <w:szCs w:val="18"/>
              </w:rPr>
            </w:pPr>
            <w:r w:rsidRPr="002A672A">
              <w:rPr>
                <w:rFonts w:ascii="HG丸ｺﾞｼｯｸM-PRO" w:eastAsia="HG丸ｺﾞｼｯｸM-PRO" w:hAnsi="HG丸ｺﾞｼｯｸM-PRO" w:hint="eastAsia"/>
                <w:sz w:val="20"/>
                <w:szCs w:val="18"/>
              </w:rPr>
              <w:t>法人運営に関して透明性を確保するため、広報体制を強化し、迅速な情報公開に努めること。</w:t>
            </w:r>
          </w:p>
        </w:tc>
        <w:tc>
          <w:tcPr>
            <w:tcW w:w="8716" w:type="dxa"/>
          </w:tcPr>
          <w:p w14:paraId="06AC23D6" w14:textId="27E49265" w:rsidR="00944BFE" w:rsidRPr="00574418" w:rsidRDefault="00944BFE" w:rsidP="00944BFE">
            <w:pPr>
              <w:rPr>
                <w:rFonts w:ascii="HG丸ｺﾞｼｯｸM-PRO" w:eastAsia="HG丸ｺﾞｼｯｸM-PRO" w:hAnsi="HG丸ｺﾞｼｯｸM-PRO"/>
                <w:b/>
                <w:szCs w:val="18"/>
              </w:rPr>
            </w:pPr>
            <w:r w:rsidRPr="00574418">
              <w:rPr>
                <w:rFonts w:ascii="HG丸ｺﾞｼｯｸM-PRO" w:eastAsia="HG丸ｺﾞｼｯｸM-PRO" w:hAnsi="HG丸ｺﾞｼｯｸM-PRO" w:hint="eastAsia"/>
                <w:b/>
                <w:szCs w:val="18"/>
              </w:rPr>
              <w:lastRenderedPageBreak/>
              <w:t>前文</w:t>
            </w:r>
          </w:p>
          <w:p w14:paraId="22EDF19D" w14:textId="4E6D7E58" w:rsidR="00F374E0" w:rsidRPr="00574418" w:rsidRDefault="00944BFE" w:rsidP="00F374E0">
            <w:pPr>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w:t>
            </w:r>
            <w:r w:rsidR="00F374E0" w:rsidRPr="00574418">
              <w:rPr>
                <w:rFonts w:ascii="HG丸ｺﾞｼｯｸM-PRO" w:eastAsia="HG丸ｺﾞｼｯｸM-PRO" w:hAnsi="HG丸ｺﾞｼｯｸM-PRO"/>
                <w:sz w:val="20"/>
                <w:szCs w:val="18"/>
                <w:highlight w:val="cyan"/>
              </w:rPr>
              <w:t>地方独立行政法人大阪健康安全基盤研究所（以下「研究所」という。）</w:t>
            </w:r>
            <w:r w:rsidR="00F374E0" w:rsidRPr="00574418">
              <w:rPr>
                <w:rFonts w:ascii="HG丸ｺﾞｼｯｸM-PRO" w:eastAsia="HG丸ｺﾞｼｯｸM-PRO" w:hAnsi="HG丸ｺﾞｼｯｸM-PRO" w:hint="eastAsia"/>
                <w:sz w:val="20"/>
                <w:szCs w:val="18"/>
                <w:highlight w:val="cyan"/>
              </w:rPr>
              <w:t>は、平成29年4月の設立以来、地方衛生研究所として</w:t>
            </w:r>
            <w:r w:rsidR="00F374E0" w:rsidRPr="00574418">
              <w:rPr>
                <w:rFonts w:ascii="HG丸ｺﾞｼｯｸM-PRO" w:eastAsia="HG丸ｺﾞｼｯｸM-PRO" w:hAnsi="HG丸ｺﾞｼｯｸM-PRO"/>
                <w:sz w:val="20"/>
                <w:szCs w:val="18"/>
              </w:rPr>
              <w:t>公衆衛生に係る検査・研究等を行い、また、健康危機事象の発生に際しては、公衆衛生行政を科学的かつ技術的に支援する中核組織として、住民の健康を守るという公的使命を果たしてきた。</w:t>
            </w:r>
          </w:p>
          <w:p w14:paraId="1D5AEB8E" w14:textId="0F035ED0" w:rsidR="00F374E0" w:rsidRPr="00574418" w:rsidRDefault="00F374E0" w:rsidP="00F374E0">
            <w:pPr>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w:t>
            </w:r>
            <w:r w:rsidRPr="00574418">
              <w:rPr>
                <w:rFonts w:ascii="HG丸ｺﾞｼｯｸM-PRO" w:eastAsia="HG丸ｺﾞｼｯｸM-PRO" w:hAnsi="HG丸ｺﾞｼｯｸM-PRO" w:hint="eastAsia"/>
                <w:sz w:val="20"/>
                <w:szCs w:val="18"/>
                <w:highlight w:val="cyan"/>
              </w:rPr>
              <w:t>設立から令和3年度までの第1期中期目標期間においては、新たに設置した機能強化部門の体制構築をはじめとした取り組みを行い、また、新型コロナウイルス感染症パンデミックにおいては、PCR検査の対応をはじめ、疫学調査チーム（O-FEIT）の立ち上げにより保健所での積極的疫学調査の支援を行う等、大阪の公衆衛生行政に貢献して</w:t>
            </w:r>
            <w:r w:rsidR="00030178" w:rsidRPr="00574418">
              <w:rPr>
                <w:rFonts w:ascii="HG丸ｺﾞｼｯｸM-PRO" w:eastAsia="HG丸ｺﾞｼｯｸM-PRO" w:hAnsi="HG丸ｺﾞｼｯｸM-PRO" w:hint="eastAsia"/>
                <w:sz w:val="20"/>
                <w:szCs w:val="18"/>
                <w:highlight w:val="cyan"/>
              </w:rPr>
              <w:t>いるところである</w:t>
            </w:r>
            <w:r w:rsidRPr="00574418">
              <w:rPr>
                <w:rFonts w:ascii="HG丸ｺﾞｼｯｸM-PRO" w:eastAsia="HG丸ｺﾞｼｯｸM-PRO" w:hAnsi="HG丸ｺﾞｼｯｸM-PRO" w:hint="eastAsia"/>
                <w:sz w:val="20"/>
                <w:szCs w:val="18"/>
                <w:highlight w:val="cyan"/>
              </w:rPr>
              <w:t>。</w:t>
            </w:r>
          </w:p>
          <w:p w14:paraId="440B600E" w14:textId="4591A61F" w:rsidR="00F374E0" w:rsidRPr="00574418" w:rsidRDefault="00F374E0" w:rsidP="00F374E0">
            <w:pPr>
              <w:rPr>
                <w:rFonts w:ascii="HG丸ｺﾞｼｯｸM-PRO" w:eastAsia="HG丸ｺﾞｼｯｸM-PRO" w:hAnsi="HG丸ｺﾞｼｯｸM-PRO"/>
                <w:sz w:val="20"/>
                <w:szCs w:val="18"/>
                <w:highlight w:val="cyan"/>
              </w:rPr>
            </w:pPr>
            <w:r w:rsidRPr="00574418">
              <w:rPr>
                <w:rFonts w:ascii="HG丸ｺﾞｼｯｸM-PRO" w:eastAsia="HG丸ｺﾞｼｯｸM-PRO" w:hAnsi="HG丸ｺﾞｼｯｸM-PRO" w:hint="eastAsia"/>
                <w:sz w:val="20"/>
                <w:szCs w:val="18"/>
              </w:rPr>
              <w:t xml:space="preserve">　</w:t>
            </w:r>
            <w:r w:rsidRPr="00574418">
              <w:rPr>
                <w:rFonts w:ascii="HG丸ｺﾞｼｯｸM-PRO" w:eastAsia="HG丸ｺﾞｼｯｸM-PRO" w:hAnsi="HG丸ｺﾞｼｯｸM-PRO" w:hint="eastAsia"/>
                <w:sz w:val="20"/>
                <w:szCs w:val="18"/>
                <w:highlight w:val="cyan"/>
              </w:rPr>
              <w:t>研究所施設が一元化される今期目標期間中には大阪・関西万博の開催も予定されており、</w:t>
            </w:r>
            <w:r w:rsidR="00030178" w:rsidRPr="00574418">
              <w:rPr>
                <w:rFonts w:ascii="HG丸ｺﾞｼｯｸM-PRO" w:eastAsia="HG丸ｺﾞｼｯｸM-PRO" w:hAnsi="HG丸ｺﾞｼｯｸM-PRO" w:hint="eastAsia"/>
                <w:sz w:val="20"/>
                <w:szCs w:val="18"/>
                <w:highlight w:val="cyan"/>
              </w:rPr>
              <w:t>新型コロナウイルス感染症への引き続きの対応に加えて、</w:t>
            </w:r>
            <w:r w:rsidRPr="00574418">
              <w:rPr>
                <w:rFonts w:ascii="HG丸ｺﾞｼｯｸM-PRO" w:eastAsia="HG丸ｺﾞｼｯｸM-PRO" w:hAnsi="HG丸ｺﾞｼｯｸM-PRO" w:hint="eastAsia"/>
                <w:sz w:val="20"/>
                <w:szCs w:val="18"/>
                <w:highlight w:val="cyan"/>
              </w:rPr>
              <w:t>新興・再興感染症への備えや食品・生活</w:t>
            </w:r>
            <w:r w:rsidR="000D3E2D" w:rsidRPr="00574418">
              <w:rPr>
                <w:rFonts w:ascii="HG丸ｺﾞｼｯｸM-PRO" w:eastAsia="HG丸ｺﾞｼｯｸM-PRO" w:hAnsi="HG丸ｺﾞｼｯｸM-PRO" w:hint="eastAsia"/>
                <w:sz w:val="20"/>
                <w:szCs w:val="18"/>
                <w:highlight w:val="cyan"/>
              </w:rPr>
              <w:t>用</w:t>
            </w:r>
            <w:r w:rsidRPr="00574418">
              <w:rPr>
                <w:rFonts w:ascii="HG丸ｺﾞｼｯｸM-PRO" w:eastAsia="HG丸ｺﾞｼｯｸM-PRO" w:hAnsi="HG丸ｺﾞｼｯｸM-PRO" w:hint="eastAsia"/>
                <w:sz w:val="20"/>
                <w:szCs w:val="18"/>
                <w:highlight w:val="cyan"/>
              </w:rPr>
              <w:t>品の安全性確保等、新たな社会的課題の対応も求められることが予想され、日常の検査・研究によって蓄積された経験等を基にした地方衛生研究所機能の重要性を再認識し、さらなる機能強化の推進をはじめ、ＩＴ化の推進や必要な機器整備等、検査・研究体制を充実強化することで、西日本の中核的な地方衛生研究所をめざす</w:t>
            </w:r>
            <w:r w:rsidR="0064788A" w:rsidRPr="00574418">
              <w:rPr>
                <w:rFonts w:ascii="HG丸ｺﾞｼｯｸM-PRO" w:eastAsia="HG丸ｺﾞｼｯｸM-PRO" w:hAnsi="HG丸ｺﾞｼｯｸM-PRO" w:hint="eastAsia"/>
                <w:sz w:val="20"/>
                <w:szCs w:val="18"/>
                <w:highlight w:val="cyan"/>
              </w:rPr>
              <w:t>とともに、地方独立行政法人の特性である業務運営の</w:t>
            </w:r>
            <w:r w:rsidR="00F669A6" w:rsidRPr="00574418">
              <w:rPr>
                <w:rFonts w:ascii="HG丸ｺﾞｼｯｸM-PRO" w:eastAsia="HG丸ｺﾞｼｯｸM-PRO" w:hAnsi="HG丸ｺﾞｼｯｸM-PRO" w:hint="eastAsia"/>
                <w:sz w:val="20"/>
                <w:szCs w:val="18"/>
                <w:highlight w:val="cyan"/>
              </w:rPr>
              <w:t>自主</w:t>
            </w:r>
            <w:r w:rsidR="00856834" w:rsidRPr="00574418">
              <w:rPr>
                <w:rFonts w:ascii="HG丸ｺﾞｼｯｸM-PRO" w:eastAsia="HG丸ｺﾞｼｯｸM-PRO" w:hAnsi="HG丸ｺﾞｼｯｸM-PRO" w:hint="eastAsia"/>
                <w:sz w:val="20"/>
                <w:szCs w:val="18"/>
                <w:highlight w:val="cyan"/>
              </w:rPr>
              <w:t>性・弾力</w:t>
            </w:r>
            <w:r w:rsidR="000706D2" w:rsidRPr="00574418">
              <w:rPr>
                <w:rFonts w:ascii="HG丸ｺﾞｼｯｸM-PRO" w:eastAsia="HG丸ｺﾞｼｯｸM-PRO" w:hAnsi="HG丸ｺﾞｼｯｸM-PRO" w:hint="eastAsia"/>
                <w:sz w:val="20"/>
                <w:szCs w:val="18"/>
                <w:highlight w:val="cyan"/>
              </w:rPr>
              <w:t>性</w:t>
            </w:r>
            <w:r w:rsidR="0064788A" w:rsidRPr="00574418">
              <w:rPr>
                <w:rFonts w:ascii="HG丸ｺﾞｼｯｸM-PRO" w:eastAsia="HG丸ｺﾞｼｯｸM-PRO" w:hAnsi="HG丸ｺﾞｼｯｸM-PRO" w:hint="eastAsia"/>
                <w:sz w:val="20"/>
                <w:szCs w:val="18"/>
                <w:highlight w:val="cyan"/>
              </w:rPr>
              <w:t>を発揮し、</w:t>
            </w:r>
            <w:r w:rsidRPr="00574418">
              <w:rPr>
                <w:rFonts w:ascii="HG丸ｺﾞｼｯｸM-PRO" w:eastAsia="HG丸ｺﾞｼｯｸM-PRO" w:hAnsi="HG丸ｺﾞｼｯｸM-PRO" w:hint="eastAsia"/>
                <w:sz w:val="20"/>
                <w:szCs w:val="18"/>
                <w:highlight w:val="cyan"/>
              </w:rPr>
              <w:t>研究所の総合的な機能向上を図ること</w:t>
            </w:r>
            <w:r w:rsidR="000D3E2D" w:rsidRPr="00574418">
              <w:rPr>
                <w:rFonts w:ascii="HG丸ｺﾞｼｯｸM-PRO" w:eastAsia="HG丸ｺﾞｼｯｸM-PRO" w:hAnsi="HG丸ｺﾞｼｯｸM-PRO" w:hint="eastAsia"/>
                <w:sz w:val="20"/>
                <w:szCs w:val="18"/>
                <w:highlight w:val="cyan"/>
              </w:rPr>
              <w:t>と</w:t>
            </w:r>
            <w:r w:rsidRPr="00574418">
              <w:rPr>
                <w:rFonts w:ascii="HG丸ｺﾞｼｯｸM-PRO" w:eastAsia="HG丸ｺﾞｼｯｸM-PRO" w:hAnsi="HG丸ｺﾞｼｯｸM-PRO" w:hint="eastAsia"/>
                <w:sz w:val="20"/>
                <w:szCs w:val="18"/>
                <w:highlight w:val="cyan"/>
              </w:rPr>
              <w:t>する。</w:t>
            </w:r>
          </w:p>
          <w:p w14:paraId="7A56EF24" w14:textId="183018C0" w:rsidR="00944BFE" w:rsidRPr="00574418" w:rsidRDefault="00F374E0" w:rsidP="00F374E0">
            <w:pPr>
              <w:ind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highlight w:val="cyan"/>
              </w:rPr>
              <w:t>これら、</w:t>
            </w:r>
            <w:r w:rsidRPr="00574418">
              <w:rPr>
                <w:rFonts w:ascii="HG丸ｺﾞｼｯｸM-PRO" w:eastAsia="HG丸ｺﾞｼｯｸM-PRO" w:hAnsi="HG丸ｺﾞｼｯｸM-PRO" w:hint="eastAsia"/>
                <w:sz w:val="20"/>
                <w:szCs w:val="18"/>
              </w:rPr>
              <w:t>定款第１条に規定された目的を果たすため、大阪府及び大阪市は、地方独立行政法人法（平成</w:t>
            </w:r>
            <w:r w:rsidRPr="00574418">
              <w:rPr>
                <w:rFonts w:ascii="HG丸ｺﾞｼｯｸM-PRO" w:eastAsia="HG丸ｺﾞｼｯｸM-PRO" w:hAnsi="HG丸ｺﾞｼｯｸM-PRO"/>
                <w:sz w:val="20"/>
                <w:szCs w:val="18"/>
              </w:rPr>
              <w:t>15年法律第118号）第25条第１項の規定により、以下のとおり</w:t>
            </w:r>
            <w:r w:rsidRPr="00574418">
              <w:rPr>
                <w:rFonts w:ascii="HG丸ｺﾞｼｯｸM-PRO" w:eastAsia="HG丸ｺﾞｼｯｸM-PRO" w:hAnsi="HG丸ｺﾞｼｯｸM-PRO" w:hint="eastAsia"/>
                <w:sz w:val="20"/>
                <w:szCs w:val="18"/>
                <w:highlight w:val="cyan"/>
              </w:rPr>
              <w:t>第２期</w:t>
            </w:r>
            <w:r w:rsidRPr="00574418">
              <w:rPr>
                <w:rFonts w:ascii="HG丸ｺﾞｼｯｸM-PRO" w:eastAsia="HG丸ｺﾞｼｯｸM-PRO" w:hAnsi="HG丸ｺﾞｼｯｸM-PRO"/>
                <w:sz w:val="20"/>
                <w:szCs w:val="18"/>
              </w:rPr>
              <w:t>中期目標を定める。</w:t>
            </w:r>
          </w:p>
          <w:p w14:paraId="7F25A3A3" w14:textId="1CF4F21B" w:rsidR="00F374E0" w:rsidRPr="00574418" w:rsidRDefault="00F374E0" w:rsidP="00F374E0">
            <w:pPr>
              <w:ind w:firstLineChars="100" w:firstLine="200"/>
              <w:rPr>
                <w:rFonts w:ascii="HG丸ｺﾞｼｯｸM-PRO" w:eastAsia="HG丸ｺﾞｼｯｸM-PRO" w:hAnsi="HG丸ｺﾞｼｯｸM-PRO"/>
                <w:sz w:val="20"/>
                <w:szCs w:val="18"/>
              </w:rPr>
            </w:pPr>
          </w:p>
          <w:p w14:paraId="2415EEC4" w14:textId="57E8D557" w:rsidR="00574418" w:rsidRPr="00574418" w:rsidRDefault="00574418" w:rsidP="00944BFE">
            <w:pPr>
              <w:rPr>
                <w:rFonts w:ascii="HG丸ｺﾞｼｯｸM-PRO" w:eastAsia="HG丸ｺﾞｼｯｸM-PRO" w:hAnsi="HG丸ｺﾞｼｯｸM-PRO"/>
                <w:sz w:val="20"/>
                <w:szCs w:val="18"/>
              </w:rPr>
            </w:pPr>
          </w:p>
          <w:p w14:paraId="3A9E26B6" w14:textId="77777777" w:rsidR="00944BFE" w:rsidRPr="00574418" w:rsidRDefault="00944BFE" w:rsidP="00944BFE">
            <w:pPr>
              <w:rPr>
                <w:rFonts w:ascii="HG丸ｺﾞｼｯｸM-PRO" w:eastAsia="HG丸ｺﾞｼｯｸM-PRO" w:hAnsi="HG丸ｺﾞｼｯｸM-PRO"/>
                <w:b/>
                <w:szCs w:val="18"/>
              </w:rPr>
            </w:pPr>
            <w:r w:rsidRPr="00574418">
              <w:rPr>
                <w:rFonts w:ascii="HG丸ｺﾞｼｯｸM-PRO" w:eastAsia="HG丸ｺﾞｼｯｸM-PRO" w:hAnsi="HG丸ｺﾞｼｯｸM-PRO" w:hint="eastAsia"/>
                <w:b/>
                <w:szCs w:val="18"/>
              </w:rPr>
              <w:t>第１　中期目標の期間</w:t>
            </w:r>
          </w:p>
          <w:p w14:paraId="603FF632" w14:textId="64904B92" w:rsidR="00944BFE" w:rsidRPr="00574418" w:rsidRDefault="00944BFE" w:rsidP="00944BFE">
            <w:pPr>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w:t>
            </w:r>
            <w:r w:rsidR="004A46B0" w:rsidRPr="00574418">
              <w:rPr>
                <w:rFonts w:ascii="HG丸ｺﾞｼｯｸM-PRO" w:eastAsia="HG丸ｺﾞｼｯｸM-PRO" w:hAnsi="HG丸ｺﾞｼｯｸM-PRO" w:hint="eastAsia"/>
                <w:sz w:val="20"/>
                <w:szCs w:val="18"/>
                <w:highlight w:val="cyan"/>
              </w:rPr>
              <w:t>令和４</w:t>
            </w:r>
            <w:r w:rsidRPr="00574418">
              <w:rPr>
                <w:rFonts w:ascii="HG丸ｺﾞｼｯｸM-PRO" w:eastAsia="HG丸ｺﾞｼｯｸM-PRO" w:hAnsi="HG丸ｺﾞｼｯｸM-PRO"/>
                <w:sz w:val="20"/>
                <w:szCs w:val="18"/>
              </w:rPr>
              <w:t>年４月１日から</w:t>
            </w:r>
            <w:r w:rsidR="004A46B0" w:rsidRPr="00574418">
              <w:rPr>
                <w:rFonts w:ascii="HG丸ｺﾞｼｯｸM-PRO" w:eastAsia="HG丸ｺﾞｼｯｸM-PRO" w:hAnsi="HG丸ｺﾞｼｯｸM-PRO" w:hint="eastAsia"/>
                <w:sz w:val="20"/>
                <w:szCs w:val="18"/>
                <w:highlight w:val="cyan"/>
              </w:rPr>
              <w:t>令和９</w:t>
            </w:r>
            <w:r w:rsidRPr="00574418">
              <w:rPr>
                <w:rFonts w:ascii="HG丸ｺﾞｼｯｸM-PRO" w:eastAsia="HG丸ｺﾞｼｯｸM-PRO" w:hAnsi="HG丸ｺﾞｼｯｸM-PRO"/>
                <w:sz w:val="20"/>
                <w:szCs w:val="18"/>
              </w:rPr>
              <w:t>年３月31日までの５年間とする。</w:t>
            </w:r>
          </w:p>
          <w:p w14:paraId="10D4D374" w14:textId="77777777" w:rsidR="00944BFE" w:rsidRPr="00574418" w:rsidRDefault="00944BFE" w:rsidP="00944BFE">
            <w:pPr>
              <w:rPr>
                <w:rFonts w:ascii="HG丸ｺﾞｼｯｸM-PRO" w:eastAsia="HG丸ｺﾞｼｯｸM-PRO" w:hAnsi="HG丸ｺﾞｼｯｸM-PRO"/>
                <w:sz w:val="20"/>
                <w:szCs w:val="18"/>
              </w:rPr>
            </w:pPr>
          </w:p>
          <w:p w14:paraId="4FC0C336" w14:textId="77777777" w:rsidR="00944BFE" w:rsidRPr="00574418" w:rsidRDefault="00944BFE" w:rsidP="00944BFE">
            <w:pPr>
              <w:rPr>
                <w:rFonts w:ascii="HG丸ｺﾞｼｯｸM-PRO" w:eastAsia="HG丸ｺﾞｼｯｸM-PRO" w:hAnsi="HG丸ｺﾞｼｯｸM-PRO"/>
                <w:b/>
                <w:szCs w:val="18"/>
              </w:rPr>
            </w:pPr>
            <w:r w:rsidRPr="00574418">
              <w:rPr>
                <w:rFonts w:ascii="HG丸ｺﾞｼｯｸM-PRO" w:eastAsia="HG丸ｺﾞｼｯｸM-PRO" w:hAnsi="HG丸ｺﾞｼｯｸM-PRO" w:hint="eastAsia"/>
                <w:b/>
                <w:szCs w:val="18"/>
              </w:rPr>
              <w:t>第２　府民に提供するサービスその他の業務の質の向上に関する事項</w:t>
            </w:r>
          </w:p>
          <w:p w14:paraId="310DBFB1" w14:textId="77777777" w:rsidR="00944BFE" w:rsidRPr="00574418" w:rsidRDefault="00944BFE" w:rsidP="00944BFE">
            <w:pPr>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777FB14E" w14:textId="49E5C69F" w:rsidR="00944BFE" w:rsidRPr="00574418" w:rsidRDefault="00944BFE" w:rsidP="00944BFE">
            <w:pPr>
              <w:ind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その際には、国立感染症研究所、国立医薬品食品衛生研究所</w:t>
            </w:r>
            <w:r w:rsidR="00E0097F" w:rsidRPr="00574418">
              <w:rPr>
                <w:rFonts w:ascii="HG丸ｺﾞｼｯｸM-PRO" w:eastAsia="HG丸ｺﾞｼｯｸM-PRO" w:hAnsi="HG丸ｺﾞｼｯｸM-PRO" w:hint="eastAsia"/>
                <w:sz w:val="20"/>
                <w:szCs w:val="18"/>
                <w:highlight w:val="cyan"/>
              </w:rPr>
              <w:t>、</w:t>
            </w:r>
            <w:r w:rsidRPr="00574418">
              <w:rPr>
                <w:rFonts w:ascii="HG丸ｺﾞｼｯｸM-PRO" w:eastAsia="HG丸ｺﾞｼｯｸM-PRO" w:hAnsi="HG丸ｺﾞｼｯｸM-PRO" w:hint="eastAsia"/>
                <w:sz w:val="20"/>
                <w:szCs w:val="18"/>
              </w:rPr>
              <w:t>国立保健医療科学院（以下「国立研究機関」という。）</w:t>
            </w:r>
            <w:r w:rsidR="001E7819" w:rsidRPr="00574418">
              <w:rPr>
                <w:rFonts w:ascii="HG丸ｺﾞｼｯｸM-PRO" w:eastAsia="HG丸ｺﾞｼｯｸM-PRO" w:hAnsi="HG丸ｺﾞｼｯｸM-PRO" w:hint="eastAsia"/>
                <w:sz w:val="20"/>
                <w:szCs w:val="18"/>
                <w:highlight w:val="cyan"/>
              </w:rPr>
              <w:t>及び</w:t>
            </w:r>
            <w:r w:rsidR="0064788A" w:rsidRPr="00574418">
              <w:rPr>
                <w:rFonts w:ascii="HG丸ｺﾞｼｯｸM-PRO" w:eastAsia="HG丸ｺﾞｼｯｸM-PRO" w:hAnsi="HG丸ｺﾞｼｯｸM-PRO" w:hint="eastAsia"/>
                <w:sz w:val="20"/>
                <w:szCs w:val="18"/>
                <w:highlight w:val="cyan"/>
              </w:rPr>
              <w:t>、大学</w:t>
            </w:r>
            <w:r w:rsidR="00436A51" w:rsidRPr="00574418">
              <w:rPr>
                <w:rFonts w:ascii="HG丸ｺﾞｼｯｸM-PRO" w:eastAsia="HG丸ｺﾞｼｯｸM-PRO" w:hAnsi="HG丸ｺﾞｼｯｸM-PRO" w:hint="eastAsia"/>
                <w:sz w:val="20"/>
                <w:szCs w:val="18"/>
                <w:highlight w:val="cyan"/>
              </w:rPr>
              <w:t>等</w:t>
            </w:r>
            <w:r w:rsidRPr="00574418">
              <w:rPr>
                <w:rFonts w:ascii="HG丸ｺﾞｼｯｸM-PRO" w:eastAsia="HG丸ｺﾞｼｯｸM-PRO" w:hAnsi="HG丸ｺﾞｼｯｸM-PRO" w:hint="eastAsia"/>
                <w:sz w:val="20"/>
                <w:szCs w:val="18"/>
              </w:rPr>
              <w:t>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78C1EC87" w14:textId="4AF8D841" w:rsidR="00944BFE" w:rsidRPr="00574418" w:rsidRDefault="00944BFE" w:rsidP="00944BFE">
            <w:pPr>
              <w:ind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また、研究所は、必要な人材の確保及び能力開発並びに検査機器の整備・維持に努め、機能を</w:t>
            </w:r>
            <w:r w:rsidRPr="00574418">
              <w:rPr>
                <w:rFonts w:ascii="HG丸ｺﾞｼｯｸM-PRO" w:eastAsia="HG丸ｺﾞｼｯｸM-PRO" w:hAnsi="HG丸ｺﾞｼｯｸM-PRO" w:hint="eastAsia"/>
                <w:sz w:val="20"/>
                <w:szCs w:val="18"/>
              </w:rPr>
              <w:lastRenderedPageBreak/>
              <w:t>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429BE629" w14:textId="435A2175" w:rsidR="00944BFE" w:rsidRPr="00574418" w:rsidRDefault="00944BFE" w:rsidP="00944BFE">
            <w:pPr>
              <w:ind w:firstLineChars="100" w:firstLine="201"/>
              <w:rPr>
                <w:rFonts w:ascii="HG丸ｺﾞｼｯｸM-PRO" w:eastAsia="HG丸ｺﾞｼｯｸM-PRO" w:hAnsi="HG丸ｺﾞｼｯｸM-PRO"/>
                <w:b/>
                <w:sz w:val="20"/>
                <w:szCs w:val="18"/>
              </w:rPr>
            </w:pPr>
          </w:p>
          <w:p w14:paraId="71D99B1E" w14:textId="6D5C0805"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１　行政及び住民に対して果たすべき役割の維持と強化</w:t>
            </w:r>
          </w:p>
          <w:p w14:paraId="4420C123" w14:textId="7C5EC4EB"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１）健康危機事象発生時等における研究所の果たすべき役割</w:t>
            </w:r>
          </w:p>
          <w:p w14:paraId="379E43A4" w14:textId="43307EF4"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4D95C1F2" w14:textId="447DF6DB" w:rsidR="00944BFE" w:rsidRPr="00574418" w:rsidRDefault="00944BFE" w:rsidP="00944BFE">
            <w:pPr>
              <w:ind w:firstLineChars="100" w:firstLine="201"/>
              <w:rPr>
                <w:rFonts w:ascii="HG丸ｺﾞｼｯｸM-PRO" w:eastAsia="HG丸ｺﾞｼｯｸM-PRO" w:hAnsi="HG丸ｺﾞｼｯｸM-PRO"/>
                <w:b/>
                <w:sz w:val="20"/>
                <w:szCs w:val="18"/>
              </w:rPr>
            </w:pPr>
          </w:p>
          <w:p w14:paraId="053E32D1" w14:textId="1480F53A"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２）平常時における健康危機事象発生時への備え</w:t>
            </w:r>
          </w:p>
          <w:p w14:paraId="3E301D7E" w14:textId="5C3D78EA" w:rsidR="00944BFE" w:rsidRPr="00574418" w:rsidRDefault="00AF57C9" w:rsidP="00233A13">
            <w:pPr>
              <w:ind w:leftChars="300" w:left="630" w:firstLineChars="100" w:firstLine="200"/>
              <w:rPr>
                <w:rFonts w:ascii="HG丸ｺﾞｼｯｸM-PRO" w:eastAsia="HG丸ｺﾞｼｯｸM-PRO" w:hAnsi="HG丸ｺﾞｼｯｸM-PRO"/>
                <w:bCs/>
                <w:sz w:val="20"/>
                <w:szCs w:val="18"/>
              </w:rPr>
            </w:pPr>
            <w:r w:rsidRPr="00574418">
              <w:rPr>
                <w:rFonts w:ascii="HG丸ｺﾞｼｯｸM-PRO" w:eastAsia="HG丸ｺﾞｼｯｸM-PRO" w:hAnsi="HG丸ｺﾞｼｯｸM-PRO" w:hint="eastAsia"/>
                <w:sz w:val="20"/>
                <w:szCs w:val="18"/>
              </w:rPr>
              <w:t>平常時より、健康危機事象発生時を想定した運用やマニュアル</w:t>
            </w:r>
            <w:r w:rsidRPr="00574418">
              <w:rPr>
                <w:rFonts w:ascii="HG丸ｺﾞｼｯｸM-PRO" w:eastAsia="HG丸ｺﾞｼｯｸM-PRO" w:hAnsi="HG丸ｺﾞｼｯｸM-PRO" w:hint="eastAsia"/>
                <w:sz w:val="20"/>
                <w:szCs w:val="18"/>
                <w:highlight w:val="cyan"/>
              </w:rPr>
              <w:t>の検証</w:t>
            </w:r>
            <w:r w:rsidRPr="00574418">
              <w:rPr>
                <w:rFonts w:ascii="HG丸ｺﾞｼｯｸM-PRO" w:eastAsia="HG丸ｺﾞｼｯｸM-PRO" w:hAnsi="HG丸ｺﾞｼｯｸM-PRO" w:hint="eastAsia"/>
                <w:sz w:val="20"/>
                <w:szCs w:val="18"/>
              </w:rPr>
              <w:t>などにより、</w:t>
            </w:r>
            <w:r w:rsidR="008475A0" w:rsidRPr="00574418">
              <w:rPr>
                <w:rFonts w:ascii="HG丸ｺﾞｼｯｸM-PRO" w:eastAsia="HG丸ｺﾞｼｯｸM-PRO" w:hAnsi="HG丸ｺﾞｼｯｸM-PRO" w:hint="eastAsia"/>
                <w:sz w:val="20"/>
                <w:szCs w:val="18"/>
              </w:rPr>
              <w:t>健康危機事象がいつ発生しても迅速かつ確実に対応できる体制を確保すること</w:t>
            </w:r>
            <w:r w:rsidR="008475A0" w:rsidRPr="00574418">
              <w:rPr>
                <w:rFonts w:ascii="HG丸ｺﾞｼｯｸM-PRO" w:eastAsia="HG丸ｺﾞｼｯｸM-PRO" w:hAnsi="HG丸ｺﾞｼｯｸM-PRO" w:hint="eastAsia"/>
                <w:bCs/>
                <w:sz w:val="20"/>
                <w:szCs w:val="18"/>
              </w:rPr>
              <w:t>。</w:t>
            </w:r>
            <w:r w:rsidR="008475A0" w:rsidRPr="00574418">
              <w:rPr>
                <w:rFonts w:ascii="HG丸ｺﾞｼｯｸM-PRO" w:eastAsia="HG丸ｺﾞｼｯｸM-PRO" w:hAnsi="HG丸ｺﾞｼｯｸM-PRO" w:hint="eastAsia"/>
                <w:bCs/>
                <w:sz w:val="20"/>
                <w:szCs w:val="18"/>
                <w:highlight w:val="cyan"/>
              </w:rPr>
              <w:t>また、</w:t>
            </w:r>
            <w:r w:rsidR="00536765" w:rsidRPr="00574418">
              <w:rPr>
                <w:rFonts w:ascii="HG丸ｺﾞｼｯｸM-PRO" w:eastAsia="HG丸ｺﾞｼｯｸM-PRO" w:hAnsi="HG丸ｺﾞｼｯｸM-PRO" w:hint="eastAsia"/>
                <w:bCs/>
                <w:sz w:val="20"/>
                <w:szCs w:val="18"/>
                <w:highlight w:val="cyan"/>
              </w:rPr>
              <w:t>アウトブレイク時における</w:t>
            </w:r>
            <w:r w:rsidR="008475A0" w:rsidRPr="00574418">
              <w:rPr>
                <w:rFonts w:ascii="HG丸ｺﾞｼｯｸM-PRO" w:eastAsia="HG丸ｺﾞｼｯｸM-PRO" w:hAnsi="HG丸ｺﾞｼｯｸM-PRO" w:hint="eastAsia"/>
                <w:bCs/>
                <w:sz w:val="20"/>
                <w:szCs w:val="18"/>
                <w:highlight w:val="cyan"/>
              </w:rPr>
              <w:t>行政</w:t>
            </w:r>
            <w:r w:rsidR="000B21B2" w:rsidRPr="00574418">
              <w:rPr>
                <w:rFonts w:ascii="HG丸ｺﾞｼｯｸM-PRO" w:eastAsia="HG丸ｺﾞｼｯｸM-PRO" w:hAnsi="HG丸ｺﾞｼｯｸM-PRO" w:hint="eastAsia"/>
                <w:bCs/>
                <w:sz w:val="20"/>
                <w:szCs w:val="18"/>
                <w:highlight w:val="cyan"/>
              </w:rPr>
              <w:t>検査依頼の急増にも対応できるよう、</w:t>
            </w:r>
            <w:r w:rsidR="00244C91" w:rsidRPr="00574418">
              <w:rPr>
                <w:rFonts w:ascii="HG丸ｺﾞｼｯｸM-PRO" w:eastAsia="HG丸ｺﾞｼｯｸM-PRO" w:hAnsi="HG丸ｺﾞｼｯｸM-PRO" w:hint="eastAsia"/>
                <w:bCs/>
                <w:sz w:val="20"/>
                <w:szCs w:val="18"/>
                <w:highlight w:val="cyan"/>
              </w:rPr>
              <w:t>他機関との連携も含め柔軟な検査体制の構築</w:t>
            </w:r>
            <w:r w:rsidR="008475A0" w:rsidRPr="00574418">
              <w:rPr>
                <w:rFonts w:ascii="HG丸ｺﾞｼｯｸM-PRO" w:eastAsia="HG丸ｺﾞｼｯｸM-PRO" w:hAnsi="HG丸ｺﾞｼｯｸM-PRO" w:hint="eastAsia"/>
                <w:bCs/>
                <w:sz w:val="20"/>
                <w:szCs w:val="18"/>
                <w:highlight w:val="cyan"/>
              </w:rPr>
              <w:t>及び検査用資材・備蓄の確保など、機動的な体制を構築すること。</w:t>
            </w:r>
          </w:p>
          <w:p w14:paraId="22266F24" w14:textId="6C3C9981" w:rsidR="00B82887" w:rsidRPr="00574418" w:rsidRDefault="00B82887" w:rsidP="005B288D">
            <w:pPr>
              <w:rPr>
                <w:rFonts w:ascii="HG丸ｺﾞｼｯｸM-PRO" w:eastAsia="HG丸ｺﾞｼｯｸM-PRO" w:hAnsi="HG丸ｺﾞｼｯｸM-PRO"/>
                <w:b/>
                <w:sz w:val="20"/>
                <w:szCs w:val="18"/>
              </w:rPr>
            </w:pPr>
          </w:p>
          <w:p w14:paraId="29C4F3E1" w14:textId="65D7C82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３）試験検査機能の充実</w:t>
            </w:r>
          </w:p>
          <w:p w14:paraId="03CCC028" w14:textId="45C228DD"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研究所に蓄積された知見、人材、機器等の資源を最大限に活用し、病原体、食品衛生、医薬品、水道水等の公衆衛生に係る試験検査を常に迅速かつ正確に実施すること。その実施に際しては、</w:t>
            </w:r>
            <w:r w:rsidR="00E65610" w:rsidRPr="00574418">
              <w:rPr>
                <w:rFonts w:ascii="HG丸ｺﾞｼｯｸM-PRO" w:eastAsia="HG丸ｺﾞｼｯｸM-PRO" w:hAnsi="HG丸ｺﾞｼｯｸM-PRO" w:hint="eastAsia"/>
                <w:sz w:val="20"/>
                <w:szCs w:val="18"/>
              </w:rPr>
              <w:t>全国ネットワークを</w:t>
            </w:r>
            <w:r w:rsidR="001E1E9A" w:rsidRPr="00574418">
              <w:rPr>
                <w:rFonts w:ascii="HG丸ｺﾞｼｯｸM-PRO" w:eastAsia="HG丸ｺﾞｼｯｸM-PRO" w:hAnsi="HG丸ｺﾞｼｯｸM-PRO" w:hint="eastAsia"/>
                <w:sz w:val="20"/>
                <w:szCs w:val="18"/>
              </w:rPr>
              <w:t>活用</w:t>
            </w:r>
            <w:r w:rsidR="008475A0" w:rsidRPr="00574418">
              <w:rPr>
                <w:rFonts w:ascii="HG丸ｺﾞｼｯｸM-PRO" w:eastAsia="HG丸ｺﾞｼｯｸM-PRO" w:hAnsi="HG丸ｺﾞｼｯｸM-PRO" w:hint="eastAsia"/>
                <w:sz w:val="20"/>
                <w:szCs w:val="18"/>
              </w:rPr>
              <w:t>し</w:t>
            </w:r>
            <w:r w:rsidR="001E1E9A" w:rsidRPr="00574418">
              <w:rPr>
                <w:rFonts w:ascii="HG丸ｺﾞｼｯｸM-PRO" w:eastAsia="HG丸ｺﾞｼｯｸM-PRO" w:hAnsi="HG丸ｺﾞｼｯｸM-PRO" w:hint="eastAsia"/>
                <w:sz w:val="20"/>
                <w:szCs w:val="18"/>
              </w:rPr>
              <w:t>、</w:t>
            </w:r>
            <w:r w:rsidRPr="00574418">
              <w:rPr>
                <w:rFonts w:ascii="HG丸ｺﾞｼｯｸM-PRO" w:eastAsia="HG丸ｺﾞｼｯｸM-PRO" w:hAnsi="HG丸ｺﾞｼｯｸM-PRO" w:hint="eastAsia"/>
                <w:sz w:val="20"/>
                <w:szCs w:val="18"/>
              </w:rPr>
              <w:t>最新の情報に基づいた試験検査の実施に努めること。</w:t>
            </w:r>
          </w:p>
          <w:p w14:paraId="1A5104B9" w14:textId="7548EA82" w:rsidR="00944BFE" w:rsidRPr="00574418" w:rsidRDefault="00944BFE" w:rsidP="008475A0">
            <w:pPr>
              <w:ind w:leftChars="300" w:left="630" w:firstLineChars="100" w:firstLine="200"/>
              <w:rPr>
                <w:rFonts w:ascii="HG丸ｺﾞｼｯｸM-PRO" w:eastAsia="HG丸ｺﾞｼｯｸM-PRO" w:hAnsi="HG丸ｺﾞｼｯｸM-PRO"/>
                <w:bCs/>
                <w:sz w:val="20"/>
                <w:szCs w:val="18"/>
              </w:rPr>
            </w:pPr>
            <w:r w:rsidRPr="00574418">
              <w:rPr>
                <w:rFonts w:ascii="HG丸ｺﾞｼｯｸM-PRO" w:eastAsia="HG丸ｺﾞｼｯｸM-PRO" w:hAnsi="HG丸ｺﾞｼｯｸM-PRO" w:hint="eastAsia"/>
                <w:sz w:val="20"/>
                <w:szCs w:val="18"/>
              </w:rPr>
              <w:t>また、試験検査</w:t>
            </w:r>
            <w:r w:rsidR="00130A12" w:rsidRPr="00574418">
              <w:rPr>
                <w:rFonts w:ascii="HG丸ｺﾞｼｯｸM-PRO" w:eastAsia="HG丸ｺﾞｼｯｸM-PRO" w:hAnsi="HG丸ｺﾞｼｯｸM-PRO" w:hint="eastAsia"/>
                <w:bCs/>
                <w:sz w:val="20"/>
                <w:szCs w:val="18"/>
                <w:highlight w:val="cyan"/>
              </w:rPr>
              <w:t>における</w:t>
            </w:r>
            <w:r w:rsidR="00A2350F" w:rsidRPr="00574418">
              <w:rPr>
                <w:rFonts w:ascii="HG丸ｺﾞｼｯｸM-PRO" w:eastAsia="HG丸ｺﾞｼｯｸM-PRO" w:hAnsi="HG丸ｺﾞｼｯｸM-PRO" w:hint="eastAsia"/>
                <w:bCs/>
                <w:sz w:val="20"/>
                <w:szCs w:val="18"/>
              </w:rPr>
              <w:t>精度管理</w:t>
            </w:r>
            <w:r w:rsidR="00946A58" w:rsidRPr="00574418">
              <w:rPr>
                <w:rFonts w:ascii="HG丸ｺﾞｼｯｸM-PRO" w:eastAsia="HG丸ｺﾞｼｯｸM-PRO" w:hAnsi="HG丸ｺﾞｼｯｸM-PRO" w:hint="eastAsia"/>
                <w:bCs/>
                <w:sz w:val="20"/>
                <w:szCs w:val="18"/>
              </w:rPr>
              <w:t>の</w:t>
            </w:r>
            <w:r w:rsidR="00946A58" w:rsidRPr="00574418">
              <w:rPr>
                <w:rFonts w:ascii="HG丸ｺﾞｼｯｸM-PRO" w:eastAsia="HG丸ｺﾞｼｯｸM-PRO" w:hAnsi="HG丸ｺﾞｼｯｸM-PRO" w:hint="eastAsia"/>
                <w:bCs/>
                <w:sz w:val="20"/>
                <w:szCs w:val="18"/>
                <w:highlight w:val="cyan"/>
              </w:rPr>
              <w:t>重要性に鑑み、</w:t>
            </w:r>
            <w:r w:rsidR="00A2350F" w:rsidRPr="00574418">
              <w:rPr>
                <w:rFonts w:ascii="HG丸ｺﾞｼｯｸM-PRO" w:eastAsia="HG丸ｺﾞｼｯｸM-PRO" w:hAnsi="HG丸ｺﾞｼｯｸM-PRO" w:hint="eastAsia"/>
                <w:bCs/>
                <w:sz w:val="20"/>
                <w:szCs w:val="18"/>
              </w:rPr>
              <w:t>信頼性</w:t>
            </w:r>
            <w:r w:rsidR="00130A12" w:rsidRPr="00574418">
              <w:rPr>
                <w:rFonts w:ascii="HG丸ｺﾞｼｯｸM-PRO" w:eastAsia="HG丸ｺﾞｼｯｸM-PRO" w:hAnsi="HG丸ｺﾞｼｯｸM-PRO" w:hint="eastAsia"/>
                <w:bCs/>
                <w:sz w:val="20"/>
                <w:szCs w:val="18"/>
                <w:highlight w:val="cyan"/>
              </w:rPr>
              <w:t>の</w:t>
            </w:r>
            <w:r w:rsidR="00A2350F" w:rsidRPr="00574418">
              <w:rPr>
                <w:rFonts w:ascii="HG丸ｺﾞｼｯｸM-PRO" w:eastAsia="HG丸ｺﾞｼｯｸM-PRO" w:hAnsi="HG丸ｺﾞｼｯｸM-PRO" w:hint="eastAsia"/>
                <w:bCs/>
                <w:sz w:val="20"/>
                <w:szCs w:val="18"/>
              </w:rPr>
              <w:t>確保</w:t>
            </w:r>
            <w:r w:rsidR="00946A58" w:rsidRPr="00574418">
              <w:rPr>
                <w:rFonts w:ascii="HG丸ｺﾞｼｯｸM-PRO" w:eastAsia="HG丸ｺﾞｼｯｸM-PRO" w:hAnsi="HG丸ｺﾞｼｯｸM-PRO" w:hint="eastAsia"/>
                <w:bCs/>
                <w:sz w:val="20"/>
                <w:szCs w:val="18"/>
                <w:highlight w:val="cyan"/>
              </w:rPr>
              <w:t>を推進</w:t>
            </w:r>
            <w:r w:rsidR="00946A58" w:rsidRPr="00574418">
              <w:rPr>
                <w:rFonts w:ascii="HG丸ｺﾞｼｯｸM-PRO" w:eastAsia="HG丸ｺﾞｼｯｸM-PRO" w:hAnsi="HG丸ｺﾞｼｯｸM-PRO" w:hint="eastAsia"/>
                <w:bCs/>
                <w:sz w:val="20"/>
                <w:szCs w:val="18"/>
              </w:rPr>
              <w:t>すること。</w:t>
            </w:r>
          </w:p>
          <w:p w14:paraId="4464C1AD" w14:textId="00A70A33" w:rsidR="005A656C" w:rsidRPr="00574418" w:rsidRDefault="005A656C" w:rsidP="007D1ED6">
            <w:pPr>
              <w:rPr>
                <w:rFonts w:ascii="HG丸ｺﾞｼｯｸM-PRO" w:eastAsia="HG丸ｺﾞｼｯｸM-PRO" w:hAnsi="HG丸ｺﾞｼｯｸM-PRO"/>
                <w:b/>
                <w:sz w:val="20"/>
                <w:szCs w:val="18"/>
              </w:rPr>
            </w:pPr>
          </w:p>
          <w:p w14:paraId="233EF390" w14:textId="77777777" w:rsidR="00577D45" w:rsidRPr="00574418" w:rsidRDefault="00577D45" w:rsidP="007D1ED6">
            <w:pPr>
              <w:rPr>
                <w:rFonts w:ascii="HG丸ｺﾞｼｯｸM-PRO" w:eastAsia="HG丸ｺﾞｼｯｸM-PRO" w:hAnsi="HG丸ｺﾞｼｯｸM-PRO"/>
                <w:b/>
                <w:sz w:val="20"/>
                <w:szCs w:val="18"/>
              </w:rPr>
            </w:pPr>
          </w:p>
          <w:p w14:paraId="312EF464" w14:textId="7777777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４）調査研究機能の充実</w:t>
            </w:r>
          </w:p>
          <w:p w14:paraId="2B19564C" w14:textId="7E6ED487" w:rsidR="007D1ED6" w:rsidRPr="00574418" w:rsidRDefault="00944BFE" w:rsidP="00B82887">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3343BC59" w14:textId="77777777" w:rsidR="00944BFE" w:rsidRPr="00574418" w:rsidRDefault="00944BFE" w:rsidP="00944BFE">
            <w:pPr>
              <w:ind w:leftChars="100" w:left="210"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①　調査研究課題の設定</w:t>
            </w:r>
          </w:p>
          <w:p w14:paraId="489D689D" w14:textId="77777777"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取り組むべき調査研究課題の選定に際しては、社会的ニーズや住民の関心を十分に把握すること。　　　</w:t>
            </w:r>
          </w:p>
          <w:p w14:paraId="59C33769" w14:textId="1F4C510C" w:rsidR="00944BFE" w:rsidRPr="00574418" w:rsidRDefault="00944BFE" w:rsidP="00944BFE">
            <w:pPr>
              <w:ind w:left="600" w:hangingChars="300" w:hanging="600"/>
              <w:rPr>
                <w:rFonts w:ascii="HG丸ｺﾞｼｯｸM-PRO" w:eastAsia="HG丸ｺﾞｼｯｸM-PRO" w:hAnsi="HG丸ｺﾞｼｯｸM-PRO"/>
                <w:sz w:val="20"/>
                <w:szCs w:val="18"/>
              </w:rPr>
            </w:pPr>
          </w:p>
          <w:p w14:paraId="4DCDFFB7" w14:textId="77777777" w:rsidR="005B288D" w:rsidRPr="00574418" w:rsidRDefault="005B288D" w:rsidP="00944BFE">
            <w:pPr>
              <w:ind w:left="600" w:hangingChars="300" w:hanging="600"/>
              <w:rPr>
                <w:rFonts w:ascii="HG丸ｺﾞｼｯｸM-PRO" w:eastAsia="HG丸ｺﾞｼｯｸM-PRO" w:hAnsi="HG丸ｺﾞｼｯｸM-PRO"/>
                <w:sz w:val="20"/>
                <w:szCs w:val="18"/>
              </w:rPr>
            </w:pPr>
          </w:p>
          <w:p w14:paraId="313191F5" w14:textId="77777777" w:rsidR="00944BFE" w:rsidRPr="00574418" w:rsidRDefault="00944BFE" w:rsidP="00944BFE">
            <w:pPr>
              <w:ind w:leftChars="100" w:left="210"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lastRenderedPageBreak/>
              <w:t>②　調査研究の推進</w:t>
            </w:r>
          </w:p>
          <w:p w14:paraId="55B94389" w14:textId="77777777"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3F60CF50" w14:textId="77777777" w:rsidR="00944BFE" w:rsidRPr="00574418" w:rsidRDefault="00944BFE" w:rsidP="00944BFE">
            <w:pPr>
              <w:ind w:left="600" w:hangingChars="300" w:hanging="600"/>
              <w:rPr>
                <w:rFonts w:ascii="HG丸ｺﾞｼｯｸM-PRO" w:eastAsia="HG丸ｺﾞｼｯｸM-PRO" w:hAnsi="HG丸ｺﾞｼｯｸM-PRO"/>
                <w:sz w:val="20"/>
                <w:szCs w:val="18"/>
              </w:rPr>
            </w:pPr>
          </w:p>
          <w:p w14:paraId="7FFE0328" w14:textId="77777777" w:rsidR="00944BFE" w:rsidRPr="00574418" w:rsidRDefault="00944BFE" w:rsidP="00944BFE">
            <w:pPr>
              <w:ind w:leftChars="100" w:left="210"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③　共同研究の推進と調査研究資金の確保</w:t>
            </w:r>
          </w:p>
          <w:p w14:paraId="4ECC003B" w14:textId="77777777"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地方衛生研究所としての特性を活かして、競争的外部研究資金も活用し、学術分野や産業界等と共同研究、調査研究等を推進すること。</w:t>
            </w:r>
          </w:p>
          <w:p w14:paraId="0331A417" w14:textId="77777777" w:rsidR="00944BFE" w:rsidRPr="00574418" w:rsidRDefault="00944BFE" w:rsidP="00944BFE">
            <w:pPr>
              <w:ind w:left="600" w:hangingChars="300" w:hanging="600"/>
              <w:rPr>
                <w:rFonts w:ascii="HG丸ｺﾞｼｯｸM-PRO" w:eastAsia="HG丸ｺﾞｼｯｸM-PRO" w:hAnsi="HG丸ｺﾞｼｯｸM-PRO"/>
                <w:sz w:val="20"/>
                <w:szCs w:val="18"/>
              </w:rPr>
            </w:pPr>
          </w:p>
          <w:p w14:paraId="2270B2DD" w14:textId="77777777" w:rsidR="00944BFE" w:rsidRPr="00574418" w:rsidRDefault="00944BFE" w:rsidP="00944BFE">
            <w:pPr>
              <w:ind w:leftChars="100" w:left="210"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④　調査研究の評価</w:t>
            </w:r>
          </w:p>
          <w:p w14:paraId="588A9E14" w14:textId="23951368"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p w14:paraId="58DF5548" w14:textId="25E4A354" w:rsidR="00944BFE" w:rsidRPr="00574418" w:rsidRDefault="00944BFE" w:rsidP="00944BFE">
            <w:pPr>
              <w:ind w:firstLineChars="100" w:firstLine="201"/>
              <w:rPr>
                <w:rFonts w:ascii="HG丸ｺﾞｼｯｸM-PRO" w:eastAsia="HG丸ｺﾞｼｯｸM-PRO" w:hAnsi="HG丸ｺﾞｼｯｸM-PRO"/>
                <w:b/>
                <w:sz w:val="20"/>
                <w:szCs w:val="18"/>
              </w:rPr>
            </w:pPr>
          </w:p>
          <w:p w14:paraId="0AD79A34" w14:textId="4EFB4722"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５）感染症情報の収集・解析・提供業務の充実</w:t>
            </w:r>
          </w:p>
          <w:p w14:paraId="0C4377B6" w14:textId="08A6E4ED"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感染症情報センターとして、感染症情報の収集・解析・提供に関する機能を</w:t>
            </w:r>
            <w:r w:rsidR="00DF68D1" w:rsidRPr="00574418">
              <w:rPr>
                <w:rFonts w:ascii="HG丸ｺﾞｼｯｸM-PRO" w:eastAsia="HG丸ｺﾞｼｯｸM-PRO" w:hAnsi="HG丸ｺﾞｼｯｸM-PRO" w:hint="eastAsia"/>
                <w:sz w:val="20"/>
                <w:szCs w:val="18"/>
              </w:rPr>
              <w:t>充実させる</w:t>
            </w:r>
            <w:r w:rsidRPr="00574418">
              <w:rPr>
                <w:rFonts w:ascii="HG丸ｺﾞｼｯｸM-PRO" w:eastAsia="HG丸ｺﾞｼｯｸM-PRO" w:hAnsi="HG丸ｺﾞｼｯｸM-PRO" w:hint="eastAsia"/>
                <w:sz w:val="20"/>
                <w:szCs w:val="18"/>
              </w:rPr>
              <w:t>とともに、地域保健対策に係る支援の充実を図ること。併せて、住民に対して提供されるサービスでもあることから、住民が容易に理解でき、生活に役立てられるよう、工夫して積極的な広報に努めること。</w:t>
            </w:r>
          </w:p>
          <w:p w14:paraId="13544B26" w14:textId="77777777" w:rsidR="00944BFE" w:rsidRPr="00574418" w:rsidRDefault="00944BFE" w:rsidP="00944BFE">
            <w:pPr>
              <w:ind w:firstLineChars="100" w:firstLine="201"/>
              <w:rPr>
                <w:rFonts w:ascii="HG丸ｺﾞｼｯｸM-PRO" w:eastAsia="HG丸ｺﾞｼｯｸM-PRO" w:hAnsi="HG丸ｺﾞｼｯｸM-PRO"/>
                <w:b/>
                <w:sz w:val="20"/>
                <w:szCs w:val="18"/>
              </w:rPr>
            </w:pPr>
          </w:p>
          <w:p w14:paraId="23D3B5F7" w14:textId="1840BAE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６）研修指導体制の強化</w:t>
            </w:r>
          </w:p>
          <w:p w14:paraId="0BF89150" w14:textId="73160A59"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地域の保健所等の行政</w:t>
            </w:r>
            <w:r w:rsidR="00606545" w:rsidRPr="00574418">
              <w:rPr>
                <w:rFonts w:ascii="HG丸ｺﾞｼｯｸM-PRO" w:eastAsia="HG丸ｺﾞｼｯｸM-PRO" w:hAnsi="HG丸ｺﾞｼｯｸM-PRO" w:hint="eastAsia"/>
                <w:sz w:val="20"/>
                <w:szCs w:val="18"/>
              </w:rPr>
              <w:t>機関の職員をはじめ、国内外の産学官関係機関の職員等への研修を</w:t>
            </w:r>
            <w:r w:rsidR="004A19D5" w:rsidRPr="00574418">
              <w:rPr>
                <w:rFonts w:ascii="HG丸ｺﾞｼｯｸM-PRO" w:eastAsia="HG丸ｺﾞｼｯｸM-PRO" w:hAnsi="HG丸ｺﾞｼｯｸM-PRO" w:hint="eastAsia"/>
                <w:sz w:val="20"/>
                <w:szCs w:val="18"/>
              </w:rPr>
              <w:t>行い</w:t>
            </w:r>
            <w:r w:rsidR="00DB26F3" w:rsidRPr="00574418">
              <w:rPr>
                <w:rFonts w:ascii="HG丸ｺﾞｼｯｸM-PRO" w:eastAsia="HG丸ｺﾞｼｯｸM-PRO" w:hAnsi="HG丸ｺﾞｼｯｸM-PRO" w:hint="eastAsia"/>
                <w:sz w:val="20"/>
                <w:szCs w:val="18"/>
              </w:rPr>
              <w:t>、</w:t>
            </w:r>
            <w:r w:rsidRPr="00574418">
              <w:rPr>
                <w:rFonts w:ascii="HG丸ｺﾞｼｯｸM-PRO" w:eastAsia="HG丸ｺﾞｼｯｸM-PRO" w:hAnsi="HG丸ｺﾞｼｯｸM-PRO" w:hint="eastAsia"/>
                <w:sz w:val="20"/>
                <w:szCs w:val="18"/>
              </w:rPr>
              <w:t>公衆衛生に係る知識及び技術力等のレベルの向上に寄与するように努めること。</w:t>
            </w:r>
          </w:p>
          <w:p w14:paraId="73FF77C6" w14:textId="77777777" w:rsidR="000C6C2D" w:rsidRPr="00574418" w:rsidRDefault="000C6C2D" w:rsidP="00944BFE">
            <w:pPr>
              <w:ind w:left="400" w:hangingChars="200" w:hanging="400"/>
              <w:rPr>
                <w:rFonts w:ascii="HG丸ｺﾞｼｯｸM-PRO" w:eastAsia="HG丸ｺﾞｼｯｸM-PRO" w:hAnsi="HG丸ｺﾞｼｯｸM-PRO"/>
                <w:sz w:val="20"/>
                <w:szCs w:val="18"/>
              </w:rPr>
            </w:pPr>
          </w:p>
          <w:p w14:paraId="3359A0DC" w14:textId="77777777" w:rsidR="00944BFE" w:rsidRPr="00574418" w:rsidRDefault="00944BFE" w:rsidP="00944BFE">
            <w:pPr>
              <w:ind w:leftChars="100" w:left="411" w:hangingChars="100" w:hanging="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２　地方衛生研究所の広域連携における役割</w:t>
            </w:r>
          </w:p>
          <w:p w14:paraId="107CF091" w14:textId="77777777" w:rsidR="00944BFE" w:rsidRPr="00574418" w:rsidRDefault="00944BFE" w:rsidP="00944BFE">
            <w:pPr>
              <w:ind w:leftChars="100" w:left="411" w:hangingChars="100" w:hanging="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１）全国ネットワーク及び国立研究機関との連携</w:t>
            </w:r>
          </w:p>
          <w:p w14:paraId="24259995" w14:textId="77777777" w:rsidR="00944BFE" w:rsidRPr="00574418" w:rsidRDefault="00944BFE" w:rsidP="00944BFE">
            <w:pPr>
              <w:ind w:left="600" w:hangingChars="300" w:hanging="6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全国ネットワークにおける連携を強化するとともに、国立研究機関と連携し、研究レベルの向上を図ること。</w:t>
            </w:r>
          </w:p>
          <w:p w14:paraId="5181B7BA" w14:textId="77777777" w:rsidR="00944BFE" w:rsidRPr="00574418" w:rsidRDefault="00944BFE" w:rsidP="00944BFE">
            <w:pPr>
              <w:ind w:leftChars="100" w:left="411" w:hangingChars="100" w:hanging="201"/>
              <w:rPr>
                <w:rFonts w:ascii="HG丸ｺﾞｼｯｸM-PRO" w:eastAsia="HG丸ｺﾞｼｯｸM-PRO" w:hAnsi="HG丸ｺﾞｼｯｸM-PRO"/>
                <w:b/>
                <w:sz w:val="20"/>
                <w:szCs w:val="18"/>
              </w:rPr>
            </w:pPr>
          </w:p>
          <w:p w14:paraId="78724929" w14:textId="77777777" w:rsidR="00944BFE" w:rsidRPr="00574418" w:rsidRDefault="00944BFE" w:rsidP="00944BFE">
            <w:pPr>
              <w:ind w:leftChars="100" w:left="411" w:hangingChars="100" w:hanging="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２）全国の地方衛生研究所との連携</w:t>
            </w:r>
          </w:p>
          <w:p w14:paraId="536DADFE" w14:textId="1AC9717C" w:rsidR="00944BFE" w:rsidRPr="00574418" w:rsidRDefault="00944BFE" w:rsidP="00944BFE">
            <w:pPr>
              <w:ind w:left="600" w:hangingChars="300" w:hanging="6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4CD84C59" w14:textId="66C5D941" w:rsidR="00244C91" w:rsidRPr="00574418" w:rsidRDefault="00244C91" w:rsidP="00944BFE">
            <w:pPr>
              <w:rPr>
                <w:rFonts w:ascii="HG丸ｺﾞｼｯｸM-PRO" w:eastAsia="HG丸ｺﾞｼｯｸM-PRO" w:hAnsi="HG丸ｺﾞｼｯｸM-PRO"/>
                <w:sz w:val="20"/>
                <w:szCs w:val="18"/>
              </w:rPr>
            </w:pPr>
          </w:p>
          <w:p w14:paraId="4F2C7DE9" w14:textId="77777777" w:rsidR="005B288D" w:rsidRPr="00574418" w:rsidRDefault="005B288D" w:rsidP="00944BFE">
            <w:pPr>
              <w:rPr>
                <w:rFonts w:ascii="HG丸ｺﾞｼｯｸM-PRO" w:eastAsia="HG丸ｺﾞｼｯｸM-PRO" w:hAnsi="HG丸ｺﾞｼｯｸM-PRO"/>
                <w:sz w:val="20"/>
                <w:szCs w:val="18"/>
              </w:rPr>
            </w:pPr>
          </w:p>
          <w:p w14:paraId="197AF1B1" w14:textId="77777777" w:rsidR="00944BFE" w:rsidRPr="00574418" w:rsidRDefault="00944BFE" w:rsidP="00944BFE">
            <w:pPr>
              <w:ind w:leftChars="100" w:left="411" w:hangingChars="100" w:hanging="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lastRenderedPageBreak/>
              <w:t>（３）行政機関等との連携</w:t>
            </w:r>
          </w:p>
          <w:p w14:paraId="1C96CA87" w14:textId="77777777" w:rsidR="00944BFE" w:rsidRPr="00574418" w:rsidRDefault="00944BFE" w:rsidP="00944BFE">
            <w:pPr>
              <w:ind w:left="600" w:hangingChars="300" w:hanging="6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府内の中核市、地方衛生研究所、大阪市立環境科学研究センター等と連携し、機能強化を図ること。</w:t>
            </w:r>
          </w:p>
          <w:p w14:paraId="5FE44B7F" w14:textId="165062D8" w:rsidR="00944BFE" w:rsidRPr="00574418" w:rsidRDefault="00944BFE" w:rsidP="00944BFE">
            <w:pPr>
              <w:ind w:left="600" w:hangingChars="300" w:hanging="600"/>
              <w:rPr>
                <w:rFonts w:ascii="HG丸ｺﾞｼｯｸM-PRO" w:eastAsia="HG丸ｺﾞｼｯｸM-PRO" w:hAnsi="HG丸ｺﾞｼｯｸM-PRO"/>
                <w:sz w:val="20"/>
                <w:szCs w:val="18"/>
              </w:rPr>
            </w:pPr>
          </w:p>
          <w:p w14:paraId="543138A7" w14:textId="6E6636B3" w:rsidR="00944BFE" w:rsidRPr="00574418" w:rsidRDefault="00944BFE" w:rsidP="00944BFE">
            <w:pPr>
              <w:ind w:leftChars="100" w:left="411" w:hangingChars="100" w:hanging="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４）災害時や健康危機事象発生時における連携</w:t>
            </w:r>
          </w:p>
          <w:p w14:paraId="7F573F9F" w14:textId="1DCB08B9" w:rsidR="00944BFE" w:rsidRPr="00574418" w:rsidRDefault="00944BFE" w:rsidP="00944BFE">
            <w:pPr>
              <w:ind w:left="600" w:hangingChars="300" w:hanging="6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災害時や健康危機事象発生時において国立研究機関、地方衛生研究所等と連携し、情報の共有化及び相互に協力を図ること。</w:t>
            </w:r>
          </w:p>
          <w:p w14:paraId="5130B89D" w14:textId="48A9EB42" w:rsidR="00944BFE" w:rsidRPr="00574418" w:rsidRDefault="00944BFE" w:rsidP="00944BFE">
            <w:pPr>
              <w:rPr>
                <w:rFonts w:ascii="HG丸ｺﾞｼｯｸM-PRO" w:eastAsia="HG丸ｺﾞｼｯｸM-PRO" w:hAnsi="HG丸ｺﾞｼｯｸM-PRO"/>
                <w:sz w:val="20"/>
                <w:szCs w:val="18"/>
              </w:rPr>
            </w:pPr>
          </w:p>
          <w:p w14:paraId="552730A2" w14:textId="5E1CCCC5" w:rsidR="00944BFE" w:rsidRPr="00574418" w:rsidRDefault="00944BFE" w:rsidP="00944BFE">
            <w:pPr>
              <w:ind w:leftChars="100" w:left="411" w:hangingChars="100" w:hanging="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３　特に拡充すべき機能と新たな事業展開</w:t>
            </w:r>
          </w:p>
          <w:p w14:paraId="5B818945" w14:textId="25DEEE41" w:rsidR="00944BFE" w:rsidRPr="00574418" w:rsidRDefault="00944BFE" w:rsidP="00944BFE">
            <w:pPr>
              <w:ind w:left="400" w:hangingChars="200" w:hanging="4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西日本の中核的な地方衛生研究所として、</w:t>
            </w:r>
            <w:r w:rsidR="00032FA6" w:rsidRPr="00574418">
              <w:rPr>
                <w:rFonts w:ascii="HG丸ｺﾞｼｯｸM-PRO" w:eastAsia="HG丸ｺﾞｼｯｸM-PRO" w:hAnsi="HG丸ｺﾞｼｯｸM-PRO" w:hint="eastAsia"/>
                <w:sz w:val="20"/>
                <w:szCs w:val="18"/>
              </w:rPr>
              <w:t>健康危機に関わる情報収集や発信機能の</w:t>
            </w:r>
            <w:r w:rsidR="00B27928" w:rsidRPr="00574418">
              <w:rPr>
                <w:rFonts w:ascii="HG丸ｺﾞｼｯｸM-PRO" w:eastAsia="HG丸ｺﾞｼｯｸM-PRO" w:hAnsi="HG丸ｺﾞｼｯｸM-PRO" w:hint="eastAsia"/>
                <w:sz w:val="20"/>
                <w:szCs w:val="18"/>
                <w:highlight w:val="cyan"/>
              </w:rPr>
              <w:t>さらなる</w:t>
            </w:r>
            <w:r w:rsidR="00032FA6" w:rsidRPr="00574418">
              <w:rPr>
                <w:rFonts w:ascii="HG丸ｺﾞｼｯｸM-PRO" w:eastAsia="HG丸ｺﾞｼｯｸM-PRO" w:hAnsi="HG丸ｺﾞｼｯｸM-PRO" w:hint="eastAsia"/>
                <w:sz w:val="20"/>
                <w:szCs w:val="18"/>
              </w:rPr>
              <w:t>充実強化を図るとともに、</w:t>
            </w:r>
            <w:r w:rsidR="00536765" w:rsidRPr="00574418">
              <w:rPr>
                <w:rFonts w:ascii="HG丸ｺﾞｼｯｸM-PRO" w:eastAsia="HG丸ｺﾞｼｯｸM-PRO" w:hAnsi="HG丸ｺﾞｼｯｸM-PRO" w:hint="eastAsia"/>
                <w:sz w:val="20"/>
                <w:szCs w:val="18"/>
                <w:highlight w:val="cyan"/>
              </w:rPr>
              <w:t>病原体</w:t>
            </w:r>
            <w:r w:rsidR="009A25D6" w:rsidRPr="00574418">
              <w:rPr>
                <w:rFonts w:ascii="HG丸ｺﾞｼｯｸM-PRO" w:eastAsia="HG丸ｺﾞｼｯｸM-PRO" w:hAnsi="HG丸ｺﾞｼｯｸM-PRO" w:hint="eastAsia"/>
                <w:sz w:val="20"/>
                <w:szCs w:val="18"/>
                <w:highlight w:val="cyan"/>
              </w:rPr>
              <w:t>の</w:t>
            </w:r>
            <w:r w:rsidR="00536765" w:rsidRPr="00574418">
              <w:rPr>
                <w:rFonts w:ascii="HG丸ｺﾞｼｯｸM-PRO" w:eastAsia="HG丸ｺﾞｼｯｸM-PRO" w:hAnsi="HG丸ｺﾞｼｯｸM-PRO" w:hint="eastAsia"/>
                <w:sz w:val="20"/>
                <w:szCs w:val="18"/>
                <w:highlight w:val="cyan"/>
              </w:rPr>
              <w:t>解析などにより</w:t>
            </w:r>
            <w:r w:rsidRPr="00574418">
              <w:rPr>
                <w:rFonts w:ascii="HG丸ｺﾞｼｯｸM-PRO" w:eastAsia="HG丸ｺﾞｼｯｸM-PRO" w:hAnsi="HG丸ｺﾞｼｯｸM-PRO" w:hint="eastAsia"/>
                <w:sz w:val="20"/>
                <w:szCs w:val="18"/>
              </w:rPr>
              <w:t>公衆衛生情報の解析機能を</w:t>
            </w:r>
            <w:r w:rsidR="000F46C5" w:rsidRPr="00574418">
              <w:rPr>
                <w:rFonts w:ascii="HG丸ｺﾞｼｯｸM-PRO" w:eastAsia="HG丸ｺﾞｼｯｸM-PRO" w:hAnsi="HG丸ｺﾞｼｯｸM-PRO" w:hint="eastAsia"/>
                <w:sz w:val="20"/>
                <w:szCs w:val="18"/>
                <w:highlight w:val="cyan"/>
              </w:rPr>
              <w:t>向上させ</w:t>
            </w:r>
            <w:r w:rsidRPr="00574418">
              <w:rPr>
                <w:rFonts w:ascii="HG丸ｺﾞｼｯｸM-PRO" w:eastAsia="HG丸ｺﾞｼｯｸM-PRO" w:hAnsi="HG丸ｺﾞｼｯｸM-PRO" w:hint="eastAsia"/>
                <w:sz w:val="20"/>
                <w:szCs w:val="18"/>
              </w:rPr>
              <w:t>、</w:t>
            </w:r>
            <w:r w:rsidR="00032FA6" w:rsidRPr="00574418">
              <w:rPr>
                <w:rFonts w:ascii="HG丸ｺﾞｼｯｸM-PRO" w:eastAsia="HG丸ｺﾞｼｯｸM-PRO" w:hAnsi="HG丸ｺﾞｼｯｸM-PRO" w:hint="eastAsia"/>
                <w:sz w:val="20"/>
                <w:szCs w:val="18"/>
              </w:rPr>
              <w:t>疫学調査などへの取組を</w:t>
            </w:r>
            <w:r w:rsidR="00032FA6" w:rsidRPr="00574418">
              <w:rPr>
                <w:rFonts w:ascii="HG丸ｺﾞｼｯｸM-PRO" w:eastAsia="HG丸ｺﾞｼｯｸM-PRO" w:hAnsi="HG丸ｺﾞｼｯｸM-PRO" w:hint="eastAsia"/>
                <w:sz w:val="20"/>
                <w:szCs w:val="18"/>
                <w:highlight w:val="cyan"/>
              </w:rPr>
              <w:t>強化</w:t>
            </w:r>
            <w:r w:rsidR="00032FA6" w:rsidRPr="00574418">
              <w:rPr>
                <w:rFonts w:ascii="HG丸ｺﾞｼｯｸM-PRO" w:eastAsia="HG丸ｺﾞｼｯｸM-PRO" w:hAnsi="HG丸ｺﾞｼｯｸM-PRO"/>
                <w:sz w:val="20"/>
                <w:szCs w:val="18"/>
              </w:rPr>
              <w:t>すること</w:t>
            </w:r>
            <w:r w:rsidRPr="00574418">
              <w:rPr>
                <w:rFonts w:ascii="HG丸ｺﾞｼｯｸM-PRO" w:eastAsia="HG丸ｺﾞｼｯｸM-PRO" w:hAnsi="HG丸ｺﾞｼｯｸM-PRO"/>
                <w:sz w:val="20"/>
                <w:szCs w:val="18"/>
              </w:rPr>
              <w:t>。また、必要な人的及び物的資源を確保して公衆衛生行政の実施主体である自治体や保健所に対し、研究所が有する技術及び知見を提供する</w:t>
            </w:r>
            <w:r w:rsidR="00885FB6" w:rsidRPr="00574418">
              <w:rPr>
                <w:rFonts w:ascii="HG丸ｺﾞｼｯｸM-PRO" w:eastAsia="HG丸ｺﾞｼｯｸM-PRO" w:hAnsi="HG丸ｺﾞｼｯｸM-PRO" w:hint="eastAsia"/>
                <w:sz w:val="20"/>
                <w:szCs w:val="18"/>
                <w:highlight w:val="cyan"/>
              </w:rPr>
              <w:t>とともに、</w:t>
            </w:r>
            <w:r w:rsidR="00E65610" w:rsidRPr="00574418">
              <w:rPr>
                <w:rFonts w:ascii="HG丸ｺﾞｼｯｸM-PRO" w:eastAsia="HG丸ｺﾞｼｯｸM-PRO" w:hAnsi="HG丸ｺﾞｼｯｸM-PRO" w:hint="eastAsia"/>
                <w:sz w:val="20"/>
                <w:szCs w:val="18"/>
                <w:highlight w:val="cyan"/>
              </w:rPr>
              <w:t>最新の</w:t>
            </w:r>
            <w:r w:rsidR="0013433E" w:rsidRPr="00574418">
              <w:rPr>
                <w:rFonts w:ascii="HG丸ｺﾞｼｯｸM-PRO" w:eastAsia="HG丸ｺﾞｼｯｸM-PRO" w:hAnsi="HG丸ｺﾞｼｯｸM-PRO" w:hint="eastAsia"/>
                <w:sz w:val="20"/>
                <w:szCs w:val="18"/>
                <w:highlight w:val="cyan"/>
              </w:rPr>
              <w:t>知見・情報</w:t>
            </w:r>
            <w:r w:rsidR="00E65610" w:rsidRPr="00574418">
              <w:rPr>
                <w:rFonts w:ascii="HG丸ｺﾞｼｯｸM-PRO" w:eastAsia="HG丸ｺﾞｼｯｸM-PRO" w:hAnsi="HG丸ｺﾞｼｯｸM-PRO" w:hint="eastAsia"/>
                <w:sz w:val="20"/>
                <w:szCs w:val="18"/>
                <w:highlight w:val="cyan"/>
              </w:rPr>
              <w:t>を踏まえた</w:t>
            </w:r>
            <w:r w:rsidR="00885FB6" w:rsidRPr="00574418">
              <w:rPr>
                <w:rFonts w:ascii="HG丸ｺﾞｼｯｸM-PRO" w:eastAsia="HG丸ｺﾞｼｯｸM-PRO" w:hAnsi="HG丸ｺﾞｼｯｸM-PRO" w:hint="eastAsia"/>
                <w:sz w:val="20"/>
                <w:szCs w:val="18"/>
                <w:highlight w:val="cyan"/>
              </w:rPr>
              <w:t>感染症対策</w:t>
            </w:r>
            <w:r w:rsidR="00E86938" w:rsidRPr="00574418">
              <w:rPr>
                <w:rFonts w:ascii="HG丸ｺﾞｼｯｸM-PRO" w:eastAsia="HG丸ｺﾞｼｯｸM-PRO" w:hAnsi="HG丸ｺﾞｼｯｸM-PRO" w:hint="eastAsia"/>
                <w:sz w:val="20"/>
                <w:szCs w:val="18"/>
                <w:highlight w:val="cyan"/>
              </w:rPr>
              <w:t>等</w:t>
            </w:r>
            <w:r w:rsidR="00885FB6" w:rsidRPr="00574418">
              <w:rPr>
                <w:rFonts w:ascii="HG丸ｺﾞｼｯｸM-PRO" w:eastAsia="HG丸ｺﾞｼｯｸM-PRO" w:hAnsi="HG丸ｺﾞｼｯｸM-PRO" w:hint="eastAsia"/>
                <w:sz w:val="20"/>
                <w:szCs w:val="18"/>
                <w:highlight w:val="cyan"/>
              </w:rPr>
              <w:t>への助言や提言を行う</w:t>
            </w:r>
            <w:r w:rsidRPr="00574418">
              <w:rPr>
                <w:rFonts w:ascii="HG丸ｺﾞｼｯｸM-PRO" w:eastAsia="HG丸ｺﾞｼｯｸM-PRO" w:hAnsi="HG丸ｺﾞｼｯｸM-PRO"/>
                <w:sz w:val="20"/>
                <w:szCs w:val="18"/>
              </w:rPr>
              <w:t>こと。更に、人材育成においては自治体のみならず、学術分野及び産業界との連携も図ること。また、産業界に対しての専門性に基づく相談機能の拡充を図るこ</w:t>
            </w:r>
            <w:r w:rsidRPr="00574418">
              <w:rPr>
                <w:rFonts w:ascii="HG丸ｺﾞｼｯｸM-PRO" w:eastAsia="HG丸ｺﾞｼｯｸM-PRO" w:hAnsi="HG丸ｺﾞｼｯｸM-PRO" w:hint="eastAsia"/>
                <w:sz w:val="20"/>
                <w:szCs w:val="18"/>
              </w:rPr>
              <w:t>と。</w:t>
            </w:r>
          </w:p>
          <w:p w14:paraId="58AAE884" w14:textId="6A62C76F" w:rsidR="00E65610" w:rsidRPr="00574418" w:rsidRDefault="00944BFE" w:rsidP="00F07B30">
            <w:pPr>
              <w:ind w:leftChars="200" w:left="42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新たな事業展開に当たっては、地方衛生研究所としての機能に支障が生じないよう十分配慮すること。</w:t>
            </w:r>
          </w:p>
          <w:p w14:paraId="6A89D480" w14:textId="640E7219" w:rsidR="00CF2B6B" w:rsidRPr="00574418" w:rsidRDefault="00CF2B6B" w:rsidP="00F34880">
            <w:pPr>
              <w:rPr>
                <w:rFonts w:ascii="HG丸ｺﾞｼｯｸM-PRO" w:eastAsia="HG丸ｺﾞｼｯｸM-PRO" w:hAnsi="HG丸ｺﾞｼｯｸM-PRO"/>
                <w:sz w:val="20"/>
                <w:szCs w:val="18"/>
              </w:rPr>
            </w:pPr>
          </w:p>
          <w:p w14:paraId="193C1655" w14:textId="30EAF013" w:rsidR="00CF2B6B" w:rsidRPr="00574418" w:rsidRDefault="00CF2B6B" w:rsidP="00F34880">
            <w:pPr>
              <w:rPr>
                <w:rFonts w:ascii="HG丸ｺﾞｼｯｸM-PRO" w:eastAsia="HG丸ｺﾞｼｯｸM-PRO" w:hAnsi="HG丸ｺﾞｼｯｸM-PRO"/>
                <w:sz w:val="20"/>
                <w:szCs w:val="18"/>
              </w:rPr>
            </w:pPr>
          </w:p>
          <w:p w14:paraId="0A1CD809" w14:textId="230E919B" w:rsidR="00CF2B6B" w:rsidRPr="00574418" w:rsidRDefault="00CF2B6B" w:rsidP="00F34880">
            <w:pPr>
              <w:rPr>
                <w:rFonts w:ascii="HG丸ｺﾞｼｯｸM-PRO" w:eastAsia="HG丸ｺﾞｼｯｸM-PRO" w:hAnsi="HG丸ｺﾞｼｯｸM-PRO"/>
                <w:sz w:val="20"/>
                <w:szCs w:val="18"/>
              </w:rPr>
            </w:pPr>
          </w:p>
          <w:p w14:paraId="00F4B430" w14:textId="77777777" w:rsidR="00CF2B6B" w:rsidRPr="00574418" w:rsidRDefault="00CF2B6B" w:rsidP="00F34880">
            <w:pPr>
              <w:rPr>
                <w:rFonts w:ascii="HG丸ｺﾞｼｯｸM-PRO" w:eastAsia="HG丸ｺﾞｼｯｸM-PRO" w:hAnsi="HG丸ｺﾞｼｯｸM-PRO"/>
                <w:sz w:val="20"/>
                <w:szCs w:val="18"/>
              </w:rPr>
            </w:pPr>
          </w:p>
          <w:p w14:paraId="03156EE6" w14:textId="37C5C0EE" w:rsidR="00E65610" w:rsidRPr="00574418" w:rsidRDefault="00E65610" w:rsidP="00F34880">
            <w:pPr>
              <w:rPr>
                <w:rFonts w:ascii="HG丸ｺﾞｼｯｸM-PRO" w:eastAsia="HG丸ｺﾞｼｯｸM-PRO" w:hAnsi="HG丸ｺﾞｼｯｸM-PRO"/>
                <w:sz w:val="20"/>
                <w:szCs w:val="18"/>
              </w:rPr>
            </w:pPr>
          </w:p>
          <w:p w14:paraId="7ACD7112" w14:textId="6F6DF6BE" w:rsidR="00E65610" w:rsidRPr="00574418" w:rsidRDefault="00E65610" w:rsidP="00F34880">
            <w:pPr>
              <w:rPr>
                <w:rFonts w:ascii="HG丸ｺﾞｼｯｸM-PRO" w:eastAsia="HG丸ｺﾞｼｯｸM-PRO" w:hAnsi="HG丸ｺﾞｼｯｸM-PRO"/>
                <w:sz w:val="20"/>
                <w:szCs w:val="18"/>
              </w:rPr>
            </w:pPr>
          </w:p>
          <w:p w14:paraId="6070F207" w14:textId="1B79480B" w:rsidR="009A25D6" w:rsidRPr="00574418" w:rsidRDefault="009A25D6" w:rsidP="00F34880">
            <w:pPr>
              <w:rPr>
                <w:rFonts w:ascii="HG丸ｺﾞｼｯｸM-PRO" w:eastAsia="HG丸ｺﾞｼｯｸM-PRO" w:hAnsi="HG丸ｺﾞｼｯｸM-PRO"/>
                <w:sz w:val="20"/>
                <w:szCs w:val="18"/>
              </w:rPr>
            </w:pPr>
          </w:p>
          <w:p w14:paraId="16CD84EC" w14:textId="337DB4B2" w:rsidR="005A03CE" w:rsidRPr="00574418" w:rsidRDefault="005A03CE" w:rsidP="00F34880">
            <w:pPr>
              <w:rPr>
                <w:rFonts w:ascii="HG丸ｺﾞｼｯｸM-PRO" w:eastAsia="HG丸ｺﾞｼｯｸM-PRO" w:hAnsi="HG丸ｺﾞｼｯｸM-PRO"/>
                <w:sz w:val="20"/>
                <w:szCs w:val="18"/>
              </w:rPr>
            </w:pPr>
          </w:p>
          <w:p w14:paraId="6D8058D8" w14:textId="00C4BA83" w:rsidR="005A03CE" w:rsidRPr="00574418" w:rsidRDefault="005A03CE" w:rsidP="00F34880">
            <w:pPr>
              <w:rPr>
                <w:rFonts w:ascii="HG丸ｺﾞｼｯｸM-PRO" w:eastAsia="HG丸ｺﾞｼｯｸM-PRO" w:hAnsi="HG丸ｺﾞｼｯｸM-PRO"/>
                <w:sz w:val="20"/>
                <w:szCs w:val="18"/>
              </w:rPr>
            </w:pPr>
          </w:p>
          <w:p w14:paraId="2DA5E743" w14:textId="69DAA728" w:rsidR="005A03CE" w:rsidRPr="00574418" w:rsidRDefault="005A03CE" w:rsidP="00F34880">
            <w:pPr>
              <w:rPr>
                <w:rFonts w:ascii="HG丸ｺﾞｼｯｸM-PRO" w:eastAsia="HG丸ｺﾞｼｯｸM-PRO" w:hAnsi="HG丸ｺﾞｼｯｸM-PRO"/>
                <w:sz w:val="20"/>
                <w:szCs w:val="18"/>
              </w:rPr>
            </w:pPr>
          </w:p>
          <w:p w14:paraId="044B967B" w14:textId="2266375A" w:rsidR="005A03CE" w:rsidRPr="00574418" w:rsidRDefault="005A03CE" w:rsidP="00F34880">
            <w:pPr>
              <w:rPr>
                <w:rFonts w:ascii="HG丸ｺﾞｼｯｸM-PRO" w:eastAsia="HG丸ｺﾞｼｯｸM-PRO" w:hAnsi="HG丸ｺﾞｼｯｸM-PRO"/>
                <w:sz w:val="20"/>
                <w:szCs w:val="18"/>
              </w:rPr>
            </w:pPr>
          </w:p>
          <w:p w14:paraId="7D6738D4" w14:textId="3DE5A50C" w:rsidR="0013433E" w:rsidRPr="00574418" w:rsidRDefault="0013433E" w:rsidP="00F34880">
            <w:pPr>
              <w:rPr>
                <w:rFonts w:ascii="HG丸ｺﾞｼｯｸM-PRO" w:eastAsia="HG丸ｺﾞｼｯｸM-PRO" w:hAnsi="HG丸ｺﾞｼｯｸM-PRO"/>
                <w:sz w:val="20"/>
                <w:szCs w:val="18"/>
              </w:rPr>
            </w:pPr>
          </w:p>
          <w:p w14:paraId="2DF99507" w14:textId="77777777" w:rsidR="005B288D" w:rsidRPr="00574418" w:rsidRDefault="005B288D" w:rsidP="00F34880">
            <w:pPr>
              <w:rPr>
                <w:rFonts w:ascii="HG丸ｺﾞｼｯｸM-PRO" w:eastAsia="HG丸ｺﾞｼｯｸM-PRO" w:hAnsi="HG丸ｺﾞｼｯｸM-PRO"/>
                <w:sz w:val="20"/>
                <w:szCs w:val="18"/>
              </w:rPr>
            </w:pPr>
          </w:p>
          <w:p w14:paraId="0A7B67A9" w14:textId="6C414925" w:rsidR="0013433E" w:rsidRPr="00574418" w:rsidRDefault="0013433E" w:rsidP="00F34880">
            <w:pPr>
              <w:rPr>
                <w:rFonts w:ascii="HG丸ｺﾞｼｯｸM-PRO" w:eastAsia="HG丸ｺﾞｼｯｸM-PRO" w:hAnsi="HG丸ｺﾞｼｯｸM-PRO"/>
                <w:sz w:val="20"/>
                <w:szCs w:val="18"/>
              </w:rPr>
            </w:pPr>
          </w:p>
          <w:p w14:paraId="1F9FF1C7" w14:textId="0D587607" w:rsidR="005B288D" w:rsidRPr="00574418" w:rsidRDefault="005B288D" w:rsidP="00F34880">
            <w:pPr>
              <w:rPr>
                <w:rFonts w:ascii="HG丸ｺﾞｼｯｸM-PRO" w:eastAsia="HG丸ｺﾞｼｯｸM-PRO" w:hAnsi="HG丸ｺﾞｼｯｸM-PRO"/>
                <w:sz w:val="20"/>
                <w:szCs w:val="18"/>
              </w:rPr>
            </w:pPr>
          </w:p>
          <w:p w14:paraId="15B49C60" w14:textId="59D0C258" w:rsidR="005B288D" w:rsidRPr="00574418" w:rsidRDefault="005B288D" w:rsidP="00F34880">
            <w:pPr>
              <w:rPr>
                <w:rFonts w:ascii="HG丸ｺﾞｼｯｸM-PRO" w:eastAsia="HG丸ｺﾞｼｯｸM-PRO" w:hAnsi="HG丸ｺﾞｼｯｸM-PRO"/>
                <w:sz w:val="20"/>
                <w:szCs w:val="18"/>
              </w:rPr>
            </w:pPr>
          </w:p>
          <w:p w14:paraId="38BC968A" w14:textId="26CAC334" w:rsidR="005B288D" w:rsidRPr="00574418" w:rsidRDefault="005B288D" w:rsidP="00F34880">
            <w:pPr>
              <w:rPr>
                <w:rFonts w:ascii="HG丸ｺﾞｼｯｸM-PRO" w:eastAsia="HG丸ｺﾞｼｯｸM-PRO" w:hAnsi="HG丸ｺﾞｼｯｸM-PRO"/>
                <w:sz w:val="20"/>
                <w:szCs w:val="18"/>
              </w:rPr>
            </w:pPr>
          </w:p>
          <w:p w14:paraId="4BAF64CD" w14:textId="62E3A606" w:rsidR="005B288D" w:rsidRPr="00574418" w:rsidRDefault="005B288D" w:rsidP="00F34880">
            <w:pPr>
              <w:rPr>
                <w:rFonts w:ascii="HG丸ｺﾞｼｯｸM-PRO" w:eastAsia="HG丸ｺﾞｼｯｸM-PRO" w:hAnsi="HG丸ｺﾞｼｯｸM-PRO"/>
                <w:sz w:val="20"/>
                <w:szCs w:val="18"/>
              </w:rPr>
            </w:pPr>
          </w:p>
          <w:p w14:paraId="7468275E" w14:textId="6DDBA800" w:rsidR="005B288D" w:rsidRPr="00574418" w:rsidRDefault="005B288D" w:rsidP="00F34880">
            <w:pPr>
              <w:rPr>
                <w:rFonts w:ascii="HG丸ｺﾞｼｯｸM-PRO" w:eastAsia="HG丸ｺﾞｼｯｸM-PRO" w:hAnsi="HG丸ｺﾞｼｯｸM-PRO"/>
                <w:sz w:val="20"/>
                <w:szCs w:val="18"/>
              </w:rPr>
            </w:pPr>
          </w:p>
          <w:p w14:paraId="1EC8FDB7" w14:textId="77777777" w:rsidR="00574418" w:rsidRPr="00574418" w:rsidRDefault="00574418" w:rsidP="00F34880">
            <w:pPr>
              <w:rPr>
                <w:rFonts w:ascii="HG丸ｺﾞｼｯｸM-PRO" w:eastAsia="HG丸ｺﾞｼｯｸM-PRO" w:hAnsi="HG丸ｺﾞｼｯｸM-PRO"/>
                <w:sz w:val="20"/>
                <w:szCs w:val="18"/>
              </w:rPr>
            </w:pPr>
          </w:p>
          <w:p w14:paraId="201F52FC" w14:textId="1508B52E" w:rsidR="00944BFE" w:rsidRPr="00574418" w:rsidRDefault="00944BFE" w:rsidP="00944BFE">
            <w:pPr>
              <w:ind w:left="201" w:hangingChars="100" w:hanging="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lastRenderedPageBreak/>
              <w:t>第３　業務運営の改善及び効率化に関する事項</w:t>
            </w:r>
          </w:p>
          <w:p w14:paraId="6CBF5CAB" w14:textId="061E8C9C"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１　業務運営の改善</w:t>
            </w:r>
          </w:p>
          <w:p w14:paraId="04530522" w14:textId="4522D248"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１）組織マネジメントの実行</w:t>
            </w:r>
          </w:p>
          <w:p w14:paraId="01AAAB6A" w14:textId="46E3ADAA" w:rsidR="00944BFE" w:rsidRPr="00574418" w:rsidRDefault="0064788A" w:rsidP="005A03C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highlight w:val="cyan"/>
              </w:rPr>
              <w:t>理事長のリーダーシップのもと、</w:t>
            </w:r>
            <w:r w:rsidR="00E0097F" w:rsidRPr="00574418">
              <w:rPr>
                <w:rFonts w:ascii="HG丸ｺﾞｼｯｸM-PRO" w:eastAsia="HG丸ｺﾞｼｯｸM-PRO" w:hAnsi="HG丸ｺﾞｼｯｸM-PRO" w:hint="eastAsia"/>
                <w:sz w:val="20"/>
                <w:szCs w:val="18"/>
                <w:highlight w:val="cyan"/>
              </w:rPr>
              <w:t>明確な法人運営の責任体制において、業務の質を高めるとともに、</w:t>
            </w:r>
            <w:r w:rsidRPr="00574418">
              <w:rPr>
                <w:rFonts w:ascii="HG丸ｺﾞｼｯｸM-PRO" w:eastAsia="HG丸ｺﾞｼｯｸM-PRO" w:hAnsi="HG丸ｺﾞｼｯｸM-PRO" w:hint="eastAsia"/>
                <w:sz w:val="20"/>
                <w:szCs w:val="18"/>
                <w:highlight w:val="cyan"/>
              </w:rPr>
              <w:t>効率的で効果的な業務運営に努めること。また、</w:t>
            </w:r>
            <w:r w:rsidR="000D2E48" w:rsidRPr="00574418">
              <w:rPr>
                <w:rFonts w:ascii="HG丸ｺﾞｼｯｸM-PRO" w:eastAsia="HG丸ｺﾞｼｯｸM-PRO" w:hAnsi="HG丸ｺﾞｼｯｸM-PRO" w:hint="eastAsia"/>
                <w:sz w:val="20"/>
                <w:szCs w:val="18"/>
                <w:highlight w:val="cyan"/>
              </w:rPr>
              <w:t>外部有識者の知見等</w:t>
            </w:r>
            <w:r w:rsidR="00771D97" w:rsidRPr="00574418">
              <w:rPr>
                <w:rFonts w:ascii="HG丸ｺﾞｼｯｸM-PRO" w:eastAsia="HG丸ｺﾞｼｯｸM-PRO" w:hAnsi="HG丸ｺﾞｼｯｸM-PRO" w:hint="eastAsia"/>
                <w:sz w:val="20"/>
                <w:szCs w:val="18"/>
                <w:highlight w:val="cyan"/>
              </w:rPr>
              <w:t>を</w:t>
            </w:r>
            <w:r w:rsidR="00380EC1" w:rsidRPr="00574418">
              <w:rPr>
                <w:rFonts w:ascii="HG丸ｺﾞｼｯｸM-PRO" w:eastAsia="HG丸ｺﾞｼｯｸM-PRO" w:hAnsi="HG丸ｺﾞｼｯｸM-PRO" w:hint="eastAsia"/>
                <w:sz w:val="20"/>
                <w:szCs w:val="18"/>
                <w:highlight w:val="cyan"/>
              </w:rPr>
              <w:t>活用しながら</w:t>
            </w:r>
            <w:r w:rsidR="00944BFE" w:rsidRPr="00574418">
              <w:rPr>
                <w:rFonts w:ascii="HG丸ｺﾞｼｯｸM-PRO" w:eastAsia="HG丸ｺﾞｼｯｸM-PRO" w:hAnsi="HG丸ｺﾞｼｯｸM-PRO" w:hint="eastAsia"/>
                <w:sz w:val="20"/>
                <w:szCs w:val="18"/>
              </w:rPr>
              <w:t>絶えず変化する多様な社会的ニーズに対応し、住民の健康増進及び生活の安全確保に資するよう効率的かつ効果的に業務運営を行うこと。</w:t>
            </w:r>
          </w:p>
          <w:p w14:paraId="608F7BA6" w14:textId="0A11A2EC" w:rsidR="0006760C" w:rsidRPr="00574418" w:rsidRDefault="0006760C" w:rsidP="005A03CE">
            <w:pPr>
              <w:ind w:leftChars="300" w:left="630" w:firstLineChars="100" w:firstLine="200"/>
              <w:rPr>
                <w:rFonts w:ascii="HG丸ｺﾞｼｯｸM-PRO" w:eastAsia="HG丸ｺﾞｼｯｸM-PRO" w:hAnsi="HG丸ｺﾞｼｯｸM-PRO"/>
                <w:sz w:val="20"/>
                <w:szCs w:val="18"/>
              </w:rPr>
            </w:pPr>
          </w:p>
          <w:p w14:paraId="39562671" w14:textId="77777777" w:rsidR="0006760C" w:rsidRPr="00574418" w:rsidRDefault="0006760C" w:rsidP="005A03CE">
            <w:pPr>
              <w:ind w:leftChars="300" w:left="630" w:firstLineChars="100" w:firstLine="200"/>
              <w:rPr>
                <w:rFonts w:ascii="HG丸ｺﾞｼｯｸM-PRO" w:eastAsia="HG丸ｺﾞｼｯｸM-PRO" w:hAnsi="HG丸ｺﾞｼｯｸM-PRO"/>
                <w:sz w:val="20"/>
                <w:szCs w:val="18"/>
              </w:rPr>
            </w:pPr>
          </w:p>
          <w:p w14:paraId="4A4A3D57" w14:textId="22EA30BB" w:rsidR="00771D97" w:rsidRPr="00574418" w:rsidRDefault="00771D97" w:rsidP="005A03CE">
            <w:pPr>
              <w:ind w:leftChars="300" w:left="630" w:firstLineChars="100" w:firstLine="200"/>
              <w:rPr>
                <w:rFonts w:ascii="HG丸ｺﾞｼｯｸM-PRO" w:eastAsia="HG丸ｺﾞｼｯｸM-PRO" w:hAnsi="HG丸ｺﾞｼｯｸM-PRO"/>
                <w:sz w:val="20"/>
                <w:szCs w:val="18"/>
              </w:rPr>
            </w:pPr>
          </w:p>
          <w:p w14:paraId="685E67FB" w14:textId="3CCE8CAA" w:rsidR="00771D97" w:rsidRPr="00574418" w:rsidRDefault="00771D97" w:rsidP="005A03CE">
            <w:pPr>
              <w:ind w:leftChars="300" w:left="630" w:firstLineChars="100" w:firstLine="200"/>
              <w:rPr>
                <w:rFonts w:ascii="HG丸ｺﾞｼｯｸM-PRO" w:eastAsia="HG丸ｺﾞｼｯｸM-PRO" w:hAnsi="HG丸ｺﾞｼｯｸM-PRO"/>
                <w:sz w:val="20"/>
                <w:szCs w:val="18"/>
              </w:rPr>
            </w:pPr>
          </w:p>
          <w:p w14:paraId="5AF72BD9" w14:textId="7C55CD2C" w:rsidR="00436A51" w:rsidRPr="00574418" w:rsidRDefault="00436A51" w:rsidP="005A03CE">
            <w:pPr>
              <w:ind w:leftChars="300" w:left="630" w:firstLineChars="100" w:firstLine="200"/>
              <w:rPr>
                <w:rFonts w:ascii="HG丸ｺﾞｼｯｸM-PRO" w:eastAsia="HG丸ｺﾞｼｯｸM-PRO" w:hAnsi="HG丸ｺﾞｼｯｸM-PRO"/>
                <w:sz w:val="20"/>
                <w:szCs w:val="18"/>
              </w:rPr>
            </w:pPr>
          </w:p>
          <w:p w14:paraId="02AD0E1E" w14:textId="007024AF" w:rsidR="00436A51" w:rsidRPr="00574418" w:rsidRDefault="00436A51" w:rsidP="005A03CE">
            <w:pPr>
              <w:ind w:leftChars="300" w:left="630" w:firstLineChars="100" w:firstLine="200"/>
              <w:rPr>
                <w:rFonts w:ascii="HG丸ｺﾞｼｯｸM-PRO" w:eastAsia="HG丸ｺﾞｼｯｸM-PRO" w:hAnsi="HG丸ｺﾞｼｯｸM-PRO"/>
                <w:sz w:val="20"/>
                <w:szCs w:val="18"/>
              </w:rPr>
            </w:pPr>
          </w:p>
          <w:p w14:paraId="693BF283" w14:textId="153A9C74" w:rsidR="00436A51" w:rsidRPr="00574418" w:rsidRDefault="00436A51" w:rsidP="005A03CE">
            <w:pPr>
              <w:ind w:leftChars="300" w:left="630" w:firstLineChars="100" w:firstLine="200"/>
              <w:rPr>
                <w:rFonts w:ascii="HG丸ｺﾞｼｯｸM-PRO" w:eastAsia="HG丸ｺﾞｼｯｸM-PRO" w:hAnsi="HG丸ｺﾞｼｯｸM-PRO"/>
                <w:sz w:val="20"/>
                <w:szCs w:val="18"/>
              </w:rPr>
            </w:pPr>
          </w:p>
          <w:p w14:paraId="57C033C1" w14:textId="568D20A9" w:rsidR="00771D97" w:rsidRPr="00574418" w:rsidRDefault="00771D97" w:rsidP="00574418">
            <w:pPr>
              <w:rPr>
                <w:rFonts w:ascii="HG丸ｺﾞｼｯｸM-PRO" w:eastAsia="HG丸ｺﾞｼｯｸM-PRO" w:hAnsi="HG丸ｺﾞｼｯｸM-PRO"/>
                <w:sz w:val="20"/>
                <w:szCs w:val="18"/>
              </w:rPr>
            </w:pPr>
          </w:p>
          <w:p w14:paraId="0B7EA7CD" w14:textId="09D17672" w:rsidR="00944BFE" w:rsidRPr="00574418" w:rsidRDefault="009F5138"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２）</w:t>
            </w:r>
            <w:r w:rsidR="00577D45" w:rsidRPr="00574418">
              <w:rPr>
                <w:rFonts w:ascii="HG丸ｺﾞｼｯｸM-PRO" w:eastAsia="HG丸ｺﾞｼｯｸM-PRO" w:hAnsi="HG丸ｺﾞｼｯｸM-PRO" w:hint="eastAsia"/>
                <w:b/>
                <w:sz w:val="20"/>
                <w:szCs w:val="18"/>
              </w:rPr>
              <w:t>事務処理</w:t>
            </w:r>
            <w:r w:rsidR="00944BFE" w:rsidRPr="00574418">
              <w:rPr>
                <w:rFonts w:ascii="HG丸ｺﾞｼｯｸM-PRO" w:eastAsia="HG丸ｺﾞｼｯｸM-PRO" w:hAnsi="HG丸ｺﾞｼｯｸM-PRO" w:hint="eastAsia"/>
                <w:b/>
                <w:sz w:val="20"/>
                <w:szCs w:val="18"/>
              </w:rPr>
              <w:t>の効率化</w:t>
            </w:r>
          </w:p>
          <w:p w14:paraId="77DACF4A" w14:textId="795C6881" w:rsidR="00577D45" w:rsidRPr="00574418" w:rsidRDefault="00244C91" w:rsidP="00577D45">
            <w:pPr>
              <w:ind w:leftChars="300" w:left="630" w:firstLineChars="100" w:firstLine="200"/>
              <w:rPr>
                <w:rFonts w:ascii="HG丸ｺﾞｼｯｸM-PRO" w:eastAsia="HG丸ｺﾞｼｯｸM-PRO" w:hAnsi="HG丸ｺﾞｼｯｸM-PRO"/>
                <w:sz w:val="20"/>
                <w:szCs w:val="18"/>
                <w:u w:val="single"/>
              </w:rPr>
            </w:pPr>
            <w:r w:rsidRPr="00574418">
              <w:rPr>
                <w:rFonts w:ascii="HG丸ｺﾞｼｯｸM-PRO" w:eastAsia="HG丸ｺﾞｼｯｸM-PRO" w:hAnsi="HG丸ｺﾞｼｯｸM-PRO" w:hint="eastAsia"/>
                <w:sz w:val="20"/>
                <w:szCs w:val="18"/>
                <w:highlight w:val="cyan"/>
              </w:rPr>
              <w:t>ＩＴ化及び</w:t>
            </w:r>
            <w:r w:rsidR="00BE4CA5" w:rsidRPr="00574418">
              <w:rPr>
                <w:rFonts w:ascii="HG丸ｺﾞｼｯｸM-PRO" w:eastAsia="HG丸ｺﾞｼｯｸM-PRO" w:hAnsi="HG丸ｺﾞｼｯｸM-PRO" w:hint="eastAsia"/>
                <w:sz w:val="20"/>
                <w:szCs w:val="18"/>
                <w:highlight w:val="cyan"/>
              </w:rPr>
              <w:t>委託可能な業務に関する</w:t>
            </w:r>
            <w:r w:rsidR="00BE4CA5" w:rsidRPr="00574418">
              <w:rPr>
                <w:rFonts w:ascii="HG丸ｺﾞｼｯｸM-PRO" w:eastAsia="HG丸ｺﾞｼｯｸM-PRO" w:hAnsi="HG丸ｺﾞｼｯｸM-PRO" w:hint="eastAsia"/>
                <w:sz w:val="20"/>
                <w:szCs w:val="18"/>
              </w:rPr>
              <w:t>外部委託</w:t>
            </w:r>
            <w:r w:rsidR="00BE4CA5" w:rsidRPr="00574418">
              <w:rPr>
                <w:rFonts w:ascii="HG丸ｺﾞｼｯｸM-PRO" w:eastAsia="HG丸ｺﾞｼｯｸM-PRO" w:hAnsi="HG丸ｺﾞｼｯｸM-PRO" w:hint="eastAsia"/>
                <w:sz w:val="20"/>
                <w:szCs w:val="18"/>
                <w:highlight w:val="cyan"/>
              </w:rPr>
              <w:t>化</w:t>
            </w:r>
            <w:r w:rsidR="00BE4CA5" w:rsidRPr="00574418">
              <w:rPr>
                <w:rFonts w:ascii="HG丸ｺﾞｼｯｸM-PRO" w:eastAsia="HG丸ｺﾞｼｯｸM-PRO" w:hAnsi="HG丸ｺﾞｼｯｸM-PRO" w:hint="eastAsia"/>
                <w:sz w:val="20"/>
                <w:szCs w:val="18"/>
              </w:rPr>
              <w:t>を</w:t>
            </w:r>
            <w:r w:rsidRPr="00574418">
              <w:rPr>
                <w:rFonts w:ascii="HG丸ｺﾞｼｯｸM-PRO" w:eastAsia="HG丸ｺﾞｼｯｸM-PRO" w:hAnsi="HG丸ｺﾞｼｯｸM-PRO" w:hint="eastAsia"/>
                <w:sz w:val="20"/>
                <w:szCs w:val="18"/>
              </w:rPr>
              <w:t>進める</w:t>
            </w:r>
            <w:r w:rsidR="00B25A97" w:rsidRPr="00574418">
              <w:rPr>
                <w:rFonts w:ascii="HG丸ｺﾞｼｯｸM-PRO" w:eastAsia="HG丸ｺﾞｼｯｸM-PRO" w:hAnsi="HG丸ｺﾞｼｯｸM-PRO" w:hint="eastAsia"/>
                <w:sz w:val="20"/>
                <w:szCs w:val="18"/>
                <w:highlight w:val="cyan"/>
              </w:rPr>
              <w:t>とともに、常に業務の進め方について問題意識を持ち</w:t>
            </w:r>
            <w:r w:rsidRPr="00574418">
              <w:rPr>
                <w:rFonts w:ascii="HG丸ｺﾞｼｯｸM-PRO" w:eastAsia="HG丸ｺﾞｼｯｸM-PRO" w:hAnsi="HG丸ｺﾞｼｯｸM-PRO" w:hint="eastAsia"/>
                <w:sz w:val="20"/>
                <w:szCs w:val="18"/>
              </w:rPr>
              <w:t>、</w:t>
            </w:r>
            <w:r w:rsidR="00577D45" w:rsidRPr="00574418">
              <w:rPr>
                <w:rFonts w:ascii="HG丸ｺﾞｼｯｸM-PRO" w:eastAsia="HG丸ｺﾞｼｯｸM-PRO" w:hAnsi="HG丸ｺﾞｼｯｸM-PRO" w:hint="eastAsia"/>
                <w:sz w:val="20"/>
                <w:szCs w:val="18"/>
              </w:rPr>
              <w:t>事務</w:t>
            </w:r>
            <w:r w:rsidR="00577D45" w:rsidRPr="00574418">
              <w:rPr>
                <w:rFonts w:ascii="HG丸ｺﾞｼｯｸM-PRO" w:eastAsia="HG丸ｺﾞｼｯｸM-PRO" w:hAnsi="HG丸ｺﾞｼｯｸM-PRO" w:hint="eastAsia"/>
                <w:sz w:val="20"/>
                <w:szCs w:val="18"/>
                <w:highlight w:val="cyan"/>
              </w:rPr>
              <w:t>の簡素化や</w:t>
            </w:r>
            <w:r w:rsidR="00EF11BC" w:rsidRPr="00574418">
              <w:rPr>
                <w:rFonts w:ascii="HG丸ｺﾞｼｯｸM-PRO" w:eastAsia="HG丸ｺﾞｼｯｸM-PRO" w:hAnsi="HG丸ｺﾞｼｯｸM-PRO" w:hint="eastAsia"/>
                <w:sz w:val="20"/>
                <w:szCs w:val="18"/>
                <w:highlight w:val="cyan"/>
              </w:rPr>
              <w:t>業務運営</w:t>
            </w:r>
            <w:r w:rsidR="00EF11BC" w:rsidRPr="00574418">
              <w:rPr>
                <w:rFonts w:ascii="HG丸ｺﾞｼｯｸM-PRO" w:eastAsia="HG丸ｺﾞｼｯｸM-PRO" w:hAnsi="HG丸ｺﾞｼｯｸM-PRO" w:hint="eastAsia"/>
                <w:sz w:val="20"/>
                <w:szCs w:val="18"/>
              </w:rPr>
              <w:t>の効率化を</w:t>
            </w:r>
            <w:r w:rsidR="00EF11BC" w:rsidRPr="00574418">
              <w:rPr>
                <w:rFonts w:ascii="HG丸ｺﾞｼｯｸM-PRO" w:eastAsia="HG丸ｺﾞｼｯｸM-PRO" w:hAnsi="HG丸ｺﾞｼｯｸM-PRO" w:hint="eastAsia"/>
                <w:sz w:val="20"/>
                <w:szCs w:val="18"/>
                <w:highlight w:val="cyan"/>
              </w:rPr>
              <w:t>一層推進する</w:t>
            </w:r>
            <w:r w:rsidR="00EF11BC" w:rsidRPr="00574418">
              <w:rPr>
                <w:rFonts w:ascii="HG丸ｺﾞｼｯｸM-PRO" w:eastAsia="HG丸ｺﾞｼｯｸM-PRO" w:hAnsi="HG丸ｺﾞｼｯｸM-PRO" w:hint="eastAsia"/>
                <w:sz w:val="20"/>
                <w:szCs w:val="18"/>
              </w:rPr>
              <w:t>こと。</w:t>
            </w:r>
          </w:p>
          <w:p w14:paraId="119422D8" w14:textId="7D61F88C" w:rsidR="00CB4102" w:rsidRPr="00574418" w:rsidRDefault="00CB4102" w:rsidP="00F729BD">
            <w:pPr>
              <w:rPr>
                <w:rFonts w:ascii="HG丸ｺﾞｼｯｸM-PRO" w:eastAsia="HG丸ｺﾞｼｯｸM-PRO" w:hAnsi="HG丸ｺﾞｼｯｸM-PRO"/>
                <w:b/>
                <w:sz w:val="20"/>
                <w:szCs w:val="18"/>
              </w:rPr>
            </w:pPr>
          </w:p>
          <w:p w14:paraId="1027FDD7" w14:textId="16FD8B4A" w:rsidR="005A03CE" w:rsidRPr="00574418" w:rsidRDefault="005A03CE" w:rsidP="00F729BD">
            <w:pPr>
              <w:rPr>
                <w:rFonts w:ascii="HG丸ｺﾞｼｯｸM-PRO" w:eastAsia="HG丸ｺﾞｼｯｸM-PRO" w:hAnsi="HG丸ｺﾞｼｯｸM-PRO"/>
                <w:b/>
                <w:sz w:val="20"/>
                <w:szCs w:val="18"/>
              </w:rPr>
            </w:pPr>
          </w:p>
          <w:p w14:paraId="235CFF37" w14:textId="163CE6C1" w:rsidR="005A03CE" w:rsidRPr="00574418" w:rsidRDefault="005A03CE" w:rsidP="00F729BD">
            <w:pPr>
              <w:rPr>
                <w:rFonts w:ascii="HG丸ｺﾞｼｯｸM-PRO" w:eastAsia="HG丸ｺﾞｼｯｸM-PRO" w:hAnsi="HG丸ｺﾞｼｯｸM-PRO"/>
                <w:b/>
                <w:sz w:val="20"/>
                <w:szCs w:val="18"/>
              </w:rPr>
            </w:pPr>
          </w:p>
          <w:p w14:paraId="502792BA" w14:textId="0CD64F58" w:rsidR="00B82887" w:rsidRPr="00574418" w:rsidRDefault="00B82887" w:rsidP="00B82887">
            <w:pPr>
              <w:rPr>
                <w:rFonts w:ascii="HG丸ｺﾞｼｯｸM-PRO" w:eastAsia="HG丸ｺﾞｼｯｸM-PRO" w:hAnsi="HG丸ｺﾞｼｯｸM-PRO"/>
                <w:b/>
                <w:sz w:val="20"/>
                <w:szCs w:val="18"/>
              </w:rPr>
            </w:pPr>
          </w:p>
          <w:p w14:paraId="14AE8C42" w14:textId="0741F590" w:rsidR="00436A51" w:rsidRPr="00574418" w:rsidRDefault="00436A51" w:rsidP="00B82887">
            <w:pPr>
              <w:rPr>
                <w:rFonts w:ascii="HG丸ｺﾞｼｯｸM-PRO" w:eastAsia="HG丸ｺﾞｼｯｸM-PRO" w:hAnsi="HG丸ｺﾞｼｯｸM-PRO"/>
                <w:b/>
                <w:sz w:val="20"/>
                <w:szCs w:val="18"/>
              </w:rPr>
            </w:pPr>
          </w:p>
          <w:p w14:paraId="6B68D532" w14:textId="78125090" w:rsidR="00436A51" w:rsidRPr="00574418" w:rsidRDefault="00436A51" w:rsidP="00B82887">
            <w:pPr>
              <w:rPr>
                <w:rFonts w:ascii="HG丸ｺﾞｼｯｸM-PRO" w:eastAsia="HG丸ｺﾞｼｯｸM-PRO" w:hAnsi="HG丸ｺﾞｼｯｸM-PRO"/>
                <w:b/>
                <w:sz w:val="20"/>
                <w:szCs w:val="18"/>
              </w:rPr>
            </w:pPr>
          </w:p>
          <w:p w14:paraId="5EBBF016" w14:textId="77777777" w:rsidR="00436A51" w:rsidRPr="00574418" w:rsidRDefault="00436A51" w:rsidP="00B82887">
            <w:pPr>
              <w:rPr>
                <w:rFonts w:ascii="HG丸ｺﾞｼｯｸM-PRO" w:eastAsia="HG丸ｺﾞｼｯｸM-PRO" w:hAnsi="HG丸ｺﾞｼｯｸM-PRO"/>
                <w:b/>
                <w:sz w:val="20"/>
                <w:szCs w:val="18"/>
              </w:rPr>
            </w:pPr>
          </w:p>
          <w:p w14:paraId="47BA9D28" w14:textId="796FC6B9"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３）組織体制の強化</w:t>
            </w:r>
          </w:p>
          <w:p w14:paraId="5D2BEEAB" w14:textId="77777777"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健康危機事象への対応及び業務の効率化の観点から、組織の自律性、効率性及び業務の専門性を高められるよう人員を配置すること。</w:t>
            </w:r>
          </w:p>
          <w:p w14:paraId="79700443" w14:textId="46B86376"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特に、大阪市東成区</w:t>
            </w:r>
            <w:r w:rsidR="00F31D85" w:rsidRPr="00574418">
              <w:rPr>
                <w:rFonts w:ascii="HG丸ｺﾞｼｯｸM-PRO" w:eastAsia="HG丸ｺﾞｼｯｸM-PRO" w:hAnsi="HG丸ｺﾞｼｯｸM-PRO" w:hint="eastAsia"/>
                <w:sz w:val="20"/>
                <w:szCs w:val="18"/>
              </w:rPr>
              <w:t>及び天王寺区に分散している二施設</w:t>
            </w:r>
            <w:r w:rsidR="00F31D85" w:rsidRPr="00574418">
              <w:rPr>
                <w:rFonts w:ascii="HG丸ｺﾞｼｯｸM-PRO" w:eastAsia="HG丸ｺﾞｼｯｸM-PRO" w:hAnsi="HG丸ｺﾞｼｯｸM-PRO" w:hint="eastAsia"/>
                <w:sz w:val="20"/>
                <w:szCs w:val="18"/>
                <w:highlight w:val="cyan"/>
              </w:rPr>
              <w:t>を統合する一元化施設の供用開始後</w:t>
            </w:r>
            <w:r w:rsidR="003B6A70" w:rsidRPr="00574418">
              <w:rPr>
                <w:rFonts w:ascii="HG丸ｺﾞｼｯｸM-PRO" w:eastAsia="HG丸ｺﾞｼｯｸM-PRO" w:hAnsi="HG丸ｺﾞｼｯｸM-PRO" w:hint="eastAsia"/>
                <w:sz w:val="20"/>
                <w:szCs w:val="18"/>
                <w:highlight w:val="cyan"/>
              </w:rPr>
              <w:t>、</w:t>
            </w:r>
            <w:r w:rsidR="00FD25E7" w:rsidRPr="00574418">
              <w:rPr>
                <w:rFonts w:ascii="HG丸ｺﾞｼｯｸM-PRO" w:eastAsia="HG丸ｺﾞｼｯｸM-PRO" w:hAnsi="HG丸ｺﾞｼｯｸM-PRO" w:hint="eastAsia"/>
                <w:sz w:val="20"/>
                <w:szCs w:val="18"/>
                <w:highlight w:val="cyan"/>
              </w:rPr>
              <w:t>全所</w:t>
            </w:r>
            <w:r w:rsidRPr="00574418">
              <w:rPr>
                <w:rFonts w:ascii="HG丸ｺﾞｼｯｸM-PRO" w:eastAsia="HG丸ｺﾞｼｯｸM-PRO" w:hAnsi="HG丸ｺﾞｼｯｸM-PRO" w:hint="eastAsia"/>
                <w:sz w:val="20"/>
                <w:szCs w:val="18"/>
              </w:rPr>
              <w:t>一体的</w:t>
            </w:r>
            <w:r w:rsidR="00FD25E7" w:rsidRPr="00574418">
              <w:rPr>
                <w:rFonts w:ascii="HG丸ｺﾞｼｯｸM-PRO" w:eastAsia="HG丸ｺﾞｼｯｸM-PRO" w:hAnsi="HG丸ｺﾞｼｯｸM-PRO" w:hint="eastAsia"/>
                <w:sz w:val="20"/>
                <w:szCs w:val="18"/>
                <w:highlight w:val="cyan"/>
              </w:rPr>
              <w:t>な</w:t>
            </w:r>
            <w:r w:rsidRPr="00574418">
              <w:rPr>
                <w:rFonts w:ascii="HG丸ｺﾞｼｯｸM-PRO" w:eastAsia="HG丸ｺﾞｼｯｸM-PRO" w:hAnsi="HG丸ｺﾞｼｯｸM-PRO" w:hint="eastAsia"/>
                <w:sz w:val="20"/>
                <w:szCs w:val="18"/>
              </w:rPr>
              <w:t>運用が</w:t>
            </w:r>
            <w:r w:rsidR="00FD25E7" w:rsidRPr="00574418">
              <w:rPr>
                <w:rFonts w:ascii="HG丸ｺﾞｼｯｸM-PRO" w:eastAsia="HG丸ｺﾞｼｯｸM-PRO" w:hAnsi="HG丸ｺﾞｼｯｸM-PRO" w:hint="eastAsia"/>
                <w:sz w:val="20"/>
                <w:szCs w:val="18"/>
                <w:highlight w:val="cyan"/>
              </w:rPr>
              <w:t>着実に</w:t>
            </w:r>
            <w:r w:rsidRPr="00574418">
              <w:rPr>
                <w:rFonts w:ascii="HG丸ｺﾞｼｯｸM-PRO" w:eastAsia="HG丸ｺﾞｼｯｸM-PRO" w:hAnsi="HG丸ｺﾞｼｯｸM-PRO" w:hint="eastAsia"/>
                <w:sz w:val="20"/>
                <w:szCs w:val="18"/>
              </w:rPr>
              <w:t>行えるよう組織及び人員配置の最適化を図ること。</w:t>
            </w:r>
          </w:p>
          <w:p w14:paraId="42322F0D" w14:textId="77777777" w:rsidR="00AA618B" w:rsidRPr="00574418" w:rsidRDefault="00AA618B" w:rsidP="00FD25E7">
            <w:pPr>
              <w:rPr>
                <w:rFonts w:ascii="HG丸ｺﾞｼｯｸM-PRO" w:eastAsia="HG丸ｺﾞｼｯｸM-PRO" w:hAnsi="HG丸ｺﾞｼｯｸM-PRO"/>
                <w:b/>
                <w:sz w:val="20"/>
                <w:szCs w:val="18"/>
              </w:rPr>
            </w:pPr>
          </w:p>
          <w:p w14:paraId="65F4AB77" w14:textId="1A4C7732"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４）検査・研究体制の強化</w:t>
            </w:r>
          </w:p>
          <w:p w14:paraId="0FB87708" w14:textId="5FEB9839" w:rsidR="00380EC1"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質の高い試験検査及び調査研究業務を実施するため、</w:t>
            </w:r>
            <w:r w:rsidR="00577D45" w:rsidRPr="00574418">
              <w:rPr>
                <w:rFonts w:ascii="HG丸ｺﾞｼｯｸM-PRO" w:eastAsia="HG丸ｺﾞｼｯｸM-PRO" w:hAnsi="HG丸ｺﾞｼｯｸM-PRO" w:hint="eastAsia"/>
                <w:sz w:val="20"/>
                <w:szCs w:val="18"/>
                <w:highlight w:val="cyan"/>
              </w:rPr>
              <w:t>ＩＴ化</w:t>
            </w:r>
            <w:r w:rsidR="00032FA6" w:rsidRPr="00574418">
              <w:rPr>
                <w:rFonts w:ascii="HG丸ｺﾞｼｯｸM-PRO" w:eastAsia="HG丸ｺﾞｼｯｸM-PRO" w:hAnsi="HG丸ｺﾞｼｯｸM-PRO" w:hint="eastAsia"/>
                <w:sz w:val="20"/>
                <w:szCs w:val="18"/>
                <w:highlight w:val="cyan"/>
              </w:rPr>
              <w:t>の推進</w:t>
            </w:r>
            <w:r w:rsidR="00577D45" w:rsidRPr="00574418">
              <w:rPr>
                <w:rFonts w:ascii="HG丸ｺﾞｼｯｸM-PRO" w:eastAsia="HG丸ｺﾞｼｯｸM-PRO" w:hAnsi="HG丸ｺﾞｼｯｸM-PRO" w:hint="eastAsia"/>
                <w:sz w:val="20"/>
                <w:szCs w:val="18"/>
                <w:highlight w:val="cyan"/>
              </w:rPr>
              <w:t>や</w:t>
            </w:r>
            <w:r w:rsidR="00032FA6" w:rsidRPr="00574418">
              <w:rPr>
                <w:rFonts w:ascii="HG丸ｺﾞｼｯｸM-PRO" w:eastAsia="HG丸ｺﾞｼｯｸM-PRO" w:hAnsi="HG丸ｺﾞｼｯｸM-PRO" w:hint="eastAsia"/>
                <w:sz w:val="20"/>
                <w:szCs w:val="18"/>
                <w:highlight w:val="cyan"/>
              </w:rPr>
              <w:t>必要な機器整備の</w:t>
            </w:r>
            <w:r w:rsidR="00577D45" w:rsidRPr="00574418">
              <w:rPr>
                <w:rFonts w:ascii="HG丸ｺﾞｼｯｸM-PRO" w:eastAsia="HG丸ｺﾞｼｯｸM-PRO" w:hAnsi="HG丸ｺﾞｼｯｸM-PRO" w:hint="eastAsia"/>
                <w:sz w:val="20"/>
                <w:szCs w:val="18"/>
                <w:highlight w:val="cyan"/>
              </w:rPr>
              <w:t>ほか、</w:t>
            </w:r>
            <w:r w:rsidR="00032FA6" w:rsidRPr="00574418">
              <w:rPr>
                <w:rFonts w:ascii="HG丸ｺﾞｼｯｸM-PRO" w:eastAsia="HG丸ｺﾞｼｯｸM-PRO" w:hAnsi="HG丸ｺﾞｼｯｸM-PRO" w:hint="eastAsia"/>
                <w:sz w:val="20"/>
                <w:szCs w:val="18"/>
                <w:highlight w:val="cyan"/>
              </w:rPr>
              <w:t>検査・研究</w:t>
            </w:r>
            <w:r w:rsidR="00577D45" w:rsidRPr="00574418">
              <w:rPr>
                <w:rFonts w:ascii="HG丸ｺﾞｼｯｸM-PRO" w:eastAsia="HG丸ｺﾞｼｯｸM-PRO" w:hAnsi="HG丸ｺﾞｼｯｸM-PRO" w:hint="eastAsia"/>
                <w:sz w:val="20"/>
                <w:szCs w:val="18"/>
                <w:highlight w:val="cyan"/>
              </w:rPr>
              <w:t>業務</w:t>
            </w:r>
            <w:r w:rsidR="00032FA6" w:rsidRPr="00574418">
              <w:rPr>
                <w:rFonts w:ascii="HG丸ｺﾞｼｯｸM-PRO" w:eastAsia="HG丸ｺﾞｼｯｸM-PRO" w:hAnsi="HG丸ｺﾞｼｯｸM-PRO" w:hint="eastAsia"/>
                <w:sz w:val="20"/>
                <w:szCs w:val="18"/>
                <w:highlight w:val="cyan"/>
              </w:rPr>
              <w:t>に係る事務処理</w:t>
            </w:r>
            <w:r w:rsidR="00577D45" w:rsidRPr="00574418">
              <w:rPr>
                <w:rFonts w:ascii="HG丸ｺﾞｼｯｸM-PRO" w:eastAsia="HG丸ｺﾞｼｯｸM-PRO" w:hAnsi="HG丸ｺﾞｼｯｸM-PRO" w:hint="eastAsia"/>
                <w:sz w:val="20"/>
                <w:szCs w:val="18"/>
                <w:highlight w:val="cyan"/>
              </w:rPr>
              <w:t>の効率化等により、検査・研究部門</w:t>
            </w:r>
            <w:r w:rsidRPr="00574418">
              <w:rPr>
                <w:rFonts w:ascii="HG丸ｺﾞｼｯｸM-PRO" w:eastAsia="HG丸ｺﾞｼｯｸM-PRO" w:hAnsi="HG丸ｺﾞｼｯｸM-PRO" w:hint="eastAsia"/>
                <w:sz w:val="20"/>
                <w:szCs w:val="18"/>
              </w:rPr>
              <w:t>の強化を図ること。</w:t>
            </w:r>
          </w:p>
          <w:p w14:paraId="0EE41D4D" w14:textId="74A86A6D" w:rsidR="005A03CE" w:rsidRPr="00574418" w:rsidRDefault="005A03CE" w:rsidP="00B82887">
            <w:pPr>
              <w:rPr>
                <w:rFonts w:ascii="HG丸ｺﾞｼｯｸM-PRO" w:eastAsia="HG丸ｺﾞｼｯｸM-PRO" w:hAnsi="HG丸ｺﾞｼｯｸM-PRO"/>
                <w:b/>
                <w:sz w:val="20"/>
                <w:szCs w:val="18"/>
              </w:rPr>
            </w:pPr>
          </w:p>
          <w:p w14:paraId="260F810D" w14:textId="77777777" w:rsidR="00436A51" w:rsidRPr="00574418" w:rsidRDefault="00436A51" w:rsidP="00944BFE">
            <w:pPr>
              <w:ind w:firstLineChars="100" w:firstLine="201"/>
              <w:rPr>
                <w:rFonts w:ascii="HG丸ｺﾞｼｯｸM-PRO" w:eastAsia="HG丸ｺﾞｼｯｸM-PRO" w:hAnsi="HG丸ｺﾞｼｯｸM-PRO"/>
                <w:b/>
                <w:sz w:val="20"/>
                <w:szCs w:val="18"/>
              </w:rPr>
            </w:pPr>
          </w:p>
          <w:p w14:paraId="1238C10B" w14:textId="77777777" w:rsidR="00436A51" w:rsidRPr="00574418" w:rsidRDefault="00436A51" w:rsidP="00944BFE">
            <w:pPr>
              <w:ind w:firstLineChars="100" w:firstLine="201"/>
              <w:rPr>
                <w:rFonts w:ascii="HG丸ｺﾞｼｯｸM-PRO" w:eastAsia="HG丸ｺﾞｼｯｸM-PRO" w:hAnsi="HG丸ｺﾞｼｯｸM-PRO"/>
                <w:b/>
                <w:sz w:val="20"/>
                <w:szCs w:val="18"/>
              </w:rPr>
            </w:pPr>
          </w:p>
          <w:p w14:paraId="70DEB18E" w14:textId="7F91AFEF" w:rsidR="00436A51" w:rsidRPr="00574418" w:rsidRDefault="00436A51" w:rsidP="00574418">
            <w:pPr>
              <w:rPr>
                <w:rFonts w:ascii="HG丸ｺﾞｼｯｸM-PRO" w:eastAsia="HG丸ｺﾞｼｯｸM-PRO" w:hAnsi="HG丸ｺﾞｼｯｸM-PRO"/>
                <w:b/>
                <w:sz w:val="20"/>
                <w:szCs w:val="18"/>
              </w:rPr>
            </w:pPr>
          </w:p>
          <w:p w14:paraId="34F6E7AC" w14:textId="6FD7114B"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５）適正な料金設定</w:t>
            </w:r>
          </w:p>
          <w:p w14:paraId="7F22785D" w14:textId="77777777"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利用料金については、受益者負担の原則を踏まえ、適正に設定すること。</w:t>
            </w:r>
          </w:p>
          <w:p w14:paraId="6870818B" w14:textId="77777777" w:rsidR="00944BFE" w:rsidRPr="00574418" w:rsidRDefault="00944BFE" w:rsidP="00944BFE">
            <w:pPr>
              <w:rPr>
                <w:rFonts w:ascii="HG丸ｺﾞｼｯｸM-PRO" w:eastAsia="HG丸ｺﾞｼｯｸM-PRO" w:hAnsi="HG丸ｺﾞｼｯｸM-PRO"/>
                <w:sz w:val="20"/>
                <w:szCs w:val="18"/>
              </w:rPr>
            </w:pPr>
          </w:p>
          <w:p w14:paraId="3F2691C8" w14:textId="7777777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２　職員の能力向上に向けた取組</w:t>
            </w:r>
          </w:p>
          <w:p w14:paraId="45B368CB" w14:textId="75AA1A34" w:rsidR="00944BFE" w:rsidRPr="00574418" w:rsidRDefault="00944BFE" w:rsidP="00944BFE">
            <w:pPr>
              <w:ind w:leftChars="200" w:left="42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公衆衛生の向上を目指し、健康危機</w:t>
            </w:r>
            <w:r w:rsidR="00543C90" w:rsidRPr="00574418">
              <w:rPr>
                <w:rFonts w:ascii="HG丸ｺﾞｼｯｸM-PRO" w:eastAsia="HG丸ｺﾞｼｯｸM-PRO" w:hAnsi="HG丸ｺﾞｼｯｸM-PRO" w:hint="eastAsia"/>
                <w:sz w:val="20"/>
                <w:szCs w:val="18"/>
              </w:rPr>
              <w:t>に対して</w:t>
            </w:r>
            <w:r w:rsidRPr="00574418">
              <w:rPr>
                <w:rFonts w:ascii="HG丸ｺﾞｼｯｸM-PRO" w:eastAsia="HG丸ｺﾞｼｯｸM-PRO" w:hAnsi="HG丸ｺﾞｼｯｸM-PRO" w:hint="eastAsia"/>
                <w:sz w:val="20"/>
                <w:szCs w:val="18"/>
              </w:rPr>
              <w:t>平常時及び緊急時における役割を果たす機関であることを十分に踏まえ、人材の育成及び評価を行うこと。</w:t>
            </w:r>
          </w:p>
          <w:p w14:paraId="11439A2D" w14:textId="77777777" w:rsidR="00CE5B97" w:rsidRPr="00574418" w:rsidRDefault="00CE5B97" w:rsidP="00944BFE">
            <w:pPr>
              <w:ind w:firstLineChars="100" w:firstLine="201"/>
              <w:rPr>
                <w:rFonts w:ascii="HG丸ｺﾞｼｯｸM-PRO" w:eastAsia="HG丸ｺﾞｼｯｸM-PRO" w:hAnsi="HG丸ｺﾞｼｯｸM-PRO"/>
                <w:b/>
                <w:sz w:val="20"/>
                <w:szCs w:val="18"/>
              </w:rPr>
            </w:pPr>
          </w:p>
          <w:p w14:paraId="2A4E15B8" w14:textId="7777777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１）人材の育成及び確保</w:t>
            </w:r>
          </w:p>
          <w:p w14:paraId="10A403A5" w14:textId="5B082AD8"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sz w:val="20"/>
                <w:szCs w:val="18"/>
              </w:rPr>
              <w:t>社会的ニーズの変化に伴う行政需要に応えるため、</w:t>
            </w:r>
            <w:r w:rsidR="003C74E8" w:rsidRPr="00574418">
              <w:rPr>
                <w:rFonts w:ascii="HG丸ｺﾞｼｯｸM-PRO" w:eastAsia="HG丸ｺﾞｼｯｸM-PRO" w:hAnsi="HG丸ｺﾞｼｯｸM-PRO" w:hint="eastAsia"/>
                <w:sz w:val="20"/>
                <w:szCs w:val="18"/>
                <w:highlight w:val="cyan"/>
              </w:rPr>
              <w:t>年齢・性別等を問わず優秀な人材を活用し、</w:t>
            </w:r>
            <w:r w:rsidRPr="00574418">
              <w:rPr>
                <w:rFonts w:ascii="HG丸ｺﾞｼｯｸM-PRO" w:eastAsia="HG丸ｺﾞｼｯｸM-PRO" w:hAnsi="HG丸ｺﾞｼｯｸM-PRO"/>
                <w:sz w:val="20"/>
                <w:szCs w:val="18"/>
              </w:rPr>
              <w:t>長期的な展望に立って計画的</w:t>
            </w:r>
            <w:r w:rsidR="00DB7144" w:rsidRPr="00574418">
              <w:rPr>
                <w:rFonts w:ascii="HG丸ｺﾞｼｯｸM-PRO" w:eastAsia="HG丸ｺﾞｼｯｸM-PRO" w:hAnsi="HG丸ｺﾞｼｯｸM-PRO" w:hint="eastAsia"/>
                <w:sz w:val="20"/>
                <w:szCs w:val="18"/>
                <w:highlight w:val="cyan"/>
              </w:rPr>
              <w:t>な</w:t>
            </w:r>
            <w:r w:rsidRPr="00574418">
              <w:rPr>
                <w:rFonts w:ascii="HG丸ｺﾞｼｯｸM-PRO" w:eastAsia="HG丸ｺﾞｼｯｸM-PRO" w:hAnsi="HG丸ｺﾞｼｯｸM-PRO"/>
                <w:sz w:val="20"/>
                <w:szCs w:val="18"/>
              </w:rPr>
              <w:t>人材確保</w:t>
            </w:r>
            <w:r w:rsidR="00DB7144" w:rsidRPr="00574418">
              <w:rPr>
                <w:rFonts w:ascii="HG丸ｺﾞｼｯｸM-PRO" w:eastAsia="HG丸ｺﾞｼｯｸM-PRO" w:hAnsi="HG丸ｺﾞｼｯｸM-PRO" w:hint="eastAsia"/>
                <w:sz w:val="20"/>
                <w:szCs w:val="18"/>
                <w:highlight w:val="cyan"/>
              </w:rPr>
              <w:t>及び</w:t>
            </w:r>
            <w:r w:rsidRPr="00574418">
              <w:rPr>
                <w:rFonts w:ascii="HG丸ｺﾞｼｯｸM-PRO" w:eastAsia="HG丸ｺﾞｼｯｸM-PRO" w:hAnsi="HG丸ｺﾞｼｯｸM-PRO"/>
                <w:sz w:val="20"/>
                <w:szCs w:val="18"/>
              </w:rPr>
              <w:t>育成に努めること。</w:t>
            </w:r>
          </w:p>
          <w:p w14:paraId="62268BBA" w14:textId="2A2E74EB" w:rsidR="00144432" w:rsidRDefault="00144432" w:rsidP="00944BFE">
            <w:pPr>
              <w:rPr>
                <w:rFonts w:ascii="HG丸ｺﾞｼｯｸM-PRO" w:eastAsia="HG丸ｺﾞｼｯｸM-PRO" w:hAnsi="HG丸ｺﾞｼｯｸM-PRO"/>
                <w:sz w:val="20"/>
                <w:szCs w:val="18"/>
              </w:rPr>
            </w:pPr>
          </w:p>
          <w:p w14:paraId="53482BEB" w14:textId="77777777" w:rsidR="00574418" w:rsidRPr="00574418" w:rsidRDefault="00574418" w:rsidP="00944BFE">
            <w:pPr>
              <w:rPr>
                <w:rFonts w:ascii="HG丸ｺﾞｼｯｸM-PRO" w:eastAsia="HG丸ｺﾞｼｯｸM-PRO" w:hAnsi="HG丸ｺﾞｼｯｸM-PRO"/>
                <w:sz w:val="20"/>
                <w:szCs w:val="18"/>
              </w:rPr>
            </w:pPr>
          </w:p>
          <w:p w14:paraId="6C7310ED" w14:textId="7777777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２）研修制度の確立</w:t>
            </w:r>
          </w:p>
          <w:p w14:paraId="155D3CED" w14:textId="77777777"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個人や組織として蓄積された技術の継承や新たな技術及び知見の習得を十分に行う等、職務遂行能力の向上が図られるように人材の育成に取り組むこと。</w:t>
            </w:r>
          </w:p>
          <w:p w14:paraId="34F70812" w14:textId="77777777" w:rsidR="00944BFE" w:rsidRPr="00574418" w:rsidRDefault="00944BFE" w:rsidP="00944BFE">
            <w:pPr>
              <w:rPr>
                <w:rFonts w:ascii="HG丸ｺﾞｼｯｸM-PRO" w:eastAsia="HG丸ｺﾞｼｯｸM-PRO" w:hAnsi="HG丸ｺﾞｼｯｸM-PRO"/>
                <w:sz w:val="20"/>
                <w:szCs w:val="18"/>
              </w:rPr>
            </w:pPr>
          </w:p>
          <w:p w14:paraId="03FD6852" w14:textId="7777777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３）人事評価制度の確立</w:t>
            </w:r>
          </w:p>
          <w:p w14:paraId="2B97B3BC" w14:textId="77777777" w:rsidR="00944BFE" w:rsidRPr="00574418" w:rsidRDefault="00944BFE" w:rsidP="00944BFE">
            <w:pPr>
              <w:ind w:leftChars="300" w:left="63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職員の適正な人事評価を行い、勤務意欲と能力の向上を図ること。</w:t>
            </w:r>
          </w:p>
          <w:p w14:paraId="75D6F1A2" w14:textId="77777777" w:rsidR="00944BFE" w:rsidRPr="00574418" w:rsidRDefault="00944BFE" w:rsidP="00944BFE">
            <w:pPr>
              <w:rPr>
                <w:rFonts w:ascii="HG丸ｺﾞｼｯｸM-PRO" w:eastAsia="HG丸ｺﾞｼｯｸM-PRO" w:hAnsi="HG丸ｺﾞｼｯｸM-PRO"/>
                <w:sz w:val="20"/>
                <w:szCs w:val="18"/>
              </w:rPr>
            </w:pPr>
          </w:p>
          <w:p w14:paraId="5200D8D9" w14:textId="77777777" w:rsidR="00944BFE" w:rsidRPr="00574418" w:rsidRDefault="00944BFE" w:rsidP="00944BFE">
            <w:pPr>
              <w:ind w:left="201" w:hangingChars="100" w:hanging="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第４　財務内容の改善に関する事項</w:t>
            </w:r>
          </w:p>
          <w:p w14:paraId="058BE68F" w14:textId="77777777" w:rsidR="00944BFE" w:rsidRPr="00574418" w:rsidRDefault="00944BFE" w:rsidP="00944BFE">
            <w:pPr>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 xml:space="preserve">　収支のバランスを常に意識し、コスト意識を持って、効率的な業務運営及び経費管理に努めること。</w:t>
            </w:r>
          </w:p>
          <w:p w14:paraId="6318BABD" w14:textId="77777777" w:rsidR="00944BFE" w:rsidRPr="00574418" w:rsidRDefault="00944BFE" w:rsidP="00944BFE">
            <w:pPr>
              <w:rPr>
                <w:rFonts w:ascii="HG丸ｺﾞｼｯｸM-PRO" w:eastAsia="HG丸ｺﾞｼｯｸM-PRO" w:hAnsi="HG丸ｺﾞｼｯｸM-PRO"/>
                <w:b/>
                <w:sz w:val="20"/>
                <w:szCs w:val="18"/>
              </w:rPr>
            </w:pPr>
          </w:p>
          <w:p w14:paraId="46C0C6BE" w14:textId="77777777" w:rsidR="00944BFE" w:rsidRPr="00574418" w:rsidRDefault="00944BFE" w:rsidP="00944BFE">
            <w:pPr>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第５　その他業務運営に関する重要事項</w:t>
            </w:r>
          </w:p>
          <w:p w14:paraId="6C9537F2" w14:textId="7777777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１　施設及び設備機器の活用及び整備</w:t>
            </w:r>
          </w:p>
          <w:p w14:paraId="33901F59" w14:textId="77777777" w:rsidR="00944BFE" w:rsidRPr="00574418" w:rsidRDefault="00944BFE" w:rsidP="00944BFE">
            <w:pPr>
              <w:ind w:leftChars="200" w:left="420" w:firstLineChars="100" w:firstLine="200"/>
              <w:rPr>
                <w:rFonts w:ascii="HG丸ｺﾞｼｯｸM-PRO" w:eastAsia="HG丸ｺﾞｼｯｸM-PRO" w:hAnsi="HG丸ｺﾞｼｯｸM-PRO"/>
                <w:szCs w:val="18"/>
              </w:rPr>
            </w:pPr>
            <w:r w:rsidRPr="00574418">
              <w:rPr>
                <w:rFonts w:ascii="HG丸ｺﾞｼｯｸM-PRO" w:eastAsia="HG丸ｺﾞｼｯｸM-PRO" w:hAnsi="HG丸ｺﾞｼｯｸM-PRO"/>
                <w:sz w:val="20"/>
                <w:szCs w:val="18"/>
              </w:rPr>
              <w:t>社会的ニーズに的確に応えていくため、施設及び設備機器類を適正に管理し有効に活用するとともに、それらの計画的な整備に努めること。</w:t>
            </w:r>
          </w:p>
          <w:p w14:paraId="3B0F6A7B" w14:textId="77777777" w:rsidR="00944BFE" w:rsidRPr="00574418" w:rsidRDefault="00944BFE" w:rsidP="00944BFE">
            <w:pPr>
              <w:ind w:leftChars="200" w:left="42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なお、施設及び設備機器類の使用に当たっては、大阪市立環境科学研究センターと十分に連携を図り、円滑に実施すること。</w:t>
            </w:r>
          </w:p>
          <w:p w14:paraId="5974BFA8" w14:textId="77777777" w:rsidR="00944BFE" w:rsidRPr="00574418" w:rsidRDefault="00944BFE" w:rsidP="00944BFE">
            <w:pPr>
              <w:ind w:firstLineChars="100" w:firstLine="201"/>
              <w:rPr>
                <w:rFonts w:ascii="HG丸ｺﾞｼｯｸM-PRO" w:eastAsia="HG丸ｺﾞｼｯｸM-PRO" w:hAnsi="HG丸ｺﾞｼｯｸM-PRO"/>
                <w:b/>
                <w:sz w:val="20"/>
                <w:szCs w:val="18"/>
              </w:rPr>
            </w:pPr>
          </w:p>
          <w:p w14:paraId="6EE97B1A" w14:textId="7777777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２　安全衛生管理対策</w:t>
            </w:r>
          </w:p>
          <w:p w14:paraId="0E2483F1" w14:textId="77777777" w:rsidR="00944BFE" w:rsidRPr="00574418" w:rsidRDefault="00944BFE" w:rsidP="00944BFE">
            <w:pPr>
              <w:ind w:leftChars="200" w:left="42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29E672D1" w14:textId="77777777" w:rsidR="00944BFE" w:rsidRPr="00574418" w:rsidRDefault="00944BFE" w:rsidP="00944BFE">
            <w:pPr>
              <w:ind w:firstLineChars="100" w:firstLine="201"/>
              <w:rPr>
                <w:rFonts w:ascii="HG丸ｺﾞｼｯｸM-PRO" w:eastAsia="HG丸ｺﾞｼｯｸM-PRO" w:hAnsi="HG丸ｺﾞｼｯｸM-PRO"/>
                <w:b/>
                <w:sz w:val="20"/>
                <w:szCs w:val="18"/>
              </w:rPr>
            </w:pPr>
          </w:p>
          <w:p w14:paraId="08CF9398" w14:textId="77777777"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３　環境に配慮した取組の推進</w:t>
            </w:r>
          </w:p>
          <w:p w14:paraId="1E5DF5A1" w14:textId="77777777" w:rsidR="00944BFE" w:rsidRPr="00574418" w:rsidRDefault="00944BFE" w:rsidP="00944BFE">
            <w:pPr>
              <w:ind w:leftChars="200" w:left="42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環境に配慮した業務運営に努めること。</w:t>
            </w:r>
          </w:p>
          <w:p w14:paraId="15A4D8F0" w14:textId="77777777" w:rsidR="00944BFE" w:rsidRPr="00574418" w:rsidRDefault="00944BFE" w:rsidP="00944BFE">
            <w:pPr>
              <w:ind w:firstLineChars="100" w:firstLine="201"/>
              <w:rPr>
                <w:rFonts w:ascii="HG丸ｺﾞｼｯｸM-PRO" w:eastAsia="HG丸ｺﾞｼｯｸM-PRO" w:hAnsi="HG丸ｺﾞｼｯｸM-PRO"/>
                <w:b/>
                <w:sz w:val="20"/>
                <w:szCs w:val="18"/>
              </w:rPr>
            </w:pPr>
          </w:p>
          <w:p w14:paraId="7023328C" w14:textId="7DB6D47B" w:rsidR="00944BFE" w:rsidRPr="00574418" w:rsidRDefault="00944BF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４　コンプライアンス</w:t>
            </w:r>
            <w:r w:rsidR="002057E7" w:rsidRPr="00574418">
              <w:rPr>
                <w:rFonts w:ascii="HG丸ｺﾞｼｯｸM-PRO" w:eastAsia="HG丸ｺﾞｼｯｸM-PRO" w:hAnsi="HG丸ｺﾞｼｯｸM-PRO" w:hint="eastAsia"/>
                <w:b/>
                <w:sz w:val="20"/>
                <w:szCs w:val="18"/>
                <w:highlight w:val="cyan"/>
              </w:rPr>
              <w:t>及びリスクマネジメント</w:t>
            </w:r>
            <w:r w:rsidRPr="00574418">
              <w:rPr>
                <w:rFonts w:ascii="HG丸ｺﾞｼｯｸM-PRO" w:eastAsia="HG丸ｺﾞｼｯｸM-PRO" w:hAnsi="HG丸ｺﾞｼｯｸM-PRO" w:hint="eastAsia"/>
                <w:b/>
                <w:sz w:val="20"/>
                <w:szCs w:val="18"/>
              </w:rPr>
              <w:t>の徹底</w:t>
            </w:r>
          </w:p>
          <w:p w14:paraId="11570A04" w14:textId="70C7FD87" w:rsidR="00944BFE" w:rsidRPr="00574418" w:rsidRDefault="00944BFE" w:rsidP="00944BFE">
            <w:pPr>
              <w:ind w:leftChars="200" w:left="42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法令等の遵守を徹底し、高い倫理観を持って業務を遂行すること。また、個人情報や企業活動に関する情報は、関係法令に基づき適正に取り扱い、管理すること。</w:t>
            </w:r>
          </w:p>
          <w:p w14:paraId="5327F752" w14:textId="60503F9E" w:rsidR="00944BFE" w:rsidRPr="00574418" w:rsidRDefault="00B0580E" w:rsidP="00F669A6">
            <w:pPr>
              <w:ind w:leftChars="200" w:left="42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highlight w:val="cyan"/>
              </w:rPr>
              <w:t>また、情報セキュリティ対策をはじめ</w:t>
            </w:r>
            <w:r w:rsidR="00AC53D5" w:rsidRPr="00574418">
              <w:rPr>
                <w:rFonts w:ascii="HG丸ｺﾞｼｯｸM-PRO" w:eastAsia="HG丸ｺﾞｼｯｸM-PRO" w:hAnsi="HG丸ｺﾞｼｯｸM-PRO" w:hint="eastAsia"/>
                <w:sz w:val="20"/>
                <w:szCs w:val="18"/>
                <w:highlight w:val="cyan"/>
              </w:rPr>
              <w:t>とする</w:t>
            </w:r>
            <w:r w:rsidRPr="00574418">
              <w:rPr>
                <w:rFonts w:ascii="HG丸ｺﾞｼｯｸM-PRO" w:eastAsia="HG丸ｺﾞｼｯｸM-PRO" w:hAnsi="HG丸ｺﾞｼｯｸM-PRO" w:hint="eastAsia"/>
                <w:sz w:val="20"/>
                <w:szCs w:val="18"/>
                <w:highlight w:val="cyan"/>
              </w:rPr>
              <w:t>法人の諸活動における安全性の向上を図り、環境の変化に即したリスクマネジメント対応を行うこと。</w:t>
            </w:r>
          </w:p>
          <w:p w14:paraId="23887562" w14:textId="1D15EB67" w:rsidR="00436A51" w:rsidRPr="00574418" w:rsidRDefault="00436A51" w:rsidP="00F669A6">
            <w:pPr>
              <w:rPr>
                <w:rFonts w:ascii="HG丸ｺﾞｼｯｸM-PRO" w:eastAsia="HG丸ｺﾞｼｯｸM-PRO" w:hAnsi="HG丸ｺﾞｼｯｸM-PRO"/>
                <w:b/>
                <w:sz w:val="20"/>
                <w:szCs w:val="18"/>
              </w:rPr>
            </w:pPr>
          </w:p>
          <w:p w14:paraId="3F47E3A6" w14:textId="42718EAC" w:rsidR="00944BFE" w:rsidRPr="00574418" w:rsidRDefault="00B0580E" w:rsidP="00944BFE">
            <w:pPr>
              <w:ind w:firstLineChars="100" w:firstLine="201"/>
              <w:rPr>
                <w:rFonts w:ascii="HG丸ｺﾞｼｯｸM-PRO" w:eastAsia="HG丸ｺﾞｼｯｸM-PRO" w:hAnsi="HG丸ｺﾞｼｯｸM-PRO"/>
                <w:b/>
                <w:sz w:val="20"/>
                <w:szCs w:val="18"/>
              </w:rPr>
            </w:pPr>
            <w:r w:rsidRPr="00574418">
              <w:rPr>
                <w:rFonts w:ascii="HG丸ｺﾞｼｯｸM-PRO" w:eastAsia="HG丸ｺﾞｼｯｸM-PRO" w:hAnsi="HG丸ｺﾞｼｯｸM-PRO" w:hint="eastAsia"/>
                <w:b/>
                <w:sz w:val="20"/>
                <w:szCs w:val="18"/>
              </w:rPr>
              <w:t>５</w:t>
            </w:r>
            <w:r w:rsidR="00944BFE" w:rsidRPr="00574418">
              <w:rPr>
                <w:rFonts w:ascii="HG丸ｺﾞｼｯｸM-PRO" w:eastAsia="HG丸ｺﾞｼｯｸM-PRO" w:hAnsi="HG丸ｺﾞｼｯｸM-PRO" w:hint="eastAsia"/>
                <w:b/>
                <w:sz w:val="20"/>
                <w:szCs w:val="18"/>
              </w:rPr>
              <w:t xml:space="preserve">　情報公開の推進</w:t>
            </w:r>
          </w:p>
          <w:p w14:paraId="2757364B" w14:textId="68F5B86A" w:rsidR="00944BFE" w:rsidRPr="00574418" w:rsidRDefault="00944BFE" w:rsidP="00B82887">
            <w:pPr>
              <w:ind w:leftChars="200" w:left="420" w:firstLineChars="100" w:firstLine="200"/>
              <w:rPr>
                <w:rFonts w:ascii="HG丸ｺﾞｼｯｸM-PRO" w:eastAsia="HG丸ｺﾞｼｯｸM-PRO" w:hAnsi="HG丸ｺﾞｼｯｸM-PRO"/>
                <w:sz w:val="20"/>
                <w:szCs w:val="18"/>
              </w:rPr>
            </w:pPr>
            <w:r w:rsidRPr="00574418">
              <w:rPr>
                <w:rFonts w:ascii="HG丸ｺﾞｼｯｸM-PRO" w:eastAsia="HG丸ｺﾞｼｯｸM-PRO" w:hAnsi="HG丸ｺﾞｼｯｸM-PRO" w:hint="eastAsia"/>
                <w:sz w:val="20"/>
                <w:szCs w:val="18"/>
              </w:rPr>
              <w:t>法人運営に関して透明性を確保するため、広報体制を強化し、迅速な情報公開に努めること。</w:t>
            </w:r>
          </w:p>
        </w:tc>
        <w:tc>
          <w:tcPr>
            <w:tcW w:w="2976" w:type="dxa"/>
          </w:tcPr>
          <w:p w14:paraId="30F43700" w14:textId="77777777" w:rsidR="00E63F53" w:rsidRPr="00574418" w:rsidRDefault="00E63F53" w:rsidP="00644379">
            <w:pPr>
              <w:ind w:left="200" w:hangingChars="100" w:hanging="200"/>
              <w:rPr>
                <w:rFonts w:ascii="HG丸ｺﾞｼｯｸM-PRO" w:eastAsia="HG丸ｺﾞｼｯｸM-PRO" w:hAnsi="HG丸ｺﾞｼｯｸM-PRO"/>
                <w:sz w:val="20"/>
                <w:szCs w:val="20"/>
              </w:rPr>
            </w:pPr>
          </w:p>
          <w:p w14:paraId="6CBB48A9" w14:textId="1632ABC4" w:rsidR="00644379" w:rsidRPr="00574418" w:rsidRDefault="00DB7B9E" w:rsidP="00644379">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修正</w:t>
            </w:r>
          </w:p>
          <w:p w14:paraId="775CB041" w14:textId="28AF2B30" w:rsidR="00F374E0" w:rsidRPr="00574418" w:rsidRDefault="00F374E0" w:rsidP="00644379">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第</w:t>
            </w:r>
            <w:r w:rsidR="00076D6C" w:rsidRPr="00574418">
              <w:rPr>
                <w:rFonts w:ascii="HG丸ｺﾞｼｯｸM-PRO" w:eastAsia="HG丸ｺﾞｼｯｸM-PRO" w:hAnsi="HG丸ｺﾞｼｯｸM-PRO" w:hint="eastAsia"/>
                <w:sz w:val="20"/>
                <w:szCs w:val="20"/>
              </w:rPr>
              <w:t>１</w:t>
            </w:r>
            <w:r w:rsidRPr="00574418">
              <w:rPr>
                <w:rFonts w:ascii="HG丸ｺﾞｼｯｸM-PRO" w:eastAsia="HG丸ｺﾞｼｯｸM-PRO" w:hAnsi="HG丸ｺﾞｼｯｸM-PRO" w:hint="eastAsia"/>
                <w:sz w:val="20"/>
                <w:szCs w:val="20"/>
              </w:rPr>
              <w:t>期目標は立ち上げ年であり、設立までの経過を記載していたが、削除</w:t>
            </w:r>
          </w:p>
          <w:p w14:paraId="39E2AAAB" w14:textId="77777777" w:rsidR="00F374E0" w:rsidRPr="00574418" w:rsidRDefault="00F374E0" w:rsidP="00F374E0">
            <w:pPr>
              <w:pStyle w:val="a8"/>
              <w:numPr>
                <w:ilvl w:val="0"/>
                <w:numId w:val="5"/>
              </w:numPr>
              <w:ind w:leftChars="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これまで果たしてきたこと</w:t>
            </w:r>
          </w:p>
          <w:p w14:paraId="47BA421B" w14:textId="77777777" w:rsidR="00F374E0" w:rsidRPr="00574418" w:rsidRDefault="00F374E0" w:rsidP="00F374E0">
            <w:pPr>
              <w:pStyle w:val="a8"/>
              <w:ind w:leftChars="0" w:left="36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第1期の総括）</w:t>
            </w:r>
          </w:p>
          <w:p w14:paraId="4F86D36F" w14:textId="77777777" w:rsidR="00F374E0" w:rsidRPr="00574418" w:rsidRDefault="00F374E0" w:rsidP="00F374E0">
            <w:pPr>
              <w:pStyle w:val="a8"/>
              <w:numPr>
                <w:ilvl w:val="0"/>
                <w:numId w:val="5"/>
              </w:numPr>
              <w:ind w:leftChars="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今後の展望</w:t>
            </w:r>
          </w:p>
          <w:p w14:paraId="026A2A10" w14:textId="77777777" w:rsidR="00F374E0" w:rsidRPr="00574418" w:rsidRDefault="00F374E0" w:rsidP="00F374E0">
            <w:pPr>
              <w:pStyle w:val="a8"/>
              <w:ind w:leftChars="0" w:left="36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第2期目標の概要）</w:t>
            </w:r>
          </w:p>
          <w:p w14:paraId="3DDC4808" w14:textId="04C030B9" w:rsidR="00F374E0" w:rsidRPr="00574418" w:rsidRDefault="00F374E0" w:rsidP="00F374E0">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 xml:space="preserve">　の構成に修正</w:t>
            </w:r>
          </w:p>
          <w:p w14:paraId="1BAF0327" w14:textId="60FBCEC1" w:rsidR="00944BFE" w:rsidRPr="00574418" w:rsidRDefault="00944BFE" w:rsidP="00D51852">
            <w:pPr>
              <w:rPr>
                <w:rFonts w:ascii="HG丸ｺﾞｼｯｸM-PRO" w:eastAsia="HG丸ｺﾞｼｯｸM-PRO" w:hAnsi="HG丸ｺﾞｼｯｸM-PRO"/>
                <w:sz w:val="20"/>
                <w:szCs w:val="20"/>
              </w:rPr>
            </w:pPr>
          </w:p>
          <w:p w14:paraId="22DA6C30" w14:textId="463712CA" w:rsidR="00944BFE" w:rsidRPr="00574418" w:rsidRDefault="00944BFE" w:rsidP="00D51852">
            <w:pPr>
              <w:rPr>
                <w:rFonts w:ascii="HG丸ｺﾞｼｯｸM-PRO" w:eastAsia="HG丸ｺﾞｼｯｸM-PRO" w:hAnsi="HG丸ｺﾞｼｯｸM-PRO"/>
                <w:sz w:val="20"/>
                <w:szCs w:val="20"/>
              </w:rPr>
            </w:pPr>
          </w:p>
          <w:p w14:paraId="18ED49FC" w14:textId="00B70367" w:rsidR="00944BFE" w:rsidRPr="00574418" w:rsidRDefault="00944BFE" w:rsidP="00D51852">
            <w:pPr>
              <w:rPr>
                <w:rFonts w:ascii="HG丸ｺﾞｼｯｸM-PRO" w:eastAsia="HG丸ｺﾞｼｯｸM-PRO" w:hAnsi="HG丸ｺﾞｼｯｸM-PRO"/>
                <w:sz w:val="20"/>
                <w:szCs w:val="20"/>
              </w:rPr>
            </w:pPr>
          </w:p>
          <w:p w14:paraId="5B3CFFFF" w14:textId="28419741" w:rsidR="00944BFE" w:rsidRPr="00574418" w:rsidRDefault="00944BFE" w:rsidP="00D51852">
            <w:pPr>
              <w:rPr>
                <w:rFonts w:ascii="HG丸ｺﾞｼｯｸM-PRO" w:eastAsia="HG丸ｺﾞｼｯｸM-PRO" w:hAnsi="HG丸ｺﾞｼｯｸM-PRO"/>
                <w:sz w:val="20"/>
                <w:szCs w:val="20"/>
              </w:rPr>
            </w:pPr>
          </w:p>
          <w:p w14:paraId="03794085" w14:textId="70BDC308" w:rsidR="00944BFE" w:rsidRPr="00574418" w:rsidRDefault="00944BFE" w:rsidP="00D51852">
            <w:pPr>
              <w:rPr>
                <w:rFonts w:ascii="HG丸ｺﾞｼｯｸM-PRO" w:eastAsia="HG丸ｺﾞｼｯｸM-PRO" w:hAnsi="HG丸ｺﾞｼｯｸM-PRO"/>
                <w:sz w:val="20"/>
                <w:szCs w:val="20"/>
              </w:rPr>
            </w:pPr>
          </w:p>
          <w:p w14:paraId="363B9BF3" w14:textId="77777777" w:rsidR="00944BFE" w:rsidRPr="00574418" w:rsidRDefault="00944BFE" w:rsidP="00D51852">
            <w:pPr>
              <w:rPr>
                <w:rFonts w:ascii="HG丸ｺﾞｼｯｸM-PRO" w:eastAsia="HG丸ｺﾞｼｯｸM-PRO" w:hAnsi="HG丸ｺﾞｼｯｸM-PRO"/>
                <w:sz w:val="20"/>
                <w:szCs w:val="20"/>
              </w:rPr>
            </w:pPr>
          </w:p>
          <w:p w14:paraId="5C94A73E" w14:textId="77777777" w:rsidR="00944BFE" w:rsidRPr="00574418" w:rsidRDefault="00944BFE" w:rsidP="00D51852">
            <w:pPr>
              <w:rPr>
                <w:rFonts w:ascii="HG丸ｺﾞｼｯｸM-PRO" w:eastAsia="HG丸ｺﾞｼｯｸM-PRO" w:hAnsi="HG丸ｺﾞｼｯｸM-PRO"/>
                <w:sz w:val="20"/>
                <w:szCs w:val="20"/>
              </w:rPr>
            </w:pPr>
          </w:p>
          <w:p w14:paraId="7374E173" w14:textId="77777777" w:rsidR="00944BFE" w:rsidRPr="00574418" w:rsidRDefault="00944BFE" w:rsidP="00D51852">
            <w:pPr>
              <w:rPr>
                <w:rFonts w:ascii="HG丸ｺﾞｼｯｸM-PRO" w:eastAsia="HG丸ｺﾞｼｯｸM-PRO" w:hAnsi="HG丸ｺﾞｼｯｸM-PRO"/>
                <w:sz w:val="20"/>
                <w:szCs w:val="20"/>
              </w:rPr>
            </w:pPr>
          </w:p>
          <w:p w14:paraId="64B015EA" w14:textId="5221C562" w:rsidR="00944BFE" w:rsidRPr="00574418" w:rsidRDefault="00944BFE" w:rsidP="00D51852">
            <w:pPr>
              <w:rPr>
                <w:rFonts w:ascii="HG丸ｺﾞｼｯｸM-PRO" w:eastAsia="HG丸ｺﾞｼｯｸM-PRO" w:hAnsi="HG丸ｺﾞｼｯｸM-PRO"/>
                <w:sz w:val="20"/>
                <w:szCs w:val="20"/>
              </w:rPr>
            </w:pPr>
          </w:p>
          <w:p w14:paraId="635AA25D" w14:textId="56AD598D" w:rsidR="000324FE" w:rsidRPr="00574418" w:rsidRDefault="000324FE" w:rsidP="00D51852">
            <w:pPr>
              <w:rPr>
                <w:rFonts w:ascii="HG丸ｺﾞｼｯｸM-PRO" w:eastAsia="HG丸ｺﾞｼｯｸM-PRO" w:hAnsi="HG丸ｺﾞｼｯｸM-PRO"/>
                <w:sz w:val="20"/>
                <w:szCs w:val="20"/>
              </w:rPr>
            </w:pPr>
          </w:p>
          <w:p w14:paraId="4BFA6453" w14:textId="77777777" w:rsidR="000324FE" w:rsidRPr="00574418" w:rsidRDefault="000324FE" w:rsidP="00D51852">
            <w:pPr>
              <w:rPr>
                <w:rFonts w:ascii="HG丸ｺﾞｼｯｸM-PRO" w:eastAsia="HG丸ｺﾞｼｯｸM-PRO" w:hAnsi="HG丸ｺﾞｼｯｸM-PRO"/>
                <w:sz w:val="20"/>
                <w:szCs w:val="20"/>
              </w:rPr>
            </w:pPr>
          </w:p>
          <w:p w14:paraId="36A6B4B7" w14:textId="10F3DF3F" w:rsidR="00436A51" w:rsidRPr="00574418" w:rsidRDefault="00436A51" w:rsidP="00D51852">
            <w:pPr>
              <w:rPr>
                <w:rFonts w:ascii="HG丸ｺﾞｼｯｸM-PRO" w:eastAsia="HG丸ｺﾞｼｯｸM-PRO" w:hAnsi="HG丸ｺﾞｼｯｸM-PRO"/>
                <w:sz w:val="20"/>
                <w:szCs w:val="20"/>
              </w:rPr>
            </w:pPr>
          </w:p>
          <w:p w14:paraId="29B14F90" w14:textId="334E9082" w:rsidR="00944BFE" w:rsidRPr="00574418" w:rsidRDefault="00944BFE"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時点修正</w:t>
            </w:r>
          </w:p>
          <w:p w14:paraId="216D1E6E" w14:textId="10BD43D5" w:rsidR="00944BFE" w:rsidRPr="00574418" w:rsidRDefault="00944BFE" w:rsidP="00D51852">
            <w:pPr>
              <w:rPr>
                <w:rFonts w:ascii="HG丸ｺﾞｼｯｸM-PRO" w:eastAsia="HG丸ｺﾞｼｯｸM-PRO" w:hAnsi="HG丸ｺﾞｼｯｸM-PRO"/>
                <w:sz w:val="20"/>
                <w:szCs w:val="20"/>
              </w:rPr>
            </w:pPr>
          </w:p>
          <w:p w14:paraId="0657F55E" w14:textId="5F04C3B6" w:rsidR="00944BFE" w:rsidRPr="00574418" w:rsidRDefault="00944BFE" w:rsidP="00D51852">
            <w:pPr>
              <w:rPr>
                <w:rFonts w:ascii="HG丸ｺﾞｼｯｸM-PRO" w:eastAsia="HG丸ｺﾞｼｯｸM-PRO" w:hAnsi="HG丸ｺﾞｼｯｸM-PRO"/>
                <w:sz w:val="20"/>
                <w:szCs w:val="20"/>
              </w:rPr>
            </w:pPr>
          </w:p>
          <w:p w14:paraId="183EE6EE" w14:textId="77777777" w:rsidR="00944BFE" w:rsidRPr="00574418" w:rsidRDefault="00944BFE" w:rsidP="00D51852">
            <w:pPr>
              <w:rPr>
                <w:rFonts w:ascii="HG丸ｺﾞｼｯｸM-PRO" w:eastAsia="HG丸ｺﾞｼｯｸM-PRO" w:hAnsi="HG丸ｺﾞｼｯｸM-PRO"/>
                <w:sz w:val="20"/>
                <w:szCs w:val="20"/>
              </w:rPr>
            </w:pPr>
          </w:p>
          <w:p w14:paraId="3DE96A64" w14:textId="16B09418" w:rsidR="00944BFE" w:rsidRPr="00574418" w:rsidRDefault="00944BFE" w:rsidP="00D51852">
            <w:pPr>
              <w:rPr>
                <w:rFonts w:ascii="HG丸ｺﾞｼｯｸM-PRO" w:eastAsia="HG丸ｺﾞｼｯｸM-PRO" w:hAnsi="HG丸ｺﾞｼｯｸM-PRO"/>
                <w:sz w:val="20"/>
                <w:szCs w:val="20"/>
              </w:rPr>
            </w:pPr>
          </w:p>
          <w:p w14:paraId="797FF47E" w14:textId="4F4D9288" w:rsidR="00944BFE" w:rsidRPr="00574418" w:rsidRDefault="00944BFE" w:rsidP="00D51852">
            <w:pPr>
              <w:rPr>
                <w:rFonts w:ascii="HG丸ｺﾞｼｯｸM-PRO" w:eastAsia="HG丸ｺﾞｼｯｸM-PRO" w:hAnsi="HG丸ｺﾞｼｯｸM-PRO"/>
                <w:sz w:val="20"/>
                <w:szCs w:val="20"/>
              </w:rPr>
            </w:pPr>
          </w:p>
          <w:p w14:paraId="019C2470" w14:textId="77777777" w:rsidR="00944BFE" w:rsidRPr="00574418" w:rsidRDefault="00944BFE" w:rsidP="00D51852">
            <w:pPr>
              <w:rPr>
                <w:rFonts w:ascii="HG丸ｺﾞｼｯｸM-PRO" w:eastAsia="HG丸ｺﾞｼｯｸM-PRO" w:hAnsi="HG丸ｺﾞｼｯｸM-PRO"/>
                <w:sz w:val="20"/>
                <w:szCs w:val="20"/>
              </w:rPr>
            </w:pPr>
          </w:p>
          <w:p w14:paraId="75706937" w14:textId="2E1268E3" w:rsidR="00944BFE" w:rsidRPr="00574418" w:rsidRDefault="00944BFE" w:rsidP="00D51852">
            <w:pPr>
              <w:rPr>
                <w:rFonts w:ascii="HG丸ｺﾞｼｯｸM-PRO" w:eastAsia="HG丸ｺﾞｼｯｸM-PRO" w:hAnsi="HG丸ｺﾞｼｯｸM-PRO"/>
                <w:sz w:val="20"/>
                <w:szCs w:val="20"/>
              </w:rPr>
            </w:pPr>
          </w:p>
          <w:p w14:paraId="0AD59F4E" w14:textId="0D87A013" w:rsidR="00944BFE" w:rsidRPr="00574418" w:rsidRDefault="00436A51"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w:t>
            </w:r>
          </w:p>
          <w:p w14:paraId="2714AA35" w14:textId="36787831" w:rsidR="00436A51" w:rsidRPr="00574418" w:rsidRDefault="00436A51"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大学等の他機関との連携も重要なため）</w:t>
            </w:r>
          </w:p>
          <w:p w14:paraId="15FDF501" w14:textId="0DAB1AF2" w:rsidR="00944BFE" w:rsidRPr="00574418" w:rsidRDefault="00944BFE" w:rsidP="00D51852">
            <w:pPr>
              <w:rPr>
                <w:rFonts w:ascii="HG丸ｺﾞｼｯｸM-PRO" w:eastAsia="HG丸ｺﾞｼｯｸM-PRO" w:hAnsi="HG丸ｺﾞｼｯｸM-PRO"/>
                <w:sz w:val="20"/>
                <w:szCs w:val="20"/>
              </w:rPr>
            </w:pPr>
          </w:p>
          <w:p w14:paraId="1B7CC0FF" w14:textId="17FA8DC9" w:rsidR="00944BFE" w:rsidRPr="00574418" w:rsidRDefault="00944BFE" w:rsidP="00D51852">
            <w:pPr>
              <w:rPr>
                <w:rFonts w:ascii="HG丸ｺﾞｼｯｸM-PRO" w:eastAsia="HG丸ｺﾞｼｯｸM-PRO" w:hAnsi="HG丸ｺﾞｼｯｸM-PRO"/>
                <w:sz w:val="20"/>
                <w:szCs w:val="20"/>
              </w:rPr>
            </w:pPr>
          </w:p>
          <w:p w14:paraId="4DCCA96A" w14:textId="77777777" w:rsidR="00944BFE" w:rsidRPr="00574418" w:rsidRDefault="00944BFE" w:rsidP="00D51852">
            <w:pPr>
              <w:rPr>
                <w:rFonts w:ascii="HG丸ｺﾞｼｯｸM-PRO" w:eastAsia="HG丸ｺﾞｼｯｸM-PRO" w:hAnsi="HG丸ｺﾞｼｯｸM-PRO"/>
                <w:sz w:val="20"/>
                <w:szCs w:val="20"/>
              </w:rPr>
            </w:pPr>
          </w:p>
          <w:p w14:paraId="1C4775FD" w14:textId="77777777" w:rsidR="00944BFE" w:rsidRPr="00574418" w:rsidRDefault="00944BFE" w:rsidP="00D51852">
            <w:pPr>
              <w:rPr>
                <w:rFonts w:ascii="HG丸ｺﾞｼｯｸM-PRO" w:eastAsia="HG丸ｺﾞｼｯｸM-PRO" w:hAnsi="HG丸ｺﾞｼｯｸM-PRO"/>
                <w:sz w:val="20"/>
                <w:szCs w:val="20"/>
              </w:rPr>
            </w:pPr>
          </w:p>
          <w:p w14:paraId="2639A6E1" w14:textId="77777777" w:rsidR="00944BFE" w:rsidRPr="00574418" w:rsidRDefault="00944BFE" w:rsidP="00D51852">
            <w:pPr>
              <w:rPr>
                <w:rFonts w:ascii="HG丸ｺﾞｼｯｸM-PRO" w:eastAsia="HG丸ｺﾞｼｯｸM-PRO" w:hAnsi="HG丸ｺﾞｼｯｸM-PRO"/>
                <w:sz w:val="20"/>
                <w:szCs w:val="20"/>
              </w:rPr>
            </w:pPr>
          </w:p>
          <w:p w14:paraId="5497F6A1" w14:textId="77777777" w:rsidR="00944BFE" w:rsidRPr="00574418" w:rsidRDefault="00944BFE" w:rsidP="00D51852">
            <w:pPr>
              <w:rPr>
                <w:rFonts w:ascii="HG丸ｺﾞｼｯｸM-PRO" w:eastAsia="HG丸ｺﾞｼｯｸM-PRO" w:hAnsi="HG丸ｺﾞｼｯｸM-PRO"/>
                <w:sz w:val="20"/>
                <w:szCs w:val="20"/>
              </w:rPr>
            </w:pPr>
          </w:p>
          <w:p w14:paraId="16739537" w14:textId="77777777" w:rsidR="00944BFE" w:rsidRPr="00574418" w:rsidRDefault="00944BFE" w:rsidP="00D51852">
            <w:pPr>
              <w:rPr>
                <w:rFonts w:ascii="HG丸ｺﾞｼｯｸM-PRO" w:eastAsia="HG丸ｺﾞｼｯｸM-PRO" w:hAnsi="HG丸ｺﾞｼｯｸM-PRO"/>
                <w:sz w:val="20"/>
                <w:szCs w:val="20"/>
              </w:rPr>
            </w:pPr>
          </w:p>
          <w:p w14:paraId="0CAB19AF" w14:textId="77777777" w:rsidR="00944BFE" w:rsidRPr="00574418" w:rsidRDefault="00944BFE" w:rsidP="00D51852">
            <w:pPr>
              <w:rPr>
                <w:rFonts w:ascii="HG丸ｺﾞｼｯｸM-PRO" w:eastAsia="HG丸ｺﾞｼｯｸM-PRO" w:hAnsi="HG丸ｺﾞｼｯｸM-PRO"/>
                <w:sz w:val="20"/>
                <w:szCs w:val="20"/>
              </w:rPr>
            </w:pPr>
          </w:p>
          <w:p w14:paraId="68096A05" w14:textId="0B63FE83" w:rsidR="00944BFE" w:rsidRPr="00574418" w:rsidRDefault="00944BFE" w:rsidP="00D51852">
            <w:pPr>
              <w:rPr>
                <w:rFonts w:ascii="HG丸ｺﾞｼｯｸM-PRO" w:eastAsia="HG丸ｺﾞｼｯｸM-PRO" w:hAnsi="HG丸ｺﾞｼｯｸM-PRO"/>
                <w:sz w:val="20"/>
                <w:szCs w:val="20"/>
              </w:rPr>
            </w:pPr>
          </w:p>
          <w:p w14:paraId="22EAECE0" w14:textId="4F1C26E3" w:rsidR="00944BFE" w:rsidRPr="00574418" w:rsidRDefault="00944BFE" w:rsidP="00D51852">
            <w:pPr>
              <w:rPr>
                <w:rFonts w:ascii="HG丸ｺﾞｼｯｸM-PRO" w:eastAsia="HG丸ｺﾞｼｯｸM-PRO" w:hAnsi="HG丸ｺﾞｼｯｸM-PRO"/>
                <w:sz w:val="20"/>
                <w:szCs w:val="20"/>
              </w:rPr>
            </w:pPr>
          </w:p>
          <w:p w14:paraId="285FAE60" w14:textId="470D6437" w:rsidR="00944BFE" w:rsidRPr="00574418" w:rsidRDefault="00944BFE" w:rsidP="00D51852">
            <w:pPr>
              <w:rPr>
                <w:rFonts w:ascii="HG丸ｺﾞｼｯｸM-PRO" w:eastAsia="HG丸ｺﾞｼｯｸM-PRO" w:hAnsi="HG丸ｺﾞｼｯｸM-PRO"/>
                <w:sz w:val="20"/>
                <w:szCs w:val="20"/>
              </w:rPr>
            </w:pPr>
          </w:p>
          <w:p w14:paraId="75EEAF2F" w14:textId="7BA99036" w:rsidR="00944BFE" w:rsidRPr="00574418" w:rsidRDefault="00944BFE" w:rsidP="00D51852">
            <w:pPr>
              <w:rPr>
                <w:rFonts w:ascii="HG丸ｺﾞｼｯｸM-PRO" w:eastAsia="HG丸ｺﾞｼｯｸM-PRO" w:hAnsi="HG丸ｺﾞｼｯｸM-PRO"/>
                <w:sz w:val="20"/>
                <w:szCs w:val="20"/>
              </w:rPr>
            </w:pPr>
          </w:p>
          <w:p w14:paraId="1BF015E2" w14:textId="30184FC1" w:rsidR="00944BFE" w:rsidRPr="00574418" w:rsidRDefault="00944BFE" w:rsidP="00D51852">
            <w:pPr>
              <w:rPr>
                <w:rFonts w:ascii="HG丸ｺﾞｼｯｸM-PRO" w:eastAsia="HG丸ｺﾞｼｯｸM-PRO" w:hAnsi="HG丸ｺﾞｼｯｸM-PRO"/>
                <w:sz w:val="20"/>
                <w:szCs w:val="20"/>
              </w:rPr>
            </w:pPr>
          </w:p>
          <w:p w14:paraId="2B14E530" w14:textId="007B00FC" w:rsidR="00944BFE" w:rsidRPr="00574418" w:rsidRDefault="00944BFE" w:rsidP="00D51852">
            <w:pPr>
              <w:rPr>
                <w:rFonts w:ascii="HG丸ｺﾞｼｯｸM-PRO" w:eastAsia="HG丸ｺﾞｼｯｸM-PRO" w:hAnsi="HG丸ｺﾞｼｯｸM-PRO"/>
                <w:sz w:val="20"/>
                <w:szCs w:val="20"/>
              </w:rPr>
            </w:pPr>
          </w:p>
          <w:p w14:paraId="7D63A0D1" w14:textId="4B26C9D9" w:rsidR="00944BFE" w:rsidRPr="00574418" w:rsidRDefault="00944BFE" w:rsidP="00D51852">
            <w:pPr>
              <w:rPr>
                <w:rFonts w:ascii="HG丸ｺﾞｼｯｸM-PRO" w:eastAsia="HG丸ｺﾞｼｯｸM-PRO" w:hAnsi="HG丸ｺﾞｼｯｸM-PRO"/>
                <w:sz w:val="20"/>
                <w:szCs w:val="20"/>
              </w:rPr>
            </w:pPr>
          </w:p>
          <w:p w14:paraId="690DF17F" w14:textId="120B95B5" w:rsidR="00AF57C9" w:rsidRPr="00574418" w:rsidRDefault="00AF57C9" w:rsidP="00AF57C9">
            <w:pPr>
              <w:rPr>
                <w:rFonts w:ascii="HG丸ｺﾞｼｯｸM-PRO" w:eastAsia="HG丸ｺﾞｼｯｸM-PRO" w:hAnsi="HG丸ｺﾞｼｯｸM-PRO"/>
                <w:sz w:val="20"/>
                <w:szCs w:val="20"/>
              </w:rPr>
            </w:pPr>
          </w:p>
          <w:p w14:paraId="4DAED4FF" w14:textId="755FD994" w:rsidR="00AF57C9" w:rsidRPr="00574418" w:rsidRDefault="004A19D5" w:rsidP="00AF57C9">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修正</w:t>
            </w:r>
            <w:r w:rsidR="00AF57C9" w:rsidRPr="00574418">
              <w:rPr>
                <w:rFonts w:ascii="HG丸ｺﾞｼｯｸM-PRO" w:eastAsia="HG丸ｺﾞｼｯｸM-PRO" w:hAnsi="HG丸ｺﾞｼｯｸM-PRO" w:hint="eastAsia"/>
                <w:sz w:val="20"/>
                <w:szCs w:val="20"/>
              </w:rPr>
              <w:t>【マニュアル整備】</w:t>
            </w:r>
          </w:p>
          <w:p w14:paraId="10BEE62D" w14:textId="0787B530" w:rsidR="004A19D5" w:rsidRPr="00574418" w:rsidRDefault="00AF57C9" w:rsidP="00AF57C9">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マニュアル整備済みのため）</w:t>
            </w:r>
          </w:p>
          <w:p w14:paraId="4511FC0D" w14:textId="1519FAC8" w:rsidR="0071748A" w:rsidRPr="00574418" w:rsidRDefault="000B21B2" w:rsidP="00606545">
            <w:pPr>
              <w:ind w:left="400" w:hangingChars="200" w:hanging="4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w:t>
            </w:r>
            <w:r w:rsidR="00AF57C9" w:rsidRPr="00574418">
              <w:rPr>
                <w:rFonts w:ascii="HG丸ｺﾞｼｯｸM-PRO" w:eastAsia="HG丸ｺﾞｼｯｸM-PRO" w:hAnsi="HG丸ｺﾞｼｯｸM-PRO" w:hint="eastAsia"/>
                <w:sz w:val="20"/>
                <w:szCs w:val="20"/>
              </w:rPr>
              <w:t>【新規】</w:t>
            </w:r>
          </w:p>
          <w:p w14:paraId="1CFA8EEA" w14:textId="620FF4D9" w:rsidR="00536765" w:rsidRPr="00574418" w:rsidRDefault="00AF57C9" w:rsidP="001275F4">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w:t>
            </w:r>
            <w:r w:rsidR="000B21B2" w:rsidRPr="00574418">
              <w:rPr>
                <w:rFonts w:ascii="HG丸ｺﾞｼｯｸM-PRO" w:eastAsia="HG丸ｺﾞｼｯｸM-PRO" w:hAnsi="HG丸ｺﾞｼｯｸM-PRO" w:hint="eastAsia"/>
                <w:sz w:val="20"/>
                <w:szCs w:val="20"/>
              </w:rPr>
              <w:t>検査依頼の急増にも</w:t>
            </w:r>
            <w:r w:rsidRPr="00574418">
              <w:rPr>
                <w:rFonts w:ascii="HG丸ｺﾞｼｯｸM-PRO" w:eastAsia="HG丸ｺﾞｼｯｸM-PRO" w:hAnsi="HG丸ｺﾞｼｯｸM-PRO" w:hint="eastAsia"/>
                <w:sz w:val="20"/>
                <w:szCs w:val="20"/>
              </w:rPr>
              <w:t>対応する必要があるため）</w:t>
            </w:r>
          </w:p>
          <w:p w14:paraId="6EB38FB7" w14:textId="3BBA05F5" w:rsidR="005A656C" w:rsidRPr="00574418" w:rsidRDefault="005A656C" w:rsidP="009F5138">
            <w:pPr>
              <w:ind w:left="400" w:hangingChars="200" w:hanging="400"/>
              <w:rPr>
                <w:rFonts w:ascii="HG丸ｺﾞｼｯｸM-PRO" w:eastAsia="HG丸ｺﾞｼｯｸM-PRO" w:hAnsi="HG丸ｺﾞｼｯｸM-PRO"/>
                <w:sz w:val="20"/>
                <w:szCs w:val="20"/>
              </w:rPr>
            </w:pPr>
          </w:p>
          <w:p w14:paraId="6A83534E" w14:textId="7DD93ABC" w:rsidR="0002731F" w:rsidRPr="00574418" w:rsidRDefault="0002731F" w:rsidP="009F5138">
            <w:pPr>
              <w:ind w:left="400" w:hangingChars="200" w:hanging="400"/>
              <w:rPr>
                <w:rFonts w:ascii="HG丸ｺﾞｼｯｸM-PRO" w:eastAsia="HG丸ｺﾞｼｯｸM-PRO" w:hAnsi="HG丸ｺﾞｼｯｸM-PRO"/>
                <w:sz w:val="20"/>
                <w:szCs w:val="20"/>
              </w:rPr>
            </w:pPr>
          </w:p>
          <w:p w14:paraId="11AF3CA1" w14:textId="7D386E44" w:rsidR="0002731F" w:rsidRPr="00574418" w:rsidRDefault="0002731F" w:rsidP="009F5138">
            <w:pPr>
              <w:ind w:left="400" w:hangingChars="200" w:hanging="400"/>
              <w:rPr>
                <w:rFonts w:ascii="HG丸ｺﾞｼｯｸM-PRO" w:eastAsia="HG丸ｺﾞｼｯｸM-PRO" w:hAnsi="HG丸ｺﾞｼｯｸM-PRO"/>
                <w:sz w:val="20"/>
                <w:szCs w:val="20"/>
              </w:rPr>
            </w:pPr>
          </w:p>
          <w:p w14:paraId="78EB2A46" w14:textId="32DA5D3A" w:rsidR="0002731F" w:rsidRPr="00574418" w:rsidRDefault="0002731F" w:rsidP="009F5138">
            <w:pPr>
              <w:ind w:left="400" w:hangingChars="200" w:hanging="400"/>
              <w:rPr>
                <w:rFonts w:ascii="HG丸ｺﾞｼｯｸM-PRO" w:eastAsia="HG丸ｺﾞｼｯｸM-PRO" w:hAnsi="HG丸ｺﾞｼｯｸM-PRO"/>
                <w:sz w:val="20"/>
                <w:szCs w:val="20"/>
              </w:rPr>
            </w:pPr>
          </w:p>
          <w:p w14:paraId="7E374645" w14:textId="77777777" w:rsidR="0002731F" w:rsidRPr="00574418" w:rsidRDefault="0002731F" w:rsidP="009F5138">
            <w:pPr>
              <w:ind w:left="400" w:hangingChars="200" w:hanging="400"/>
              <w:rPr>
                <w:rFonts w:ascii="HG丸ｺﾞｼｯｸM-PRO" w:eastAsia="HG丸ｺﾞｼｯｸM-PRO" w:hAnsi="HG丸ｺﾞｼｯｸM-PRO"/>
                <w:sz w:val="20"/>
                <w:szCs w:val="20"/>
              </w:rPr>
            </w:pPr>
          </w:p>
          <w:p w14:paraId="76831E28" w14:textId="7E4B2D7E" w:rsidR="00B82887" w:rsidRPr="00574418" w:rsidRDefault="00B82887" w:rsidP="005B288D">
            <w:pPr>
              <w:rPr>
                <w:rFonts w:ascii="HG丸ｺﾞｼｯｸM-PRO" w:eastAsia="HG丸ｺﾞｼｯｸM-PRO" w:hAnsi="HG丸ｺﾞｼｯｸM-PRO"/>
                <w:sz w:val="20"/>
                <w:szCs w:val="20"/>
              </w:rPr>
            </w:pPr>
          </w:p>
          <w:p w14:paraId="6C5C66A4" w14:textId="54DEA00A" w:rsidR="001275F4" w:rsidRPr="00574418" w:rsidRDefault="001275F4" w:rsidP="00B82887">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修正</w:t>
            </w:r>
          </w:p>
          <w:p w14:paraId="2FDA804A" w14:textId="77777777" w:rsidR="001275F4" w:rsidRPr="00574418" w:rsidRDefault="001275F4" w:rsidP="001275F4">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室の設置により体制充実は実施済みのため）</w:t>
            </w:r>
          </w:p>
          <w:p w14:paraId="642FFA67" w14:textId="77777777" w:rsidR="00944BFE" w:rsidRPr="00574418" w:rsidRDefault="00944BFE" w:rsidP="00D51852">
            <w:pPr>
              <w:rPr>
                <w:rFonts w:ascii="HG丸ｺﾞｼｯｸM-PRO" w:eastAsia="HG丸ｺﾞｼｯｸM-PRO" w:hAnsi="HG丸ｺﾞｼｯｸM-PRO"/>
                <w:sz w:val="20"/>
                <w:szCs w:val="20"/>
              </w:rPr>
            </w:pPr>
          </w:p>
          <w:p w14:paraId="56566403" w14:textId="77777777" w:rsidR="00944BFE" w:rsidRPr="00574418" w:rsidRDefault="00944BFE" w:rsidP="00D51852">
            <w:pPr>
              <w:rPr>
                <w:rFonts w:ascii="HG丸ｺﾞｼｯｸM-PRO" w:eastAsia="HG丸ｺﾞｼｯｸM-PRO" w:hAnsi="HG丸ｺﾞｼｯｸM-PRO"/>
                <w:sz w:val="20"/>
                <w:szCs w:val="20"/>
              </w:rPr>
            </w:pPr>
          </w:p>
          <w:p w14:paraId="3BE599DC" w14:textId="77777777" w:rsidR="00944BFE" w:rsidRPr="00574418" w:rsidRDefault="00944BFE" w:rsidP="00D51852">
            <w:pPr>
              <w:rPr>
                <w:rFonts w:ascii="HG丸ｺﾞｼｯｸM-PRO" w:eastAsia="HG丸ｺﾞｼｯｸM-PRO" w:hAnsi="HG丸ｺﾞｼｯｸM-PRO"/>
                <w:sz w:val="20"/>
                <w:szCs w:val="20"/>
              </w:rPr>
            </w:pPr>
          </w:p>
          <w:p w14:paraId="32905E42" w14:textId="77777777" w:rsidR="00944BFE" w:rsidRPr="00574418" w:rsidRDefault="00944BFE" w:rsidP="00D51852">
            <w:pPr>
              <w:rPr>
                <w:rFonts w:ascii="HG丸ｺﾞｼｯｸM-PRO" w:eastAsia="HG丸ｺﾞｼｯｸM-PRO" w:hAnsi="HG丸ｺﾞｼｯｸM-PRO"/>
                <w:sz w:val="20"/>
                <w:szCs w:val="20"/>
              </w:rPr>
            </w:pPr>
          </w:p>
          <w:p w14:paraId="277A1967" w14:textId="77777777" w:rsidR="00944BFE" w:rsidRPr="00574418" w:rsidRDefault="00944BFE" w:rsidP="00D51852">
            <w:pPr>
              <w:rPr>
                <w:rFonts w:ascii="HG丸ｺﾞｼｯｸM-PRO" w:eastAsia="HG丸ｺﾞｼｯｸM-PRO" w:hAnsi="HG丸ｺﾞｼｯｸM-PRO"/>
                <w:sz w:val="20"/>
                <w:szCs w:val="20"/>
              </w:rPr>
            </w:pPr>
          </w:p>
          <w:p w14:paraId="549CEE98" w14:textId="77777777" w:rsidR="00944BFE" w:rsidRPr="00574418" w:rsidRDefault="00944BFE" w:rsidP="00D51852">
            <w:pPr>
              <w:rPr>
                <w:rFonts w:ascii="HG丸ｺﾞｼｯｸM-PRO" w:eastAsia="HG丸ｺﾞｼｯｸM-PRO" w:hAnsi="HG丸ｺﾞｼｯｸM-PRO"/>
                <w:sz w:val="20"/>
                <w:szCs w:val="20"/>
              </w:rPr>
            </w:pPr>
          </w:p>
          <w:p w14:paraId="2860D45C" w14:textId="77777777" w:rsidR="00944BFE" w:rsidRPr="00574418" w:rsidRDefault="00944BFE" w:rsidP="00D51852">
            <w:pPr>
              <w:rPr>
                <w:rFonts w:ascii="HG丸ｺﾞｼｯｸM-PRO" w:eastAsia="HG丸ｺﾞｼｯｸM-PRO" w:hAnsi="HG丸ｺﾞｼｯｸM-PRO"/>
                <w:sz w:val="20"/>
                <w:szCs w:val="20"/>
              </w:rPr>
            </w:pPr>
          </w:p>
          <w:p w14:paraId="1D2112B6" w14:textId="77777777" w:rsidR="00944BFE" w:rsidRPr="00574418" w:rsidRDefault="00944BFE" w:rsidP="00D51852">
            <w:pPr>
              <w:rPr>
                <w:rFonts w:ascii="HG丸ｺﾞｼｯｸM-PRO" w:eastAsia="HG丸ｺﾞｼｯｸM-PRO" w:hAnsi="HG丸ｺﾞｼｯｸM-PRO"/>
                <w:sz w:val="20"/>
                <w:szCs w:val="20"/>
              </w:rPr>
            </w:pPr>
          </w:p>
          <w:p w14:paraId="7AAB6CEA" w14:textId="77777777" w:rsidR="00944BFE" w:rsidRPr="00574418" w:rsidRDefault="00944BFE" w:rsidP="00D51852">
            <w:pPr>
              <w:rPr>
                <w:rFonts w:ascii="HG丸ｺﾞｼｯｸM-PRO" w:eastAsia="HG丸ｺﾞｼｯｸM-PRO" w:hAnsi="HG丸ｺﾞｼｯｸM-PRO"/>
                <w:sz w:val="20"/>
                <w:szCs w:val="20"/>
              </w:rPr>
            </w:pPr>
          </w:p>
          <w:p w14:paraId="00B89AA1" w14:textId="77777777" w:rsidR="00944BFE" w:rsidRPr="00574418" w:rsidRDefault="00944BFE" w:rsidP="00D51852">
            <w:pPr>
              <w:rPr>
                <w:rFonts w:ascii="HG丸ｺﾞｼｯｸM-PRO" w:eastAsia="HG丸ｺﾞｼｯｸM-PRO" w:hAnsi="HG丸ｺﾞｼｯｸM-PRO"/>
                <w:sz w:val="20"/>
                <w:szCs w:val="20"/>
              </w:rPr>
            </w:pPr>
          </w:p>
          <w:p w14:paraId="20908C82" w14:textId="77777777" w:rsidR="00944BFE" w:rsidRPr="00574418" w:rsidRDefault="00944BFE" w:rsidP="00D51852">
            <w:pPr>
              <w:rPr>
                <w:rFonts w:ascii="HG丸ｺﾞｼｯｸM-PRO" w:eastAsia="HG丸ｺﾞｼｯｸM-PRO" w:hAnsi="HG丸ｺﾞｼｯｸM-PRO"/>
                <w:sz w:val="20"/>
                <w:szCs w:val="20"/>
              </w:rPr>
            </w:pPr>
          </w:p>
          <w:p w14:paraId="24338912" w14:textId="77777777" w:rsidR="00944BFE" w:rsidRPr="00574418" w:rsidRDefault="00944BFE" w:rsidP="00D51852">
            <w:pPr>
              <w:rPr>
                <w:rFonts w:ascii="HG丸ｺﾞｼｯｸM-PRO" w:eastAsia="HG丸ｺﾞｼｯｸM-PRO" w:hAnsi="HG丸ｺﾞｼｯｸM-PRO"/>
                <w:sz w:val="20"/>
                <w:szCs w:val="20"/>
              </w:rPr>
            </w:pPr>
          </w:p>
          <w:p w14:paraId="09DCA279" w14:textId="77777777" w:rsidR="00944BFE" w:rsidRPr="00574418" w:rsidRDefault="00944BFE" w:rsidP="00D51852">
            <w:pPr>
              <w:rPr>
                <w:rFonts w:ascii="HG丸ｺﾞｼｯｸM-PRO" w:eastAsia="HG丸ｺﾞｼｯｸM-PRO" w:hAnsi="HG丸ｺﾞｼｯｸM-PRO"/>
                <w:sz w:val="20"/>
                <w:szCs w:val="20"/>
              </w:rPr>
            </w:pPr>
          </w:p>
          <w:p w14:paraId="7305F805" w14:textId="77777777" w:rsidR="00944BFE" w:rsidRPr="00574418" w:rsidRDefault="00944BFE" w:rsidP="00D51852">
            <w:pPr>
              <w:rPr>
                <w:rFonts w:ascii="HG丸ｺﾞｼｯｸM-PRO" w:eastAsia="HG丸ｺﾞｼｯｸM-PRO" w:hAnsi="HG丸ｺﾞｼｯｸM-PRO"/>
                <w:sz w:val="20"/>
                <w:szCs w:val="20"/>
              </w:rPr>
            </w:pPr>
          </w:p>
          <w:p w14:paraId="29075A73" w14:textId="3DD626F4" w:rsidR="00944BFE" w:rsidRPr="00574418" w:rsidRDefault="00944BFE" w:rsidP="00D51852">
            <w:pPr>
              <w:rPr>
                <w:rFonts w:ascii="HG丸ｺﾞｼｯｸM-PRO" w:eastAsia="HG丸ｺﾞｼｯｸM-PRO" w:hAnsi="HG丸ｺﾞｼｯｸM-PRO"/>
                <w:sz w:val="20"/>
                <w:szCs w:val="20"/>
              </w:rPr>
            </w:pPr>
          </w:p>
          <w:p w14:paraId="67C30786" w14:textId="36305C52" w:rsidR="004A46B0" w:rsidRPr="00574418" w:rsidRDefault="004A46B0" w:rsidP="00D51852">
            <w:pPr>
              <w:rPr>
                <w:rFonts w:ascii="HG丸ｺﾞｼｯｸM-PRO" w:eastAsia="HG丸ｺﾞｼｯｸM-PRO" w:hAnsi="HG丸ｺﾞｼｯｸM-PRO"/>
                <w:sz w:val="20"/>
                <w:szCs w:val="20"/>
              </w:rPr>
            </w:pPr>
          </w:p>
          <w:p w14:paraId="54EAAA3A" w14:textId="3D3CE10A" w:rsidR="00944BFE" w:rsidRPr="00574418" w:rsidRDefault="00944BFE" w:rsidP="00D51852">
            <w:pPr>
              <w:rPr>
                <w:rFonts w:ascii="HG丸ｺﾞｼｯｸM-PRO" w:eastAsia="HG丸ｺﾞｼｯｸM-PRO" w:hAnsi="HG丸ｺﾞｼｯｸM-PRO"/>
                <w:sz w:val="20"/>
                <w:szCs w:val="20"/>
              </w:rPr>
            </w:pPr>
          </w:p>
          <w:p w14:paraId="5F3315AC" w14:textId="70F2B1E1" w:rsidR="004A46B0" w:rsidRPr="00574418" w:rsidRDefault="004A46B0" w:rsidP="00D51852">
            <w:pPr>
              <w:rPr>
                <w:rFonts w:ascii="HG丸ｺﾞｼｯｸM-PRO" w:eastAsia="HG丸ｺﾞｼｯｸM-PRO" w:hAnsi="HG丸ｺﾞｼｯｸM-PRO"/>
                <w:sz w:val="20"/>
                <w:szCs w:val="20"/>
              </w:rPr>
            </w:pPr>
          </w:p>
          <w:p w14:paraId="299EFCA0" w14:textId="2E20039B" w:rsidR="004A46B0" w:rsidRPr="00574418" w:rsidRDefault="004A46B0" w:rsidP="00D51852">
            <w:pPr>
              <w:rPr>
                <w:rFonts w:ascii="HG丸ｺﾞｼｯｸM-PRO" w:eastAsia="HG丸ｺﾞｼｯｸM-PRO" w:hAnsi="HG丸ｺﾞｼｯｸM-PRO"/>
                <w:sz w:val="20"/>
                <w:szCs w:val="20"/>
              </w:rPr>
            </w:pPr>
          </w:p>
          <w:p w14:paraId="4F787B77" w14:textId="2AD7B5E6" w:rsidR="004A46B0" w:rsidRPr="00574418" w:rsidRDefault="004A46B0" w:rsidP="00D51852">
            <w:pPr>
              <w:rPr>
                <w:rFonts w:ascii="HG丸ｺﾞｼｯｸM-PRO" w:eastAsia="HG丸ｺﾞｼｯｸM-PRO" w:hAnsi="HG丸ｺﾞｼｯｸM-PRO"/>
                <w:sz w:val="20"/>
                <w:szCs w:val="20"/>
              </w:rPr>
            </w:pPr>
          </w:p>
          <w:p w14:paraId="42313917" w14:textId="3A672EC6" w:rsidR="00944BFE" w:rsidRPr="00574418" w:rsidRDefault="00944BFE" w:rsidP="00D51852">
            <w:pPr>
              <w:rPr>
                <w:rFonts w:ascii="HG丸ｺﾞｼｯｸM-PRO" w:eastAsia="HG丸ｺﾞｼｯｸM-PRO" w:hAnsi="HG丸ｺﾞｼｯｸM-PRO"/>
                <w:sz w:val="20"/>
                <w:szCs w:val="20"/>
              </w:rPr>
            </w:pPr>
          </w:p>
          <w:p w14:paraId="30392674" w14:textId="508375AB" w:rsidR="00944BFE" w:rsidRPr="00574418" w:rsidRDefault="00944BFE" w:rsidP="00D51852">
            <w:pPr>
              <w:rPr>
                <w:rFonts w:ascii="HG丸ｺﾞｼｯｸM-PRO" w:eastAsia="HG丸ｺﾞｼｯｸM-PRO" w:hAnsi="HG丸ｺﾞｼｯｸM-PRO"/>
                <w:sz w:val="20"/>
                <w:szCs w:val="20"/>
              </w:rPr>
            </w:pPr>
          </w:p>
          <w:p w14:paraId="3C9B3F04" w14:textId="696BDCF2" w:rsidR="001275F4" w:rsidRPr="00574418" w:rsidRDefault="001275F4" w:rsidP="00D51852">
            <w:pPr>
              <w:rPr>
                <w:rFonts w:ascii="HG丸ｺﾞｼｯｸM-PRO" w:eastAsia="HG丸ｺﾞｼｯｸM-PRO" w:hAnsi="HG丸ｺﾞｼｯｸM-PRO"/>
                <w:sz w:val="20"/>
                <w:szCs w:val="20"/>
              </w:rPr>
            </w:pPr>
          </w:p>
          <w:p w14:paraId="0E65600D" w14:textId="222A6F81" w:rsidR="001275F4" w:rsidRPr="00574418" w:rsidRDefault="001275F4" w:rsidP="00D51852">
            <w:pPr>
              <w:rPr>
                <w:rFonts w:ascii="HG丸ｺﾞｼｯｸM-PRO" w:eastAsia="HG丸ｺﾞｼｯｸM-PRO" w:hAnsi="HG丸ｺﾞｼｯｸM-PRO"/>
                <w:sz w:val="20"/>
                <w:szCs w:val="20"/>
              </w:rPr>
            </w:pPr>
          </w:p>
          <w:p w14:paraId="6FBDF559" w14:textId="23AC3A11" w:rsidR="001275F4" w:rsidRPr="00574418" w:rsidRDefault="001275F4" w:rsidP="00D51852">
            <w:pPr>
              <w:rPr>
                <w:rFonts w:ascii="HG丸ｺﾞｼｯｸM-PRO" w:eastAsia="HG丸ｺﾞｼｯｸM-PRO" w:hAnsi="HG丸ｺﾞｼｯｸM-PRO"/>
                <w:sz w:val="20"/>
                <w:szCs w:val="20"/>
              </w:rPr>
            </w:pPr>
          </w:p>
          <w:p w14:paraId="1447686C" w14:textId="77777777" w:rsidR="001275F4" w:rsidRPr="00574418" w:rsidRDefault="001275F4" w:rsidP="00D51852">
            <w:pPr>
              <w:rPr>
                <w:rFonts w:ascii="HG丸ｺﾞｼｯｸM-PRO" w:eastAsia="HG丸ｺﾞｼｯｸM-PRO" w:hAnsi="HG丸ｺﾞｼｯｸM-PRO"/>
                <w:sz w:val="20"/>
                <w:szCs w:val="20"/>
              </w:rPr>
            </w:pPr>
          </w:p>
          <w:p w14:paraId="29B247D0" w14:textId="77777777" w:rsidR="00944BFE" w:rsidRPr="00574418" w:rsidRDefault="00944BFE" w:rsidP="00D51852">
            <w:pPr>
              <w:rPr>
                <w:rFonts w:ascii="HG丸ｺﾞｼｯｸM-PRO" w:eastAsia="HG丸ｺﾞｼｯｸM-PRO" w:hAnsi="HG丸ｺﾞｼｯｸM-PRO"/>
                <w:sz w:val="20"/>
                <w:szCs w:val="20"/>
              </w:rPr>
            </w:pPr>
          </w:p>
          <w:p w14:paraId="230204AC" w14:textId="7EB1E5BD" w:rsidR="00DF68D1" w:rsidRPr="00574418" w:rsidRDefault="00DF68D1" w:rsidP="00DF68D1">
            <w:pPr>
              <w:ind w:left="200" w:hangingChars="100" w:hanging="200"/>
              <w:rPr>
                <w:rFonts w:ascii="HG丸ｺﾞｼｯｸM-PRO" w:eastAsia="HG丸ｺﾞｼｯｸM-PRO" w:hAnsi="HG丸ｺﾞｼｯｸM-PRO"/>
                <w:dstrike/>
                <w:sz w:val="20"/>
                <w:szCs w:val="20"/>
              </w:rPr>
            </w:pPr>
          </w:p>
          <w:p w14:paraId="46E22EB2" w14:textId="1064861D" w:rsidR="00944BFE" w:rsidRPr="00574418" w:rsidRDefault="00944BFE" w:rsidP="00D51852">
            <w:pPr>
              <w:rPr>
                <w:rFonts w:ascii="HG丸ｺﾞｼｯｸM-PRO" w:eastAsia="HG丸ｺﾞｼｯｸM-PRO" w:hAnsi="HG丸ｺﾞｼｯｸM-PRO"/>
                <w:sz w:val="20"/>
                <w:szCs w:val="20"/>
              </w:rPr>
            </w:pPr>
          </w:p>
          <w:p w14:paraId="0D4FEF24" w14:textId="0E875546" w:rsidR="00C36BDB" w:rsidRPr="00574418" w:rsidRDefault="00C36BDB" w:rsidP="00D51852">
            <w:pPr>
              <w:rPr>
                <w:rFonts w:ascii="HG丸ｺﾞｼｯｸM-PRO" w:eastAsia="HG丸ｺﾞｼｯｸM-PRO" w:hAnsi="HG丸ｺﾞｼｯｸM-PRO"/>
                <w:sz w:val="20"/>
                <w:szCs w:val="20"/>
              </w:rPr>
            </w:pPr>
          </w:p>
          <w:p w14:paraId="78DF0431" w14:textId="20F34733" w:rsidR="00C36BDB" w:rsidRPr="00574418" w:rsidRDefault="00C36BDB" w:rsidP="00D51852">
            <w:pPr>
              <w:rPr>
                <w:rFonts w:ascii="HG丸ｺﾞｼｯｸM-PRO" w:eastAsia="HG丸ｺﾞｼｯｸM-PRO" w:hAnsi="HG丸ｺﾞｼｯｸM-PRO"/>
                <w:sz w:val="20"/>
                <w:szCs w:val="20"/>
              </w:rPr>
            </w:pPr>
          </w:p>
          <w:p w14:paraId="2FFF39C8" w14:textId="0F835128" w:rsidR="00C36BDB" w:rsidRPr="00574418" w:rsidRDefault="00C36BDB" w:rsidP="00D51852">
            <w:pPr>
              <w:rPr>
                <w:rFonts w:ascii="HG丸ｺﾞｼｯｸM-PRO" w:eastAsia="HG丸ｺﾞｼｯｸM-PRO" w:hAnsi="HG丸ｺﾞｼｯｸM-PRO"/>
                <w:sz w:val="20"/>
                <w:szCs w:val="20"/>
              </w:rPr>
            </w:pPr>
          </w:p>
          <w:p w14:paraId="3BCD2078" w14:textId="3F1D48CC" w:rsidR="004A19D5" w:rsidRPr="00574418" w:rsidRDefault="004A19D5" w:rsidP="00D51852">
            <w:pPr>
              <w:rPr>
                <w:rFonts w:ascii="HG丸ｺﾞｼｯｸM-PRO" w:eastAsia="HG丸ｺﾞｼｯｸM-PRO" w:hAnsi="HG丸ｺﾞｼｯｸM-PRO"/>
                <w:sz w:val="20"/>
                <w:szCs w:val="20"/>
              </w:rPr>
            </w:pPr>
          </w:p>
          <w:p w14:paraId="617E815D" w14:textId="77777777" w:rsidR="004A19D5" w:rsidRPr="00574418" w:rsidRDefault="004A19D5" w:rsidP="00D51852">
            <w:pPr>
              <w:rPr>
                <w:rFonts w:ascii="HG丸ｺﾞｼｯｸM-PRO" w:eastAsia="HG丸ｺﾞｼｯｸM-PRO" w:hAnsi="HG丸ｺﾞｼｯｸM-PRO"/>
                <w:sz w:val="20"/>
                <w:szCs w:val="20"/>
              </w:rPr>
            </w:pPr>
          </w:p>
          <w:p w14:paraId="3EF368ED" w14:textId="49CA3606" w:rsidR="00944BFE" w:rsidRPr="00574418" w:rsidRDefault="00944BFE" w:rsidP="00D51852">
            <w:pPr>
              <w:rPr>
                <w:rFonts w:ascii="HG丸ｺﾞｼｯｸM-PRO" w:eastAsia="HG丸ｺﾞｼｯｸM-PRO" w:hAnsi="HG丸ｺﾞｼｯｸM-PRO"/>
                <w:sz w:val="20"/>
                <w:szCs w:val="20"/>
              </w:rPr>
            </w:pPr>
          </w:p>
          <w:p w14:paraId="62A71C0E" w14:textId="77777777" w:rsidR="00944BFE" w:rsidRPr="00574418" w:rsidRDefault="00944BFE" w:rsidP="00D51852">
            <w:pPr>
              <w:rPr>
                <w:rFonts w:ascii="HG丸ｺﾞｼｯｸM-PRO" w:eastAsia="HG丸ｺﾞｼｯｸM-PRO" w:hAnsi="HG丸ｺﾞｼｯｸM-PRO"/>
                <w:sz w:val="20"/>
                <w:szCs w:val="20"/>
              </w:rPr>
            </w:pPr>
          </w:p>
          <w:p w14:paraId="4730CE26" w14:textId="77777777" w:rsidR="00944BFE" w:rsidRPr="00574418" w:rsidRDefault="00944BFE" w:rsidP="00D51852">
            <w:pPr>
              <w:rPr>
                <w:rFonts w:ascii="HG丸ｺﾞｼｯｸM-PRO" w:eastAsia="HG丸ｺﾞｼｯｸM-PRO" w:hAnsi="HG丸ｺﾞｼｯｸM-PRO"/>
                <w:sz w:val="20"/>
                <w:szCs w:val="20"/>
              </w:rPr>
            </w:pPr>
          </w:p>
          <w:p w14:paraId="1A71BEF4" w14:textId="77777777" w:rsidR="00944BFE" w:rsidRPr="00574418" w:rsidRDefault="00944BFE" w:rsidP="00D51852">
            <w:pPr>
              <w:rPr>
                <w:rFonts w:ascii="HG丸ｺﾞｼｯｸM-PRO" w:eastAsia="HG丸ｺﾞｼｯｸM-PRO" w:hAnsi="HG丸ｺﾞｼｯｸM-PRO"/>
                <w:sz w:val="20"/>
                <w:szCs w:val="20"/>
              </w:rPr>
            </w:pPr>
          </w:p>
          <w:p w14:paraId="53E8CFC3" w14:textId="77777777" w:rsidR="00944BFE" w:rsidRPr="00574418" w:rsidRDefault="00944BFE" w:rsidP="00D51852">
            <w:pPr>
              <w:rPr>
                <w:rFonts w:ascii="HG丸ｺﾞｼｯｸM-PRO" w:eastAsia="HG丸ｺﾞｼｯｸM-PRO" w:hAnsi="HG丸ｺﾞｼｯｸM-PRO"/>
                <w:sz w:val="20"/>
                <w:szCs w:val="20"/>
              </w:rPr>
            </w:pPr>
          </w:p>
          <w:p w14:paraId="101524C2" w14:textId="77777777" w:rsidR="00944BFE" w:rsidRPr="00574418" w:rsidRDefault="00944BFE" w:rsidP="00D51852">
            <w:pPr>
              <w:rPr>
                <w:rFonts w:ascii="HG丸ｺﾞｼｯｸM-PRO" w:eastAsia="HG丸ｺﾞｼｯｸM-PRO" w:hAnsi="HG丸ｺﾞｼｯｸM-PRO"/>
                <w:sz w:val="20"/>
                <w:szCs w:val="20"/>
              </w:rPr>
            </w:pPr>
          </w:p>
          <w:p w14:paraId="66BE3518" w14:textId="38A28551" w:rsidR="00944BFE" w:rsidRPr="00574418" w:rsidRDefault="00944BFE" w:rsidP="00D51852">
            <w:pPr>
              <w:rPr>
                <w:rFonts w:ascii="HG丸ｺﾞｼｯｸM-PRO" w:eastAsia="HG丸ｺﾞｼｯｸM-PRO" w:hAnsi="HG丸ｺﾞｼｯｸM-PRO"/>
                <w:sz w:val="20"/>
                <w:szCs w:val="20"/>
              </w:rPr>
            </w:pPr>
          </w:p>
          <w:p w14:paraId="4DE15130" w14:textId="114B62C2" w:rsidR="004A19D5" w:rsidRPr="00574418" w:rsidRDefault="004A19D5" w:rsidP="00D51852">
            <w:pPr>
              <w:rPr>
                <w:rFonts w:ascii="HG丸ｺﾞｼｯｸM-PRO" w:eastAsia="HG丸ｺﾞｼｯｸM-PRO" w:hAnsi="HG丸ｺﾞｼｯｸM-PRO"/>
                <w:sz w:val="20"/>
                <w:szCs w:val="20"/>
              </w:rPr>
            </w:pPr>
          </w:p>
          <w:p w14:paraId="14186B0B" w14:textId="01710772" w:rsidR="004A19D5" w:rsidRPr="00574418" w:rsidRDefault="004A19D5" w:rsidP="00D51852">
            <w:pPr>
              <w:rPr>
                <w:rFonts w:ascii="HG丸ｺﾞｼｯｸM-PRO" w:eastAsia="HG丸ｺﾞｼｯｸM-PRO" w:hAnsi="HG丸ｺﾞｼｯｸM-PRO"/>
                <w:sz w:val="20"/>
                <w:szCs w:val="20"/>
              </w:rPr>
            </w:pPr>
          </w:p>
          <w:p w14:paraId="6C929ADD" w14:textId="418D85E0" w:rsidR="00D76427" w:rsidRPr="00574418" w:rsidRDefault="00D76427" w:rsidP="004A19D5">
            <w:pPr>
              <w:rPr>
                <w:rFonts w:ascii="HG丸ｺﾞｼｯｸM-PRO" w:eastAsia="HG丸ｺﾞｼｯｸM-PRO" w:hAnsi="HG丸ｺﾞｼｯｸM-PRO"/>
                <w:sz w:val="20"/>
                <w:szCs w:val="20"/>
              </w:rPr>
            </w:pPr>
          </w:p>
          <w:p w14:paraId="3DD29BA6" w14:textId="77777777" w:rsidR="00944BFE" w:rsidRPr="00574418" w:rsidRDefault="00944BFE" w:rsidP="00D51852">
            <w:pPr>
              <w:rPr>
                <w:rFonts w:ascii="HG丸ｺﾞｼｯｸM-PRO" w:eastAsia="HG丸ｺﾞｼｯｸM-PRO" w:hAnsi="HG丸ｺﾞｼｯｸM-PRO"/>
                <w:sz w:val="20"/>
                <w:szCs w:val="20"/>
              </w:rPr>
            </w:pPr>
          </w:p>
          <w:p w14:paraId="469B0064" w14:textId="77777777" w:rsidR="00944BFE" w:rsidRPr="00574418" w:rsidRDefault="00944BFE" w:rsidP="00D51852">
            <w:pPr>
              <w:rPr>
                <w:rFonts w:ascii="HG丸ｺﾞｼｯｸM-PRO" w:eastAsia="HG丸ｺﾞｼｯｸM-PRO" w:hAnsi="HG丸ｺﾞｼｯｸM-PRO"/>
                <w:sz w:val="20"/>
                <w:szCs w:val="20"/>
              </w:rPr>
            </w:pPr>
          </w:p>
          <w:p w14:paraId="73D058AF" w14:textId="74AB3046" w:rsidR="00944BFE" w:rsidRPr="00574418" w:rsidRDefault="00944BFE" w:rsidP="00D51852">
            <w:pPr>
              <w:rPr>
                <w:rFonts w:ascii="HG丸ｺﾞｼｯｸM-PRO" w:eastAsia="HG丸ｺﾞｼｯｸM-PRO" w:hAnsi="HG丸ｺﾞｼｯｸM-PRO"/>
                <w:sz w:val="20"/>
                <w:szCs w:val="20"/>
              </w:rPr>
            </w:pPr>
          </w:p>
          <w:p w14:paraId="7A1703C1" w14:textId="5FCEF45A" w:rsidR="00944BFE" w:rsidRPr="00574418" w:rsidRDefault="00944BFE" w:rsidP="00D51852">
            <w:pPr>
              <w:rPr>
                <w:rFonts w:ascii="HG丸ｺﾞｼｯｸM-PRO" w:eastAsia="HG丸ｺﾞｼｯｸM-PRO" w:hAnsi="HG丸ｺﾞｼｯｸM-PRO"/>
                <w:sz w:val="20"/>
                <w:szCs w:val="20"/>
              </w:rPr>
            </w:pPr>
          </w:p>
          <w:p w14:paraId="50DB1F82" w14:textId="497FA079" w:rsidR="00944BFE" w:rsidRPr="00574418" w:rsidRDefault="00944BFE" w:rsidP="00D51852">
            <w:pPr>
              <w:rPr>
                <w:rFonts w:ascii="HG丸ｺﾞｼｯｸM-PRO" w:eastAsia="HG丸ｺﾞｼｯｸM-PRO" w:hAnsi="HG丸ｺﾞｼｯｸM-PRO"/>
                <w:sz w:val="20"/>
                <w:szCs w:val="20"/>
              </w:rPr>
            </w:pPr>
          </w:p>
          <w:p w14:paraId="4F4A9AB5" w14:textId="77777777" w:rsidR="00944BFE" w:rsidRPr="00574418" w:rsidRDefault="00944BFE" w:rsidP="00D51852">
            <w:pPr>
              <w:rPr>
                <w:rFonts w:ascii="HG丸ｺﾞｼｯｸM-PRO" w:eastAsia="HG丸ｺﾞｼｯｸM-PRO" w:hAnsi="HG丸ｺﾞｼｯｸM-PRO"/>
                <w:sz w:val="20"/>
                <w:szCs w:val="20"/>
              </w:rPr>
            </w:pPr>
          </w:p>
          <w:p w14:paraId="3D3D222F" w14:textId="765BF823" w:rsidR="00944BFE" w:rsidRPr="00574418" w:rsidRDefault="00944BFE" w:rsidP="00D51852">
            <w:pPr>
              <w:rPr>
                <w:rFonts w:ascii="HG丸ｺﾞｼｯｸM-PRO" w:eastAsia="HG丸ｺﾞｼｯｸM-PRO" w:hAnsi="HG丸ｺﾞｼｯｸM-PRO"/>
                <w:sz w:val="20"/>
                <w:szCs w:val="20"/>
              </w:rPr>
            </w:pPr>
          </w:p>
          <w:p w14:paraId="74BE1CD5" w14:textId="540E1A42" w:rsidR="005D1453" w:rsidRPr="00574418" w:rsidRDefault="005D1453" w:rsidP="00D51852">
            <w:pPr>
              <w:rPr>
                <w:rFonts w:ascii="HG丸ｺﾞｼｯｸM-PRO" w:eastAsia="HG丸ｺﾞｼｯｸM-PRO" w:hAnsi="HG丸ｺﾞｼｯｸM-PRO"/>
                <w:sz w:val="20"/>
                <w:szCs w:val="20"/>
              </w:rPr>
            </w:pPr>
          </w:p>
          <w:p w14:paraId="3C1228EC" w14:textId="15375442" w:rsidR="002C6676" w:rsidRPr="00574418" w:rsidRDefault="002C6676" w:rsidP="00D51852">
            <w:pPr>
              <w:rPr>
                <w:rFonts w:ascii="HG丸ｺﾞｼｯｸM-PRO" w:eastAsia="HG丸ｺﾞｼｯｸM-PRO" w:hAnsi="HG丸ｺﾞｼｯｸM-PRO"/>
                <w:sz w:val="20"/>
                <w:szCs w:val="20"/>
              </w:rPr>
            </w:pPr>
          </w:p>
          <w:p w14:paraId="06A81876" w14:textId="19BC89C5" w:rsidR="002C6676" w:rsidRPr="00574418" w:rsidRDefault="002C6676" w:rsidP="00D51852">
            <w:pPr>
              <w:rPr>
                <w:rFonts w:ascii="HG丸ｺﾞｼｯｸM-PRO" w:eastAsia="HG丸ｺﾞｼｯｸM-PRO" w:hAnsi="HG丸ｺﾞｼｯｸM-PRO"/>
                <w:sz w:val="20"/>
                <w:szCs w:val="20"/>
              </w:rPr>
            </w:pPr>
          </w:p>
          <w:p w14:paraId="47A079A9" w14:textId="55625B5D" w:rsidR="004C7DDE" w:rsidRPr="00574418" w:rsidRDefault="004C7DDE" w:rsidP="00D51852">
            <w:pPr>
              <w:rPr>
                <w:rFonts w:ascii="HG丸ｺﾞｼｯｸM-PRO" w:eastAsia="HG丸ｺﾞｼｯｸM-PRO" w:hAnsi="HG丸ｺﾞｼｯｸM-PRO"/>
                <w:sz w:val="20"/>
                <w:szCs w:val="20"/>
              </w:rPr>
            </w:pPr>
          </w:p>
          <w:p w14:paraId="3957EB48" w14:textId="21365BE8" w:rsidR="005B288D" w:rsidRPr="00574418" w:rsidRDefault="005B288D" w:rsidP="00D51852">
            <w:pPr>
              <w:rPr>
                <w:rFonts w:ascii="HG丸ｺﾞｼｯｸM-PRO" w:eastAsia="HG丸ｺﾞｼｯｸM-PRO" w:hAnsi="HG丸ｺﾞｼｯｸM-PRO"/>
                <w:sz w:val="20"/>
                <w:szCs w:val="20"/>
              </w:rPr>
            </w:pPr>
          </w:p>
          <w:p w14:paraId="0700CFEC" w14:textId="1F4952FD" w:rsidR="005B288D" w:rsidRPr="00574418" w:rsidRDefault="005B288D" w:rsidP="00D51852">
            <w:pPr>
              <w:rPr>
                <w:rFonts w:ascii="HG丸ｺﾞｼｯｸM-PRO" w:eastAsia="HG丸ｺﾞｼｯｸM-PRO" w:hAnsi="HG丸ｺﾞｼｯｸM-PRO"/>
                <w:sz w:val="20"/>
                <w:szCs w:val="20"/>
              </w:rPr>
            </w:pPr>
          </w:p>
          <w:p w14:paraId="7A457DA6" w14:textId="0490F1FF" w:rsidR="00AF57C9" w:rsidRPr="00574418" w:rsidRDefault="00AF57C9"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削除【統合を契機】</w:t>
            </w:r>
          </w:p>
          <w:p w14:paraId="22AAFA5C" w14:textId="368B2609" w:rsidR="004A19D5" w:rsidRPr="00574418" w:rsidRDefault="00AF57C9" w:rsidP="00AF57C9">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統合後一定期間経過のため）</w:t>
            </w:r>
          </w:p>
          <w:p w14:paraId="55ED813C" w14:textId="58183DE2" w:rsidR="00BE4CA5" w:rsidRPr="00574418" w:rsidRDefault="00BE4CA5" w:rsidP="00BE4CA5">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記</w:t>
            </w:r>
            <w:r w:rsidR="004C0F03" w:rsidRPr="00574418">
              <w:rPr>
                <w:rFonts w:ascii="HG丸ｺﾞｼｯｸM-PRO" w:eastAsia="HG丸ｺﾞｼｯｸM-PRO" w:hAnsi="HG丸ｺﾞｼｯｸM-PRO" w:hint="eastAsia"/>
                <w:sz w:val="20"/>
                <w:szCs w:val="20"/>
              </w:rPr>
              <w:t>【さらなる】</w:t>
            </w:r>
          </w:p>
          <w:p w14:paraId="133F0B01" w14:textId="1869D5C5" w:rsidR="00BE4CA5" w:rsidRPr="00574418" w:rsidRDefault="00BE4CA5" w:rsidP="00BE4CA5">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情報収集・解析・提供について、今よりさらに強める必要があるため）</w:t>
            </w:r>
          </w:p>
          <w:p w14:paraId="19B9264B" w14:textId="5D52E301" w:rsidR="009A25D6" w:rsidRPr="00574418" w:rsidRDefault="009A25D6"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w:t>
            </w:r>
            <w:r w:rsidR="00020239" w:rsidRPr="00574418">
              <w:rPr>
                <w:rFonts w:ascii="HG丸ｺﾞｼｯｸM-PRO" w:eastAsia="HG丸ｺﾞｼｯｸM-PRO" w:hAnsi="HG丸ｺﾞｼｯｸM-PRO" w:hint="eastAsia"/>
                <w:sz w:val="20"/>
                <w:szCs w:val="20"/>
              </w:rPr>
              <w:t>病原体</w:t>
            </w:r>
            <w:r w:rsidRPr="00574418">
              <w:rPr>
                <w:rFonts w:ascii="HG丸ｺﾞｼｯｸM-PRO" w:eastAsia="HG丸ｺﾞｼｯｸM-PRO" w:hAnsi="HG丸ｺﾞｼｯｸM-PRO" w:hint="eastAsia"/>
                <w:sz w:val="20"/>
                <w:szCs w:val="20"/>
              </w:rPr>
              <w:t>の解析】</w:t>
            </w:r>
          </w:p>
          <w:p w14:paraId="67B60418" w14:textId="02441F42" w:rsidR="009A25D6" w:rsidRPr="00574418" w:rsidRDefault="009A25D6" w:rsidP="009A25D6">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全ゲノム解析の実施に関する記述を追記）</w:t>
            </w:r>
          </w:p>
          <w:p w14:paraId="02E81852" w14:textId="5B13286F" w:rsidR="000F46C5" w:rsidRPr="00574418" w:rsidRDefault="00577D45"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修正</w:t>
            </w:r>
            <w:r w:rsidR="00BF34DB" w:rsidRPr="00574418">
              <w:rPr>
                <w:rFonts w:ascii="HG丸ｺﾞｼｯｸM-PRO" w:eastAsia="HG丸ｺﾞｼｯｸM-PRO" w:hAnsi="HG丸ｺﾞｼｯｸM-PRO" w:hint="eastAsia"/>
                <w:sz w:val="20"/>
                <w:szCs w:val="20"/>
              </w:rPr>
              <w:t>【解析機能</w:t>
            </w:r>
            <w:r w:rsidR="000B21B2" w:rsidRPr="00574418">
              <w:rPr>
                <w:rFonts w:ascii="HG丸ｺﾞｼｯｸM-PRO" w:eastAsia="HG丸ｺﾞｼｯｸM-PRO" w:hAnsi="HG丸ｺﾞｼｯｸM-PRO" w:hint="eastAsia"/>
                <w:sz w:val="20"/>
                <w:szCs w:val="20"/>
              </w:rPr>
              <w:t>を培い</w:t>
            </w:r>
            <w:r w:rsidR="00BF34DB" w:rsidRPr="00574418">
              <w:rPr>
                <w:rFonts w:ascii="HG丸ｺﾞｼｯｸM-PRO" w:eastAsia="HG丸ｺﾞｼｯｸM-PRO" w:hAnsi="HG丸ｺﾞｼｯｸM-PRO" w:hint="eastAsia"/>
                <w:sz w:val="20"/>
                <w:szCs w:val="20"/>
              </w:rPr>
              <w:t>】</w:t>
            </w:r>
          </w:p>
          <w:p w14:paraId="6C04F4DA" w14:textId="07482DA1" w:rsidR="00BF34DB" w:rsidRPr="00574418" w:rsidRDefault="00BF34DB" w:rsidP="00BF34DB">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第１期で積んだ</w:t>
            </w:r>
            <w:r w:rsidRPr="00574418">
              <w:rPr>
                <w:rFonts w:ascii="HG丸ｺﾞｼｯｸM-PRO" w:eastAsia="HG丸ｺﾞｼｯｸM-PRO" w:hAnsi="HG丸ｺﾞｼｯｸM-PRO"/>
                <w:sz w:val="20"/>
                <w:szCs w:val="20"/>
              </w:rPr>
              <w:t>経験を第２期で向上させる</w:t>
            </w:r>
            <w:r w:rsidRPr="00574418">
              <w:rPr>
                <w:rFonts w:ascii="HG丸ｺﾞｼｯｸM-PRO" w:eastAsia="HG丸ｺﾞｼｯｸM-PRO" w:hAnsi="HG丸ｺﾞｼｯｸM-PRO" w:hint="eastAsia"/>
                <w:sz w:val="20"/>
                <w:szCs w:val="20"/>
              </w:rPr>
              <w:t>ため）</w:t>
            </w:r>
          </w:p>
          <w:p w14:paraId="55A89927" w14:textId="37EB72CD" w:rsidR="00BF34DB" w:rsidRPr="00574418" w:rsidRDefault="00BF34DB"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修正【疫学調査</w:t>
            </w:r>
            <w:r w:rsidR="000B21B2" w:rsidRPr="00574418">
              <w:rPr>
                <w:rFonts w:ascii="HG丸ｺﾞｼｯｸM-PRO" w:eastAsia="HG丸ｺﾞｼｯｸM-PRO" w:hAnsi="HG丸ｺﾞｼｯｸM-PRO" w:hint="eastAsia"/>
                <w:sz w:val="20"/>
                <w:szCs w:val="20"/>
              </w:rPr>
              <w:t>の涵養</w:t>
            </w:r>
            <w:r w:rsidRPr="00574418">
              <w:rPr>
                <w:rFonts w:ascii="HG丸ｺﾞｼｯｸM-PRO" w:eastAsia="HG丸ｺﾞｼｯｸM-PRO" w:hAnsi="HG丸ｺﾞｼｯｸM-PRO" w:hint="eastAsia"/>
                <w:sz w:val="20"/>
                <w:szCs w:val="20"/>
              </w:rPr>
              <w:t>】</w:t>
            </w:r>
          </w:p>
          <w:p w14:paraId="4B8500A1" w14:textId="4DDED847" w:rsidR="00BF34DB" w:rsidRPr="00574418" w:rsidRDefault="00BF34DB" w:rsidP="00BF34DB">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第１期で作った下地を第２期で強化させるため）</w:t>
            </w:r>
          </w:p>
          <w:p w14:paraId="145E33DF" w14:textId="5BEE6F4A" w:rsidR="003A37C6" w:rsidRPr="00574418" w:rsidRDefault="000B21B2"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w:t>
            </w:r>
            <w:r w:rsidR="00AF57C9" w:rsidRPr="00574418">
              <w:rPr>
                <w:rFonts w:ascii="HG丸ｺﾞｼｯｸM-PRO" w:eastAsia="HG丸ｺﾞｼｯｸM-PRO" w:hAnsi="HG丸ｺﾞｼｯｸM-PRO" w:hint="eastAsia"/>
                <w:sz w:val="20"/>
                <w:szCs w:val="20"/>
              </w:rPr>
              <w:t>【助言や提言を行う】</w:t>
            </w:r>
          </w:p>
          <w:p w14:paraId="71A6818D" w14:textId="77215800" w:rsidR="00E65610" w:rsidRPr="00574418" w:rsidRDefault="00BF34DB" w:rsidP="001275F4">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w:t>
            </w:r>
            <w:r w:rsidR="001275F4" w:rsidRPr="00574418">
              <w:rPr>
                <w:rFonts w:ascii="HG丸ｺﾞｼｯｸM-PRO" w:eastAsia="HG丸ｺﾞｼｯｸM-PRO" w:hAnsi="HG丸ｺﾞｼｯｸM-PRO" w:hint="eastAsia"/>
                <w:sz w:val="20"/>
                <w:szCs w:val="20"/>
              </w:rPr>
              <w:t>法人がストックしている</w:t>
            </w:r>
            <w:r w:rsidRPr="00574418">
              <w:rPr>
                <w:rFonts w:ascii="HG丸ｺﾞｼｯｸM-PRO" w:eastAsia="HG丸ｺﾞｼｯｸM-PRO" w:hAnsi="HG丸ｺﾞｼｯｸM-PRO" w:hint="eastAsia"/>
                <w:sz w:val="20"/>
                <w:szCs w:val="20"/>
              </w:rPr>
              <w:t>知見の提供に留ま</w:t>
            </w:r>
            <w:r w:rsidR="00AF57C9" w:rsidRPr="00574418">
              <w:rPr>
                <w:rFonts w:ascii="HG丸ｺﾞｼｯｸM-PRO" w:eastAsia="HG丸ｺﾞｼｯｸM-PRO" w:hAnsi="HG丸ｺﾞｼｯｸM-PRO" w:hint="eastAsia"/>
                <w:sz w:val="20"/>
                <w:szCs w:val="20"/>
              </w:rPr>
              <w:t>らず</w:t>
            </w:r>
            <w:r w:rsidRPr="00574418">
              <w:rPr>
                <w:rFonts w:ascii="HG丸ｺﾞｼｯｸM-PRO" w:eastAsia="HG丸ｺﾞｼｯｸM-PRO" w:hAnsi="HG丸ｺﾞｼｯｸM-PRO" w:hint="eastAsia"/>
                <w:sz w:val="20"/>
                <w:szCs w:val="20"/>
              </w:rPr>
              <w:t>、</w:t>
            </w:r>
            <w:r w:rsidR="001275F4" w:rsidRPr="00574418">
              <w:rPr>
                <w:rFonts w:ascii="HG丸ｺﾞｼｯｸM-PRO" w:eastAsia="HG丸ｺﾞｼｯｸM-PRO" w:hAnsi="HG丸ｺﾞｼｯｸM-PRO" w:hint="eastAsia"/>
                <w:sz w:val="20"/>
                <w:szCs w:val="20"/>
              </w:rPr>
              <w:t>世界における最新の情報をアップデートし続けることも踏まえ、</w:t>
            </w:r>
            <w:r w:rsidRPr="00574418">
              <w:rPr>
                <w:rFonts w:ascii="HG丸ｺﾞｼｯｸM-PRO" w:eastAsia="HG丸ｺﾞｼｯｸM-PRO" w:hAnsi="HG丸ｺﾞｼｯｸM-PRO" w:hint="eastAsia"/>
                <w:sz w:val="20"/>
                <w:szCs w:val="20"/>
              </w:rPr>
              <w:t>行政への政策提言</w:t>
            </w:r>
            <w:r w:rsidR="00AF57C9" w:rsidRPr="00574418">
              <w:rPr>
                <w:rFonts w:ascii="HG丸ｺﾞｼｯｸM-PRO" w:eastAsia="HG丸ｺﾞｼｯｸM-PRO" w:hAnsi="HG丸ｺﾞｼｯｸM-PRO" w:hint="eastAsia"/>
                <w:sz w:val="20"/>
                <w:szCs w:val="20"/>
              </w:rPr>
              <w:t>が必要な</w:t>
            </w:r>
            <w:r w:rsidRPr="00574418">
              <w:rPr>
                <w:rFonts w:ascii="HG丸ｺﾞｼｯｸM-PRO" w:eastAsia="HG丸ｺﾞｼｯｸM-PRO" w:hAnsi="HG丸ｺﾞｼｯｸM-PRO" w:hint="eastAsia"/>
                <w:sz w:val="20"/>
                <w:szCs w:val="20"/>
              </w:rPr>
              <w:t>ため）</w:t>
            </w:r>
          </w:p>
          <w:p w14:paraId="02E44658" w14:textId="428014E7" w:rsidR="00AF57C9" w:rsidRPr="00574418" w:rsidRDefault="00AF57C9" w:rsidP="00D51852">
            <w:pPr>
              <w:rPr>
                <w:rFonts w:ascii="HG丸ｺﾞｼｯｸM-PRO" w:eastAsia="HG丸ｺﾞｼｯｸM-PRO" w:hAnsi="HG丸ｺﾞｼｯｸM-PRO"/>
                <w:sz w:val="20"/>
                <w:szCs w:val="20"/>
              </w:rPr>
            </w:pPr>
          </w:p>
          <w:p w14:paraId="46AEC2E0" w14:textId="77777777" w:rsidR="002C6676" w:rsidRPr="00574418" w:rsidRDefault="002C6676" w:rsidP="00D51852">
            <w:pPr>
              <w:rPr>
                <w:rFonts w:ascii="HG丸ｺﾞｼｯｸM-PRO" w:eastAsia="HG丸ｺﾞｼｯｸM-PRO" w:hAnsi="HG丸ｺﾞｼｯｸM-PRO"/>
                <w:sz w:val="20"/>
                <w:szCs w:val="20"/>
              </w:rPr>
            </w:pPr>
          </w:p>
          <w:p w14:paraId="03C8A88B" w14:textId="285321C9" w:rsidR="00E65610" w:rsidRPr="00574418" w:rsidRDefault="00E65610" w:rsidP="00D51852">
            <w:pPr>
              <w:rPr>
                <w:rFonts w:ascii="HG丸ｺﾞｼｯｸM-PRO" w:eastAsia="HG丸ｺﾞｼｯｸM-PRO" w:hAnsi="HG丸ｺﾞｼｯｸM-PRO"/>
                <w:sz w:val="20"/>
                <w:szCs w:val="20"/>
              </w:rPr>
            </w:pPr>
          </w:p>
          <w:p w14:paraId="1843EE85" w14:textId="055CFA0D" w:rsidR="005B288D" w:rsidRPr="00574418" w:rsidRDefault="005B288D" w:rsidP="00D51852">
            <w:pPr>
              <w:rPr>
                <w:rFonts w:ascii="HG丸ｺﾞｼｯｸM-PRO" w:eastAsia="HG丸ｺﾞｼｯｸM-PRO" w:hAnsi="HG丸ｺﾞｼｯｸM-PRO"/>
                <w:sz w:val="20"/>
                <w:szCs w:val="20"/>
              </w:rPr>
            </w:pPr>
          </w:p>
          <w:p w14:paraId="5AF185D6" w14:textId="254720F7" w:rsidR="005B288D" w:rsidRPr="00574418" w:rsidRDefault="005B288D" w:rsidP="00D51852">
            <w:pPr>
              <w:rPr>
                <w:rFonts w:ascii="HG丸ｺﾞｼｯｸM-PRO" w:eastAsia="HG丸ｺﾞｼｯｸM-PRO" w:hAnsi="HG丸ｺﾞｼｯｸM-PRO"/>
                <w:sz w:val="20"/>
                <w:szCs w:val="20"/>
              </w:rPr>
            </w:pPr>
          </w:p>
          <w:p w14:paraId="34C86718" w14:textId="77777777" w:rsidR="005B288D" w:rsidRPr="00574418" w:rsidRDefault="005B288D" w:rsidP="00D51852">
            <w:pPr>
              <w:rPr>
                <w:rFonts w:ascii="HG丸ｺﾞｼｯｸM-PRO" w:eastAsia="HG丸ｺﾞｼｯｸM-PRO" w:hAnsi="HG丸ｺﾞｼｯｸM-PRO"/>
                <w:sz w:val="20"/>
                <w:szCs w:val="20"/>
              </w:rPr>
            </w:pPr>
          </w:p>
          <w:p w14:paraId="3F090B3F" w14:textId="7CE0A942" w:rsidR="00B82887" w:rsidRPr="00574418" w:rsidRDefault="00B82887" w:rsidP="00577D45">
            <w:pPr>
              <w:rPr>
                <w:rFonts w:ascii="HG丸ｺﾞｼｯｸM-PRO" w:eastAsia="HG丸ｺﾞｼｯｸM-PRO" w:hAnsi="HG丸ｺﾞｼｯｸM-PRO"/>
                <w:sz w:val="20"/>
                <w:szCs w:val="20"/>
              </w:rPr>
            </w:pPr>
          </w:p>
          <w:p w14:paraId="460778B5" w14:textId="7FCB2F81" w:rsidR="005B288D" w:rsidRPr="00574418" w:rsidRDefault="005B288D" w:rsidP="00771D97">
            <w:pPr>
              <w:rPr>
                <w:rFonts w:ascii="HG丸ｺﾞｼｯｸM-PRO" w:eastAsia="HG丸ｺﾞｼｯｸM-PRO" w:hAnsi="HG丸ｺﾞｼｯｸM-PRO"/>
                <w:sz w:val="20"/>
                <w:szCs w:val="20"/>
              </w:rPr>
            </w:pPr>
          </w:p>
          <w:p w14:paraId="672ECEBB" w14:textId="77777777" w:rsidR="005B288D" w:rsidRPr="00574418" w:rsidRDefault="005B288D" w:rsidP="00771D97">
            <w:pPr>
              <w:rPr>
                <w:rFonts w:ascii="HG丸ｺﾞｼｯｸM-PRO" w:eastAsia="HG丸ｺﾞｼｯｸM-PRO" w:hAnsi="HG丸ｺﾞｼｯｸM-PRO"/>
                <w:sz w:val="20"/>
                <w:szCs w:val="20"/>
              </w:rPr>
            </w:pPr>
          </w:p>
          <w:p w14:paraId="565939D2" w14:textId="25368696" w:rsidR="00771D97" w:rsidRPr="00574418" w:rsidRDefault="00156E62" w:rsidP="00771D97">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変更</w:t>
            </w:r>
            <w:r w:rsidR="00771D97" w:rsidRPr="00574418">
              <w:rPr>
                <w:rFonts w:ascii="HG丸ｺﾞｼｯｸM-PRO" w:eastAsia="HG丸ｺﾞｼｯｸM-PRO" w:hAnsi="HG丸ｺﾞｼｯｸM-PRO" w:hint="eastAsia"/>
                <w:sz w:val="20"/>
                <w:szCs w:val="20"/>
              </w:rPr>
              <w:t>【責任体制の明確】</w:t>
            </w:r>
          </w:p>
          <w:p w14:paraId="380C1148" w14:textId="680A5775" w:rsidR="00771D97" w:rsidRPr="00574418" w:rsidRDefault="00771D97" w:rsidP="00771D97">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職務分担要綱の整備により、責任体制が明確となったため）</w:t>
            </w:r>
          </w:p>
          <w:p w14:paraId="6FCA1DA2" w14:textId="44559AF4" w:rsidR="0064788A" w:rsidRPr="00574418" w:rsidRDefault="0064788A" w:rsidP="00771D97">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リーダーシップ】</w:t>
            </w:r>
          </w:p>
          <w:p w14:paraId="23266506" w14:textId="648CC18B" w:rsidR="0064788A" w:rsidRPr="00574418" w:rsidRDefault="0064788A" w:rsidP="00771D97">
            <w:pPr>
              <w:rPr>
                <w:rFonts w:ascii="HG丸ｺﾞｼｯｸM-PRO" w:eastAsia="HG丸ｺﾞｼｯｸM-PRO" w:hAnsi="HG丸ｺﾞｼｯｸM-PRO"/>
                <w:sz w:val="20"/>
                <w:szCs w:val="20"/>
                <w:u w:val="single"/>
              </w:rPr>
            </w:pPr>
            <w:r w:rsidRPr="00574418">
              <w:rPr>
                <w:rFonts w:ascii="HG丸ｺﾞｼｯｸM-PRO" w:eastAsia="HG丸ｺﾞｼｯｸM-PRO" w:hAnsi="HG丸ｺﾞｼｯｸM-PRO" w:hint="eastAsia"/>
                <w:sz w:val="20"/>
                <w:szCs w:val="20"/>
              </w:rPr>
              <w:t>（</w:t>
            </w:r>
            <w:r w:rsidR="00B25A97" w:rsidRPr="00574418">
              <w:rPr>
                <w:rFonts w:ascii="HG丸ｺﾞｼｯｸM-PRO" w:eastAsia="HG丸ｺﾞｼｯｸM-PRO" w:hAnsi="HG丸ｺﾞｼｯｸM-PRO" w:hint="eastAsia"/>
                <w:sz w:val="20"/>
                <w:szCs w:val="20"/>
              </w:rPr>
              <w:t>明確となった責任体制を踏まえ、</w:t>
            </w:r>
            <w:r w:rsidRPr="00574418">
              <w:rPr>
                <w:rFonts w:ascii="HG丸ｺﾞｼｯｸM-PRO" w:eastAsia="HG丸ｺﾞｼｯｸM-PRO" w:hAnsi="HG丸ｺﾞｼｯｸM-PRO" w:hint="eastAsia"/>
                <w:sz w:val="20"/>
                <w:szCs w:val="20"/>
              </w:rPr>
              <w:t>理事長を中心とし</w:t>
            </w:r>
            <w:r w:rsidR="00EF2F73" w:rsidRPr="00574418">
              <w:rPr>
                <w:rFonts w:ascii="HG丸ｺﾞｼｯｸM-PRO" w:eastAsia="HG丸ｺﾞｼｯｸM-PRO" w:hAnsi="HG丸ｺﾞｼｯｸM-PRO" w:hint="eastAsia"/>
                <w:sz w:val="20"/>
                <w:szCs w:val="20"/>
              </w:rPr>
              <w:t>た</w:t>
            </w:r>
            <w:r w:rsidR="001A2AA9" w:rsidRPr="00574418">
              <w:rPr>
                <w:rFonts w:ascii="HG丸ｺﾞｼｯｸM-PRO" w:eastAsia="HG丸ｺﾞｼｯｸM-PRO" w:hAnsi="HG丸ｺﾞｼｯｸM-PRO" w:hint="eastAsia"/>
                <w:sz w:val="20"/>
                <w:szCs w:val="20"/>
              </w:rPr>
              <w:t>、</w:t>
            </w:r>
            <w:r w:rsidR="00EF2F73" w:rsidRPr="00574418">
              <w:rPr>
                <w:rFonts w:ascii="HG丸ｺﾞｼｯｸM-PRO" w:eastAsia="HG丸ｺﾞｼｯｸM-PRO" w:hAnsi="HG丸ｺﾞｼｯｸM-PRO" w:hint="eastAsia"/>
                <w:sz w:val="20"/>
                <w:szCs w:val="20"/>
              </w:rPr>
              <w:t>質の高い</w:t>
            </w:r>
            <w:r w:rsidR="00A278FF" w:rsidRPr="00574418">
              <w:rPr>
                <w:rFonts w:ascii="HG丸ｺﾞｼｯｸM-PRO" w:eastAsia="HG丸ｺﾞｼｯｸM-PRO" w:hAnsi="HG丸ｺﾞｼｯｸM-PRO" w:hint="eastAsia"/>
                <w:sz w:val="20"/>
                <w:szCs w:val="20"/>
              </w:rPr>
              <w:t>業務</w:t>
            </w:r>
            <w:r w:rsidR="00EF2F73" w:rsidRPr="00574418">
              <w:rPr>
                <w:rFonts w:ascii="HG丸ｺﾞｼｯｸM-PRO" w:eastAsia="HG丸ｺﾞｼｯｸM-PRO" w:hAnsi="HG丸ｺﾞｼｯｸM-PRO" w:hint="eastAsia"/>
                <w:sz w:val="20"/>
                <w:szCs w:val="20"/>
              </w:rPr>
              <w:t>、</w:t>
            </w:r>
            <w:r w:rsidR="00B41DE3" w:rsidRPr="00574418">
              <w:rPr>
                <w:rFonts w:ascii="HG丸ｺﾞｼｯｸM-PRO" w:eastAsia="HG丸ｺﾞｼｯｸM-PRO" w:hAnsi="HG丸ｺﾞｼｯｸM-PRO" w:hint="eastAsia"/>
                <w:sz w:val="20"/>
                <w:szCs w:val="20"/>
              </w:rPr>
              <w:t>効率的・効果的な</w:t>
            </w:r>
            <w:r w:rsidR="00B25A97" w:rsidRPr="00574418">
              <w:rPr>
                <w:rFonts w:ascii="HG丸ｺﾞｼｯｸM-PRO" w:eastAsia="HG丸ｺﾞｼｯｸM-PRO" w:hAnsi="HG丸ｺﾞｼｯｸM-PRO" w:hint="eastAsia"/>
                <w:sz w:val="20"/>
                <w:szCs w:val="20"/>
              </w:rPr>
              <w:t>運営が必要なため）</w:t>
            </w:r>
          </w:p>
          <w:p w14:paraId="1CF3D3C5" w14:textId="6C2ECBD7" w:rsidR="00577D45" w:rsidRPr="00574418" w:rsidRDefault="00577D45" w:rsidP="00577D45">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w:t>
            </w:r>
            <w:r w:rsidR="0064788A" w:rsidRPr="00574418">
              <w:rPr>
                <w:rFonts w:ascii="HG丸ｺﾞｼｯｸM-PRO" w:eastAsia="HG丸ｺﾞｼｯｸM-PRO" w:hAnsi="HG丸ｺﾞｼｯｸM-PRO" w:hint="eastAsia"/>
                <w:sz w:val="20"/>
                <w:szCs w:val="20"/>
              </w:rPr>
              <w:t>【外部有識者の知見】</w:t>
            </w:r>
          </w:p>
          <w:p w14:paraId="6490331C" w14:textId="0F047512" w:rsidR="001275F4" w:rsidRPr="00574418" w:rsidRDefault="00BF34DB" w:rsidP="005A03CE">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w:t>
            </w:r>
            <w:r w:rsidR="00AF57C9" w:rsidRPr="00574418">
              <w:rPr>
                <w:rFonts w:ascii="HG丸ｺﾞｼｯｸM-PRO" w:eastAsia="HG丸ｺﾞｼｯｸM-PRO" w:hAnsi="HG丸ｺﾞｼｯｸM-PRO" w:hint="eastAsia"/>
                <w:sz w:val="20"/>
                <w:szCs w:val="20"/>
              </w:rPr>
              <w:t>企業統治</w:t>
            </w:r>
            <w:r w:rsidR="000B21B2" w:rsidRPr="00574418">
              <w:rPr>
                <w:rFonts w:ascii="HG丸ｺﾞｼｯｸM-PRO" w:eastAsia="HG丸ｺﾞｼｯｸM-PRO" w:hAnsi="HG丸ｺﾞｼｯｸM-PRO" w:hint="eastAsia"/>
                <w:sz w:val="20"/>
                <w:szCs w:val="20"/>
              </w:rPr>
              <w:t>面での質的</w:t>
            </w:r>
            <w:r w:rsidR="00AF57C9" w:rsidRPr="00574418">
              <w:rPr>
                <w:rFonts w:ascii="HG丸ｺﾞｼｯｸM-PRO" w:eastAsia="HG丸ｺﾞｼｯｸM-PRO" w:hAnsi="HG丸ｺﾞｼｯｸM-PRO" w:hint="eastAsia"/>
                <w:sz w:val="20"/>
                <w:szCs w:val="20"/>
              </w:rPr>
              <w:t>向上の仕組み</w:t>
            </w:r>
            <w:r w:rsidR="000B21B2" w:rsidRPr="00574418">
              <w:rPr>
                <w:rFonts w:ascii="HG丸ｺﾞｼｯｸM-PRO" w:eastAsia="HG丸ｺﾞｼｯｸM-PRO" w:hAnsi="HG丸ｺﾞｼｯｸM-PRO" w:hint="eastAsia"/>
                <w:sz w:val="20"/>
                <w:szCs w:val="20"/>
              </w:rPr>
              <w:t>が必要なため</w:t>
            </w:r>
            <w:r w:rsidRPr="00574418">
              <w:rPr>
                <w:rFonts w:ascii="HG丸ｺﾞｼｯｸM-PRO" w:eastAsia="HG丸ｺﾞｼｯｸM-PRO" w:hAnsi="HG丸ｺﾞｼｯｸM-PRO" w:hint="eastAsia"/>
                <w:sz w:val="20"/>
                <w:szCs w:val="20"/>
              </w:rPr>
              <w:t>）</w:t>
            </w:r>
          </w:p>
          <w:p w14:paraId="758CBF35" w14:textId="4108C024" w:rsidR="0006760C" w:rsidRDefault="0006760C" w:rsidP="00D51852">
            <w:pPr>
              <w:rPr>
                <w:rFonts w:ascii="HG丸ｺﾞｼｯｸM-PRO" w:eastAsia="HG丸ｺﾞｼｯｸM-PRO" w:hAnsi="HG丸ｺﾞｼｯｸM-PRO"/>
                <w:sz w:val="20"/>
                <w:szCs w:val="20"/>
              </w:rPr>
            </w:pPr>
          </w:p>
          <w:p w14:paraId="07BFE9A4" w14:textId="77777777" w:rsidR="00E2560D" w:rsidRPr="00574418" w:rsidRDefault="00E2560D" w:rsidP="00D51852">
            <w:pPr>
              <w:rPr>
                <w:rFonts w:ascii="HG丸ｺﾞｼｯｸM-PRO" w:eastAsia="HG丸ｺﾞｼｯｸM-PRO" w:hAnsi="HG丸ｺﾞｼｯｸM-PRO"/>
                <w:sz w:val="20"/>
                <w:szCs w:val="20"/>
              </w:rPr>
            </w:pPr>
          </w:p>
          <w:p w14:paraId="7564450B" w14:textId="5E036374" w:rsidR="0006760C" w:rsidRPr="00574418" w:rsidRDefault="0006760C" w:rsidP="00D51852">
            <w:pPr>
              <w:rPr>
                <w:rFonts w:ascii="HG丸ｺﾞｼｯｸM-PRO" w:eastAsia="HG丸ｺﾞｼｯｸM-PRO" w:hAnsi="HG丸ｺﾞｼｯｸM-PRO"/>
                <w:sz w:val="20"/>
                <w:szCs w:val="20"/>
              </w:rPr>
            </w:pPr>
          </w:p>
          <w:p w14:paraId="49A9A70B" w14:textId="6B4AFB93" w:rsidR="0006760C" w:rsidRPr="00574418" w:rsidRDefault="0006760C"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修正</w:t>
            </w:r>
            <w:r w:rsidR="00B25A97" w:rsidRPr="00574418">
              <w:rPr>
                <w:rFonts w:ascii="HG丸ｺﾞｼｯｸM-PRO" w:eastAsia="HG丸ｺﾞｼｯｸM-PRO" w:hAnsi="HG丸ｺﾞｼｯｸM-PRO" w:hint="eastAsia"/>
                <w:sz w:val="20"/>
                <w:szCs w:val="20"/>
              </w:rPr>
              <w:t>【I</w:t>
            </w:r>
            <w:r w:rsidR="00B25A97" w:rsidRPr="00574418">
              <w:rPr>
                <w:rFonts w:ascii="HG丸ｺﾞｼｯｸM-PRO" w:eastAsia="HG丸ｺﾞｼｯｸM-PRO" w:hAnsi="HG丸ｺﾞｼｯｸM-PRO"/>
                <w:sz w:val="20"/>
                <w:szCs w:val="20"/>
              </w:rPr>
              <w:t>T</w:t>
            </w:r>
            <w:r w:rsidR="00B25A97" w:rsidRPr="00574418">
              <w:rPr>
                <w:rFonts w:ascii="HG丸ｺﾞｼｯｸM-PRO" w:eastAsia="HG丸ｺﾞｼｯｸM-PRO" w:hAnsi="HG丸ｺﾞｼｯｸM-PRO" w:hint="eastAsia"/>
                <w:sz w:val="20"/>
                <w:szCs w:val="20"/>
              </w:rPr>
              <w:t>化】</w:t>
            </w:r>
          </w:p>
          <w:p w14:paraId="5A055575" w14:textId="613DD630" w:rsidR="00944BFE" w:rsidRPr="00574418" w:rsidRDefault="00EF11BC"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第1期の「</w:t>
            </w:r>
            <w:r w:rsidRPr="00574418">
              <w:rPr>
                <w:rFonts w:ascii="HG丸ｺﾞｼｯｸM-PRO" w:eastAsia="HG丸ｺﾞｼｯｸM-PRO" w:hAnsi="HG丸ｺﾞｼｯｸM-PRO" w:hint="eastAsia"/>
                <w:sz w:val="20"/>
                <w:szCs w:val="18"/>
              </w:rPr>
              <w:t>情報処理システムの導入」は内部情報システムの意味。</w:t>
            </w:r>
            <w:r w:rsidRPr="00574418">
              <w:rPr>
                <w:rFonts w:ascii="HG丸ｺﾞｼｯｸM-PRO" w:eastAsia="HG丸ｺﾞｼｯｸM-PRO" w:hAnsi="HG丸ｺﾞｼｯｸM-PRO" w:hint="eastAsia"/>
                <w:sz w:val="20"/>
                <w:szCs w:val="20"/>
              </w:rPr>
              <w:t>第２期の「IT化」はWe</w:t>
            </w:r>
            <w:r w:rsidRPr="00574418">
              <w:rPr>
                <w:rFonts w:ascii="HG丸ｺﾞｼｯｸM-PRO" w:eastAsia="HG丸ｺﾞｼｯｸM-PRO" w:hAnsi="HG丸ｺﾞｼｯｸM-PRO"/>
                <w:sz w:val="20"/>
                <w:szCs w:val="20"/>
              </w:rPr>
              <w:t>b</w:t>
            </w:r>
            <w:r w:rsidRPr="00574418">
              <w:rPr>
                <w:rFonts w:ascii="HG丸ｺﾞｼｯｸM-PRO" w:eastAsia="HG丸ｺﾞｼｯｸM-PRO" w:hAnsi="HG丸ｺﾞｼｯｸM-PRO" w:hint="eastAsia"/>
                <w:sz w:val="20"/>
                <w:szCs w:val="20"/>
              </w:rPr>
              <w:t>会議や無線LANの導入の意味</w:t>
            </w:r>
            <w:r w:rsidR="0068171A" w:rsidRPr="00574418">
              <w:rPr>
                <w:rFonts w:ascii="HG丸ｺﾞｼｯｸM-PRO" w:eastAsia="HG丸ｺﾞｼｯｸM-PRO" w:hAnsi="HG丸ｺﾞｼｯｸM-PRO"/>
                <w:sz w:val="20"/>
                <w:szCs w:val="20"/>
              </w:rPr>
              <w:t>）</w:t>
            </w:r>
          </w:p>
          <w:p w14:paraId="1C4ECF20" w14:textId="72B60338" w:rsidR="00B25A97" w:rsidRPr="00574418" w:rsidRDefault="00B25A97"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w:t>
            </w:r>
            <w:r w:rsidR="00536B20" w:rsidRPr="00574418">
              <w:rPr>
                <w:rFonts w:ascii="HG丸ｺﾞｼｯｸM-PRO" w:eastAsia="HG丸ｺﾞｼｯｸM-PRO" w:hAnsi="HG丸ｺﾞｼｯｸM-PRO" w:hint="eastAsia"/>
                <w:sz w:val="20"/>
                <w:szCs w:val="20"/>
              </w:rPr>
              <w:t>業務の進め方】</w:t>
            </w:r>
          </w:p>
          <w:p w14:paraId="0D320C4B" w14:textId="6AFCE424" w:rsidR="00536B20" w:rsidRPr="00574418" w:rsidRDefault="00536B20"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日々の業務の質を高めることで効率化を図るため）</w:t>
            </w:r>
          </w:p>
          <w:p w14:paraId="4864DD0D" w14:textId="77777777" w:rsidR="00436A51" w:rsidRPr="00574418" w:rsidRDefault="00436A51" w:rsidP="00D51852">
            <w:pPr>
              <w:rPr>
                <w:rFonts w:ascii="HG丸ｺﾞｼｯｸM-PRO" w:eastAsia="HG丸ｺﾞｼｯｸM-PRO" w:hAnsi="HG丸ｺﾞｼｯｸM-PRO"/>
                <w:sz w:val="20"/>
                <w:szCs w:val="20"/>
              </w:rPr>
            </w:pPr>
          </w:p>
          <w:p w14:paraId="7A02BFFD" w14:textId="5345E49A" w:rsidR="00944BFE" w:rsidRPr="00574418" w:rsidRDefault="00577D45"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修正</w:t>
            </w:r>
          </w:p>
          <w:p w14:paraId="5FECBC7C" w14:textId="1F721E53" w:rsidR="00944BFE" w:rsidRPr="00574418" w:rsidRDefault="00AF57C9" w:rsidP="00AF57C9">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第２期中に一元化施設が完成するため）</w:t>
            </w:r>
          </w:p>
          <w:p w14:paraId="1170D535" w14:textId="1D66DFB1" w:rsidR="00944BFE" w:rsidRPr="00574418" w:rsidRDefault="00944BFE" w:rsidP="00D51852">
            <w:pPr>
              <w:rPr>
                <w:rFonts w:ascii="HG丸ｺﾞｼｯｸM-PRO" w:eastAsia="HG丸ｺﾞｼｯｸM-PRO" w:hAnsi="HG丸ｺﾞｼｯｸM-PRO"/>
                <w:sz w:val="20"/>
                <w:szCs w:val="20"/>
              </w:rPr>
            </w:pPr>
          </w:p>
          <w:p w14:paraId="774B3A3C" w14:textId="2D405795" w:rsidR="005A03CE" w:rsidRPr="00574418" w:rsidRDefault="005A03CE" w:rsidP="00D51852">
            <w:pPr>
              <w:rPr>
                <w:rFonts w:ascii="HG丸ｺﾞｼｯｸM-PRO" w:eastAsia="HG丸ｺﾞｼｯｸM-PRO" w:hAnsi="HG丸ｺﾞｼｯｸM-PRO"/>
                <w:sz w:val="20"/>
                <w:szCs w:val="20"/>
              </w:rPr>
            </w:pPr>
          </w:p>
          <w:p w14:paraId="186CB03F" w14:textId="77777777" w:rsidR="00B82887" w:rsidRPr="00574418" w:rsidRDefault="00B82887" w:rsidP="00D51852">
            <w:pPr>
              <w:rPr>
                <w:rFonts w:ascii="HG丸ｺﾞｼｯｸM-PRO" w:eastAsia="HG丸ｺﾞｼｯｸM-PRO" w:hAnsi="HG丸ｺﾞｼｯｸM-PRO"/>
                <w:sz w:val="20"/>
                <w:szCs w:val="20"/>
              </w:rPr>
            </w:pPr>
          </w:p>
          <w:p w14:paraId="6815FD92" w14:textId="11C62B8D" w:rsidR="00944BFE" w:rsidRPr="00574418" w:rsidRDefault="00577D45"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修正</w:t>
            </w:r>
          </w:p>
          <w:p w14:paraId="7EA17AC9" w14:textId="13B5CE70" w:rsidR="00020239" w:rsidRPr="00574418" w:rsidRDefault="00AF57C9" w:rsidP="00AF57C9">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w:t>
            </w:r>
            <w:r w:rsidR="00020239" w:rsidRPr="00574418">
              <w:rPr>
                <w:rFonts w:ascii="HG丸ｺﾞｼｯｸM-PRO" w:eastAsia="HG丸ｺﾞｼｯｸM-PRO" w:hAnsi="HG丸ｺﾞｼｯｸM-PRO" w:hint="eastAsia"/>
                <w:sz w:val="20"/>
                <w:szCs w:val="20"/>
              </w:rPr>
              <w:t>「IT化や機器整備」は、LIMSの導入・一元化施設にともなう機器整備）</w:t>
            </w:r>
          </w:p>
          <w:p w14:paraId="1F6DB2A3" w14:textId="61A128A7" w:rsidR="00944BFE" w:rsidRPr="00574418" w:rsidRDefault="00020239" w:rsidP="00AF57C9">
            <w:pPr>
              <w:ind w:left="200" w:hangingChars="100" w:hanging="200"/>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w:t>
            </w:r>
            <w:r w:rsidR="00AF57C9" w:rsidRPr="00574418">
              <w:rPr>
                <w:rFonts w:ascii="HG丸ｺﾞｼｯｸM-PRO" w:eastAsia="HG丸ｺﾞｼｯｸM-PRO" w:hAnsi="HG丸ｺﾞｼｯｸM-PRO" w:hint="eastAsia"/>
                <w:sz w:val="20"/>
                <w:szCs w:val="20"/>
              </w:rPr>
              <w:t>課・室の設置により体制強化は実施済み、</w:t>
            </w:r>
            <w:r w:rsidR="00381011" w:rsidRPr="00574418">
              <w:rPr>
                <w:rFonts w:ascii="HG丸ｺﾞｼｯｸM-PRO" w:eastAsia="HG丸ｺﾞｼｯｸM-PRO" w:hAnsi="HG丸ｺﾞｼｯｸM-PRO" w:hint="eastAsia"/>
                <w:sz w:val="20"/>
                <w:szCs w:val="20"/>
              </w:rPr>
              <w:t>かつ他項目と</w:t>
            </w:r>
            <w:r w:rsidR="00AF57C9" w:rsidRPr="00574418">
              <w:rPr>
                <w:rFonts w:ascii="HG丸ｺﾞｼｯｸM-PRO" w:eastAsia="HG丸ｺﾞｼｯｸM-PRO" w:hAnsi="HG丸ｺﾞｼｯｸM-PRO" w:hint="eastAsia"/>
                <w:sz w:val="20"/>
                <w:szCs w:val="20"/>
              </w:rPr>
              <w:t>内</w:t>
            </w:r>
            <w:r w:rsidR="00AF57C9" w:rsidRPr="00574418">
              <w:rPr>
                <w:rFonts w:ascii="HG丸ｺﾞｼｯｸM-PRO" w:eastAsia="HG丸ｺﾞｼｯｸM-PRO" w:hAnsi="HG丸ｺﾞｼｯｸM-PRO" w:hint="eastAsia"/>
                <w:sz w:val="20"/>
                <w:szCs w:val="20"/>
              </w:rPr>
              <w:lastRenderedPageBreak/>
              <w:t>容重複のため）</w:t>
            </w:r>
          </w:p>
          <w:p w14:paraId="42810EB0" w14:textId="77777777" w:rsidR="00944BFE" w:rsidRPr="00574418" w:rsidRDefault="00944BFE" w:rsidP="00D51852">
            <w:pPr>
              <w:rPr>
                <w:rFonts w:ascii="HG丸ｺﾞｼｯｸM-PRO" w:eastAsia="HG丸ｺﾞｼｯｸM-PRO" w:hAnsi="HG丸ｺﾞｼｯｸM-PRO"/>
                <w:sz w:val="20"/>
                <w:szCs w:val="20"/>
              </w:rPr>
            </w:pPr>
          </w:p>
          <w:p w14:paraId="7D364B02" w14:textId="77777777" w:rsidR="00944BFE" w:rsidRPr="00574418" w:rsidRDefault="00944BFE" w:rsidP="00D51852">
            <w:pPr>
              <w:rPr>
                <w:rFonts w:ascii="HG丸ｺﾞｼｯｸM-PRO" w:eastAsia="HG丸ｺﾞｼｯｸM-PRO" w:hAnsi="HG丸ｺﾞｼｯｸM-PRO"/>
                <w:sz w:val="20"/>
                <w:szCs w:val="20"/>
              </w:rPr>
            </w:pPr>
          </w:p>
          <w:p w14:paraId="54ED6ECA" w14:textId="77777777" w:rsidR="00944BFE" w:rsidRPr="00574418" w:rsidRDefault="00944BFE" w:rsidP="00D51852">
            <w:pPr>
              <w:rPr>
                <w:rFonts w:ascii="HG丸ｺﾞｼｯｸM-PRO" w:eastAsia="HG丸ｺﾞｼｯｸM-PRO" w:hAnsi="HG丸ｺﾞｼｯｸM-PRO"/>
                <w:sz w:val="20"/>
                <w:szCs w:val="20"/>
              </w:rPr>
            </w:pPr>
          </w:p>
          <w:p w14:paraId="02074345" w14:textId="77777777" w:rsidR="00944BFE" w:rsidRPr="00574418" w:rsidRDefault="00944BFE" w:rsidP="00D51852">
            <w:pPr>
              <w:rPr>
                <w:rFonts w:ascii="HG丸ｺﾞｼｯｸM-PRO" w:eastAsia="HG丸ｺﾞｼｯｸM-PRO" w:hAnsi="HG丸ｺﾞｼｯｸM-PRO"/>
                <w:sz w:val="20"/>
                <w:szCs w:val="20"/>
              </w:rPr>
            </w:pPr>
          </w:p>
          <w:p w14:paraId="25C0D11B" w14:textId="77777777" w:rsidR="009E4CDB" w:rsidRPr="00574418" w:rsidRDefault="009E4CDB" w:rsidP="00D51852">
            <w:pPr>
              <w:rPr>
                <w:rFonts w:ascii="HG丸ｺﾞｼｯｸM-PRO" w:eastAsia="HG丸ｺﾞｼｯｸM-PRO" w:hAnsi="HG丸ｺﾞｼｯｸM-PRO"/>
                <w:sz w:val="20"/>
                <w:szCs w:val="20"/>
              </w:rPr>
            </w:pPr>
          </w:p>
          <w:p w14:paraId="13ACD1A9" w14:textId="77777777" w:rsidR="00032FA6" w:rsidRPr="00574418" w:rsidRDefault="00032FA6" w:rsidP="00D51852">
            <w:pPr>
              <w:rPr>
                <w:rFonts w:ascii="HG丸ｺﾞｼｯｸM-PRO" w:eastAsia="HG丸ｺﾞｼｯｸM-PRO" w:hAnsi="HG丸ｺﾞｼｯｸM-PRO"/>
                <w:sz w:val="20"/>
                <w:szCs w:val="20"/>
              </w:rPr>
            </w:pPr>
          </w:p>
          <w:p w14:paraId="716A6B8D" w14:textId="77777777" w:rsidR="00032FA6" w:rsidRPr="00574418" w:rsidRDefault="00032FA6" w:rsidP="00D51852">
            <w:pPr>
              <w:rPr>
                <w:rFonts w:ascii="HG丸ｺﾞｼｯｸM-PRO" w:eastAsia="HG丸ｺﾞｼｯｸM-PRO" w:hAnsi="HG丸ｺﾞｼｯｸM-PRO"/>
                <w:sz w:val="20"/>
                <w:szCs w:val="20"/>
              </w:rPr>
            </w:pPr>
          </w:p>
          <w:p w14:paraId="73D04AC8" w14:textId="2F4B15F8" w:rsidR="00032FA6" w:rsidRPr="00574418" w:rsidRDefault="00032FA6" w:rsidP="00D51852">
            <w:pPr>
              <w:rPr>
                <w:rFonts w:ascii="HG丸ｺﾞｼｯｸM-PRO" w:eastAsia="HG丸ｺﾞｼｯｸM-PRO" w:hAnsi="HG丸ｺﾞｼｯｸM-PRO"/>
                <w:sz w:val="20"/>
                <w:szCs w:val="20"/>
              </w:rPr>
            </w:pPr>
          </w:p>
          <w:p w14:paraId="4BC76F2C" w14:textId="7B7E1E55" w:rsidR="00032FA6" w:rsidRPr="00574418" w:rsidRDefault="00D82033"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w:t>
            </w:r>
          </w:p>
          <w:p w14:paraId="5D122B2C" w14:textId="49381EA7" w:rsidR="00032FA6" w:rsidRPr="00574418" w:rsidRDefault="00D82033" w:rsidP="00D51852">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多様な人材を活用することで、法人機能の強化を図るため。）</w:t>
            </w:r>
          </w:p>
          <w:p w14:paraId="29914F58" w14:textId="77777777" w:rsidR="00032FA6" w:rsidRPr="00574418" w:rsidRDefault="00032FA6" w:rsidP="00D51852">
            <w:pPr>
              <w:rPr>
                <w:rFonts w:ascii="HG丸ｺﾞｼｯｸM-PRO" w:eastAsia="HG丸ｺﾞｼｯｸM-PRO" w:hAnsi="HG丸ｺﾞｼｯｸM-PRO"/>
                <w:sz w:val="20"/>
                <w:szCs w:val="20"/>
              </w:rPr>
            </w:pPr>
          </w:p>
          <w:p w14:paraId="183241DF" w14:textId="77777777" w:rsidR="00032FA6" w:rsidRPr="00574418" w:rsidRDefault="00032FA6" w:rsidP="00D51852">
            <w:pPr>
              <w:rPr>
                <w:rFonts w:ascii="HG丸ｺﾞｼｯｸM-PRO" w:eastAsia="HG丸ｺﾞｼｯｸM-PRO" w:hAnsi="HG丸ｺﾞｼｯｸM-PRO"/>
                <w:sz w:val="20"/>
                <w:szCs w:val="20"/>
              </w:rPr>
            </w:pPr>
          </w:p>
          <w:p w14:paraId="23BBBB6E" w14:textId="77777777" w:rsidR="00032FA6" w:rsidRPr="00574418" w:rsidRDefault="00032FA6" w:rsidP="00D51852">
            <w:pPr>
              <w:rPr>
                <w:rFonts w:ascii="HG丸ｺﾞｼｯｸM-PRO" w:eastAsia="HG丸ｺﾞｼｯｸM-PRO" w:hAnsi="HG丸ｺﾞｼｯｸM-PRO"/>
                <w:sz w:val="20"/>
                <w:szCs w:val="20"/>
              </w:rPr>
            </w:pPr>
          </w:p>
          <w:p w14:paraId="0D26A4D2" w14:textId="77777777" w:rsidR="00032FA6" w:rsidRPr="00574418" w:rsidRDefault="00032FA6" w:rsidP="00D51852">
            <w:pPr>
              <w:rPr>
                <w:rFonts w:ascii="HG丸ｺﾞｼｯｸM-PRO" w:eastAsia="HG丸ｺﾞｼｯｸM-PRO" w:hAnsi="HG丸ｺﾞｼｯｸM-PRO"/>
                <w:sz w:val="20"/>
                <w:szCs w:val="20"/>
              </w:rPr>
            </w:pPr>
          </w:p>
          <w:p w14:paraId="6365CAAB" w14:textId="77777777" w:rsidR="00032FA6" w:rsidRPr="00574418" w:rsidRDefault="00032FA6" w:rsidP="00D51852">
            <w:pPr>
              <w:rPr>
                <w:rFonts w:ascii="HG丸ｺﾞｼｯｸM-PRO" w:eastAsia="HG丸ｺﾞｼｯｸM-PRO" w:hAnsi="HG丸ｺﾞｼｯｸM-PRO"/>
                <w:sz w:val="20"/>
                <w:szCs w:val="20"/>
              </w:rPr>
            </w:pPr>
          </w:p>
          <w:p w14:paraId="2C571C3F" w14:textId="77777777" w:rsidR="00032FA6" w:rsidRPr="00574418" w:rsidRDefault="00032FA6" w:rsidP="00D51852">
            <w:pPr>
              <w:rPr>
                <w:rFonts w:ascii="HG丸ｺﾞｼｯｸM-PRO" w:eastAsia="HG丸ｺﾞｼｯｸM-PRO" w:hAnsi="HG丸ｺﾞｼｯｸM-PRO"/>
                <w:sz w:val="20"/>
                <w:szCs w:val="20"/>
              </w:rPr>
            </w:pPr>
          </w:p>
          <w:p w14:paraId="45A1CB96" w14:textId="77777777" w:rsidR="00032FA6" w:rsidRPr="00574418" w:rsidRDefault="00032FA6" w:rsidP="00D51852">
            <w:pPr>
              <w:rPr>
                <w:rFonts w:ascii="HG丸ｺﾞｼｯｸM-PRO" w:eastAsia="HG丸ｺﾞｼｯｸM-PRO" w:hAnsi="HG丸ｺﾞｼｯｸM-PRO"/>
                <w:sz w:val="20"/>
                <w:szCs w:val="20"/>
              </w:rPr>
            </w:pPr>
          </w:p>
          <w:p w14:paraId="0FDA4F4E" w14:textId="77777777" w:rsidR="00032FA6" w:rsidRPr="00574418" w:rsidRDefault="00032FA6" w:rsidP="00D51852">
            <w:pPr>
              <w:rPr>
                <w:rFonts w:ascii="HG丸ｺﾞｼｯｸM-PRO" w:eastAsia="HG丸ｺﾞｼｯｸM-PRO" w:hAnsi="HG丸ｺﾞｼｯｸM-PRO"/>
                <w:sz w:val="20"/>
                <w:szCs w:val="20"/>
              </w:rPr>
            </w:pPr>
          </w:p>
          <w:p w14:paraId="165E2A56" w14:textId="77777777" w:rsidR="00032FA6" w:rsidRPr="00574418" w:rsidRDefault="00032FA6" w:rsidP="00D51852">
            <w:pPr>
              <w:rPr>
                <w:rFonts w:ascii="HG丸ｺﾞｼｯｸM-PRO" w:eastAsia="HG丸ｺﾞｼｯｸM-PRO" w:hAnsi="HG丸ｺﾞｼｯｸM-PRO"/>
                <w:sz w:val="20"/>
                <w:szCs w:val="20"/>
              </w:rPr>
            </w:pPr>
          </w:p>
          <w:p w14:paraId="718D3A63" w14:textId="77777777" w:rsidR="00032FA6" w:rsidRPr="00574418" w:rsidRDefault="00032FA6" w:rsidP="00D51852">
            <w:pPr>
              <w:rPr>
                <w:rFonts w:ascii="HG丸ｺﾞｼｯｸM-PRO" w:eastAsia="HG丸ｺﾞｼｯｸM-PRO" w:hAnsi="HG丸ｺﾞｼｯｸM-PRO"/>
                <w:sz w:val="20"/>
                <w:szCs w:val="20"/>
              </w:rPr>
            </w:pPr>
          </w:p>
          <w:p w14:paraId="426CA6BE" w14:textId="77777777" w:rsidR="00032FA6" w:rsidRPr="00574418" w:rsidRDefault="00032FA6" w:rsidP="00D51852">
            <w:pPr>
              <w:rPr>
                <w:rFonts w:ascii="HG丸ｺﾞｼｯｸM-PRO" w:eastAsia="HG丸ｺﾞｼｯｸM-PRO" w:hAnsi="HG丸ｺﾞｼｯｸM-PRO"/>
                <w:sz w:val="20"/>
                <w:szCs w:val="20"/>
              </w:rPr>
            </w:pPr>
          </w:p>
          <w:p w14:paraId="08E47B98" w14:textId="77777777" w:rsidR="00032FA6" w:rsidRPr="00574418" w:rsidRDefault="00032FA6" w:rsidP="00D51852">
            <w:pPr>
              <w:rPr>
                <w:rFonts w:ascii="HG丸ｺﾞｼｯｸM-PRO" w:eastAsia="HG丸ｺﾞｼｯｸM-PRO" w:hAnsi="HG丸ｺﾞｼｯｸM-PRO"/>
                <w:sz w:val="20"/>
                <w:szCs w:val="20"/>
              </w:rPr>
            </w:pPr>
          </w:p>
          <w:p w14:paraId="5D7567E1" w14:textId="77777777" w:rsidR="00032FA6" w:rsidRPr="00574418" w:rsidRDefault="00032FA6" w:rsidP="00D51852">
            <w:pPr>
              <w:rPr>
                <w:rFonts w:ascii="HG丸ｺﾞｼｯｸM-PRO" w:eastAsia="HG丸ｺﾞｼｯｸM-PRO" w:hAnsi="HG丸ｺﾞｼｯｸM-PRO"/>
                <w:sz w:val="20"/>
                <w:szCs w:val="20"/>
              </w:rPr>
            </w:pPr>
          </w:p>
          <w:p w14:paraId="0446E51A" w14:textId="77777777" w:rsidR="00032FA6" w:rsidRPr="00574418" w:rsidRDefault="00032FA6" w:rsidP="00D51852">
            <w:pPr>
              <w:rPr>
                <w:rFonts w:ascii="HG丸ｺﾞｼｯｸM-PRO" w:eastAsia="HG丸ｺﾞｼｯｸM-PRO" w:hAnsi="HG丸ｺﾞｼｯｸM-PRO"/>
                <w:sz w:val="20"/>
                <w:szCs w:val="20"/>
              </w:rPr>
            </w:pPr>
          </w:p>
          <w:p w14:paraId="1BBDD7BD" w14:textId="77777777" w:rsidR="00032FA6" w:rsidRPr="00574418" w:rsidRDefault="00032FA6" w:rsidP="00D51852">
            <w:pPr>
              <w:rPr>
                <w:rFonts w:ascii="HG丸ｺﾞｼｯｸM-PRO" w:eastAsia="HG丸ｺﾞｼｯｸM-PRO" w:hAnsi="HG丸ｺﾞｼｯｸM-PRO"/>
                <w:sz w:val="20"/>
                <w:szCs w:val="20"/>
              </w:rPr>
            </w:pPr>
          </w:p>
          <w:p w14:paraId="72578AAB" w14:textId="77777777" w:rsidR="00032FA6" w:rsidRPr="00574418" w:rsidRDefault="00032FA6" w:rsidP="00D51852">
            <w:pPr>
              <w:rPr>
                <w:rFonts w:ascii="HG丸ｺﾞｼｯｸM-PRO" w:eastAsia="HG丸ｺﾞｼｯｸM-PRO" w:hAnsi="HG丸ｺﾞｼｯｸM-PRO"/>
                <w:sz w:val="20"/>
                <w:szCs w:val="20"/>
              </w:rPr>
            </w:pPr>
          </w:p>
          <w:p w14:paraId="3D7FD786" w14:textId="77777777" w:rsidR="00032FA6" w:rsidRPr="00574418" w:rsidRDefault="00032FA6" w:rsidP="00D51852">
            <w:pPr>
              <w:rPr>
                <w:rFonts w:ascii="HG丸ｺﾞｼｯｸM-PRO" w:eastAsia="HG丸ｺﾞｼｯｸM-PRO" w:hAnsi="HG丸ｺﾞｼｯｸM-PRO"/>
                <w:sz w:val="20"/>
                <w:szCs w:val="20"/>
              </w:rPr>
            </w:pPr>
          </w:p>
          <w:p w14:paraId="61F073DC" w14:textId="77777777" w:rsidR="00032FA6" w:rsidRPr="00574418" w:rsidRDefault="00032FA6" w:rsidP="00D51852">
            <w:pPr>
              <w:rPr>
                <w:rFonts w:ascii="HG丸ｺﾞｼｯｸM-PRO" w:eastAsia="HG丸ｺﾞｼｯｸM-PRO" w:hAnsi="HG丸ｺﾞｼｯｸM-PRO"/>
                <w:sz w:val="20"/>
                <w:szCs w:val="20"/>
              </w:rPr>
            </w:pPr>
          </w:p>
          <w:p w14:paraId="2392D32B" w14:textId="77777777" w:rsidR="00032FA6" w:rsidRPr="00574418" w:rsidRDefault="00032FA6" w:rsidP="00D51852">
            <w:pPr>
              <w:rPr>
                <w:rFonts w:ascii="HG丸ｺﾞｼｯｸM-PRO" w:eastAsia="HG丸ｺﾞｼｯｸM-PRO" w:hAnsi="HG丸ｺﾞｼｯｸM-PRO"/>
                <w:sz w:val="20"/>
                <w:szCs w:val="20"/>
              </w:rPr>
            </w:pPr>
          </w:p>
          <w:p w14:paraId="0E323C6F" w14:textId="77777777" w:rsidR="00032FA6" w:rsidRPr="00574418" w:rsidRDefault="00032FA6" w:rsidP="00D51852">
            <w:pPr>
              <w:rPr>
                <w:rFonts w:ascii="HG丸ｺﾞｼｯｸM-PRO" w:eastAsia="HG丸ｺﾞｼｯｸM-PRO" w:hAnsi="HG丸ｺﾞｼｯｸM-PRO"/>
                <w:sz w:val="20"/>
                <w:szCs w:val="20"/>
              </w:rPr>
            </w:pPr>
          </w:p>
          <w:p w14:paraId="2AB91D5C" w14:textId="77777777" w:rsidR="00032FA6" w:rsidRPr="00574418" w:rsidRDefault="00032FA6" w:rsidP="00D51852">
            <w:pPr>
              <w:rPr>
                <w:rFonts w:ascii="HG丸ｺﾞｼｯｸM-PRO" w:eastAsia="HG丸ｺﾞｼｯｸM-PRO" w:hAnsi="HG丸ｺﾞｼｯｸM-PRO"/>
                <w:sz w:val="20"/>
                <w:szCs w:val="20"/>
              </w:rPr>
            </w:pPr>
          </w:p>
          <w:p w14:paraId="7350B8C4" w14:textId="7CD081BB" w:rsidR="00032FA6" w:rsidRPr="00574418" w:rsidRDefault="00032FA6" w:rsidP="00D51852">
            <w:pPr>
              <w:rPr>
                <w:rFonts w:ascii="HG丸ｺﾞｼｯｸM-PRO" w:eastAsia="HG丸ｺﾞｼｯｸM-PRO" w:hAnsi="HG丸ｺﾞｼｯｸM-PRO"/>
                <w:sz w:val="20"/>
                <w:szCs w:val="20"/>
              </w:rPr>
            </w:pPr>
          </w:p>
          <w:p w14:paraId="660DE1EF" w14:textId="5C2C6B27" w:rsidR="00436A51" w:rsidRPr="00574418" w:rsidRDefault="00436A51" w:rsidP="00D51852">
            <w:pPr>
              <w:rPr>
                <w:rFonts w:ascii="HG丸ｺﾞｼｯｸM-PRO" w:eastAsia="HG丸ｺﾞｼｯｸM-PRO" w:hAnsi="HG丸ｺﾞｼｯｸM-PRO"/>
                <w:sz w:val="20"/>
                <w:szCs w:val="20"/>
              </w:rPr>
            </w:pPr>
          </w:p>
          <w:p w14:paraId="2F179667" w14:textId="208A787B" w:rsidR="00436A51" w:rsidRPr="00574418" w:rsidRDefault="00436A51" w:rsidP="00D51852">
            <w:pPr>
              <w:rPr>
                <w:rFonts w:ascii="HG丸ｺﾞｼｯｸM-PRO" w:eastAsia="HG丸ｺﾞｼｯｸM-PRO" w:hAnsi="HG丸ｺﾞｼｯｸM-PRO"/>
                <w:sz w:val="20"/>
                <w:szCs w:val="20"/>
              </w:rPr>
            </w:pPr>
          </w:p>
          <w:p w14:paraId="7B3CC937" w14:textId="65C5F3D3" w:rsidR="00436A51" w:rsidRPr="00574418" w:rsidRDefault="00436A51" w:rsidP="00D51852">
            <w:pPr>
              <w:rPr>
                <w:rFonts w:ascii="HG丸ｺﾞｼｯｸM-PRO" w:eastAsia="HG丸ｺﾞｼｯｸM-PRO" w:hAnsi="HG丸ｺﾞｼｯｸM-PRO"/>
                <w:sz w:val="20"/>
                <w:szCs w:val="20"/>
              </w:rPr>
            </w:pPr>
          </w:p>
          <w:p w14:paraId="77196F26" w14:textId="17AE452F" w:rsidR="00436A51" w:rsidRPr="00574418" w:rsidRDefault="00436A51" w:rsidP="00D51852">
            <w:pPr>
              <w:rPr>
                <w:rFonts w:ascii="HG丸ｺﾞｼｯｸM-PRO" w:eastAsia="HG丸ｺﾞｼｯｸM-PRO" w:hAnsi="HG丸ｺﾞｼｯｸM-PRO"/>
                <w:sz w:val="20"/>
                <w:szCs w:val="20"/>
              </w:rPr>
            </w:pPr>
          </w:p>
          <w:p w14:paraId="0D6C8743" w14:textId="77777777" w:rsidR="00D82033" w:rsidRPr="00574418" w:rsidRDefault="00D82033" w:rsidP="00D51852">
            <w:pPr>
              <w:rPr>
                <w:rFonts w:ascii="HG丸ｺﾞｼｯｸM-PRO" w:eastAsia="HG丸ｺﾞｼｯｸM-PRO" w:hAnsi="HG丸ｺﾞｼｯｸM-PRO"/>
                <w:sz w:val="20"/>
                <w:szCs w:val="20"/>
              </w:rPr>
            </w:pPr>
          </w:p>
          <w:p w14:paraId="60FD893F" w14:textId="77777777" w:rsidR="00B0580E" w:rsidRPr="00574418" w:rsidRDefault="00B0580E" w:rsidP="00B0580E">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文言追加</w:t>
            </w:r>
          </w:p>
          <w:p w14:paraId="7987211B" w14:textId="77777777" w:rsidR="00B0580E" w:rsidRPr="00574418" w:rsidRDefault="00B0580E" w:rsidP="00B0580E">
            <w:pPr>
              <w:rPr>
                <w:rFonts w:ascii="HG丸ｺﾞｼｯｸM-PRO" w:eastAsia="HG丸ｺﾞｼｯｸM-PRO" w:hAnsi="HG丸ｺﾞｼｯｸM-PRO"/>
                <w:sz w:val="20"/>
                <w:szCs w:val="20"/>
              </w:rPr>
            </w:pPr>
            <w:r w:rsidRPr="00574418">
              <w:rPr>
                <w:rFonts w:ascii="HG丸ｺﾞｼｯｸM-PRO" w:eastAsia="HG丸ｺﾞｼｯｸM-PRO" w:hAnsi="HG丸ｺﾞｼｯｸM-PRO" w:hint="eastAsia"/>
                <w:sz w:val="20"/>
                <w:szCs w:val="20"/>
              </w:rPr>
              <w:t>（H30法改正で導入された「内部統制」の考えに基づき、法人運営における適切なリスク管理が必要なため）</w:t>
            </w:r>
          </w:p>
          <w:p w14:paraId="6A90BB7C" w14:textId="1D24D74E" w:rsidR="00032FA6" w:rsidRPr="00574418" w:rsidRDefault="00032FA6" w:rsidP="00D51852">
            <w:pPr>
              <w:rPr>
                <w:rFonts w:ascii="HG丸ｺﾞｼｯｸM-PRO" w:eastAsia="HG丸ｺﾞｼｯｸM-PRO" w:hAnsi="HG丸ｺﾞｼｯｸM-PRO"/>
                <w:sz w:val="20"/>
                <w:szCs w:val="20"/>
              </w:rPr>
            </w:pPr>
          </w:p>
          <w:p w14:paraId="7C6662AD" w14:textId="77777777" w:rsidR="00032FA6" w:rsidRPr="00574418" w:rsidRDefault="00032FA6" w:rsidP="00D51852">
            <w:pPr>
              <w:rPr>
                <w:rFonts w:ascii="HG丸ｺﾞｼｯｸM-PRO" w:eastAsia="HG丸ｺﾞｼｯｸM-PRO" w:hAnsi="HG丸ｺﾞｼｯｸM-PRO"/>
                <w:sz w:val="20"/>
                <w:szCs w:val="20"/>
              </w:rPr>
            </w:pPr>
          </w:p>
          <w:p w14:paraId="69B6B4A4" w14:textId="77777777" w:rsidR="00032FA6" w:rsidRPr="00574418" w:rsidRDefault="00032FA6" w:rsidP="00D51852">
            <w:pPr>
              <w:rPr>
                <w:rFonts w:ascii="HG丸ｺﾞｼｯｸM-PRO" w:eastAsia="HG丸ｺﾞｼｯｸM-PRO" w:hAnsi="HG丸ｺﾞｼｯｸM-PRO"/>
                <w:sz w:val="20"/>
                <w:szCs w:val="20"/>
              </w:rPr>
            </w:pPr>
          </w:p>
          <w:p w14:paraId="7F8A45B8" w14:textId="77777777" w:rsidR="00032FA6" w:rsidRPr="00574418" w:rsidRDefault="00032FA6" w:rsidP="00D51852">
            <w:pPr>
              <w:rPr>
                <w:rFonts w:ascii="HG丸ｺﾞｼｯｸM-PRO" w:eastAsia="HG丸ｺﾞｼｯｸM-PRO" w:hAnsi="HG丸ｺﾞｼｯｸM-PRO"/>
                <w:sz w:val="20"/>
                <w:szCs w:val="20"/>
              </w:rPr>
            </w:pPr>
          </w:p>
          <w:p w14:paraId="4209F55E" w14:textId="77777777" w:rsidR="00032FA6" w:rsidRPr="00574418" w:rsidRDefault="00032FA6" w:rsidP="00D51852">
            <w:pPr>
              <w:rPr>
                <w:rFonts w:ascii="HG丸ｺﾞｼｯｸM-PRO" w:eastAsia="HG丸ｺﾞｼｯｸM-PRO" w:hAnsi="HG丸ｺﾞｼｯｸM-PRO"/>
                <w:sz w:val="20"/>
                <w:szCs w:val="20"/>
              </w:rPr>
            </w:pPr>
          </w:p>
          <w:p w14:paraId="5946D4D2" w14:textId="77777777" w:rsidR="00032FA6" w:rsidRPr="00574418" w:rsidRDefault="00032FA6" w:rsidP="00D51852">
            <w:pPr>
              <w:rPr>
                <w:rFonts w:ascii="HG丸ｺﾞｼｯｸM-PRO" w:eastAsia="HG丸ｺﾞｼｯｸM-PRO" w:hAnsi="HG丸ｺﾞｼｯｸM-PRO"/>
                <w:sz w:val="20"/>
                <w:szCs w:val="20"/>
              </w:rPr>
            </w:pPr>
          </w:p>
          <w:p w14:paraId="50100511" w14:textId="0180B9F5" w:rsidR="00032FA6" w:rsidRPr="00574418" w:rsidRDefault="00032FA6" w:rsidP="00D51852">
            <w:pPr>
              <w:rPr>
                <w:rFonts w:ascii="HG丸ｺﾞｼｯｸM-PRO" w:eastAsia="HG丸ｺﾞｼｯｸM-PRO" w:hAnsi="HG丸ｺﾞｼｯｸM-PRO"/>
                <w:sz w:val="20"/>
                <w:szCs w:val="18"/>
              </w:rPr>
            </w:pPr>
          </w:p>
        </w:tc>
      </w:tr>
    </w:tbl>
    <w:p w14:paraId="212F6867" w14:textId="0793E7BB" w:rsidR="001410ED" w:rsidRPr="002A672A" w:rsidRDefault="001410ED" w:rsidP="005B0E58">
      <w:pPr>
        <w:rPr>
          <w:rFonts w:ascii="HG丸ｺﾞｼｯｸM-PRO" w:eastAsia="HG丸ｺﾞｼｯｸM-PRO" w:hAnsi="HG丸ｺﾞｼｯｸM-PRO"/>
        </w:rPr>
      </w:pPr>
    </w:p>
    <w:sectPr w:rsidR="001410ED" w:rsidRPr="002A672A" w:rsidSect="00C87D21">
      <w:footerReference w:type="default" r:id="rId8"/>
      <w:pgSz w:w="23820" w:h="16840" w:orient="landscape" w:code="8"/>
      <w:pgMar w:top="1418" w:right="1701" w:bottom="1418"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87C1" w14:textId="77777777" w:rsidR="003411D4" w:rsidRDefault="003411D4" w:rsidP="00BC01A0">
      <w:r>
        <w:separator/>
      </w:r>
    </w:p>
  </w:endnote>
  <w:endnote w:type="continuationSeparator" w:id="0">
    <w:p w14:paraId="19289E49" w14:textId="77777777" w:rsidR="003411D4" w:rsidRDefault="003411D4" w:rsidP="00B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86710"/>
      <w:docPartObj>
        <w:docPartGallery w:val="Page Numbers (Bottom of Page)"/>
        <w:docPartUnique/>
      </w:docPartObj>
    </w:sdtPr>
    <w:sdtEndPr/>
    <w:sdtContent>
      <w:p w14:paraId="142C5CFA" w14:textId="169231D4" w:rsidR="00FD2F4B" w:rsidRDefault="00FD2F4B">
        <w:pPr>
          <w:pStyle w:val="a6"/>
          <w:jc w:val="center"/>
        </w:pPr>
        <w:r>
          <w:fldChar w:fldCharType="begin"/>
        </w:r>
        <w:r>
          <w:instrText>PAGE   \* MERGEFORMAT</w:instrText>
        </w:r>
        <w:r>
          <w:fldChar w:fldCharType="separate"/>
        </w:r>
        <w:r w:rsidR="0077704E" w:rsidRPr="0077704E">
          <w:rPr>
            <w:noProof/>
            <w:lang w:val="ja-JP"/>
          </w:rPr>
          <w:t>6</w:t>
        </w:r>
        <w:r>
          <w:fldChar w:fldCharType="end"/>
        </w:r>
      </w:p>
    </w:sdtContent>
  </w:sdt>
  <w:p w14:paraId="04F7994C" w14:textId="77777777" w:rsidR="00FD2F4B" w:rsidRDefault="00FD2F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D89A" w14:textId="77777777" w:rsidR="003411D4" w:rsidRDefault="003411D4" w:rsidP="00BC01A0">
      <w:r>
        <w:separator/>
      </w:r>
    </w:p>
  </w:footnote>
  <w:footnote w:type="continuationSeparator" w:id="0">
    <w:p w14:paraId="45F2C5E7" w14:textId="77777777" w:rsidR="003411D4" w:rsidRDefault="003411D4" w:rsidP="00B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C4873"/>
    <w:multiLevelType w:val="hybridMultilevel"/>
    <w:tmpl w:val="59F6CACC"/>
    <w:lvl w:ilvl="0" w:tplc="70CEF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853072"/>
    <w:multiLevelType w:val="hybridMultilevel"/>
    <w:tmpl w:val="E57EBF8E"/>
    <w:lvl w:ilvl="0" w:tplc="88AE255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943B12"/>
    <w:multiLevelType w:val="hybridMultilevel"/>
    <w:tmpl w:val="AF7A7472"/>
    <w:lvl w:ilvl="0" w:tplc="A7447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0107D3"/>
    <w:multiLevelType w:val="hybridMultilevel"/>
    <w:tmpl w:val="04989BCE"/>
    <w:lvl w:ilvl="0" w:tplc="D9A8997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59136CC9"/>
    <w:multiLevelType w:val="hybridMultilevel"/>
    <w:tmpl w:val="B7DE73D6"/>
    <w:lvl w:ilvl="0" w:tplc="D280395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ED"/>
    <w:rsid w:val="00001229"/>
    <w:rsid w:val="00014C06"/>
    <w:rsid w:val="00020239"/>
    <w:rsid w:val="0002281F"/>
    <w:rsid w:val="00026B28"/>
    <w:rsid w:val="0002731F"/>
    <w:rsid w:val="00027DF2"/>
    <w:rsid w:val="00030178"/>
    <w:rsid w:val="000324FE"/>
    <w:rsid w:val="00032FA6"/>
    <w:rsid w:val="00037BEB"/>
    <w:rsid w:val="000432E6"/>
    <w:rsid w:val="00051A73"/>
    <w:rsid w:val="000572B4"/>
    <w:rsid w:val="00061DE3"/>
    <w:rsid w:val="00062D9F"/>
    <w:rsid w:val="000662F5"/>
    <w:rsid w:val="000667BD"/>
    <w:rsid w:val="0006760C"/>
    <w:rsid w:val="00067D76"/>
    <w:rsid w:val="00070670"/>
    <w:rsid w:val="000706D2"/>
    <w:rsid w:val="00070D39"/>
    <w:rsid w:val="00071210"/>
    <w:rsid w:val="00076D6C"/>
    <w:rsid w:val="00080132"/>
    <w:rsid w:val="00085808"/>
    <w:rsid w:val="000866BB"/>
    <w:rsid w:val="00093C1F"/>
    <w:rsid w:val="00094831"/>
    <w:rsid w:val="000A45C2"/>
    <w:rsid w:val="000A4E5F"/>
    <w:rsid w:val="000B21B2"/>
    <w:rsid w:val="000B2585"/>
    <w:rsid w:val="000C32DD"/>
    <w:rsid w:val="000C60D3"/>
    <w:rsid w:val="000C6C2D"/>
    <w:rsid w:val="000C6E3C"/>
    <w:rsid w:val="000D2E48"/>
    <w:rsid w:val="000D3E2D"/>
    <w:rsid w:val="000D5187"/>
    <w:rsid w:val="000D79C0"/>
    <w:rsid w:val="000D79F2"/>
    <w:rsid w:val="000E2D62"/>
    <w:rsid w:val="000E435E"/>
    <w:rsid w:val="000F012F"/>
    <w:rsid w:val="000F37B6"/>
    <w:rsid w:val="000F46C5"/>
    <w:rsid w:val="000F6D0B"/>
    <w:rsid w:val="000F775C"/>
    <w:rsid w:val="00100492"/>
    <w:rsid w:val="001038D0"/>
    <w:rsid w:val="0010452C"/>
    <w:rsid w:val="00113CFA"/>
    <w:rsid w:val="00121D63"/>
    <w:rsid w:val="001275F4"/>
    <w:rsid w:val="00130A12"/>
    <w:rsid w:val="00132ED3"/>
    <w:rsid w:val="0013433E"/>
    <w:rsid w:val="00134F20"/>
    <w:rsid w:val="001410ED"/>
    <w:rsid w:val="001428CE"/>
    <w:rsid w:val="00144432"/>
    <w:rsid w:val="001561D3"/>
    <w:rsid w:val="0015678C"/>
    <w:rsid w:val="00156E62"/>
    <w:rsid w:val="00161C5C"/>
    <w:rsid w:val="00161E81"/>
    <w:rsid w:val="0016735C"/>
    <w:rsid w:val="00172044"/>
    <w:rsid w:val="00172121"/>
    <w:rsid w:val="001771C3"/>
    <w:rsid w:val="001857EC"/>
    <w:rsid w:val="0018730A"/>
    <w:rsid w:val="001A11FB"/>
    <w:rsid w:val="001A18EA"/>
    <w:rsid w:val="001A2727"/>
    <w:rsid w:val="001A2AA9"/>
    <w:rsid w:val="001B38BB"/>
    <w:rsid w:val="001C003F"/>
    <w:rsid w:val="001C25DD"/>
    <w:rsid w:val="001C3535"/>
    <w:rsid w:val="001D17B3"/>
    <w:rsid w:val="001E1E9A"/>
    <w:rsid w:val="001E7819"/>
    <w:rsid w:val="001E7FF0"/>
    <w:rsid w:val="001F5133"/>
    <w:rsid w:val="00201991"/>
    <w:rsid w:val="002057E7"/>
    <w:rsid w:val="00206361"/>
    <w:rsid w:val="00207463"/>
    <w:rsid w:val="00215F57"/>
    <w:rsid w:val="00216622"/>
    <w:rsid w:val="00221AF0"/>
    <w:rsid w:val="002244BC"/>
    <w:rsid w:val="002279FD"/>
    <w:rsid w:val="00227A72"/>
    <w:rsid w:val="00230426"/>
    <w:rsid w:val="00233A13"/>
    <w:rsid w:val="00234E3F"/>
    <w:rsid w:val="00241F95"/>
    <w:rsid w:val="00243052"/>
    <w:rsid w:val="00244C91"/>
    <w:rsid w:val="002452CD"/>
    <w:rsid w:val="002461DD"/>
    <w:rsid w:val="00246F2F"/>
    <w:rsid w:val="00247182"/>
    <w:rsid w:val="00247B51"/>
    <w:rsid w:val="002520BF"/>
    <w:rsid w:val="00257E8B"/>
    <w:rsid w:val="00266E91"/>
    <w:rsid w:val="00273A6D"/>
    <w:rsid w:val="00276ADB"/>
    <w:rsid w:val="0027769D"/>
    <w:rsid w:val="00277810"/>
    <w:rsid w:val="00284846"/>
    <w:rsid w:val="002938AB"/>
    <w:rsid w:val="002A030B"/>
    <w:rsid w:val="002A672A"/>
    <w:rsid w:val="002B42EB"/>
    <w:rsid w:val="002B4AFF"/>
    <w:rsid w:val="002B67D2"/>
    <w:rsid w:val="002C6676"/>
    <w:rsid w:val="002D1392"/>
    <w:rsid w:val="002D2049"/>
    <w:rsid w:val="002D5CB5"/>
    <w:rsid w:val="002D5E56"/>
    <w:rsid w:val="002D6B4E"/>
    <w:rsid w:val="002E08AC"/>
    <w:rsid w:val="002E143D"/>
    <w:rsid w:val="002E5144"/>
    <w:rsid w:val="002E6ACE"/>
    <w:rsid w:val="002E7E5D"/>
    <w:rsid w:val="002F0702"/>
    <w:rsid w:val="002F34CC"/>
    <w:rsid w:val="002F3596"/>
    <w:rsid w:val="002F46A0"/>
    <w:rsid w:val="002F4D16"/>
    <w:rsid w:val="002F772A"/>
    <w:rsid w:val="003003A5"/>
    <w:rsid w:val="003006E0"/>
    <w:rsid w:val="00300E1D"/>
    <w:rsid w:val="0030253E"/>
    <w:rsid w:val="00307F4A"/>
    <w:rsid w:val="00310AC2"/>
    <w:rsid w:val="00310D5C"/>
    <w:rsid w:val="003172B3"/>
    <w:rsid w:val="0031757C"/>
    <w:rsid w:val="0032191B"/>
    <w:rsid w:val="003376D1"/>
    <w:rsid w:val="003411D4"/>
    <w:rsid w:val="00343FCD"/>
    <w:rsid w:val="003539FE"/>
    <w:rsid w:val="00354A3A"/>
    <w:rsid w:val="003550BE"/>
    <w:rsid w:val="00362D84"/>
    <w:rsid w:val="00371598"/>
    <w:rsid w:val="00380EC1"/>
    <w:rsid w:val="00381011"/>
    <w:rsid w:val="00385D3B"/>
    <w:rsid w:val="0039580B"/>
    <w:rsid w:val="003978A5"/>
    <w:rsid w:val="003A37C6"/>
    <w:rsid w:val="003A5BD3"/>
    <w:rsid w:val="003B6A70"/>
    <w:rsid w:val="003B7675"/>
    <w:rsid w:val="003C3D09"/>
    <w:rsid w:val="003C4F8F"/>
    <w:rsid w:val="003C59CC"/>
    <w:rsid w:val="003C74E8"/>
    <w:rsid w:val="003D3A54"/>
    <w:rsid w:val="003E1186"/>
    <w:rsid w:val="003E50B7"/>
    <w:rsid w:val="003E7C44"/>
    <w:rsid w:val="003F32F5"/>
    <w:rsid w:val="003F55BE"/>
    <w:rsid w:val="003F5ECB"/>
    <w:rsid w:val="003F61B5"/>
    <w:rsid w:val="003F714B"/>
    <w:rsid w:val="003F7B6A"/>
    <w:rsid w:val="00406527"/>
    <w:rsid w:val="00412DF5"/>
    <w:rsid w:val="00430490"/>
    <w:rsid w:val="00430990"/>
    <w:rsid w:val="00430B53"/>
    <w:rsid w:val="00432D33"/>
    <w:rsid w:val="00436A51"/>
    <w:rsid w:val="0044214E"/>
    <w:rsid w:val="00442FC8"/>
    <w:rsid w:val="004443FB"/>
    <w:rsid w:val="004469C8"/>
    <w:rsid w:val="00450C40"/>
    <w:rsid w:val="00452A29"/>
    <w:rsid w:val="00454A35"/>
    <w:rsid w:val="00455E6B"/>
    <w:rsid w:val="004572CF"/>
    <w:rsid w:val="00462446"/>
    <w:rsid w:val="004633A3"/>
    <w:rsid w:val="00467AE5"/>
    <w:rsid w:val="00467F00"/>
    <w:rsid w:val="00474945"/>
    <w:rsid w:val="00474F2D"/>
    <w:rsid w:val="004757FA"/>
    <w:rsid w:val="00476146"/>
    <w:rsid w:val="00483A8C"/>
    <w:rsid w:val="00494860"/>
    <w:rsid w:val="004A1952"/>
    <w:rsid w:val="004A19D5"/>
    <w:rsid w:val="004A21F3"/>
    <w:rsid w:val="004A3F7D"/>
    <w:rsid w:val="004A41B3"/>
    <w:rsid w:val="004A46B0"/>
    <w:rsid w:val="004A5872"/>
    <w:rsid w:val="004B4EA4"/>
    <w:rsid w:val="004C0F03"/>
    <w:rsid w:val="004C34F8"/>
    <w:rsid w:val="004C3D15"/>
    <w:rsid w:val="004C4B62"/>
    <w:rsid w:val="004C5893"/>
    <w:rsid w:val="004C7DDE"/>
    <w:rsid w:val="004D0B55"/>
    <w:rsid w:val="004D46D9"/>
    <w:rsid w:val="004E0961"/>
    <w:rsid w:val="004E22B3"/>
    <w:rsid w:val="004E4D2C"/>
    <w:rsid w:val="004E53E7"/>
    <w:rsid w:val="004E5C75"/>
    <w:rsid w:val="004F2CDA"/>
    <w:rsid w:val="004F4926"/>
    <w:rsid w:val="004F492F"/>
    <w:rsid w:val="004F5B9A"/>
    <w:rsid w:val="00501E6D"/>
    <w:rsid w:val="0051073B"/>
    <w:rsid w:val="00510DE6"/>
    <w:rsid w:val="00517847"/>
    <w:rsid w:val="005202A2"/>
    <w:rsid w:val="005221A5"/>
    <w:rsid w:val="005242CC"/>
    <w:rsid w:val="005249BE"/>
    <w:rsid w:val="0052605D"/>
    <w:rsid w:val="00526D92"/>
    <w:rsid w:val="005278F1"/>
    <w:rsid w:val="005314DB"/>
    <w:rsid w:val="00531797"/>
    <w:rsid w:val="00533908"/>
    <w:rsid w:val="00536765"/>
    <w:rsid w:val="00536B20"/>
    <w:rsid w:val="00536FEC"/>
    <w:rsid w:val="00543316"/>
    <w:rsid w:val="00543C90"/>
    <w:rsid w:val="005444CF"/>
    <w:rsid w:val="00545A4B"/>
    <w:rsid w:val="00553DF5"/>
    <w:rsid w:val="0055787A"/>
    <w:rsid w:val="0056227D"/>
    <w:rsid w:val="005626A9"/>
    <w:rsid w:val="00563E4D"/>
    <w:rsid w:val="00564495"/>
    <w:rsid w:val="00564974"/>
    <w:rsid w:val="00565F47"/>
    <w:rsid w:val="00571D71"/>
    <w:rsid w:val="00572E1B"/>
    <w:rsid w:val="00574418"/>
    <w:rsid w:val="005747AB"/>
    <w:rsid w:val="00576A1A"/>
    <w:rsid w:val="00577D45"/>
    <w:rsid w:val="00581212"/>
    <w:rsid w:val="0058249D"/>
    <w:rsid w:val="00582F26"/>
    <w:rsid w:val="00585263"/>
    <w:rsid w:val="00592FB0"/>
    <w:rsid w:val="00592FF7"/>
    <w:rsid w:val="00594027"/>
    <w:rsid w:val="00596396"/>
    <w:rsid w:val="005A03CE"/>
    <w:rsid w:val="005A1625"/>
    <w:rsid w:val="005A251E"/>
    <w:rsid w:val="005A3206"/>
    <w:rsid w:val="005A33F4"/>
    <w:rsid w:val="005A5BF5"/>
    <w:rsid w:val="005A656C"/>
    <w:rsid w:val="005A7FE4"/>
    <w:rsid w:val="005B0E58"/>
    <w:rsid w:val="005B24B3"/>
    <w:rsid w:val="005B288D"/>
    <w:rsid w:val="005B4F20"/>
    <w:rsid w:val="005B54A6"/>
    <w:rsid w:val="005B57A8"/>
    <w:rsid w:val="005B57E1"/>
    <w:rsid w:val="005B796C"/>
    <w:rsid w:val="005C6E2B"/>
    <w:rsid w:val="005D1453"/>
    <w:rsid w:val="005D1526"/>
    <w:rsid w:val="005D2B42"/>
    <w:rsid w:val="005D4A36"/>
    <w:rsid w:val="005D76F6"/>
    <w:rsid w:val="005E3C66"/>
    <w:rsid w:val="005F3EE4"/>
    <w:rsid w:val="006030F4"/>
    <w:rsid w:val="00603DB8"/>
    <w:rsid w:val="006061CF"/>
    <w:rsid w:val="00606545"/>
    <w:rsid w:val="00612F74"/>
    <w:rsid w:val="00615C50"/>
    <w:rsid w:val="00627ED1"/>
    <w:rsid w:val="00630BB6"/>
    <w:rsid w:val="006362D3"/>
    <w:rsid w:val="006407D0"/>
    <w:rsid w:val="006432E1"/>
    <w:rsid w:val="00644379"/>
    <w:rsid w:val="0064788A"/>
    <w:rsid w:val="0065160A"/>
    <w:rsid w:val="00664CEB"/>
    <w:rsid w:val="0068171A"/>
    <w:rsid w:val="00683201"/>
    <w:rsid w:val="00686D9B"/>
    <w:rsid w:val="0069080C"/>
    <w:rsid w:val="0069268C"/>
    <w:rsid w:val="00692EBE"/>
    <w:rsid w:val="006A4C19"/>
    <w:rsid w:val="006B0D1C"/>
    <w:rsid w:val="006D0ED9"/>
    <w:rsid w:val="006D189F"/>
    <w:rsid w:val="006D225A"/>
    <w:rsid w:val="006D4A9E"/>
    <w:rsid w:val="006E3C47"/>
    <w:rsid w:val="006E6069"/>
    <w:rsid w:val="006F128D"/>
    <w:rsid w:val="00703905"/>
    <w:rsid w:val="00711A72"/>
    <w:rsid w:val="007158EA"/>
    <w:rsid w:val="0071748A"/>
    <w:rsid w:val="00721B23"/>
    <w:rsid w:val="00723A98"/>
    <w:rsid w:val="00726509"/>
    <w:rsid w:val="00726912"/>
    <w:rsid w:val="00732039"/>
    <w:rsid w:val="00737BB6"/>
    <w:rsid w:val="007519CF"/>
    <w:rsid w:val="00751F50"/>
    <w:rsid w:val="00754904"/>
    <w:rsid w:val="00754D12"/>
    <w:rsid w:val="00771D97"/>
    <w:rsid w:val="0077508B"/>
    <w:rsid w:val="0077609C"/>
    <w:rsid w:val="0077704E"/>
    <w:rsid w:val="007A2828"/>
    <w:rsid w:val="007A30F0"/>
    <w:rsid w:val="007A5E97"/>
    <w:rsid w:val="007A7636"/>
    <w:rsid w:val="007B000C"/>
    <w:rsid w:val="007B164D"/>
    <w:rsid w:val="007B26A4"/>
    <w:rsid w:val="007C0A11"/>
    <w:rsid w:val="007C2A43"/>
    <w:rsid w:val="007C2CFD"/>
    <w:rsid w:val="007C4F19"/>
    <w:rsid w:val="007C6185"/>
    <w:rsid w:val="007D1ED6"/>
    <w:rsid w:val="007D44F2"/>
    <w:rsid w:val="007D6A79"/>
    <w:rsid w:val="007F6571"/>
    <w:rsid w:val="008157EE"/>
    <w:rsid w:val="00823250"/>
    <w:rsid w:val="00830DF6"/>
    <w:rsid w:val="0083445E"/>
    <w:rsid w:val="00835188"/>
    <w:rsid w:val="00835385"/>
    <w:rsid w:val="00835C3A"/>
    <w:rsid w:val="008475A0"/>
    <w:rsid w:val="00856834"/>
    <w:rsid w:val="008603C9"/>
    <w:rsid w:val="008620AB"/>
    <w:rsid w:val="0086644D"/>
    <w:rsid w:val="00870B79"/>
    <w:rsid w:val="00874D4B"/>
    <w:rsid w:val="00882DD1"/>
    <w:rsid w:val="00885FB6"/>
    <w:rsid w:val="0089249C"/>
    <w:rsid w:val="00896157"/>
    <w:rsid w:val="008A3716"/>
    <w:rsid w:val="008A41B6"/>
    <w:rsid w:val="008B12B3"/>
    <w:rsid w:val="008B1415"/>
    <w:rsid w:val="008B244C"/>
    <w:rsid w:val="008B3924"/>
    <w:rsid w:val="008B45EC"/>
    <w:rsid w:val="008B61A8"/>
    <w:rsid w:val="008B6C4D"/>
    <w:rsid w:val="008C3459"/>
    <w:rsid w:val="008C63C7"/>
    <w:rsid w:val="008E0232"/>
    <w:rsid w:val="008E08AA"/>
    <w:rsid w:val="008E6B6D"/>
    <w:rsid w:val="008F2B79"/>
    <w:rsid w:val="008F51CE"/>
    <w:rsid w:val="00906AB2"/>
    <w:rsid w:val="0091428D"/>
    <w:rsid w:val="00915465"/>
    <w:rsid w:val="0091575E"/>
    <w:rsid w:val="009179FB"/>
    <w:rsid w:val="009213A2"/>
    <w:rsid w:val="00926680"/>
    <w:rsid w:val="0093080D"/>
    <w:rsid w:val="00934295"/>
    <w:rsid w:val="009344BE"/>
    <w:rsid w:val="00935B5A"/>
    <w:rsid w:val="009362B7"/>
    <w:rsid w:val="00937945"/>
    <w:rsid w:val="00944BFE"/>
    <w:rsid w:val="00946A58"/>
    <w:rsid w:val="00946BA1"/>
    <w:rsid w:val="0094711E"/>
    <w:rsid w:val="00947BBA"/>
    <w:rsid w:val="0095113F"/>
    <w:rsid w:val="00951677"/>
    <w:rsid w:val="0096131B"/>
    <w:rsid w:val="00962DFA"/>
    <w:rsid w:val="00963627"/>
    <w:rsid w:val="009718A4"/>
    <w:rsid w:val="00975036"/>
    <w:rsid w:val="00977B31"/>
    <w:rsid w:val="00986E6D"/>
    <w:rsid w:val="00990DD5"/>
    <w:rsid w:val="009938C5"/>
    <w:rsid w:val="009A25D6"/>
    <w:rsid w:val="009A3329"/>
    <w:rsid w:val="009A5620"/>
    <w:rsid w:val="009B0C24"/>
    <w:rsid w:val="009B5B3E"/>
    <w:rsid w:val="009C4763"/>
    <w:rsid w:val="009C5581"/>
    <w:rsid w:val="009D2712"/>
    <w:rsid w:val="009E0356"/>
    <w:rsid w:val="009E0F74"/>
    <w:rsid w:val="009E23B3"/>
    <w:rsid w:val="009E3D38"/>
    <w:rsid w:val="009E4CDB"/>
    <w:rsid w:val="009E58DF"/>
    <w:rsid w:val="009E5F64"/>
    <w:rsid w:val="009F3350"/>
    <w:rsid w:val="009F5138"/>
    <w:rsid w:val="009F5E90"/>
    <w:rsid w:val="00A10FC8"/>
    <w:rsid w:val="00A14966"/>
    <w:rsid w:val="00A2258E"/>
    <w:rsid w:val="00A2350F"/>
    <w:rsid w:val="00A278FF"/>
    <w:rsid w:val="00A35CEF"/>
    <w:rsid w:val="00A35DE4"/>
    <w:rsid w:val="00A37A09"/>
    <w:rsid w:val="00A4271C"/>
    <w:rsid w:val="00A5125F"/>
    <w:rsid w:val="00A53A97"/>
    <w:rsid w:val="00A54040"/>
    <w:rsid w:val="00A551DA"/>
    <w:rsid w:val="00A56CF5"/>
    <w:rsid w:val="00A62EFC"/>
    <w:rsid w:val="00A658FA"/>
    <w:rsid w:val="00A66122"/>
    <w:rsid w:val="00A76643"/>
    <w:rsid w:val="00A84D78"/>
    <w:rsid w:val="00A9793A"/>
    <w:rsid w:val="00A97D4A"/>
    <w:rsid w:val="00AA581B"/>
    <w:rsid w:val="00AA5ACE"/>
    <w:rsid w:val="00AA618B"/>
    <w:rsid w:val="00AB29B8"/>
    <w:rsid w:val="00AB4259"/>
    <w:rsid w:val="00AB7545"/>
    <w:rsid w:val="00AC327C"/>
    <w:rsid w:val="00AC4B3E"/>
    <w:rsid w:val="00AC53D5"/>
    <w:rsid w:val="00AC58F4"/>
    <w:rsid w:val="00AC693A"/>
    <w:rsid w:val="00AD26CF"/>
    <w:rsid w:val="00AD5465"/>
    <w:rsid w:val="00AE107F"/>
    <w:rsid w:val="00AE3C31"/>
    <w:rsid w:val="00AF1FAE"/>
    <w:rsid w:val="00AF3157"/>
    <w:rsid w:val="00AF451C"/>
    <w:rsid w:val="00AF57C9"/>
    <w:rsid w:val="00AF6C6F"/>
    <w:rsid w:val="00AF789C"/>
    <w:rsid w:val="00B01DEA"/>
    <w:rsid w:val="00B0580E"/>
    <w:rsid w:val="00B07209"/>
    <w:rsid w:val="00B14C05"/>
    <w:rsid w:val="00B16FC9"/>
    <w:rsid w:val="00B176A7"/>
    <w:rsid w:val="00B25A97"/>
    <w:rsid w:val="00B27928"/>
    <w:rsid w:val="00B27A91"/>
    <w:rsid w:val="00B37FF6"/>
    <w:rsid w:val="00B41CB2"/>
    <w:rsid w:val="00B41DE3"/>
    <w:rsid w:val="00B426BC"/>
    <w:rsid w:val="00B53C61"/>
    <w:rsid w:val="00B558E5"/>
    <w:rsid w:val="00B60F3E"/>
    <w:rsid w:val="00B66CBA"/>
    <w:rsid w:val="00B7042B"/>
    <w:rsid w:val="00B80BDD"/>
    <w:rsid w:val="00B82887"/>
    <w:rsid w:val="00B86B9B"/>
    <w:rsid w:val="00B958D4"/>
    <w:rsid w:val="00B97781"/>
    <w:rsid w:val="00BA785F"/>
    <w:rsid w:val="00BB45CE"/>
    <w:rsid w:val="00BB4B27"/>
    <w:rsid w:val="00BC01A0"/>
    <w:rsid w:val="00BC0387"/>
    <w:rsid w:val="00BC1077"/>
    <w:rsid w:val="00BC3A36"/>
    <w:rsid w:val="00BC76DB"/>
    <w:rsid w:val="00BD0CDB"/>
    <w:rsid w:val="00BD2684"/>
    <w:rsid w:val="00BE3045"/>
    <w:rsid w:val="00BE4CA5"/>
    <w:rsid w:val="00BE5716"/>
    <w:rsid w:val="00BF34DB"/>
    <w:rsid w:val="00C011F9"/>
    <w:rsid w:val="00C02337"/>
    <w:rsid w:val="00C0272A"/>
    <w:rsid w:val="00C17E0D"/>
    <w:rsid w:val="00C22F1E"/>
    <w:rsid w:val="00C34687"/>
    <w:rsid w:val="00C350AA"/>
    <w:rsid w:val="00C36BD5"/>
    <w:rsid w:val="00C36BDB"/>
    <w:rsid w:val="00C40018"/>
    <w:rsid w:val="00C41C33"/>
    <w:rsid w:val="00C436B4"/>
    <w:rsid w:val="00C46961"/>
    <w:rsid w:val="00C47C24"/>
    <w:rsid w:val="00C530DF"/>
    <w:rsid w:val="00C6457E"/>
    <w:rsid w:val="00C64C2B"/>
    <w:rsid w:val="00C70F61"/>
    <w:rsid w:val="00C71A85"/>
    <w:rsid w:val="00C7378A"/>
    <w:rsid w:val="00C85010"/>
    <w:rsid w:val="00C87D21"/>
    <w:rsid w:val="00C96E21"/>
    <w:rsid w:val="00CA05C5"/>
    <w:rsid w:val="00CB4102"/>
    <w:rsid w:val="00CB5D99"/>
    <w:rsid w:val="00CC10B7"/>
    <w:rsid w:val="00CC48BD"/>
    <w:rsid w:val="00CC7E9C"/>
    <w:rsid w:val="00CD0D76"/>
    <w:rsid w:val="00CE1E4C"/>
    <w:rsid w:val="00CE48AB"/>
    <w:rsid w:val="00CE5B97"/>
    <w:rsid w:val="00CF02C9"/>
    <w:rsid w:val="00CF25D4"/>
    <w:rsid w:val="00CF2B6B"/>
    <w:rsid w:val="00CF47AD"/>
    <w:rsid w:val="00D013CC"/>
    <w:rsid w:val="00D04C19"/>
    <w:rsid w:val="00D102F8"/>
    <w:rsid w:val="00D23FB3"/>
    <w:rsid w:val="00D35375"/>
    <w:rsid w:val="00D42465"/>
    <w:rsid w:val="00D455E1"/>
    <w:rsid w:val="00D457AA"/>
    <w:rsid w:val="00D51852"/>
    <w:rsid w:val="00D53CF5"/>
    <w:rsid w:val="00D57238"/>
    <w:rsid w:val="00D6171E"/>
    <w:rsid w:val="00D664F5"/>
    <w:rsid w:val="00D700AA"/>
    <w:rsid w:val="00D71353"/>
    <w:rsid w:val="00D7583E"/>
    <w:rsid w:val="00D76427"/>
    <w:rsid w:val="00D770A9"/>
    <w:rsid w:val="00D82033"/>
    <w:rsid w:val="00D82F02"/>
    <w:rsid w:val="00D8543E"/>
    <w:rsid w:val="00D86EEA"/>
    <w:rsid w:val="00D87B33"/>
    <w:rsid w:val="00D9272E"/>
    <w:rsid w:val="00D941AF"/>
    <w:rsid w:val="00DA459D"/>
    <w:rsid w:val="00DB26F3"/>
    <w:rsid w:val="00DB5AF3"/>
    <w:rsid w:val="00DB7144"/>
    <w:rsid w:val="00DB7B9E"/>
    <w:rsid w:val="00DB7F1D"/>
    <w:rsid w:val="00DC1B6F"/>
    <w:rsid w:val="00DC4E19"/>
    <w:rsid w:val="00DC500F"/>
    <w:rsid w:val="00DD07E6"/>
    <w:rsid w:val="00DE1A4D"/>
    <w:rsid w:val="00DE3814"/>
    <w:rsid w:val="00DE59B4"/>
    <w:rsid w:val="00DE5C34"/>
    <w:rsid w:val="00DE69AD"/>
    <w:rsid w:val="00DF68D1"/>
    <w:rsid w:val="00E0097F"/>
    <w:rsid w:val="00E0175A"/>
    <w:rsid w:val="00E018A6"/>
    <w:rsid w:val="00E04893"/>
    <w:rsid w:val="00E05FC5"/>
    <w:rsid w:val="00E06CB8"/>
    <w:rsid w:val="00E20226"/>
    <w:rsid w:val="00E20230"/>
    <w:rsid w:val="00E22BFB"/>
    <w:rsid w:val="00E2560D"/>
    <w:rsid w:val="00E30443"/>
    <w:rsid w:val="00E305FC"/>
    <w:rsid w:val="00E34992"/>
    <w:rsid w:val="00E4077A"/>
    <w:rsid w:val="00E41B77"/>
    <w:rsid w:val="00E44F1F"/>
    <w:rsid w:val="00E61C77"/>
    <w:rsid w:val="00E63B54"/>
    <w:rsid w:val="00E63F53"/>
    <w:rsid w:val="00E65610"/>
    <w:rsid w:val="00E667E8"/>
    <w:rsid w:val="00E732AB"/>
    <w:rsid w:val="00E755EC"/>
    <w:rsid w:val="00E76BC0"/>
    <w:rsid w:val="00E82F27"/>
    <w:rsid w:val="00E84127"/>
    <w:rsid w:val="00E86938"/>
    <w:rsid w:val="00E90B9C"/>
    <w:rsid w:val="00E91834"/>
    <w:rsid w:val="00E94536"/>
    <w:rsid w:val="00EA0875"/>
    <w:rsid w:val="00ED48E2"/>
    <w:rsid w:val="00ED6512"/>
    <w:rsid w:val="00EF053C"/>
    <w:rsid w:val="00EF11BC"/>
    <w:rsid w:val="00EF2F73"/>
    <w:rsid w:val="00EF3A32"/>
    <w:rsid w:val="00F00076"/>
    <w:rsid w:val="00F003A4"/>
    <w:rsid w:val="00F02F89"/>
    <w:rsid w:val="00F04C67"/>
    <w:rsid w:val="00F0504A"/>
    <w:rsid w:val="00F05618"/>
    <w:rsid w:val="00F06C18"/>
    <w:rsid w:val="00F07B30"/>
    <w:rsid w:val="00F1167B"/>
    <w:rsid w:val="00F127AD"/>
    <w:rsid w:val="00F2437C"/>
    <w:rsid w:val="00F26CD6"/>
    <w:rsid w:val="00F31D85"/>
    <w:rsid w:val="00F34880"/>
    <w:rsid w:val="00F351F6"/>
    <w:rsid w:val="00F374E0"/>
    <w:rsid w:val="00F40EF6"/>
    <w:rsid w:val="00F44175"/>
    <w:rsid w:val="00F46D74"/>
    <w:rsid w:val="00F47094"/>
    <w:rsid w:val="00F47B89"/>
    <w:rsid w:val="00F56323"/>
    <w:rsid w:val="00F571C3"/>
    <w:rsid w:val="00F61DFB"/>
    <w:rsid w:val="00F669A6"/>
    <w:rsid w:val="00F70AF2"/>
    <w:rsid w:val="00F729BD"/>
    <w:rsid w:val="00F81ABE"/>
    <w:rsid w:val="00F87DC1"/>
    <w:rsid w:val="00F95E33"/>
    <w:rsid w:val="00FA0459"/>
    <w:rsid w:val="00FA0B4C"/>
    <w:rsid w:val="00FA2E9E"/>
    <w:rsid w:val="00FA7991"/>
    <w:rsid w:val="00FB1014"/>
    <w:rsid w:val="00FB1D63"/>
    <w:rsid w:val="00FB3C02"/>
    <w:rsid w:val="00FB7CCB"/>
    <w:rsid w:val="00FC1EC5"/>
    <w:rsid w:val="00FC229A"/>
    <w:rsid w:val="00FC42F0"/>
    <w:rsid w:val="00FD25E7"/>
    <w:rsid w:val="00FD2F4B"/>
    <w:rsid w:val="00FD669C"/>
    <w:rsid w:val="00FD6E7F"/>
    <w:rsid w:val="00FD7E54"/>
    <w:rsid w:val="00FE0DBF"/>
    <w:rsid w:val="00FE2410"/>
    <w:rsid w:val="00FE2F3D"/>
    <w:rsid w:val="00FE62B2"/>
    <w:rsid w:val="00FF4296"/>
    <w:rsid w:val="00FF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945DA0"/>
  <w15:chartTrackingRefBased/>
  <w15:docId w15:val="{CB6345B5-AD68-4499-94DA-618C04E7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7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01A0"/>
    <w:pPr>
      <w:tabs>
        <w:tab w:val="center" w:pos="4252"/>
        <w:tab w:val="right" w:pos="8504"/>
      </w:tabs>
      <w:snapToGrid w:val="0"/>
    </w:pPr>
  </w:style>
  <w:style w:type="character" w:customStyle="1" w:styleId="a5">
    <w:name w:val="ヘッダー (文字)"/>
    <w:basedOn w:val="a0"/>
    <w:link w:val="a4"/>
    <w:uiPriority w:val="99"/>
    <w:rsid w:val="00BC01A0"/>
  </w:style>
  <w:style w:type="paragraph" w:styleId="a6">
    <w:name w:val="footer"/>
    <w:basedOn w:val="a"/>
    <w:link w:val="a7"/>
    <w:uiPriority w:val="99"/>
    <w:unhideWhenUsed/>
    <w:rsid w:val="00BC01A0"/>
    <w:pPr>
      <w:tabs>
        <w:tab w:val="center" w:pos="4252"/>
        <w:tab w:val="right" w:pos="8504"/>
      </w:tabs>
      <w:snapToGrid w:val="0"/>
    </w:pPr>
  </w:style>
  <w:style w:type="character" w:customStyle="1" w:styleId="a7">
    <w:name w:val="フッター (文字)"/>
    <w:basedOn w:val="a0"/>
    <w:link w:val="a6"/>
    <w:uiPriority w:val="99"/>
    <w:rsid w:val="00BC01A0"/>
  </w:style>
  <w:style w:type="paragraph" w:styleId="a8">
    <w:name w:val="List Paragraph"/>
    <w:basedOn w:val="a"/>
    <w:uiPriority w:val="34"/>
    <w:qFormat/>
    <w:rsid w:val="00AB7545"/>
    <w:pPr>
      <w:ind w:leftChars="400" w:left="840"/>
    </w:pPr>
  </w:style>
  <w:style w:type="paragraph" w:styleId="a9">
    <w:name w:val="Balloon Text"/>
    <w:basedOn w:val="a"/>
    <w:link w:val="aa"/>
    <w:uiPriority w:val="99"/>
    <w:semiHidden/>
    <w:unhideWhenUsed/>
    <w:rsid w:val="004E4D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D2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A7636"/>
    <w:rPr>
      <w:sz w:val="18"/>
      <w:szCs w:val="18"/>
    </w:rPr>
  </w:style>
  <w:style w:type="paragraph" w:styleId="ac">
    <w:name w:val="annotation text"/>
    <w:basedOn w:val="a"/>
    <w:link w:val="ad"/>
    <w:uiPriority w:val="99"/>
    <w:semiHidden/>
    <w:unhideWhenUsed/>
    <w:rsid w:val="007A7636"/>
    <w:pPr>
      <w:jc w:val="left"/>
    </w:pPr>
  </w:style>
  <w:style w:type="character" w:customStyle="1" w:styleId="ad">
    <w:name w:val="コメント文字列 (文字)"/>
    <w:basedOn w:val="a0"/>
    <w:link w:val="ac"/>
    <w:uiPriority w:val="99"/>
    <w:semiHidden/>
    <w:rsid w:val="007A7636"/>
  </w:style>
  <w:style w:type="paragraph" w:styleId="ae">
    <w:name w:val="annotation subject"/>
    <w:basedOn w:val="ac"/>
    <w:next w:val="ac"/>
    <w:link w:val="af"/>
    <w:uiPriority w:val="99"/>
    <w:semiHidden/>
    <w:unhideWhenUsed/>
    <w:rsid w:val="007A7636"/>
    <w:rPr>
      <w:b/>
      <w:bCs/>
    </w:rPr>
  </w:style>
  <w:style w:type="character" w:customStyle="1" w:styleId="af">
    <w:name w:val="コメント内容 (文字)"/>
    <w:basedOn w:val="ad"/>
    <w:link w:val="ae"/>
    <w:uiPriority w:val="99"/>
    <w:semiHidden/>
    <w:rsid w:val="007A7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26936">
      <w:bodyDiv w:val="1"/>
      <w:marLeft w:val="0"/>
      <w:marRight w:val="0"/>
      <w:marTop w:val="0"/>
      <w:marBottom w:val="0"/>
      <w:divBdr>
        <w:top w:val="none" w:sz="0" w:space="0" w:color="auto"/>
        <w:left w:val="none" w:sz="0" w:space="0" w:color="auto"/>
        <w:bottom w:val="none" w:sz="0" w:space="0" w:color="auto"/>
        <w:right w:val="none" w:sz="0" w:space="0" w:color="auto"/>
      </w:divBdr>
    </w:div>
    <w:div w:id="18608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F805-EE67-4280-8304-4F9E772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27</Words>
  <Characters>927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瀬　信行</dc:creator>
  <cp:lastModifiedBy>小田　真澄</cp:lastModifiedBy>
  <cp:revision>6</cp:revision>
  <cp:lastPrinted>2021-07-12T14:06:00Z</cp:lastPrinted>
  <dcterms:created xsi:type="dcterms:W3CDTF">2021-07-02T08:01:00Z</dcterms:created>
  <dcterms:modified xsi:type="dcterms:W3CDTF">2021-08-04T01:44:00Z</dcterms:modified>
</cp:coreProperties>
</file>